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AE90D" w14:textId="4E08F644" w:rsidR="00805A4C" w:rsidRDefault="004E2373" w:rsidP="004E2373">
      <w:pPr>
        <w:pStyle w:val="Heading1"/>
      </w:pPr>
      <w:r>
        <w:t>Why?</w:t>
      </w:r>
    </w:p>
    <w:p w14:paraId="48DC7F3F" w14:textId="7CF61AB9" w:rsidR="004E2373" w:rsidRPr="004E2373" w:rsidRDefault="004E2373" w:rsidP="004E2373">
      <w:pPr>
        <w:pStyle w:val="readthis"/>
      </w:pPr>
      <w:r>
        <w:t>Previously you learned how to build a readable and writeable addressable memory. You’ll use this and other components to design your first programmable processor.</w:t>
      </w:r>
    </w:p>
    <w:p w14:paraId="02220FAF" w14:textId="77777777" w:rsidR="007610FD" w:rsidRDefault="007610FD" w:rsidP="00525450"/>
    <w:p w14:paraId="72AF62C6" w14:textId="129ED7FE" w:rsidR="00975182" w:rsidRDefault="004C6239" w:rsidP="00522EE3">
      <w:pPr>
        <w:pStyle w:val="Heading1"/>
      </w:pPr>
      <w:r>
        <w:t>Model 1</w:t>
      </w:r>
      <w:r w:rsidR="00522EE3">
        <w:t>: The add</w:t>
      </w:r>
      <w:r w:rsidR="00BA1D52">
        <w:t xml:space="preserve"> (register)</w:t>
      </w:r>
      <w:r w:rsidR="00522EE3">
        <w:t xml:space="preserve"> instruction</w:t>
      </w:r>
    </w:p>
    <w:p w14:paraId="2454282E" w14:textId="77777777" w:rsidR="001253C3" w:rsidRDefault="001253C3" w:rsidP="001253C3"/>
    <w:p w14:paraId="5D825363" w14:textId="31EA9CA3" w:rsidR="001253C3" w:rsidRDefault="001253C3" w:rsidP="001253C3">
      <w:r>
        <w:t xml:space="preserve">In this part, you will build your first programmable processor. It will support one </w:t>
      </w:r>
      <w:r w:rsidR="00BA1D52">
        <w:t>ARM</w:t>
      </w:r>
      <w:r>
        <w:t xml:space="preserve"> instruction, </w:t>
      </w:r>
      <w:r w:rsidRPr="001253C3">
        <w:rPr>
          <w:rFonts w:ascii="Consolas" w:hAnsi="Consolas"/>
        </w:rPr>
        <w:t>add</w:t>
      </w:r>
      <w:r>
        <w:t>, and four 32-bit registers</w:t>
      </w:r>
      <w:r w:rsidR="00537C56">
        <w:t xml:space="preserve"> called </w:t>
      </w:r>
      <w:r w:rsidR="00BA1D52">
        <w:t>R0</w:t>
      </w:r>
      <w:r w:rsidR="00AB77FE">
        <w:t>,</w:t>
      </w:r>
      <w:r w:rsidR="005E5A30">
        <w:t xml:space="preserve"> </w:t>
      </w:r>
      <w:r w:rsidR="00BA1D52">
        <w:t>R1, R2, and R3</w:t>
      </w:r>
      <w:r>
        <w:t>.</w:t>
      </w:r>
    </w:p>
    <w:p w14:paraId="15B52E0C" w14:textId="77777777" w:rsidR="00AB77FE" w:rsidRDefault="00AB77FE" w:rsidP="001253C3"/>
    <w:p w14:paraId="373FDBE1" w14:textId="3D7CF129" w:rsidR="00AB77FE" w:rsidRDefault="00AB77FE" w:rsidP="00AB77FE">
      <w:pPr>
        <w:pStyle w:val="ListParagraph"/>
        <w:numPr>
          <w:ilvl w:val="0"/>
          <w:numId w:val="32"/>
        </w:numPr>
      </w:pPr>
      <w:r>
        <w:t>Consider the instruction</w:t>
      </w:r>
    </w:p>
    <w:p w14:paraId="0ADC38D5" w14:textId="77777777" w:rsidR="00AB77FE" w:rsidRDefault="00AB77FE" w:rsidP="00AB77FE"/>
    <w:p w14:paraId="7283582B" w14:textId="700FD881" w:rsidR="00AB77FE" w:rsidRDefault="00FB3FEC" w:rsidP="00AB77FE">
      <w:r>
        <w:t xml:space="preserve">add </w:t>
      </w:r>
      <w:r w:rsidR="00BA1D52">
        <w:t>R2, R1, R3</w:t>
      </w:r>
    </w:p>
    <w:p w14:paraId="12B90CA4" w14:textId="77777777" w:rsidR="00791526" w:rsidRDefault="00791526" w:rsidP="00AB77FE"/>
    <w:p w14:paraId="6026AC7E" w14:textId="09E92F78" w:rsidR="00791526" w:rsidRDefault="002F5F2C" w:rsidP="00AB77FE">
      <w:r>
        <w:t xml:space="preserve">What registers will be written and what registers </w:t>
      </w:r>
      <w:r w:rsidR="00FB3FEC">
        <w:t>will be read to execute this instruction?</w:t>
      </w:r>
    </w:p>
    <w:p w14:paraId="15E14D29" w14:textId="77777777" w:rsidR="002F5F2C" w:rsidRDefault="002F5F2C" w:rsidP="00AB77FE"/>
    <w:p w14:paraId="6CC408CD" w14:textId="77777777" w:rsidR="00AB0CE5" w:rsidRDefault="00AB0CE5" w:rsidP="00AB77FE"/>
    <w:p w14:paraId="37927F55" w14:textId="77777777" w:rsidR="00AB0CE5" w:rsidRDefault="00AB0CE5" w:rsidP="00AB77FE"/>
    <w:p w14:paraId="3676BC04" w14:textId="1BF57135" w:rsidR="002F5F2C" w:rsidRDefault="002F5F2C" w:rsidP="002F5F2C">
      <w:pPr>
        <w:pStyle w:val="ListParagraph"/>
        <w:numPr>
          <w:ilvl w:val="0"/>
          <w:numId w:val="32"/>
        </w:numPr>
      </w:pPr>
      <w:r>
        <w:t xml:space="preserve">Suppose </w:t>
      </w:r>
      <w:r w:rsidR="004534C5">
        <w:t xml:space="preserve">we </w:t>
      </w:r>
      <w:r>
        <w:t>implement the four registers as a</w:t>
      </w:r>
      <w:r w:rsidR="00BF3AD6">
        <w:t>n</w:t>
      </w:r>
      <w:r>
        <w:t xml:space="preserve"> </w:t>
      </w:r>
      <w:r w:rsidR="00BF3AD6">
        <w:t xml:space="preserve">addressable </w:t>
      </w:r>
      <w:r>
        <w:t>memory. Give the values of the memory parameters.</w:t>
      </w:r>
    </w:p>
    <w:p w14:paraId="75FE5332" w14:textId="477FF4D5" w:rsidR="002F5F2C" w:rsidRDefault="002F5F2C" w:rsidP="002F5F2C">
      <w:r>
        <w:t xml:space="preserve">W = </w:t>
      </w:r>
    </w:p>
    <w:p w14:paraId="12E05CEF" w14:textId="77777777" w:rsidR="002F5F2C" w:rsidRDefault="002F5F2C" w:rsidP="002F5F2C">
      <w:r>
        <w:t>L =</w:t>
      </w:r>
    </w:p>
    <w:p w14:paraId="4961ABC6" w14:textId="77777777" w:rsidR="002F5F2C" w:rsidRDefault="002F5F2C" w:rsidP="002F5F2C">
      <w:r>
        <w:t># read ports =</w:t>
      </w:r>
    </w:p>
    <w:p w14:paraId="3D2BF26A" w14:textId="42941710" w:rsidR="001E1DDF" w:rsidRDefault="002F5F2C" w:rsidP="00CB32B3">
      <w:r>
        <w:t xml:space="preserve"># write ports =  </w:t>
      </w:r>
    </w:p>
    <w:p w14:paraId="38D9BF16" w14:textId="5200B2E0" w:rsidR="00CB32B3" w:rsidRDefault="00CB32B3" w:rsidP="00CB32B3">
      <w:pPr>
        <w:pStyle w:val="Heading1"/>
      </w:pPr>
      <w:r>
        <w:t>Read This!</w:t>
      </w:r>
    </w:p>
    <w:p w14:paraId="0EB6267F" w14:textId="0EAC13D4" w:rsidR="002244BE" w:rsidRDefault="002244BE" w:rsidP="00CB32B3">
      <w:pPr>
        <w:pStyle w:val="readthis"/>
      </w:pPr>
      <w:r>
        <w:t xml:space="preserve">Such a component that houses all the registers behind </w:t>
      </w:r>
      <w:r w:rsidR="005D6600">
        <w:t>the abstraction of an</w:t>
      </w:r>
      <w:r w:rsidR="002F55BD">
        <w:t xml:space="preserve"> addressable</w:t>
      </w:r>
      <w:r>
        <w:t xml:space="preserve"> memory is called a </w:t>
      </w:r>
      <w:r w:rsidRPr="002244BE">
        <w:rPr>
          <w:b/>
          <w:i/>
        </w:rPr>
        <w:t>register file</w:t>
      </w:r>
      <w:r w:rsidR="00063B78">
        <w:t xml:space="preserve">. </w:t>
      </w:r>
    </w:p>
    <w:p w14:paraId="6DBF80E8" w14:textId="7807CC57" w:rsidR="008B65F6" w:rsidRDefault="008B65F6" w:rsidP="002244BE">
      <w:pPr>
        <w:ind w:left="360"/>
      </w:pPr>
    </w:p>
    <w:p w14:paraId="5E372A74" w14:textId="77777777" w:rsidR="004D12E8" w:rsidRDefault="004D12E8" w:rsidP="002244BE">
      <w:pPr>
        <w:ind w:left="360"/>
      </w:pPr>
    </w:p>
    <w:p w14:paraId="45B8F08B" w14:textId="5AF7ACF8" w:rsidR="00727295" w:rsidRDefault="00A8226C" w:rsidP="00727295">
      <w:pPr>
        <w:pStyle w:val="ListParagraph"/>
        <w:numPr>
          <w:ilvl w:val="0"/>
          <w:numId w:val="32"/>
        </w:numPr>
      </w:pPr>
      <w:r>
        <w:t xml:space="preserve">Write </w:t>
      </w:r>
      <w:r w:rsidR="00727295">
        <w:t>the RTL</w:t>
      </w:r>
      <w:r w:rsidR="0028723C">
        <w:rPr>
          <w:rStyle w:val="FootnoteReference"/>
        </w:rPr>
        <w:footnoteReference w:id="1"/>
      </w:r>
      <w:r w:rsidR="00727295">
        <w:t xml:space="preserve"> for the </w:t>
      </w:r>
      <w:r w:rsidR="00727295" w:rsidRPr="002B53CD">
        <w:rPr>
          <w:rFonts w:ascii="Consolas" w:hAnsi="Consolas" w:cs="Consolas"/>
        </w:rPr>
        <w:t>add</w:t>
      </w:r>
      <w:r w:rsidR="00727295">
        <w:t xml:space="preserve"> instruction</w:t>
      </w:r>
      <w:r w:rsidR="00BA1D52">
        <w:t>, shown in the reference sheet.</w:t>
      </w:r>
    </w:p>
    <w:p w14:paraId="30C06684" w14:textId="77777777" w:rsidR="00727295" w:rsidRDefault="00727295" w:rsidP="00727295"/>
    <w:p w14:paraId="4EE46B86" w14:textId="00E9237A" w:rsidR="00727295" w:rsidRDefault="00727295" w:rsidP="002244BE">
      <w:pPr>
        <w:ind w:left="360"/>
      </w:pPr>
    </w:p>
    <w:p w14:paraId="0B02B2F3" w14:textId="0197CD87" w:rsidR="005A0727" w:rsidRDefault="005A0727" w:rsidP="002244BE">
      <w:pPr>
        <w:ind w:left="360"/>
      </w:pPr>
    </w:p>
    <w:p w14:paraId="3F7293B4" w14:textId="77777777" w:rsidR="005A0727" w:rsidRDefault="005A0727" w:rsidP="002244BE">
      <w:pPr>
        <w:ind w:left="360"/>
      </w:pPr>
    </w:p>
    <w:p w14:paraId="66C1423C" w14:textId="7FDE4077" w:rsidR="008B65F6" w:rsidRDefault="008B65F6" w:rsidP="008B65F6">
      <w:pPr>
        <w:pStyle w:val="ListParagraph"/>
        <w:numPr>
          <w:ilvl w:val="0"/>
          <w:numId w:val="32"/>
        </w:numPr>
      </w:pPr>
      <w:r>
        <w:lastRenderedPageBreak/>
        <w:t xml:space="preserve">Since we only support the </w:t>
      </w:r>
      <w:r w:rsidRPr="0087535A">
        <w:rPr>
          <w:rFonts w:ascii="Consolas" w:hAnsi="Consolas"/>
        </w:rPr>
        <w:t>add</w:t>
      </w:r>
      <w:r>
        <w:t xml:space="preserve"> instruction, we don't care much for op</w:t>
      </w:r>
      <w:r w:rsidR="00BA1D52">
        <w:t>, funct, and other fields</w:t>
      </w:r>
      <w:r>
        <w:t>. Therefore, suppose our programs are given to the processor</w:t>
      </w:r>
      <w:r w:rsidR="008D118D">
        <w:t xml:space="preserve"> as three inputs RD, R</w:t>
      </w:r>
      <w:r w:rsidR="00BA1D52">
        <w:t>N</w:t>
      </w:r>
      <w:r w:rsidR="008D118D">
        <w:t xml:space="preserve">, and </w:t>
      </w:r>
      <w:r w:rsidR="00BA1D52">
        <w:t>RM</w:t>
      </w:r>
      <w:r w:rsidR="008D118D">
        <w:t>.</w:t>
      </w:r>
      <w:r w:rsidR="005062DE">
        <w:t xml:space="preserve"> Each instruction executes within 1 clock period.</w:t>
      </w:r>
    </w:p>
    <w:p w14:paraId="47950573" w14:textId="72160FA1" w:rsidR="008B65F6" w:rsidRDefault="008B65F6" w:rsidP="008B65F6"/>
    <w:p w14:paraId="53627917" w14:textId="03CC4CE3" w:rsidR="00BA1D52" w:rsidRDefault="00BA1D52" w:rsidP="008B65F6"/>
    <w:p w14:paraId="4FAE58A9" w14:textId="77777777" w:rsidR="00BA1D52" w:rsidRDefault="00BA1D52" w:rsidP="008B65F6"/>
    <w:p w14:paraId="3A287EAD" w14:textId="3029EB4A" w:rsidR="008B65F6" w:rsidRDefault="008B65F6" w:rsidP="008B65F6">
      <w:r>
        <w:t>Translate the following program to the RD, R</w:t>
      </w:r>
      <w:r w:rsidR="00D801C4">
        <w:t>N</w:t>
      </w:r>
      <w:r>
        <w:t>, R</w:t>
      </w:r>
      <w:r w:rsidR="00D801C4">
        <w:t>M</w:t>
      </w:r>
      <w:r>
        <w:t xml:space="preserve"> inpu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2013"/>
        <w:gridCol w:w="1859"/>
        <w:gridCol w:w="1856"/>
        <w:gridCol w:w="1851"/>
      </w:tblGrid>
      <w:tr w:rsidR="00AF71F8" w14:paraId="72DAF6A2" w14:textId="77777777" w:rsidTr="00AF71F8">
        <w:tc>
          <w:tcPr>
            <w:tcW w:w="1771" w:type="dxa"/>
          </w:tcPr>
          <w:p w14:paraId="640020ED" w14:textId="3DFEAB6A" w:rsidR="00AF71F8" w:rsidRPr="005062DE" w:rsidRDefault="00AF71F8" w:rsidP="008B65F6">
            <w:pPr>
              <w:rPr>
                <w:b/>
              </w:rPr>
            </w:pPr>
            <w:r w:rsidRPr="005062DE">
              <w:rPr>
                <w:b/>
              </w:rPr>
              <w:t>clock period</w:t>
            </w:r>
          </w:p>
        </w:tc>
        <w:tc>
          <w:tcPr>
            <w:tcW w:w="2013" w:type="dxa"/>
          </w:tcPr>
          <w:p w14:paraId="2A0D2843" w14:textId="2C30B799" w:rsidR="00AF71F8" w:rsidRPr="005062DE" w:rsidRDefault="00AF71F8" w:rsidP="008B65F6">
            <w:pPr>
              <w:rPr>
                <w:b/>
              </w:rPr>
            </w:pPr>
            <w:r w:rsidRPr="005062DE">
              <w:rPr>
                <w:b/>
              </w:rPr>
              <w:t>program</w:t>
            </w:r>
          </w:p>
        </w:tc>
        <w:tc>
          <w:tcPr>
            <w:tcW w:w="1859" w:type="dxa"/>
          </w:tcPr>
          <w:p w14:paraId="55CE5FAA" w14:textId="08A4595D" w:rsidR="00AF71F8" w:rsidRPr="005062DE" w:rsidRDefault="00AF71F8" w:rsidP="008B65F6">
            <w:pPr>
              <w:rPr>
                <w:b/>
              </w:rPr>
            </w:pPr>
            <w:r w:rsidRPr="005062DE">
              <w:rPr>
                <w:b/>
              </w:rPr>
              <w:t>RD</w:t>
            </w:r>
          </w:p>
        </w:tc>
        <w:tc>
          <w:tcPr>
            <w:tcW w:w="1856" w:type="dxa"/>
          </w:tcPr>
          <w:p w14:paraId="6938E7FA" w14:textId="195BF873" w:rsidR="00AF71F8" w:rsidRPr="005062DE" w:rsidRDefault="00AF71F8" w:rsidP="008B65F6">
            <w:pPr>
              <w:rPr>
                <w:b/>
              </w:rPr>
            </w:pPr>
            <w:r w:rsidRPr="005062DE">
              <w:rPr>
                <w:b/>
              </w:rPr>
              <w:t>R</w:t>
            </w:r>
            <w:r w:rsidR="00D801C4">
              <w:rPr>
                <w:b/>
              </w:rPr>
              <w:t>N</w:t>
            </w:r>
          </w:p>
        </w:tc>
        <w:tc>
          <w:tcPr>
            <w:tcW w:w="1851" w:type="dxa"/>
          </w:tcPr>
          <w:p w14:paraId="47285F40" w14:textId="407B7ABB" w:rsidR="00AF71F8" w:rsidRPr="005062DE" w:rsidRDefault="00AF71F8" w:rsidP="008B65F6">
            <w:pPr>
              <w:rPr>
                <w:b/>
              </w:rPr>
            </w:pPr>
            <w:r w:rsidRPr="005062DE">
              <w:rPr>
                <w:b/>
              </w:rPr>
              <w:t>R</w:t>
            </w:r>
            <w:r w:rsidR="00D801C4">
              <w:rPr>
                <w:b/>
              </w:rPr>
              <w:t>M</w:t>
            </w:r>
          </w:p>
        </w:tc>
      </w:tr>
      <w:tr w:rsidR="00AF71F8" w14:paraId="5987B51E" w14:textId="77777777" w:rsidTr="00AF71F8">
        <w:tc>
          <w:tcPr>
            <w:tcW w:w="1771" w:type="dxa"/>
          </w:tcPr>
          <w:p w14:paraId="28B38A8C" w14:textId="6E02D49A" w:rsidR="00AF71F8" w:rsidRDefault="00AF71F8" w:rsidP="008B65F6">
            <w:r>
              <w:t>1</w:t>
            </w:r>
          </w:p>
        </w:tc>
        <w:tc>
          <w:tcPr>
            <w:tcW w:w="2013" w:type="dxa"/>
          </w:tcPr>
          <w:p w14:paraId="5534A3A1" w14:textId="5B966A1D" w:rsidR="00AF71F8" w:rsidRDefault="00AF71F8" w:rsidP="008B65F6">
            <w:r>
              <w:t xml:space="preserve">add </w:t>
            </w:r>
            <w:r w:rsidR="00D801C4">
              <w:t>R2</w:t>
            </w:r>
            <w:r>
              <w:t xml:space="preserve">, </w:t>
            </w:r>
            <w:r w:rsidR="00D801C4">
              <w:t>R1</w:t>
            </w:r>
            <w:r>
              <w:t xml:space="preserve">, </w:t>
            </w:r>
            <w:r w:rsidR="00D801C4">
              <w:t>R3</w:t>
            </w:r>
          </w:p>
        </w:tc>
        <w:tc>
          <w:tcPr>
            <w:tcW w:w="1859" w:type="dxa"/>
          </w:tcPr>
          <w:p w14:paraId="5F763E37" w14:textId="77777777" w:rsidR="00AF71F8" w:rsidRDefault="00AF71F8" w:rsidP="008B65F6"/>
        </w:tc>
        <w:tc>
          <w:tcPr>
            <w:tcW w:w="1856" w:type="dxa"/>
          </w:tcPr>
          <w:p w14:paraId="563D9EF1" w14:textId="77777777" w:rsidR="00AF71F8" w:rsidRDefault="00AF71F8" w:rsidP="008B65F6"/>
        </w:tc>
        <w:tc>
          <w:tcPr>
            <w:tcW w:w="1851" w:type="dxa"/>
          </w:tcPr>
          <w:p w14:paraId="15077106" w14:textId="77777777" w:rsidR="00AF71F8" w:rsidRDefault="00AF71F8" w:rsidP="008B65F6"/>
        </w:tc>
      </w:tr>
      <w:tr w:rsidR="00AF71F8" w14:paraId="619D0F7A" w14:textId="77777777" w:rsidTr="00AF71F8">
        <w:tc>
          <w:tcPr>
            <w:tcW w:w="1771" w:type="dxa"/>
          </w:tcPr>
          <w:p w14:paraId="6FF1AEAB" w14:textId="7DA302A4" w:rsidR="00AF71F8" w:rsidRDefault="00AF71F8" w:rsidP="008B65F6">
            <w:r>
              <w:t>2</w:t>
            </w:r>
          </w:p>
        </w:tc>
        <w:tc>
          <w:tcPr>
            <w:tcW w:w="2013" w:type="dxa"/>
          </w:tcPr>
          <w:p w14:paraId="463C13BE" w14:textId="42D962DF" w:rsidR="00AF71F8" w:rsidRDefault="00AF71F8" w:rsidP="008B65F6">
            <w:r>
              <w:t xml:space="preserve">add </w:t>
            </w:r>
            <w:r w:rsidR="00D801C4">
              <w:t>R0</w:t>
            </w:r>
            <w:r>
              <w:t xml:space="preserve">, </w:t>
            </w:r>
            <w:r w:rsidR="00D801C4">
              <w:t>R0</w:t>
            </w:r>
            <w:r>
              <w:t xml:space="preserve">, </w:t>
            </w:r>
            <w:r w:rsidR="00D801C4">
              <w:t>R1</w:t>
            </w:r>
          </w:p>
        </w:tc>
        <w:tc>
          <w:tcPr>
            <w:tcW w:w="1859" w:type="dxa"/>
          </w:tcPr>
          <w:p w14:paraId="09CE43AF" w14:textId="77777777" w:rsidR="00AF71F8" w:rsidRDefault="00AF71F8" w:rsidP="008B65F6"/>
        </w:tc>
        <w:tc>
          <w:tcPr>
            <w:tcW w:w="1856" w:type="dxa"/>
          </w:tcPr>
          <w:p w14:paraId="49073404" w14:textId="77777777" w:rsidR="00AF71F8" w:rsidRDefault="00AF71F8" w:rsidP="008B65F6"/>
        </w:tc>
        <w:tc>
          <w:tcPr>
            <w:tcW w:w="1851" w:type="dxa"/>
          </w:tcPr>
          <w:p w14:paraId="34635412" w14:textId="77777777" w:rsidR="00AF71F8" w:rsidRDefault="00AF71F8" w:rsidP="008B65F6"/>
        </w:tc>
      </w:tr>
      <w:tr w:rsidR="00AF71F8" w14:paraId="71EE37ED" w14:textId="77777777" w:rsidTr="00AF71F8">
        <w:tc>
          <w:tcPr>
            <w:tcW w:w="1771" w:type="dxa"/>
          </w:tcPr>
          <w:p w14:paraId="554A603B" w14:textId="71A94097" w:rsidR="00AF71F8" w:rsidRDefault="00AF71F8" w:rsidP="008B65F6">
            <w:r>
              <w:t>3</w:t>
            </w:r>
          </w:p>
        </w:tc>
        <w:tc>
          <w:tcPr>
            <w:tcW w:w="2013" w:type="dxa"/>
          </w:tcPr>
          <w:p w14:paraId="6167AC76" w14:textId="0E8100FA" w:rsidR="00AF71F8" w:rsidRDefault="00AF71F8" w:rsidP="008B65F6">
            <w:r>
              <w:t xml:space="preserve">add </w:t>
            </w:r>
            <w:r w:rsidR="00D801C4">
              <w:t>R1</w:t>
            </w:r>
            <w:r>
              <w:t xml:space="preserve">, </w:t>
            </w:r>
            <w:r w:rsidR="00D801C4">
              <w:t>R2</w:t>
            </w:r>
            <w:r>
              <w:t xml:space="preserve">, </w:t>
            </w:r>
            <w:r w:rsidR="00D801C4">
              <w:t>R2</w:t>
            </w:r>
          </w:p>
        </w:tc>
        <w:tc>
          <w:tcPr>
            <w:tcW w:w="1859" w:type="dxa"/>
          </w:tcPr>
          <w:p w14:paraId="61500F58" w14:textId="77777777" w:rsidR="00AF71F8" w:rsidRDefault="00AF71F8" w:rsidP="008B65F6"/>
        </w:tc>
        <w:tc>
          <w:tcPr>
            <w:tcW w:w="1856" w:type="dxa"/>
          </w:tcPr>
          <w:p w14:paraId="5769930F" w14:textId="77777777" w:rsidR="00AF71F8" w:rsidRDefault="00AF71F8" w:rsidP="008B65F6"/>
        </w:tc>
        <w:tc>
          <w:tcPr>
            <w:tcW w:w="1851" w:type="dxa"/>
          </w:tcPr>
          <w:p w14:paraId="083B9C77" w14:textId="77777777" w:rsidR="00AF71F8" w:rsidRDefault="00AF71F8" w:rsidP="008B65F6"/>
        </w:tc>
      </w:tr>
      <w:tr w:rsidR="00AF71F8" w14:paraId="306ADAB5" w14:textId="77777777" w:rsidTr="00AF71F8">
        <w:tc>
          <w:tcPr>
            <w:tcW w:w="1771" w:type="dxa"/>
          </w:tcPr>
          <w:p w14:paraId="2AA95A6C" w14:textId="051FDA2B" w:rsidR="00AF71F8" w:rsidRDefault="00AF71F8" w:rsidP="008B65F6">
            <w:r>
              <w:t>4</w:t>
            </w:r>
          </w:p>
        </w:tc>
        <w:tc>
          <w:tcPr>
            <w:tcW w:w="2013" w:type="dxa"/>
          </w:tcPr>
          <w:p w14:paraId="4BEAFD4E" w14:textId="3B4A8FE0" w:rsidR="00AF71F8" w:rsidRDefault="00AF71F8" w:rsidP="008B65F6">
            <w:r>
              <w:t xml:space="preserve">add </w:t>
            </w:r>
            <w:r w:rsidR="00D801C4">
              <w:t>R1</w:t>
            </w:r>
            <w:r>
              <w:t xml:space="preserve">, </w:t>
            </w:r>
            <w:r w:rsidR="00D801C4">
              <w:t>R1</w:t>
            </w:r>
            <w:r>
              <w:t xml:space="preserve">, </w:t>
            </w:r>
            <w:r w:rsidR="00D801C4">
              <w:t>R1</w:t>
            </w:r>
          </w:p>
        </w:tc>
        <w:tc>
          <w:tcPr>
            <w:tcW w:w="1859" w:type="dxa"/>
          </w:tcPr>
          <w:p w14:paraId="1104878F" w14:textId="77777777" w:rsidR="00AF71F8" w:rsidRDefault="00AF71F8" w:rsidP="008B65F6"/>
        </w:tc>
        <w:tc>
          <w:tcPr>
            <w:tcW w:w="1856" w:type="dxa"/>
          </w:tcPr>
          <w:p w14:paraId="75D133D7" w14:textId="77777777" w:rsidR="00AF71F8" w:rsidRDefault="00AF71F8" w:rsidP="008B65F6"/>
        </w:tc>
        <w:tc>
          <w:tcPr>
            <w:tcW w:w="1851" w:type="dxa"/>
          </w:tcPr>
          <w:p w14:paraId="75BEB677" w14:textId="77777777" w:rsidR="00AF71F8" w:rsidRDefault="00AF71F8" w:rsidP="008B65F6"/>
        </w:tc>
      </w:tr>
    </w:tbl>
    <w:p w14:paraId="2D5C0A61" w14:textId="77777777" w:rsidR="00385130" w:rsidRPr="001253C3" w:rsidRDefault="00385130" w:rsidP="008B65F6"/>
    <w:p w14:paraId="15BB77B9" w14:textId="2B6A9EEE" w:rsidR="00CA0496" w:rsidRDefault="00514326" w:rsidP="00EB75CE">
      <w:pPr>
        <w:pStyle w:val="ListParagraph"/>
        <w:numPr>
          <w:ilvl w:val="0"/>
          <w:numId w:val="32"/>
        </w:numPr>
      </w:pPr>
      <w:r>
        <w:t>Design</w:t>
      </w:r>
      <w:r w:rsidR="00A26913">
        <w:t xml:space="preserve"> the processor using the given 32-bit adder and the register file.</w:t>
      </w:r>
      <w:r w:rsidR="00750D59" w:rsidRPr="00750D59">
        <w:rPr>
          <w:noProof/>
        </w:rPr>
        <w:t xml:space="preserve"> </w:t>
      </w:r>
    </w:p>
    <w:p w14:paraId="345FE595" w14:textId="77777777" w:rsidR="00C51CA2" w:rsidRDefault="00C51CA2" w:rsidP="00C51CA2">
      <w:pPr>
        <w:pStyle w:val="ListParagraph"/>
      </w:pPr>
    </w:p>
    <w:p w14:paraId="42879E46" w14:textId="2FA06706" w:rsidR="00EB75CE" w:rsidRDefault="003605C4" w:rsidP="00CA0496">
      <w:r w:rsidRPr="003605C4">
        <w:rPr>
          <w:noProof/>
        </w:rPr>
        <w:drawing>
          <wp:anchor distT="0" distB="0" distL="114300" distR="114300" simplePos="0" relativeHeight="251661312" behindDoc="0" locked="0" layoutInCell="1" allowOverlap="1" wp14:anchorId="2995EC89" wp14:editId="0C2282C9">
            <wp:simplePos x="0" y="0"/>
            <wp:positionH relativeFrom="column">
              <wp:posOffset>1612265</wp:posOffset>
            </wp:positionH>
            <wp:positionV relativeFrom="paragraph">
              <wp:posOffset>91440</wp:posOffset>
            </wp:positionV>
            <wp:extent cx="2408555" cy="1967230"/>
            <wp:effectExtent l="0" t="0" r="4445" b="0"/>
            <wp:wrapTight wrapText="bothSides">
              <wp:wrapPolygon edited="0">
                <wp:start x="456" y="0"/>
                <wp:lineTo x="228" y="1116"/>
                <wp:lineTo x="0" y="20080"/>
                <wp:lineTo x="1367" y="20917"/>
                <wp:lineTo x="4556" y="21196"/>
                <wp:lineTo x="16401" y="21196"/>
                <wp:lineTo x="19818" y="20917"/>
                <wp:lineTo x="21412" y="20080"/>
                <wp:lineTo x="21412" y="9203"/>
                <wp:lineTo x="21184" y="1116"/>
                <wp:lineTo x="20956" y="0"/>
                <wp:lineTo x="456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FCAC1" w14:textId="379D17D7" w:rsidR="00EB75CE" w:rsidRDefault="00EB75CE" w:rsidP="00CA0496"/>
    <w:p w14:paraId="20EB66D0" w14:textId="75BE9CEC" w:rsidR="00880E5C" w:rsidRDefault="00880E5C" w:rsidP="00CA0496"/>
    <w:p w14:paraId="01D3EC85" w14:textId="45EAEDBD" w:rsidR="00880E5C" w:rsidRDefault="002A4BA0" w:rsidP="00CA0496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0AF3E4E" wp14:editId="1AA9C6CB">
                <wp:simplePos x="0" y="0"/>
                <wp:positionH relativeFrom="column">
                  <wp:posOffset>1329055</wp:posOffset>
                </wp:positionH>
                <wp:positionV relativeFrom="paragraph">
                  <wp:posOffset>-643255</wp:posOffset>
                </wp:positionV>
                <wp:extent cx="5028595" cy="1389710"/>
                <wp:effectExtent l="38100" t="38100" r="57785" b="584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028595" cy="138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AD76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103.95pt;margin-top:-51.35pt;width:397.35pt;height:1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">
                <v:imagedata r:id="rId10" o:title=""/>
              </v:shape>
            </w:pict>
          </mc:Fallback>
        </mc:AlternateContent>
      </w:r>
      <w:r w:rsidR="00D801C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68B51" wp14:editId="11DD29DD">
                <wp:simplePos x="0" y="0"/>
                <wp:positionH relativeFrom="column">
                  <wp:posOffset>30480</wp:posOffset>
                </wp:positionH>
                <wp:positionV relativeFrom="paragraph">
                  <wp:posOffset>129540</wp:posOffset>
                </wp:positionV>
                <wp:extent cx="685800" cy="123444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23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48845B" w14:textId="7B83547A" w:rsidR="00D801C4" w:rsidRDefault="00D801C4">
                            <w:r>
                              <w:t>RD</w:t>
                            </w:r>
                          </w:p>
                          <w:p w14:paraId="784CBEBC" w14:textId="333E1A39" w:rsidR="00D801C4" w:rsidRDefault="00D801C4"/>
                          <w:p w14:paraId="7080D425" w14:textId="2C2E8597" w:rsidR="00D801C4" w:rsidRDefault="00D801C4">
                            <w:r>
                              <w:t>RN</w:t>
                            </w:r>
                          </w:p>
                          <w:p w14:paraId="0FC7B2F9" w14:textId="7B29A803" w:rsidR="00D801C4" w:rsidRDefault="00D801C4"/>
                          <w:p w14:paraId="081F65B7" w14:textId="5953791E" w:rsidR="00D801C4" w:rsidRDefault="00D801C4">
                            <w:r>
                              <w:t>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768B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4pt;margin-top:10.2pt;width:54pt;height:97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" fillcolor="white [3201]" stroked="f" strokeweight=".5pt">
                <v:textbox>
                  <w:txbxContent>
                    <w:p w14:paraId="6048845B" w14:textId="7B83547A" w:rsidR="00D801C4" w:rsidRDefault="00D801C4">
                      <w:r>
                        <w:t>RD</w:t>
                      </w:r>
                    </w:p>
                    <w:p w14:paraId="784CBEBC" w14:textId="333E1A39" w:rsidR="00D801C4" w:rsidRDefault="00D801C4"/>
                    <w:p w14:paraId="7080D425" w14:textId="2C2E8597" w:rsidR="00D801C4" w:rsidRDefault="00D801C4">
                      <w:r>
                        <w:t>RN</w:t>
                      </w:r>
                    </w:p>
                    <w:p w14:paraId="0FC7B2F9" w14:textId="7B29A803" w:rsidR="00D801C4" w:rsidRDefault="00D801C4"/>
                    <w:p w14:paraId="081F65B7" w14:textId="5953791E" w:rsidR="00D801C4" w:rsidRDefault="00D801C4">
                      <w:r>
                        <w:t>RM</w:t>
                      </w:r>
                    </w:p>
                  </w:txbxContent>
                </v:textbox>
              </v:shape>
            </w:pict>
          </mc:Fallback>
        </mc:AlternateContent>
      </w:r>
    </w:p>
    <w:p w14:paraId="3A254B36" w14:textId="77AE8736" w:rsidR="00880E5C" w:rsidRDefault="00181680" w:rsidP="00CA0496"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D861DA5" wp14:editId="319E37FB">
                <wp:simplePos x="0" y="0"/>
                <wp:positionH relativeFrom="column">
                  <wp:posOffset>372666</wp:posOffset>
                </wp:positionH>
                <wp:positionV relativeFrom="paragraph">
                  <wp:posOffset>52612</wp:posOffset>
                </wp:positionV>
                <wp:extent cx="1328760" cy="277560"/>
                <wp:effectExtent l="38100" t="57150" r="43180" b="4635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2876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96D3F" id="Ink 42" o:spid="_x0000_s1026" type="#_x0000_t75" style="position:absolute;margin-left:28.65pt;margin-top:3.45pt;width:106.05pt;height:2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">
                <v:imagedata r:id="rId12" o:title=""/>
              </v:shape>
            </w:pict>
          </mc:Fallback>
        </mc:AlternateContent>
      </w:r>
      <w:r w:rsidR="00A26913" w:rsidRPr="00A26913">
        <w:rPr>
          <w:noProof/>
        </w:rPr>
        <w:drawing>
          <wp:anchor distT="0" distB="0" distL="114300" distR="114300" simplePos="0" relativeHeight="251659264" behindDoc="0" locked="0" layoutInCell="1" allowOverlap="1" wp14:anchorId="6596844F" wp14:editId="71C2C1F6">
            <wp:simplePos x="0" y="0"/>
            <wp:positionH relativeFrom="column">
              <wp:posOffset>4889500</wp:posOffset>
            </wp:positionH>
            <wp:positionV relativeFrom="paragraph">
              <wp:posOffset>56515</wp:posOffset>
            </wp:positionV>
            <wp:extent cx="1117600" cy="698500"/>
            <wp:effectExtent l="0" t="0" r="0" b="12700"/>
            <wp:wrapTight wrapText="bothSides">
              <wp:wrapPolygon edited="0">
                <wp:start x="0" y="0"/>
                <wp:lineTo x="0" y="21207"/>
                <wp:lineTo x="21109" y="21207"/>
                <wp:lineTo x="2110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65B77" w14:textId="78E28849" w:rsidR="00880E5C" w:rsidRDefault="00880E5C" w:rsidP="00CA0496"/>
    <w:p w14:paraId="3F1F9CF4" w14:textId="41E39DF0" w:rsidR="00880E5C" w:rsidRDefault="00880E5C" w:rsidP="00CA0496"/>
    <w:p w14:paraId="3AD50360" w14:textId="47A6C9B1" w:rsidR="00880E5C" w:rsidRDefault="00880E5C" w:rsidP="00CA0496"/>
    <w:p w14:paraId="18EF3F56" w14:textId="4426A147" w:rsidR="00880E5C" w:rsidRDefault="00181680" w:rsidP="00CA0496"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905FE28" wp14:editId="02D4A54D">
                <wp:simplePos x="0" y="0"/>
                <wp:positionH relativeFrom="column">
                  <wp:posOffset>390666</wp:posOffset>
                </wp:positionH>
                <wp:positionV relativeFrom="paragraph">
                  <wp:posOffset>-304708</wp:posOffset>
                </wp:positionV>
                <wp:extent cx="1841760" cy="855360"/>
                <wp:effectExtent l="57150" t="38100" r="44450" b="4000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41760" cy="85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E1F99" id="Ink 43" o:spid="_x0000_s1026" type="#_x0000_t75" style="position:absolute;margin-left:30.05pt;margin-top:-24.7pt;width:146.4pt;height:6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">
                <v:imagedata r:id="rId15" o:title=""/>
              </v:shape>
            </w:pict>
          </mc:Fallback>
        </mc:AlternateContent>
      </w:r>
    </w:p>
    <w:p w14:paraId="2D5D8855" w14:textId="3096139D" w:rsidR="00880E5C" w:rsidRDefault="00880E5C" w:rsidP="00CA0496"/>
    <w:p w14:paraId="7843E04B" w14:textId="60056953" w:rsidR="00880E5C" w:rsidRDefault="00181680" w:rsidP="00CA0496"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AA69115" wp14:editId="7F7BE6F4">
                <wp:simplePos x="0" y="0"/>
                <wp:positionH relativeFrom="column">
                  <wp:posOffset>414786</wp:posOffset>
                </wp:positionH>
                <wp:positionV relativeFrom="paragraph">
                  <wp:posOffset>-333068</wp:posOffset>
                </wp:positionV>
                <wp:extent cx="3063240" cy="806760"/>
                <wp:effectExtent l="38100" t="57150" r="41910" b="508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63240" cy="80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706FF" id="Ink 44" o:spid="_x0000_s1026" type="#_x0000_t75" style="position:absolute;margin-left:31.95pt;margin-top:-26.95pt;width:242.6pt;height:64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">
                <v:imagedata r:id="rId17" o:title=""/>
              </v:shape>
            </w:pict>
          </mc:Fallback>
        </mc:AlternateContent>
      </w:r>
    </w:p>
    <w:p w14:paraId="5F009F05" w14:textId="52153B28" w:rsidR="00880E5C" w:rsidRDefault="00880E5C" w:rsidP="00CA0496"/>
    <w:p w14:paraId="35E173BC" w14:textId="71BE57D0" w:rsidR="00880E5C" w:rsidRDefault="00880E5C" w:rsidP="00CA0496"/>
    <w:p w14:paraId="1AAF81CE" w14:textId="32D8AF23" w:rsidR="00206029" w:rsidRDefault="00206029" w:rsidP="00206029">
      <w:pPr>
        <w:pStyle w:val="Heading1"/>
      </w:pPr>
      <w:r>
        <w:t>Model 2: The add</w:t>
      </w:r>
      <w:r w:rsidR="003C6243">
        <w:t xml:space="preserve"> (immediate)</w:t>
      </w:r>
      <w:r>
        <w:t xml:space="preserve"> instruction</w:t>
      </w:r>
    </w:p>
    <w:p w14:paraId="1129A39C" w14:textId="77777777" w:rsidR="00384C39" w:rsidRDefault="00384C39" w:rsidP="00715D41"/>
    <w:p w14:paraId="0FA260EF" w14:textId="704B3F39" w:rsidR="002B53CD" w:rsidRDefault="00001237" w:rsidP="000854CE">
      <w:pPr>
        <w:ind w:left="360"/>
      </w:pPr>
      <w:r>
        <w:t xml:space="preserve">Now we can start </w:t>
      </w:r>
      <w:r w:rsidR="009501A1">
        <w:t>including</w:t>
      </w:r>
      <w:r>
        <w:t xml:space="preserve"> more instructions. Let's support both</w:t>
      </w:r>
      <w:r w:rsidR="00393693">
        <w:t xml:space="preserve"> </w:t>
      </w:r>
      <w:r w:rsidR="00393693" w:rsidRPr="00384C39">
        <w:rPr>
          <w:rFonts w:ascii="Consolas" w:hAnsi="Consolas"/>
        </w:rPr>
        <w:t>add</w:t>
      </w:r>
      <w:r w:rsidR="00393693">
        <w:t xml:space="preserve"> </w:t>
      </w:r>
      <w:r w:rsidR="003C6243">
        <w:t xml:space="preserve">(register) </w:t>
      </w:r>
      <w:r w:rsidR="00393693">
        <w:t xml:space="preserve">and </w:t>
      </w:r>
      <w:r w:rsidR="00393693" w:rsidRPr="00384C39">
        <w:rPr>
          <w:rFonts w:ascii="Consolas" w:hAnsi="Consolas"/>
        </w:rPr>
        <w:t>add</w:t>
      </w:r>
      <w:r w:rsidR="003C6243">
        <w:rPr>
          <w:rFonts w:ascii="Consolas" w:hAnsi="Consolas"/>
        </w:rPr>
        <w:t xml:space="preserve"> </w:t>
      </w:r>
      <w:r w:rsidR="003C6243" w:rsidRPr="003C6243">
        <w:t>(immediate)</w:t>
      </w:r>
      <w:r w:rsidR="000A4135">
        <w:t xml:space="preserve">. </w:t>
      </w:r>
    </w:p>
    <w:p w14:paraId="76BEEEDE" w14:textId="5FE618A5" w:rsidR="002B53CD" w:rsidRDefault="002B53CD" w:rsidP="000854CE">
      <w:pPr>
        <w:ind w:left="360"/>
      </w:pPr>
    </w:p>
    <w:p w14:paraId="20CA34E6" w14:textId="4474EA31" w:rsidR="002B53CD" w:rsidRDefault="002B53CD" w:rsidP="002B53CD">
      <w:pPr>
        <w:pStyle w:val="ListParagraph"/>
        <w:numPr>
          <w:ilvl w:val="0"/>
          <w:numId w:val="32"/>
        </w:numPr>
      </w:pPr>
      <w:r>
        <w:t xml:space="preserve">Write the RTL for the add </w:t>
      </w:r>
      <w:r w:rsidR="003C6243">
        <w:t xml:space="preserve">(register) </w:t>
      </w:r>
      <w:r>
        <w:t xml:space="preserve">instruction. </w:t>
      </w:r>
      <w:r w:rsidR="00DB45DC">
        <w:t>Directly u</w:t>
      </w:r>
      <w:r>
        <w:t xml:space="preserve">nderneath that, write the RTL for the </w:t>
      </w:r>
      <w:r w:rsidRPr="002B53CD">
        <w:rPr>
          <w:rFonts w:ascii="Consolas" w:hAnsi="Consolas" w:cs="Consolas"/>
        </w:rPr>
        <w:t>add</w:t>
      </w:r>
      <w:r w:rsidR="003C6243">
        <w:rPr>
          <w:rFonts w:ascii="Consolas" w:hAnsi="Consolas" w:cs="Consolas"/>
        </w:rPr>
        <w:t xml:space="preserve"> </w:t>
      </w:r>
      <w:r w:rsidR="003C6243" w:rsidRPr="003C6243">
        <w:t>(immediate)</w:t>
      </w:r>
      <w:r>
        <w:t xml:space="preserve"> instruction. </w:t>
      </w:r>
      <w:r w:rsidR="0088340F">
        <w:t>Highlight their differences.</w:t>
      </w:r>
    </w:p>
    <w:p w14:paraId="194C579F" w14:textId="3961AEAB" w:rsidR="002B53CD" w:rsidRDefault="002B53CD" w:rsidP="000854CE">
      <w:pPr>
        <w:ind w:left="360"/>
      </w:pPr>
    </w:p>
    <w:p w14:paraId="49C7C81E" w14:textId="7BD96E08" w:rsidR="000D4885" w:rsidRDefault="000D4885" w:rsidP="000D4885">
      <w:pPr>
        <w:ind w:left="360"/>
      </w:pPr>
      <w:r>
        <w:t>Add register: R[Rd] &lt;- R[R</w:t>
      </w:r>
      <w:r w:rsidR="006445EC">
        <w:t>n</w:t>
      </w:r>
      <w:r>
        <w:t xml:space="preserve">] </w:t>
      </w:r>
      <w:r w:rsidR="00F92237">
        <w:t xml:space="preserve">+ </w:t>
      </w:r>
      <w:r w:rsidR="00F92237" w:rsidRPr="00EF5887">
        <w:rPr>
          <w:highlight w:val="yellow"/>
        </w:rPr>
        <w:t>R[Rm]</w:t>
      </w:r>
    </w:p>
    <w:p w14:paraId="44883F5B" w14:textId="5E42344A" w:rsidR="00CE15BD" w:rsidRDefault="000D4885" w:rsidP="000854CE">
      <w:pPr>
        <w:ind w:left="360"/>
      </w:pPr>
      <w:r>
        <w:t xml:space="preserve">Add immediate: </w:t>
      </w:r>
      <w:r w:rsidR="00F92237">
        <w:t>R[Rd] &lt;- R[R</w:t>
      </w:r>
      <w:r w:rsidR="006445EC">
        <w:t>n</w:t>
      </w:r>
      <w:r w:rsidR="00F92237">
        <w:t xml:space="preserve">] + </w:t>
      </w:r>
      <w:r w:rsidR="005D7F9D" w:rsidRPr="005D7F9D">
        <w:rPr>
          <w:highlight w:val="yellow"/>
        </w:rPr>
        <w:t>ZeroExtend(imm8)</w:t>
      </w:r>
    </w:p>
    <w:p w14:paraId="18ED3A66" w14:textId="77777777" w:rsidR="002B53CD" w:rsidRDefault="002B53CD" w:rsidP="000854CE">
      <w:pPr>
        <w:ind w:left="360"/>
      </w:pPr>
    </w:p>
    <w:p w14:paraId="5DEE1E04" w14:textId="105E3101" w:rsidR="0097271B" w:rsidRDefault="0097271B" w:rsidP="00CA0496"/>
    <w:p w14:paraId="088AAF4F" w14:textId="77777777" w:rsidR="00A9637D" w:rsidRDefault="00A9637D" w:rsidP="00CA0496"/>
    <w:p w14:paraId="7B59DBF2" w14:textId="22DB3354" w:rsidR="001377BC" w:rsidRDefault="001377BC" w:rsidP="00AD3AAD">
      <w:pPr>
        <w:pStyle w:val="ListParagraph"/>
        <w:numPr>
          <w:ilvl w:val="0"/>
          <w:numId w:val="32"/>
        </w:numPr>
      </w:pPr>
      <w:r>
        <w:t xml:space="preserve">Translate the following program to the RD, </w:t>
      </w:r>
      <w:r w:rsidR="00AB12CD">
        <w:t>RN, RM</w:t>
      </w:r>
      <w:r>
        <w:t xml:space="preserve">, </w:t>
      </w:r>
      <w:r w:rsidR="00CE15BD">
        <w:t xml:space="preserve">and </w:t>
      </w:r>
      <w:r>
        <w:t>immediate</w:t>
      </w:r>
      <w:r w:rsidR="00CE15BD">
        <w:t xml:space="preserve">. We'll also need a new input, </w:t>
      </w:r>
      <w:r w:rsidR="00AB12CD" w:rsidRPr="00AB12CD">
        <w:rPr>
          <w:rFonts w:ascii="Consolas" w:hAnsi="Consolas" w:cs="Consolas"/>
        </w:rPr>
        <w:t>I</w:t>
      </w:r>
      <w:r w:rsidR="00CE15BD">
        <w:t xml:space="preserve">. </w:t>
      </w:r>
      <w:r w:rsidR="00AB12CD">
        <w:rPr>
          <w:rFonts w:ascii="Consolas" w:hAnsi="Consolas" w:cs="Consolas"/>
        </w:rPr>
        <w:t>I</w:t>
      </w:r>
      <w:r w:rsidR="00CE15BD">
        <w:t xml:space="preserve">=0 means the instruction is </w:t>
      </w:r>
      <w:r w:rsidR="00CE15BD" w:rsidRPr="00AD3AAD">
        <w:rPr>
          <w:rFonts w:ascii="Consolas" w:hAnsi="Consolas"/>
        </w:rPr>
        <w:t>add</w:t>
      </w:r>
      <w:r w:rsidR="00CE15BD">
        <w:t xml:space="preserve"> </w:t>
      </w:r>
      <w:r w:rsidR="00AB12CD">
        <w:t xml:space="preserve">(register) </w:t>
      </w:r>
      <w:r w:rsidR="00CE15BD">
        <w:t xml:space="preserve">and </w:t>
      </w:r>
      <w:r w:rsidR="00AB12CD" w:rsidRPr="00AB12CD">
        <w:rPr>
          <w:rFonts w:ascii="Consolas" w:hAnsi="Consolas" w:cs="Consolas"/>
        </w:rPr>
        <w:t>I</w:t>
      </w:r>
      <w:r w:rsidR="00CE15BD">
        <w:t xml:space="preserve">=1 means the instruction is </w:t>
      </w:r>
      <w:r w:rsidR="00CE15BD" w:rsidRPr="00AD3AAD">
        <w:rPr>
          <w:rFonts w:ascii="Consolas" w:hAnsi="Consolas"/>
        </w:rPr>
        <w:t>add</w:t>
      </w:r>
      <w:r w:rsidR="00AB12CD">
        <w:rPr>
          <w:rFonts w:ascii="Consolas" w:hAnsi="Consolas"/>
        </w:rPr>
        <w:t xml:space="preserve"> </w:t>
      </w:r>
      <w:r w:rsidR="00AB12CD" w:rsidRPr="00AB12CD">
        <w:t>(immediate)</w:t>
      </w:r>
      <w:r w:rsidR="00CE15BD">
        <w:t>.</w:t>
      </w:r>
      <w:r w:rsidR="00C7680A">
        <w:t xml:space="preserve"> Put an 'X' for cases </w:t>
      </w:r>
      <w:r w:rsidR="00EC2DAE">
        <w:t>where it doesn't matter what that</w:t>
      </w:r>
      <w:r w:rsidR="00C7680A">
        <w:t xml:space="preserve"> input value is.</w:t>
      </w:r>
    </w:p>
    <w:p w14:paraId="4157BD63" w14:textId="77777777" w:rsidR="001377BC" w:rsidRDefault="001377BC" w:rsidP="001377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35"/>
        <w:gridCol w:w="1261"/>
        <w:gridCol w:w="1249"/>
        <w:gridCol w:w="1242"/>
        <w:gridCol w:w="1420"/>
        <w:gridCol w:w="1148"/>
      </w:tblGrid>
      <w:tr w:rsidR="00A036CF" w14:paraId="5A699C4A" w14:textId="64E32B43" w:rsidTr="00A036CF">
        <w:tc>
          <w:tcPr>
            <w:tcW w:w="895" w:type="dxa"/>
          </w:tcPr>
          <w:p w14:paraId="5E095D26" w14:textId="77777777" w:rsidR="001377BC" w:rsidRPr="005062DE" w:rsidRDefault="001377BC" w:rsidP="003F14BC">
            <w:pPr>
              <w:rPr>
                <w:b/>
              </w:rPr>
            </w:pPr>
            <w:r w:rsidRPr="005062DE">
              <w:rPr>
                <w:b/>
              </w:rPr>
              <w:t>clock period</w:t>
            </w:r>
          </w:p>
        </w:tc>
        <w:tc>
          <w:tcPr>
            <w:tcW w:w="2135" w:type="dxa"/>
          </w:tcPr>
          <w:p w14:paraId="28476102" w14:textId="77777777" w:rsidR="001377BC" w:rsidRPr="005062DE" w:rsidRDefault="001377BC" w:rsidP="003F14BC">
            <w:pPr>
              <w:rPr>
                <w:b/>
              </w:rPr>
            </w:pPr>
            <w:r w:rsidRPr="005062DE">
              <w:rPr>
                <w:b/>
              </w:rPr>
              <w:t>program</w:t>
            </w:r>
          </w:p>
        </w:tc>
        <w:tc>
          <w:tcPr>
            <w:tcW w:w="1261" w:type="dxa"/>
          </w:tcPr>
          <w:p w14:paraId="55615A46" w14:textId="77777777" w:rsidR="001377BC" w:rsidRPr="005062DE" w:rsidRDefault="001377BC" w:rsidP="003F14BC">
            <w:pPr>
              <w:rPr>
                <w:b/>
              </w:rPr>
            </w:pPr>
            <w:r w:rsidRPr="005062DE">
              <w:rPr>
                <w:b/>
              </w:rPr>
              <w:t>RD</w:t>
            </w:r>
          </w:p>
        </w:tc>
        <w:tc>
          <w:tcPr>
            <w:tcW w:w="1249" w:type="dxa"/>
          </w:tcPr>
          <w:p w14:paraId="12D11363" w14:textId="7CA0106B" w:rsidR="001377BC" w:rsidRPr="005062DE" w:rsidRDefault="001377BC" w:rsidP="003F14BC">
            <w:pPr>
              <w:rPr>
                <w:b/>
              </w:rPr>
            </w:pPr>
            <w:r w:rsidRPr="005062DE">
              <w:rPr>
                <w:b/>
              </w:rPr>
              <w:t>R</w:t>
            </w:r>
            <w:r w:rsidR="007A70BB">
              <w:rPr>
                <w:b/>
              </w:rPr>
              <w:t>N</w:t>
            </w:r>
          </w:p>
        </w:tc>
        <w:tc>
          <w:tcPr>
            <w:tcW w:w="1242" w:type="dxa"/>
          </w:tcPr>
          <w:p w14:paraId="79E17C47" w14:textId="1C65CACE" w:rsidR="001377BC" w:rsidRPr="005062DE" w:rsidRDefault="007A70BB" w:rsidP="003F14BC">
            <w:pPr>
              <w:rPr>
                <w:b/>
              </w:rPr>
            </w:pPr>
            <w:r>
              <w:rPr>
                <w:b/>
              </w:rPr>
              <w:t>RM</w:t>
            </w:r>
          </w:p>
        </w:tc>
        <w:tc>
          <w:tcPr>
            <w:tcW w:w="1420" w:type="dxa"/>
          </w:tcPr>
          <w:p w14:paraId="43FFF14D" w14:textId="42D7E775" w:rsidR="001377BC" w:rsidRPr="005062DE" w:rsidRDefault="001377BC" w:rsidP="003F14BC">
            <w:pPr>
              <w:rPr>
                <w:b/>
              </w:rPr>
            </w:pPr>
            <w:r>
              <w:rPr>
                <w:b/>
              </w:rPr>
              <w:t>immediate</w:t>
            </w:r>
          </w:p>
        </w:tc>
        <w:tc>
          <w:tcPr>
            <w:tcW w:w="1148" w:type="dxa"/>
          </w:tcPr>
          <w:p w14:paraId="79FFA33F" w14:textId="1CBA0F4D" w:rsidR="001377BC" w:rsidRPr="007A70BB" w:rsidRDefault="007A70BB" w:rsidP="003F14BC">
            <w:pPr>
              <w:rPr>
                <w:rFonts w:ascii="Consolas" w:hAnsi="Consolas" w:cs="Consolas"/>
                <w:b/>
              </w:rPr>
            </w:pPr>
            <w:r w:rsidRPr="007A70BB">
              <w:rPr>
                <w:rFonts w:ascii="Consolas" w:hAnsi="Consolas" w:cs="Consolas"/>
                <w:b/>
              </w:rPr>
              <w:t>I</w:t>
            </w:r>
          </w:p>
        </w:tc>
      </w:tr>
      <w:tr w:rsidR="00A036CF" w14:paraId="104DFF87" w14:textId="5F269608" w:rsidTr="00A036CF">
        <w:tc>
          <w:tcPr>
            <w:tcW w:w="895" w:type="dxa"/>
          </w:tcPr>
          <w:p w14:paraId="209D9D53" w14:textId="77777777" w:rsidR="001377BC" w:rsidRDefault="001377BC" w:rsidP="003F14BC">
            <w:r>
              <w:t>1</w:t>
            </w:r>
          </w:p>
        </w:tc>
        <w:tc>
          <w:tcPr>
            <w:tcW w:w="2135" w:type="dxa"/>
          </w:tcPr>
          <w:p w14:paraId="59A935D8" w14:textId="6BD892CA" w:rsidR="001377BC" w:rsidRDefault="001377BC" w:rsidP="003F14BC">
            <w:r>
              <w:t xml:space="preserve">add </w:t>
            </w:r>
            <w:r w:rsidR="00D801C4">
              <w:t>R2</w:t>
            </w:r>
            <w:r>
              <w:t xml:space="preserve">, </w:t>
            </w:r>
            <w:r w:rsidR="00D801C4">
              <w:t>R1</w:t>
            </w:r>
            <w:r>
              <w:t xml:space="preserve">, </w:t>
            </w:r>
            <w:r w:rsidR="007A70BB">
              <w:t>#</w:t>
            </w:r>
            <w:r w:rsidR="00A036CF">
              <w:t>10</w:t>
            </w:r>
          </w:p>
        </w:tc>
        <w:tc>
          <w:tcPr>
            <w:tcW w:w="1261" w:type="dxa"/>
          </w:tcPr>
          <w:p w14:paraId="4B837E41" w14:textId="5B449704" w:rsidR="001377BC" w:rsidRDefault="006445EC" w:rsidP="003F14BC">
            <w:r>
              <w:t>R2</w:t>
            </w:r>
          </w:p>
        </w:tc>
        <w:tc>
          <w:tcPr>
            <w:tcW w:w="1249" w:type="dxa"/>
          </w:tcPr>
          <w:p w14:paraId="0E8F54D7" w14:textId="39370E8C" w:rsidR="001377BC" w:rsidRDefault="006445EC" w:rsidP="003F14BC">
            <w:r>
              <w:t>R1</w:t>
            </w:r>
          </w:p>
        </w:tc>
        <w:tc>
          <w:tcPr>
            <w:tcW w:w="1242" w:type="dxa"/>
          </w:tcPr>
          <w:p w14:paraId="2BB66BB0" w14:textId="112DBB26" w:rsidR="001377BC" w:rsidRDefault="006445EC" w:rsidP="003F14BC">
            <w:r>
              <w:t>/</w:t>
            </w:r>
          </w:p>
        </w:tc>
        <w:tc>
          <w:tcPr>
            <w:tcW w:w="1420" w:type="dxa"/>
          </w:tcPr>
          <w:p w14:paraId="39700F2D" w14:textId="6BB1A805" w:rsidR="001377BC" w:rsidRDefault="006445EC" w:rsidP="003F14BC">
            <w:r>
              <w:t>#10</w:t>
            </w:r>
          </w:p>
        </w:tc>
        <w:tc>
          <w:tcPr>
            <w:tcW w:w="1148" w:type="dxa"/>
          </w:tcPr>
          <w:p w14:paraId="66568B58" w14:textId="3368847A" w:rsidR="001377BC" w:rsidRDefault="006445EC" w:rsidP="003F14BC">
            <w:r>
              <w:t>1</w:t>
            </w:r>
          </w:p>
        </w:tc>
      </w:tr>
      <w:tr w:rsidR="00A036CF" w14:paraId="26CE5ED9" w14:textId="212C9207" w:rsidTr="00A036CF">
        <w:tc>
          <w:tcPr>
            <w:tcW w:w="895" w:type="dxa"/>
          </w:tcPr>
          <w:p w14:paraId="1B50A78D" w14:textId="77777777" w:rsidR="001377BC" w:rsidRDefault="001377BC" w:rsidP="003F14BC">
            <w:r>
              <w:t>2</w:t>
            </w:r>
          </w:p>
        </w:tc>
        <w:tc>
          <w:tcPr>
            <w:tcW w:w="2135" w:type="dxa"/>
          </w:tcPr>
          <w:p w14:paraId="003886F8" w14:textId="6E8430DD" w:rsidR="001377BC" w:rsidRDefault="001377BC" w:rsidP="00A036CF">
            <w:r>
              <w:t xml:space="preserve">add </w:t>
            </w:r>
            <w:r w:rsidR="00D801C4">
              <w:t>R0</w:t>
            </w:r>
            <w:r>
              <w:t xml:space="preserve">, </w:t>
            </w:r>
            <w:r w:rsidR="00D801C4">
              <w:t>R0</w:t>
            </w:r>
            <w:r>
              <w:t xml:space="preserve">, </w:t>
            </w:r>
            <w:r w:rsidR="007A70BB">
              <w:t>#</w:t>
            </w:r>
            <w:r w:rsidR="00A036CF">
              <w:t>7</w:t>
            </w:r>
          </w:p>
        </w:tc>
        <w:tc>
          <w:tcPr>
            <w:tcW w:w="1261" w:type="dxa"/>
          </w:tcPr>
          <w:p w14:paraId="139E9B28" w14:textId="68110EFD" w:rsidR="001377BC" w:rsidRDefault="006445EC" w:rsidP="003F14BC">
            <w:r>
              <w:t>R0</w:t>
            </w:r>
          </w:p>
        </w:tc>
        <w:tc>
          <w:tcPr>
            <w:tcW w:w="1249" w:type="dxa"/>
          </w:tcPr>
          <w:p w14:paraId="46B316D0" w14:textId="7D96BC6C" w:rsidR="001377BC" w:rsidRDefault="006445EC" w:rsidP="003F14BC">
            <w:r>
              <w:t>R0</w:t>
            </w:r>
          </w:p>
        </w:tc>
        <w:tc>
          <w:tcPr>
            <w:tcW w:w="1242" w:type="dxa"/>
          </w:tcPr>
          <w:p w14:paraId="5F7F0421" w14:textId="227160B8" w:rsidR="001377BC" w:rsidRDefault="006445EC" w:rsidP="003F14BC">
            <w:r>
              <w:t>/</w:t>
            </w:r>
          </w:p>
        </w:tc>
        <w:tc>
          <w:tcPr>
            <w:tcW w:w="1420" w:type="dxa"/>
          </w:tcPr>
          <w:p w14:paraId="5C83BC9F" w14:textId="050947EC" w:rsidR="001377BC" w:rsidRDefault="006445EC" w:rsidP="003F14BC">
            <w:r>
              <w:t>#7</w:t>
            </w:r>
          </w:p>
        </w:tc>
        <w:tc>
          <w:tcPr>
            <w:tcW w:w="1148" w:type="dxa"/>
          </w:tcPr>
          <w:p w14:paraId="45EACEF7" w14:textId="4BAEFD5C" w:rsidR="001377BC" w:rsidRDefault="006445EC" w:rsidP="003F14BC">
            <w:r>
              <w:t>1</w:t>
            </w:r>
          </w:p>
        </w:tc>
      </w:tr>
      <w:tr w:rsidR="00A036CF" w14:paraId="2E8643E5" w14:textId="5C12AAF4" w:rsidTr="00A036CF">
        <w:tc>
          <w:tcPr>
            <w:tcW w:w="895" w:type="dxa"/>
          </w:tcPr>
          <w:p w14:paraId="56198425" w14:textId="77777777" w:rsidR="001377BC" w:rsidRDefault="001377BC" w:rsidP="003F14BC">
            <w:r>
              <w:t>3</w:t>
            </w:r>
          </w:p>
        </w:tc>
        <w:tc>
          <w:tcPr>
            <w:tcW w:w="2135" w:type="dxa"/>
          </w:tcPr>
          <w:p w14:paraId="2BEF6D10" w14:textId="4A4C0917" w:rsidR="001377BC" w:rsidRDefault="001377BC" w:rsidP="003F14BC">
            <w:r>
              <w:t xml:space="preserve">add </w:t>
            </w:r>
            <w:r w:rsidR="00D801C4">
              <w:t>R1</w:t>
            </w:r>
            <w:r>
              <w:t xml:space="preserve">, </w:t>
            </w:r>
            <w:r w:rsidR="00D801C4">
              <w:t>R2</w:t>
            </w:r>
            <w:r>
              <w:t xml:space="preserve">, </w:t>
            </w:r>
            <w:r w:rsidR="00D801C4">
              <w:t>R2</w:t>
            </w:r>
          </w:p>
        </w:tc>
        <w:tc>
          <w:tcPr>
            <w:tcW w:w="1261" w:type="dxa"/>
          </w:tcPr>
          <w:p w14:paraId="1B37CEB0" w14:textId="4565DF7D" w:rsidR="001377BC" w:rsidRDefault="006445EC" w:rsidP="003F14BC">
            <w:r>
              <w:t>R1</w:t>
            </w:r>
          </w:p>
        </w:tc>
        <w:tc>
          <w:tcPr>
            <w:tcW w:w="1249" w:type="dxa"/>
          </w:tcPr>
          <w:p w14:paraId="4701018A" w14:textId="720B071B" w:rsidR="001377BC" w:rsidRDefault="006445EC" w:rsidP="003F14BC">
            <w:r>
              <w:t>R2</w:t>
            </w:r>
          </w:p>
        </w:tc>
        <w:tc>
          <w:tcPr>
            <w:tcW w:w="1242" w:type="dxa"/>
          </w:tcPr>
          <w:p w14:paraId="0CA4EF8A" w14:textId="1AA10761" w:rsidR="001377BC" w:rsidRDefault="006445EC" w:rsidP="003F14BC">
            <w:r>
              <w:t>R2</w:t>
            </w:r>
          </w:p>
        </w:tc>
        <w:tc>
          <w:tcPr>
            <w:tcW w:w="1420" w:type="dxa"/>
          </w:tcPr>
          <w:p w14:paraId="126DB9F9" w14:textId="72984A5B" w:rsidR="001377BC" w:rsidRDefault="006445EC" w:rsidP="003F14BC">
            <w:r>
              <w:t>/</w:t>
            </w:r>
          </w:p>
        </w:tc>
        <w:tc>
          <w:tcPr>
            <w:tcW w:w="1148" w:type="dxa"/>
          </w:tcPr>
          <w:p w14:paraId="53352895" w14:textId="133A7F60" w:rsidR="001377BC" w:rsidRDefault="006445EC" w:rsidP="003F14BC">
            <w:r>
              <w:t>0</w:t>
            </w:r>
          </w:p>
        </w:tc>
      </w:tr>
      <w:tr w:rsidR="00A036CF" w14:paraId="7E8E5B30" w14:textId="3962C315" w:rsidTr="00A036CF">
        <w:tc>
          <w:tcPr>
            <w:tcW w:w="895" w:type="dxa"/>
          </w:tcPr>
          <w:p w14:paraId="6FE77BF5" w14:textId="77777777" w:rsidR="001377BC" w:rsidRDefault="001377BC" w:rsidP="003F14BC">
            <w:r>
              <w:t>4</w:t>
            </w:r>
          </w:p>
        </w:tc>
        <w:tc>
          <w:tcPr>
            <w:tcW w:w="2135" w:type="dxa"/>
          </w:tcPr>
          <w:p w14:paraId="1E8B690E" w14:textId="0A078E34" w:rsidR="001377BC" w:rsidRDefault="001377BC" w:rsidP="003F14BC">
            <w:r>
              <w:t xml:space="preserve">add </w:t>
            </w:r>
            <w:r w:rsidR="00D801C4">
              <w:t>R1</w:t>
            </w:r>
            <w:r>
              <w:t xml:space="preserve">, </w:t>
            </w:r>
            <w:r w:rsidR="00D801C4">
              <w:t>R1</w:t>
            </w:r>
            <w:r>
              <w:t xml:space="preserve">, </w:t>
            </w:r>
            <w:r w:rsidR="00D801C4">
              <w:t>R3</w:t>
            </w:r>
          </w:p>
        </w:tc>
        <w:tc>
          <w:tcPr>
            <w:tcW w:w="1261" w:type="dxa"/>
          </w:tcPr>
          <w:p w14:paraId="654A0C16" w14:textId="3ABC905E" w:rsidR="001377BC" w:rsidRDefault="006445EC" w:rsidP="003F14BC">
            <w:r>
              <w:t>R1</w:t>
            </w:r>
          </w:p>
        </w:tc>
        <w:tc>
          <w:tcPr>
            <w:tcW w:w="1249" w:type="dxa"/>
          </w:tcPr>
          <w:p w14:paraId="64BE8533" w14:textId="5B763254" w:rsidR="001377BC" w:rsidRDefault="006445EC" w:rsidP="003F14BC">
            <w:r>
              <w:t>R3</w:t>
            </w:r>
          </w:p>
        </w:tc>
        <w:tc>
          <w:tcPr>
            <w:tcW w:w="1242" w:type="dxa"/>
          </w:tcPr>
          <w:p w14:paraId="7C08F43A" w14:textId="0593C65E" w:rsidR="001377BC" w:rsidRDefault="006445EC" w:rsidP="003F14BC">
            <w:r>
              <w:t>R3</w:t>
            </w:r>
          </w:p>
        </w:tc>
        <w:tc>
          <w:tcPr>
            <w:tcW w:w="1420" w:type="dxa"/>
          </w:tcPr>
          <w:p w14:paraId="6C20FC9F" w14:textId="57698B41" w:rsidR="001377BC" w:rsidRDefault="006445EC" w:rsidP="003F14BC">
            <w:r>
              <w:t>/</w:t>
            </w:r>
          </w:p>
        </w:tc>
        <w:tc>
          <w:tcPr>
            <w:tcW w:w="1148" w:type="dxa"/>
          </w:tcPr>
          <w:p w14:paraId="1CE2C623" w14:textId="46354E41" w:rsidR="001377BC" w:rsidRDefault="006445EC" w:rsidP="003F14BC">
            <w:r>
              <w:t>0</w:t>
            </w:r>
          </w:p>
        </w:tc>
      </w:tr>
    </w:tbl>
    <w:p w14:paraId="29F955A0" w14:textId="77777777" w:rsidR="002D3ECB" w:rsidRDefault="002D3ECB" w:rsidP="00CA0496"/>
    <w:p w14:paraId="115BB911" w14:textId="77777777" w:rsidR="00C66C65" w:rsidRDefault="00C66C65" w:rsidP="00CA0496"/>
    <w:p w14:paraId="3679D7D5" w14:textId="7FC3ED57" w:rsidR="001377BC" w:rsidRDefault="009F7695" w:rsidP="00AD3AAD">
      <w:pPr>
        <w:pStyle w:val="ListParagraph"/>
        <w:numPr>
          <w:ilvl w:val="0"/>
          <w:numId w:val="32"/>
        </w:numPr>
      </w:pPr>
      <w:r>
        <w:t xml:space="preserve">Add </w:t>
      </w:r>
      <w:r w:rsidR="00697DBD">
        <w:t xml:space="preserve">circuitry </w:t>
      </w:r>
      <w:r>
        <w:t xml:space="preserve">to your processor to include the </w:t>
      </w:r>
      <w:r w:rsidRPr="00BC55CD">
        <w:rPr>
          <w:rFonts w:ascii="Consolas" w:hAnsi="Consolas" w:cs="Consolas"/>
        </w:rPr>
        <w:t>add</w:t>
      </w:r>
      <w:r>
        <w:t xml:space="preserve"> </w:t>
      </w:r>
      <w:r w:rsidR="00857A56">
        <w:t xml:space="preserve">(immediate) </w:t>
      </w:r>
      <w:r>
        <w:t>instruction.</w:t>
      </w:r>
      <w:r w:rsidR="00823B92">
        <w:t xml:space="preserve"> Your processor must support both instructions.</w:t>
      </w:r>
    </w:p>
    <w:p w14:paraId="33F66685" w14:textId="23ABADC7" w:rsidR="00A42849" w:rsidRDefault="00A42849" w:rsidP="00CA0496"/>
    <w:p w14:paraId="2A3FC956" w14:textId="16499941" w:rsidR="00880E5C" w:rsidRPr="00336A00" w:rsidRDefault="00880E5C" w:rsidP="00CA0496"/>
    <w:p w14:paraId="7A177431" w14:textId="377F771E" w:rsidR="00A42849" w:rsidRDefault="007A70BB" w:rsidP="0033112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97F6F" wp14:editId="695C5AE1">
                <wp:simplePos x="0" y="0"/>
                <wp:positionH relativeFrom="column">
                  <wp:posOffset>-30480</wp:posOffset>
                </wp:positionH>
                <wp:positionV relativeFrom="paragraph">
                  <wp:posOffset>81280</wp:posOffset>
                </wp:positionV>
                <wp:extent cx="982980" cy="191389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1913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C6DF7D" w14:textId="0EDEBB96" w:rsidR="007A70BB" w:rsidRDefault="007A70BB">
                            <w:r>
                              <w:t>RD</w:t>
                            </w:r>
                          </w:p>
                          <w:p w14:paraId="11CF2B48" w14:textId="53BC2F10" w:rsidR="007A70BB" w:rsidRDefault="007A70BB"/>
                          <w:p w14:paraId="756664B5" w14:textId="203EB1AD" w:rsidR="007A70BB" w:rsidRDefault="007A70BB">
                            <w:r>
                              <w:t>RN</w:t>
                            </w:r>
                          </w:p>
                          <w:p w14:paraId="203303BB" w14:textId="6022D427" w:rsidR="007A70BB" w:rsidRDefault="007A70BB"/>
                          <w:p w14:paraId="3331D75A" w14:textId="03A4C3E0" w:rsidR="007A70BB" w:rsidRDefault="007A70BB">
                            <w:r>
                              <w:t>RM</w:t>
                            </w:r>
                          </w:p>
                          <w:p w14:paraId="62FB1388" w14:textId="55293A39" w:rsidR="007A70BB" w:rsidRDefault="007A70BB"/>
                          <w:p w14:paraId="29AB732D" w14:textId="42E1557E" w:rsidR="007A70BB" w:rsidRDefault="007A70BB">
                            <w:r>
                              <w:t>Immediate</w:t>
                            </w:r>
                          </w:p>
                          <w:p w14:paraId="69EB2650" w14:textId="5999A767" w:rsidR="007A70BB" w:rsidRDefault="007A70BB"/>
                          <w:p w14:paraId="76B7F215" w14:textId="09CEFD67" w:rsidR="007A70BB" w:rsidRPr="007A70BB" w:rsidRDefault="007A70BB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7A70BB">
                              <w:rPr>
                                <w:rFonts w:ascii="Consolas" w:hAnsi="Consolas" w:cs="Consola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97F6F" id="Text Box 2" o:spid="_x0000_s1027" type="#_x0000_t202" style="position:absolute;margin-left:-2.4pt;margin-top:6.4pt;width:77.4pt;height:15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" fillcolor="white [3201]" stroked="f" strokeweight=".5pt">
                <v:textbox>
                  <w:txbxContent>
                    <w:p w14:paraId="64C6DF7D" w14:textId="0EDEBB96" w:rsidR="007A70BB" w:rsidRDefault="007A70BB">
                      <w:r>
                        <w:t>RD</w:t>
                      </w:r>
                    </w:p>
                    <w:p w14:paraId="11CF2B48" w14:textId="53BC2F10" w:rsidR="007A70BB" w:rsidRDefault="007A70BB"/>
                    <w:p w14:paraId="756664B5" w14:textId="203EB1AD" w:rsidR="007A70BB" w:rsidRDefault="007A70BB">
                      <w:r>
                        <w:t>RN</w:t>
                      </w:r>
                    </w:p>
                    <w:p w14:paraId="203303BB" w14:textId="6022D427" w:rsidR="007A70BB" w:rsidRDefault="007A70BB"/>
                    <w:p w14:paraId="3331D75A" w14:textId="03A4C3E0" w:rsidR="007A70BB" w:rsidRDefault="007A70BB">
                      <w:r>
                        <w:t>RM</w:t>
                      </w:r>
                    </w:p>
                    <w:p w14:paraId="62FB1388" w14:textId="55293A39" w:rsidR="007A70BB" w:rsidRDefault="007A70BB"/>
                    <w:p w14:paraId="29AB732D" w14:textId="42E1557E" w:rsidR="007A70BB" w:rsidRDefault="007A70BB">
                      <w:r>
                        <w:t>Immediate</w:t>
                      </w:r>
                    </w:p>
                    <w:p w14:paraId="69EB2650" w14:textId="5999A767" w:rsidR="007A70BB" w:rsidRDefault="007A70BB"/>
                    <w:p w14:paraId="76B7F215" w14:textId="09CEFD67" w:rsidR="007A70BB" w:rsidRPr="007A70BB" w:rsidRDefault="007A70BB">
                      <w:pPr>
                        <w:rPr>
                          <w:rFonts w:ascii="Consolas" w:hAnsi="Consolas" w:cs="Consolas"/>
                        </w:rPr>
                      </w:pPr>
                      <w:r w:rsidRPr="007A70BB">
                        <w:rPr>
                          <w:rFonts w:ascii="Consolas" w:hAnsi="Consolas" w:cs="Consola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AA5B63" w:rsidRPr="003605C4">
        <w:rPr>
          <w:noProof/>
        </w:rPr>
        <w:drawing>
          <wp:anchor distT="0" distB="0" distL="114300" distR="114300" simplePos="0" relativeHeight="251664384" behindDoc="0" locked="0" layoutInCell="1" allowOverlap="1" wp14:anchorId="275FFC9C" wp14:editId="0E649C99">
            <wp:simplePos x="0" y="0"/>
            <wp:positionH relativeFrom="column">
              <wp:posOffset>1842060</wp:posOffset>
            </wp:positionH>
            <wp:positionV relativeFrom="paragraph">
              <wp:posOffset>31675</wp:posOffset>
            </wp:positionV>
            <wp:extent cx="2408555" cy="1967230"/>
            <wp:effectExtent l="0" t="0" r="4445" b="0"/>
            <wp:wrapTight wrapText="bothSides">
              <wp:wrapPolygon edited="0">
                <wp:start x="456" y="0"/>
                <wp:lineTo x="228" y="1116"/>
                <wp:lineTo x="0" y="20080"/>
                <wp:lineTo x="1367" y="20917"/>
                <wp:lineTo x="4556" y="21196"/>
                <wp:lineTo x="16401" y="21196"/>
                <wp:lineTo x="19818" y="20917"/>
                <wp:lineTo x="21412" y="20080"/>
                <wp:lineTo x="21412" y="9203"/>
                <wp:lineTo x="21184" y="1116"/>
                <wp:lineTo x="20956" y="0"/>
                <wp:lineTo x="456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16C7E" w14:textId="0C3678D9" w:rsidR="00A42849" w:rsidRDefault="00FA49E2" w:rsidP="0033112D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6B5B31C" wp14:editId="61630402">
                <wp:simplePos x="0" y="0"/>
                <wp:positionH relativeFrom="column">
                  <wp:posOffset>1587500</wp:posOffset>
                </wp:positionH>
                <wp:positionV relativeFrom="paragraph">
                  <wp:posOffset>-661035</wp:posOffset>
                </wp:positionV>
                <wp:extent cx="4839120" cy="1494360"/>
                <wp:effectExtent l="38100" t="57150" r="57150" b="4889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838780" cy="1494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BAAB9" id="Ink 28" o:spid="_x0000_s1026" type="#_x0000_t75" style="position:absolute;margin-left:124.3pt;margin-top:-52.75pt;width:382.45pt;height:119.0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">
                <v:imagedata r:id="rId20" o:title=""/>
              </v:shape>
            </w:pict>
          </mc:Fallback>
        </mc:AlternateContent>
      </w:r>
    </w:p>
    <w:p w14:paraId="2D3BFECF" w14:textId="77777777" w:rsidR="00A42849" w:rsidRDefault="00A42849" w:rsidP="0033112D"/>
    <w:p w14:paraId="71AB075D" w14:textId="074434C2" w:rsidR="00A42849" w:rsidRDefault="0071165C" w:rsidP="0033112D"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EA89B7D" wp14:editId="5DA5DCAF">
                <wp:simplePos x="0" y="0"/>
                <wp:positionH relativeFrom="column">
                  <wp:posOffset>342426</wp:posOffset>
                </wp:positionH>
                <wp:positionV relativeFrom="paragraph">
                  <wp:posOffset>-380907</wp:posOffset>
                </wp:positionV>
                <wp:extent cx="1593720" cy="854640"/>
                <wp:effectExtent l="38100" t="38100" r="45085" b="4127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93720" cy="85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5DE05" id="Ink 29" o:spid="_x0000_s1026" type="#_x0000_t75" style="position:absolute;margin-left:26.25pt;margin-top:-30.7pt;width:126.95pt;height:6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">
                <v:imagedata r:id="rId22" o:title=""/>
              </v:shape>
            </w:pict>
          </mc:Fallback>
        </mc:AlternateContent>
      </w:r>
      <w:r w:rsidR="001F2CE4" w:rsidRPr="00A26913">
        <w:rPr>
          <w:noProof/>
        </w:rPr>
        <w:drawing>
          <wp:anchor distT="0" distB="0" distL="114300" distR="114300" simplePos="0" relativeHeight="251666432" behindDoc="0" locked="0" layoutInCell="1" allowOverlap="1" wp14:anchorId="0E142830" wp14:editId="14CA6830">
            <wp:simplePos x="0" y="0"/>
            <wp:positionH relativeFrom="column">
              <wp:posOffset>5120005</wp:posOffset>
            </wp:positionH>
            <wp:positionV relativeFrom="paragraph">
              <wp:posOffset>85090</wp:posOffset>
            </wp:positionV>
            <wp:extent cx="1117600" cy="698500"/>
            <wp:effectExtent l="0" t="0" r="0" b="12700"/>
            <wp:wrapTight wrapText="bothSides">
              <wp:wrapPolygon edited="0">
                <wp:start x="0" y="0"/>
                <wp:lineTo x="0" y="21207"/>
                <wp:lineTo x="21109" y="21207"/>
                <wp:lineTo x="2110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67584" w14:textId="5573BF91" w:rsidR="00A42849" w:rsidRDefault="00A42849" w:rsidP="0033112D"/>
    <w:p w14:paraId="2F17372D" w14:textId="167A3DCF" w:rsidR="00A42849" w:rsidRDefault="00B51494" w:rsidP="0033112D"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E82AFA9" wp14:editId="12E9A612">
                <wp:simplePos x="0" y="0"/>
                <wp:positionH relativeFrom="column">
                  <wp:posOffset>4149725</wp:posOffset>
                </wp:positionH>
                <wp:positionV relativeFrom="paragraph">
                  <wp:posOffset>5715</wp:posOffset>
                </wp:positionV>
                <wp:extent cx="1007365" cy="319355"/>
                <wp:effectExtent l="57150" t="38100" r="2540" b="4318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07365" cy="319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92F5C" id="Ink 56" o:spid="_x0000_s1026" type="#_x0000_t75" style="position:absolute;margin-left:326.05pt;margin-top:-.25pt;width:80.7pt;height:2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">
                <v:imagedata r:id="rId24" o:title=""/>
              </v:shape>
            </w:pict>
          </mc:Fallback>
        </mc:AlternateContent>
      </w:r>
      <w:r w:rsidR="0016598A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6F9C1A5" wp14:editId="28A24153">
                <wp:simplePos x="0" y="0"/>
                <wp:positionH relativeFrom="column">
                  <wp:posOffset>-83820</wp:posOffset>
                </wp:positionH>
                <wp:positionV relativeFrom="paragraph">
                  <wp:posOffset>-127000</wp:posOffset>
                </wp:positionV>
                <wp:extent cx="125730" cy="682625"/>
                <wp:effectExtent l="57150" t="38100" r="45720" b="4127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5730" cy="682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248B9" id="Ink 50" o:spid="_x0000_s1026" type="#_x0000_t75" style="position:absolute;margin-left:-7.3pt;margin-top:-10.7pt;width:11.3pt;height:55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">
                <v:imagedata r:id="rId26" o:title=""/>
              </v:shape>
            </w:pict>
          </mc:Fallback>
        </mc:AlternateContent>
      </w:r>
    </w:p>
    <w:p w14:paraId="28AC743E" w14:textId="2E097289" w:rsidR="00A42849" w:rsidRDefault="00B51494" w:rsidP="0033112D"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B7BAEB0" wp14:editId="624C90A0">
                <wp:simplePos x="0" y="0"/>
                <wp:positionH relativeFrom="column">
                  <wp:posOffset>4475586</wp:posOffset>
                </wp:positionH>
                <wp:positionV relativeFrom="paragraph">
                  <wp:posOffset>69687</wp:posOffset>
                </wp:positionV>
                <wp:extent cx="47520" cy="360"/>
                <wp:effectExtent l="57150" t="38100" r="48260" b="571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7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AD1BD" id="Ink 61" o:spid="_x0000_s1026" type="#_x0000_t75" style="position:absolute;margin-left:351.7pt;margin-top:4.8pt;width:5.2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BFE2E68" wp14:editId="151966E5">
                <wp:simplePos x="0" y="0"/>
                <wp:positionH relativeFrom="column">
                  <wp:posOffset>4529586</wp:posOffset>
                </wp:positionH>
                <wp:positionV relativeFrom="paragraph">
                  <wp:posOffset>-116433</wp:posOffset>
                </wp:positionV>
                <wp:extent cx="174960" cy="522720"/>
                <wp:effectExtent l="38100" t="38100" r="53975" b="4889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4960" cy="52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4E8C1" id="Ink 53" o:spid="_x0000_s1026" type="#_x0000_t75" style="position:absolute;margin-left:355.95pt;margin-top:-9.85pt;width:15.2pt;height:42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6BAD2BF" wp14:editId="7E3F381E">
                <wp:simplePos x="0" y="0"/>
                <wp:positionH relativeFrom="column">
                  <wp:posOffset>4517346</wp:posOffset>
                </wp:positionH>
                <wp:positionV relativeFrom="paragraph">
                  <wp:posOffset>-104553</wp:posOffset>
                </wp:positionV>
                <wp:extent cx="66960" cy="487080"/>
                <wp:effectExtent l="38100" t="38100" r="47625" b="4635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6960" cy="4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EC3E7" id="Ink 52" o:spid="_x0000_s1026" type="#_x0000_t75" style="position:absolute;margin-left:355pt;margin-top:-8.95pt;width:6.65pt;height:3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">
                <v:imagedata r:id="rId32" o:title=""/>
              </v:shape>
            </w:pict>
          </mc:Fallback>
        </mc:AlternateContent>
      </w:r>
      <w:r w:rsidR="0016598A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3E34863" wp14:editId="0C5BE9D5">
                <wp:simplePos x="0" y="0"/>
                <wp:positionH relativeFrom="column">
                  <wp:posOffset>-228894</wp:posOffset>
                </wp:positionH>
                <wp:positionV relativeFrom="paragraph">
                  <wp:posOffset>93807</wp:posOffset>
                </wp:positionV>
                <wp:extent cx="85320" cy="223560"/>
                <wp:effectExtent l="57150" t="38100" r="10160" b="4318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532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1AC78" id="Ink 45" o:spid="_x0000_s1026" type="#_x0000_t75" style="position:absolute;margin-left:-18.7pt;margin-top:6.7pt;width:8.1pt;height:1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">
                <v:imagedata r:id="rId34" o:title=""/>
              </v:shape>
            </w:pict>
          </mc:Fallback>
        </mc:AlternateContent>
      </w:r>
      <w:r w:rsidR="0071165C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DF3E00A" wp14:editId="7EA031B0">
                <wp:simplePos x="0" y="0"/>
                <wp:positionH relativeFrom="column">
                  <wp:posOffset>360426</wp:posOffset>
                </wp:positionH>
                <wp:positionV relativeFrom="paragraph">
                  <wp:posOffset>-561687</wp:posOffset>
                </wp:positionV>
                <wp:extent cx="2088720" cy="1391040"/>
                <wp:effectExtent l="38100" t="38100" r="45085" b="571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088720" cy="139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26630" id="Ink 30" o:spid="_x0000_s1026" type="#_x0000_t75" style="position:absolute;margin-left:27.7pt;margin-top:-44.95pt;width:165.85pt;height:110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">
                <v:imagedata r:id="rId36" o:title=""/>
              </v:shape>
            </w:pict>
          </mc:Fallback>
        </mc:AlternateContent>
      </w:r>
    </w:p>
    <w:p w14:paraId="7AF43F85" w14:textId="2AE1FBAE" w:rsidR="00A42849" w:rsidRDefault="00181680" w:rsidP="0033112D"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3C1BC35" wp14:editId="543EC8EE">
                <wp:simplePos x="0" y="0"/>
                <wp:positionH relativeFrom="column">
                  <wp:posOffset>414786</wp:posOffset>
                </wp:positionH>
                <wp:positionV relativeFrom="paragraph">
                  <wp:posOffset>-353387</wp:posOffset>
                </wp:positionV>
                <wp:extent cx="668160" cy="975600"/>
                <wp:effectExtent l="38100" t="38100" r="55880" b="5334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68160" cy="9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12F9F" id="Ink 39" o:spid="_x0000_s1026" type="#_x0000_t75" style="position:absolute;margin-left:31.95pt;margin-top:-28.55pt;width:54pt;height:78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">
                <v:imagedata r:id="rId38" o:title=""/>
              </v:shape>
            </w:pict>
          </mc:Fallback>
        </mc:AlternateContent>
      </w:r>
    </w:p>
    <w:p w14:paraId="0735B8B9" w14:textId="3EADAD27" w:rsidR="00A42849" w:rsidRDefault="001A4186" w:rsidP="0033112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D89832" wp14:editId="7027DEA4">
                <wp:simplePos x="0" y="0"/>
                <wp:positionH relativeFrom="column">
                  <wp:posOffset>546735</wp:posOffset>
                </wp:positionH>
                <wp:positionV relativeFrom="paragraph">
                  <wp:posOffset>76200</wp:posOffset>
                </wp:positionV>
                <wp:extent cx="227965" cy="342900"/>
                <wp:effectExtent l="0" t="0" r="635" b="12700"/>
                <wp:wrapThrough wrapText="bothSides">
                  <wp:wrapPolygon edited="0">
                    <wp:start x="0" y="0"/>
                    <wp:lineTo x="0" y="20800"/>
                    <wp:lineTo x="19253" y="20800"/>
                    <wp:lineTo x="19253" y="0"/>
                    <wp:lineTo x="0" y="0"/>
                  </wp:wrapPolygon>
                </wp:wrapThrough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ECB0787" id="Rounded Rectangle 22" o:spid="_x0000_s1026" style="position:absolute;margin-left:43.05pt;margin-top:6pt;width:17.9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" fillcolor="white [3212]" stroked="f" strokeweight="1pt">
                <v:stroke joinstyle="miter"/>
                <w10:wrap type="through"/>
              </v:roundrect>
            </w:pict>
          </mc:Fallback>
        </mc:AlternateContent>
      </w:r>
    </w:p>
    <w:p w14:paraId="2EDD8815" w14:textId="7050D25D" w:rsidR="00A42849" w:rsidRDefault="00B51494" w:rsidP="0033112D"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09FAC23" wp14:editId="7B9B8445">
                <wp:simplePos x="0" y="0"/>
                <wp:positionH relativeFrom="column">
                  <wp:posOffset>1022350</wp:posOffset>
                </wp:positionH>
                <wp:positionV relativeFrom="paragraph">
                  <wp:posOffset>-351790</wp:posOffset>
                </wp:positionV>
                <wp:extent cx="3561080" cy="992630"/>
                <wp:effectExtent l="38100" t="57150" r="58420" b="5524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561080" cy="992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0AEE8" id="Ink 59" o:spid="_x0000_s1026" type="#_x0000_t75" style="position:absolute;margin-left:79.8pt;margin-top:-28.4pt;width:281.8pt;height:79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">
                <v:imagedata r:id="rId40" o:title=""/>
              </v:shape>
            </w:pict>
          </mc:Fallback>
        </mc:AlternateContent>
      </w:r>
      <w:r w:rsidR="00181680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0E0CA3E" wp14:editId="33ED7732">
                <wp:simplePos x="0" y="0"/>
                <wp:positionH relativeFrom="column">
                  <wp:posOffset>703506</wp:posOffset>
                </wp:positionH>
                <wp:positionV relativeFrom="paragraph">
                  <wp:posOffset>-267902</wp:posOffset>
                </wp:positionV>
                <wp:extent cx="378720" cy="680040"/>
                <wp:effectExtent l="38100" t="38100" r="40640" b="444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78720" cy="68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4ED06" id="Ink 40" o:spid="_x0000_s1026" type="#_x0000_t75" style="position:absolute;margin-left:54.7pt;margin-top:-21.8pt;width:31.2pt;height: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">
                <v:imagedata r:id="rId42" o:title=""/>
              </v:shape>
            </w:pict>
          </mc:Fallback>
        </mc:AlternateContent>
      </w:r>
    </w:p>
    <w:p w14:paraId="322AA8F3" w14:textId="41BA1705" w:rsidR="001F2CE4" w:rsidRDefault="00B51494" w:rsidP="0033112D"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B11F196" wp14:editId="0CAA25BB">
                <wp:simplePos x="0" y="0"/>
                <wp:positionH relativeFrom="column">
                  <wp:posOffset>126066</wp:posOffset>
                </wp:positionH>
                <wp:positionV relativeFrom="paragraph">
                  <wp:posOffset>-447748</wp:posOffset>
                </wp:positionV>
                <wp:extent cx="4524840" cy="1020960"/>
                <wp:effectExtent l="38100" t="38100" r="47625" b="4635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524840" cy="10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49213" id="Ink 60" o:spid="_x0000_s1026" type="#_x0000_t75" style="position:absolute;margin-left:9.25pt;margin-top:-35.95pt;width:357.75pt;height:81.8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432CCC8" wp14:editId="40AFAD55">
                <wp:simplePos x="0" y="0"/>
                <wp:positionH relativeFrom="column">
                  <wp:posOffset>1052346</wp:posOffset>
                </wp:positionH>
                <wp:positionV relativeFrom="paragraph">
                  <wp:posOffset>-5308</wp:posOffset>
                </wp:positionV>
                <wp:extent cx="391320" cy="65880"/>
                <wp:effectExtent l="57150" t="38100" r="46990" b="4889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1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7D310" id="Ink 51" o:spid="_x0000_s1026" type="#_x0000_t75" style="position:absolute;margin-left:82.15pt;margin-top:-1.1pt;width:32.2pt;height:6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">
                <v:imagedata r:id="rId46" o:title=""/>
              </v:shape>
            </w:pict>
          </mc:Fallback>
        </mc:AlternateContent>
      </w:r>
      <w:r w:rsidR="00181680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48CC975" wp14:editId="6BC32AF9">
                <wp:simplePos x="0" y="0"/>
                <wp:positionH relativeFrom="column">
                  <wp:posOffset>1425306</wp:posOffset>
                </wp:positionH>
                <wp:positionV relativeFrom="paragraph">
                  <wp:posOffset>-131242</wp:posOffset>
                </wp:positionV>
                <wp:extent cx="2234520" cy="374760"/>
                <wp:effectExtent l="38100" t="38100" r="52070" b="444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23452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1CE13" id="Ink 41" o:spid="_x0000_s1026" type="#_x0000_t75" style="position:absolute;margin-left:111.55pt;margin-top:-11.05pt;width:177.4pt;height:30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">
                <v:imagedata r:id="rId48" o:title=""/>
              </v:shape>
            </w:pict>
          </mc:Fallback>
        </mc:AlternateContent>
      </w:r>
    </w:p>
    <w:p w14:paraId="41B29B20" w14:textId="19AB0087" w:rsidR="00B358B1" w:rsidRDefault="00B358B1" w:rsidP="0033112D"/>
    <w:p w14:paraId="7BF5FCC7" w14:textId="657259F4" w:rsidR="00B358B1" w:rsidRDefault="00E32E56" w:rsidP="0033112D"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EF1CEB0" wp14:editId="5C6D50E9">
                <wp:simplePos x="0" y="0"/>
                <wp:positionH relativeFrom="column">
                  <wp:posOffset>720066</wp:posOffset>
                </wp:positionH>
                <wp:positionV relativeFrom="paragraph">
                  <wp:posOffset>-63908</wp:posOffset>
                </wp:positionV>
                <wp:extent cx="1013040" cy="437760"/>
                <wp:effectExtent l="38100" t="38100" r="53975" b="5778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1304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61D61" id="Ink 62" o:spid="_x0000_s1026" type="#_x0000_t75" style="position:absolute;margin-left:56pt;margin-top:-5.75pt;width:81.15pt;height:35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">
                <v:imagedata r:id="rId50" o:title=""/>
              </v:shape>
            </w:pict>
          </mc:Fallback>
        </mc:AlternateContent>
      </w:r>
    </w:p>
    <w:p w14:paraId="0546FC6E" w14:textId="376C5133" w:rsidR="00351E77" w:rsidRDefault="00E32E56" w:rsidP="00351E77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C8143C4" wp14:editId="32BAEE4B">
                <wp:simplePos x="0" y="0"/>
                <wp:positionH relativeFrom="column">
                  <wp:posOffset>1002030</wp:posOffset>
                </wp:positionH>
                <wp:positionV relativeFrom="paragraph">
                  <wp:posOffset>-48895</wp:posOffset>
                </wp:positionV>
                <wp:extent cx="639790" cy="174625"/>
                <wp:effectExtent l="38100" t="38100" r="46355" b="5397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3979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AF206" id="Ink 71" o:spid="_x0000_s1026" type="#_x0000_t75" style="position:absolute;margin-left:78.2pt;margin-top:-4.55pt;width:51.8pt;height:15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">
                <v:imagedata r:id="rId52" o:title=""/>
              </v:shape>
            </w:pict>
          </mc:Fallback>
        </mc:AlternateContent>
      </w:r>
      <w:r w:rsidR="00351E77">
        <w:t>Exercises</w:t>
      </w:r>
    </w:p>
    <w:p w14:paraId="659176C0" w14:textId="77777777" w:rsidR="00351E77" w:rsidRPr="00351E77" w:rsidRDefault="00351E77" w:rsidP="00351E77"/>
    <w:p w14:paraId="26EF5C8D" w14:textId="0AAA460D" w:rsidR="00B358B1" w:rsidRDefault="00351E77" w:rsidP="00351E77">
      <w:pPr>
        <w:pStyle w:val="ListParagraph"/>
        <w:numPr>
          <w:ilvl w:val="0"/>
          <w:numId w:val="32"/>
        </w:numPr>
      </w:pPr>
      <w:r>
        <w:t xml:space="preserve">Now add </w:t>
      </w:r>
      <w:r w:rsidR="00226291">
        <w:t xml:space="preserve">the instruction </w:t>
      </w:r>
      <w:r w:rsidRPr="00351E77">
        <w:rPr>
          <w:rFonts w:ascii="Consolas" w:hAnsi="Consolas" w:cs="Consolas"/>
        </w:rPr>
        <w:t>or</w:t>
      </w:r>
      <w:r w:rsidR="00BF2E97">
        <w:rPr>
          <w:rFonts w:ascii="Consolas" w:hAnsi="Consolas" w:cs="Consolas"/>
        </w:rPr>
        <w:t>r</w:t>
      </w:r>
      <w:r>
        <w:t xml:space="preserve"> </w:t>
      </w:r>
      <w:r w:rsidR="00BF2E97">
        <w:t>(for both register and immediate)</w:t>
      </w:r>
      <w:r>
        <w:t xml:space="preserve">. For each one, </w:t>
      </w:r>
      <w:r w:rsidR="006F5A2F">
        <w:t xml:space="preserve">use the same methodology: </w:t>
      </w:r>
      <w:r>
        <w:t>i) writ</w:t>
      </w:r>
      <w:r w:rsidR="006F5A2F">
        <w:t>e</w:t>
      </w:r>
      <w:r>
        <w:t xml:space="preserve"> the new instruction’s RTL under the existing instructions, ii) </w:t>
      </w:r>
      <w:r w:rsidR="006F5A2F">
        <w:t>annotate</w:t>
      </w:r>
      <w:r>
        <w:t xml:space="preserve"> the differences and similarities, and iii) </w:t>
      </w:r>
      <w:r w:rsidR="00551D23">
        <w:t>modify the</w:t>
      </w:r>
      <w:r>
        <w:t xml:space="preserve"> </w:t>
      </w:r>
      <w:r w:rsidR="00551D23">
        <w:t>circuit.</w:t>
      </w:r>
    </w:p>
    <w:p w14:paraId="47BE433F" w14:textId="179FBF61" w:rsidR="00B358B1" w:rsidRDefault="00773AF2" w:rsidP="0033112D">
      <w:r>
        <w:t xml:space="preserve">Orr (Reg): R[Rd] &lt;- R[Rn] V </w:t>
      </w:r>
      <w:r w:rsidRPr="005D7F9D">
        <w:rPr>
          <w:highlight w:val="yellow"/>
        </w:rPr>
        <w:t>R[Rm]</w:t>
      </w:r>
    </w:p>
    <w:p w14:paraId="09E090B4" w14:textId="2D502D3D" w:rsidR="00B358B1" w:rsidRPr="00773AF2" w:rsidRDefault="00773AF2" w:rsidP="0033112D">
      <w:r w:rsidRPr="00773AF2">
        <w:t xml:space="preserve">Orr (imm): R[Rd] &lt;- R[Rn] V </w:t>
      </w:r>
      <w:r w:rsidR="005D7F9D" w:rsidRPr="005D7F9D">
        <w:rPr>
          <w:highlight w:val="yellow"/>
        </w:rPr>
        <w:t>ZeroExtend(imm8)</w:t>
      </w:r>
    </w:p>
    <w:p w14:paraId="06D785D0" w14:textId="77777777" w:rsidR="00C66C65" w:rsidRPr="00773AF2" w:rsidRDefault="00C66C65" w:rsidP="0033112D"/>
    <w:p w14:paraId="15353EBA" w14:textId="77777777" w:rsidR="00C66C65" w:rsidRPr="00773AF2" w:rsidRDefault="00C66C65" w:rsidP="0033112D"/>
    <w:p w14:paraId="646A6389" w14:textId="77777777" w:rsidR="00C66C65" w:rsidRPr="00773AF2" w:rsidRDefault="00C66C65" w:rsidP="0033112D"/>
    <w:p w14:paraId="19A8D432" w14:textId="31304235" w:rsidR="00351E77" w:rsidRPr="00773AF2" w:rsidRDefault="00FA6916" w:rsidP="00351E77">
      <w:pPr>
        <w:pStyle w:val="Heading1"/>
        <w:rPr>
          <w:lang w:val="fr-FR"/>
        </w:rPr>
      </w:pPr>
      <w:r w:rsidRPr="00773AF2">
        <w:rPr>
          <w:lang w:val="fr-FR"/>
        </w:rPr>
        <w:t>Extension questions</w:t>
      </w:r>
    </w:p>
    <w:p w14:paraId="6A31FF73" w14:textId="77777777" w:rsidR="00351E77" w:rsidRPr="00773AF2" w:rsidRDefault="00351E77" w:rsidP="0033112D">
      <w:pPr>
        <w:rPr>
          <w:lang w:val="fr-FR"/>
        </w:rPr>
      </w:pPr>
    </w:p>
    <w:p w14:paraId="6F17B079" w14:textId="3B54FC93" w:rsidR="00B358B1" w:rsidRDefault="001A4186" w:rsidP="00FA6916">
      <w:pPr>
        <w:pStyle w:val="ListParagraph"/>
        <w:numPr>
          <w:ilvl w:val="0"/>
          <w:numId w:val="32"/>
        </w:numPr>
      </w:pPr>
      <w:r>
        <w:t xml:space="preserve">Based on the process of </w:t>
      </w:r>
      <w:r w:rsidR="00A743FB">
        <w:t>modifying the add processor to support</w:t>
      </w:r>
      <w:r>
        <w:t xml:space="preserve"> the </w:t>
      </w:r>
      <w:r w:rsidR="00406D75" w:rsidRPr="00406D75">
        <w:rPr>
          <w:rFonts w:ascii="Helvetica" w:hAnsi="Helvetica"/>
        </w:rPr>
        <w:t>additional</w:t>
      </w:r>
      <w:r>
        <w:t xml:space="preserve"> instruction</w:t>
      </w:r>
      <w:r w:rsidR="00406D75">
        <w:t>s</w:t>
      </w:r>
      <w:r w:rsidR="00A743FB">
        <w:t xml:space="preserve">, </w:t>
      </w:r>
      <w:r w:rsidR="008F6D5B">
        <w:t>create a flowchart</w:t>
      </w:r>
      <w:r w:rsidR="00A743FB">
        <w:t xml:space="preserve"> instructing someone how to implement a new </w:t>
      </w:r>
      <w:r w:rsidR="00985B22">
        <w:t xml:space="preserve">arithmetic </w:t>
      </w:r>
      <w:r w:rsidR="00A743FB">
        <w:t>instruction</w:t>
      </w:r>
      <w:r w:rsidR="003112FD">
        <w:t xml:space="preserve"> (don't assume you know </w:t>
      </w:r>
      <w:r w:rsidR="003112FD" w:rsidRPr="00FA6916">
        <w:rPr>
          <w:i/>
        </w:rPr>
        <w:t>which</w:t>
      </w:r>
      <w:r w:rsidR="003112FD">
        <w:t xml:space="preserve"> instruction they are implementing).</w:t>
      </w:r>
    </w:p>
    <w:p w14:paraId="426A524D" w14:textId="77777777" w:rsidR="00B358B1" w:rsidRDefault="00B358B1" w:rsidP="0033112D"/>
    <w:p w14:paraId="7DEA18ED" w14:textId="30DB4BC3" w:rsidR="007737F0" w:rsidRDefault="007737F0" w:rsidP="007737F0">
      <w:pPr>
        <w:pStyle w:val="Heading1"/>
      </w:pPr>
      <w:r>
        <w:t>Why?</w:t>
      </w:r>
    </w:p>
    <w:p w14:paraId="49060A44" w14:textId="38CD6B13" w:rsidR="001529D2" w:rsidRPr="00877432" w:rsidRDefault="007737F0" w:rsidP="007737F0">
      <w:pPr>
        <w:pStyle w:val="readthis"/>
      </w:pPr>
      <w:r>
        <w:t xml:space="preserve">What circuit provides the program to the processor? </w:t>
      </w:r>
      <w:r w:rsidR="001529D2">
        <w:t xml:space="preserve">Where should the inputs RD, RN, RM, immediate come from? Where should the input </w:t>
      </w:r>
      <w:r w:rsidR="001529D2" w:rsidRPr="001529D2">
        <w:rPr>
          <w:rFonts w:ascii="Consolas" w:hAnsi="Consolas" w:cs="Consolas"/>
        </w:rPr>
        <w:t>I</w:t>
      </w:r>
      <w:r w:rsidR="001529D2">
        <w:t xml:space="preserve"> come from? And, how should a new input be provided each clock cycle?</w:t>
      </w:r>
    </w:p>
    <w:p w14:paraId="3D3F8975" w14:textId="77777777" w:rsidR="007737F0" w:rsidRDefault="007737F0"/>
    <w:p w14:paraId="27A72782" w14:textId="6C32917D" w:rsidR="00C66C65" w:rsidRDefault="007737F0" w:rsidP="007737F0">
      <w:pPr>
        <w:pStyle w:val="Heading1"/>
      </w:pPr>
      <w:r>
        <w:t>Model 3: Stored programs</w:t>
      </w:r>
    </w:p>
    <w:p w14:paraId="6B045CC6" w14:textId="36BB63E2" w:rsidR="007737F0" w:rsidRPr="007737F0" w:rsidRDefault="007737F0" w:rsidP="007737F0">
      <w:r>
        <w:t>Here is Model 2, but we’ve included each instruction's fields, and the memory address of that instruction.</w:t>
      </w:r>
    </w:p>
    <w:p w14:paraId="3BB38145" w14:textId="74BE7A63" w:rsidR="007737F0" w:rsidRDefault="007737F0"/>
    <w:tbl>
      <w:tblPr>
        <w:tblStyle w:val="TableGrid"/>
        <w:tblW w:w="9342" w:type="dxa"/>
        <w:tblLayout w:type="fixed"/>
        <w:tblLook w:val="04A0" w:firstRow="1" w:lastRow="0" w:firstColumn="1" w:lastColumn="0" w:noHBand="0" w:noVBand="1"/>
      </w:tblPr>
      <w:tblGrid>
        <w:gridCol w:w="1154"/>
        <w:gridCol w:w="1811"/>
        <w:gridCol w:w="360"/>
        <w:gridCol w:w="540"/>
        <w:gridCol w:w="630"/>
        <w:gridCol w:w="630"/>
        <w:gridCol w:w="1440"/>
        <w:gridCol w:w="990"/>
        <w:gridCol w:w="1787"/>
      </w:tblGrid>
      <w:tr w:rsidR="00C724B9" w14:paraId="64FC5FFD" w14:textId="77777777" w:rsidTr="00786DA0">
        <w:trPr>
          <w:trHeight w:val="531"/>
        </w:trPr>
        <w:tc>
          <w:tcPr>
            <w:tcW w:w="1154" w:type="dxa"/>
          </w:tcPr>
          <w:p w14:paraId="63ED3E4D" w14:textId="77777777" w:rsidR="00C724B9" w:rsidRPr="00C724B9" w:rsidRDefault="00C724B9" w:rsidP="005B635B">
            <w:pPr>
              <w:rPr>
                <w:b/>
                <w:sz w:val="21"/>
                <w:szCs w:val="21"/>
              </w:rPr>
            </w:pPr>
            <w:r w:rsidRPr="00C724B9">
              <w:rPr>
                <w:b/>
                <w:sz w:val="21"/>
                <w:szCs w:val="21"/>
              </w:rPr>
              <w:t>Memory address</w:t>
            </w:r>
          </w:p>
        </w:tc>
        <w:tc>
          <w:tcPr>
            <w:tcW w:w="1811" w:type="dxa"/>
          </w:tcPr>
          <w:p w14:paraId="1F7C07B6" w14:textId="77777777" w:rsidR="00C724B9" w:rsidRPr="00C724B9" w:rsidRDefault="00C724B9" w:rsidP="005B635B">
            <w:pPr>
              <w:rPr>
                <w:b/>
                <w:sz w:val="21"/>
                <w:szCs w:val="21"/>
              </w:rPr>
            </w:pPr>
            <w:r w:rsidRPr="00C724B9">
              <w:rPr>
                <w:b/>
                <w:sz w:val="21"/>
                <w:szCs w:val="21"/>
              </w:rPr>
              <w:t>program</w:t>
            </w:r>
          </w:p>
        </w:tc>
        <w:tc>
          <w:tcPr>
            <w:tcW w:w="360" w:type="dxa"/>
          </w:tcPr>
          <w:p w14:paraId="74408EA1" w14:textId="5088C042" w:rsidR="00C724B9" w:rsidRPr="00C724B9" w:rsidRDefault="00C724B9" w:rsidP="005B635B">
            <w:pPr>
              <w:rPr>
                <w:rFonts w:ascii="Consolas" w:hAnsi="Consolas" w:cs="Consolas"/>
                <w:b/>
                <w:sz w:val="21"/>
                <w:szCs w:val="21"/>
              </w:rPr>
            </w:pPr>
            <w:r w:rsidRPr="00C724B9">
              <w:rPr>
                <w:rFonts w:ascii="Consolas" w:hAnsi="Consolas" w:cs="Consolas"/>
                <w:b/>
                <w:sz w:val="21"/>
                <w:szCs w:val="21"/>
              </w:rPr>
              <w:t>I</w:t>
            </w:r>
          </w:p>
        </w:tc>
        <w:tc>
          <w:tcPr>
            <w:tcW w:w="540" w:type="dxa"/>
          </w:tcPr>
          <w:p w14:paraId="6BACBB8F" w14:textId="77777777" w:rsidR="00C724B9" w:rsidRPr="00C724B9" w:rsidRDefault="00C724B9" w:rsidP="005B635B">
            <w:pPr>
              <w:rPr>
                <w:b/>
                <w:sz w:val="21"/>
                <w:szCs w:val="21"/>
              </w:rPr>
            </w:pPr>
            <w:r w:rsidRPr="00C724B9">
              <w:rPr>
                <w:b/>
                <w:sz w:val="21"/>
                <w:szCs w:val="21"/>
              </w:rPr>
              <w:t>RD</w:t>
            </w:r>
          </w:p>
        </w:tc>
        <w:tc>
          <w:tcPr>
            <w:tcW w:w="630" w:type="dxa"/>
          </w:tcPr>
          <w:p w14:paraId="5CA44D91" w14:textId="4381ADC3" w:rsidR="00C724B9" w:rsidRPr="00C724B9" w:rsidRDefault="00C724B9" w:rsidP="005B635B">
            <w:pPr>
              <w:rPr>
                <w:b/>
                <w:sz w:val="21"/>
                <w:szCs w:val="21"/>
              </w:rPr>
            </w:pPr>
            <w:r w:rsidRPr="00C724B9">
              <w:rPr>
                <w:b/>
                <w:sz w:val="21"/>
                <w:szCs w:val="21"/>
              </w:rPr>
              <w:t>RN</w:t>
            </w:r>
          </w:p>
        </w:tc>
        <w:tc>
          <w:tcPr>
            <w:tcW w:w="630" w:type="dxa"/>
          </w:tcPr>
          <w:p w14:paraId="26408DD1" w14:textId="5ED68B01" w:rsidR="00C724B9" w:rsidRPr="00C724B9" w:rsidRDefault="00C724B9" w:rsidP="005B635B">
            <w:pPr>
              <w:rPr>
                <w:b/>
                <w:sz w:val="21"/>
                <w:szCs w:val="21"/>
              </w:rPr>
            </w:pPr>
            <w:r w:rsidRPr="00C724B9">
              <w:rPr>
                <w:b/>
                <w:sz w:val="21"/>
                <w:szCs w:val="21"/>
              </w:rPr>
              <w:t>RM</w:t>
            </w:r>
          </w:p>
        </w:tc>
        <w:tc>
          <w:tcPr>
            <w:tcW w:w="1440" w:type="dxa"/>
          </w:tcPr>
          <w:p w14:paraId="158D521C" w14:textId="77777777" w:rsidR="00C724B9" w:rsidRPr="00C724B9" w:rsidRDefault="00C724B9" w:rsidP="005B635B">
            <w:pPr>
              <w:rPr>
                <w:b/>
                <w:sz w:val="21"/>
                <w:szCs w:val="21"/>
              </w:rPr>
            </w:pPr>
            <w:r w:rsidRPr="00C724B9">
              <w:rPr>
                <w:b/>
                <w:sz w:val="21"/>
                <w:szCs w:val="21"/>
              </w:rPr>
              <w:t>immediate</w:t>
            </w:r>
          </w:p>
        </w:tc>
        <w:tc>
          <w:tcPr>
            <w:tcW w:w="990" w:type="dxa"/>
          </w:tcPr>
          <w:p w14:paraId="3196195A" w14:textId="00ED7CE0" w:rsidR="00C724B9" w:rsidRPr="00C724B9" w:rsidRDefault="00C724B9" w:rsidP="005B635B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p</w:t>
            </w:r>
          </w:p>
        </w:tc>
        <w:tc>
          <w:tcPr>
            <w:tcW w:w="1787" w:type="dxa"/>
          </w:tcPr>
          <w:p w14:paraId="6993C513" w14:textId="2FBAF001" w:rsidR="00C724B9" w:rsidRPr="00C724B9" w:rsidRDefault="00C724B9" w:rsidP="005B635B">
            <w:pPr>
              <w:rPr>
                <w:b/>
                <w:sz w:val="21"/>
                <w:szCs w:val="21"/>
              </w:rPr>
            </w:pPr>
            <w:r w:rsidRPr="00C724B9">
              <w:rPr>
                <w:b/>
                <w:sz w:val="21"/>
                <w:szCs w:val="21"/>
              </w:rPr>
              <w:t>funct</w:t>
            </w:r>
          </w:p>
        </w:tc>
      </w:tr>
      <w:tr w:rsidR="00C724B9" w14:paraId="1D2AA7E2" w14:textId="77777777" w:rsidTr="00786DA0">
        <w:trPr>
          <w:trHeight w:val="247"/>
        </w:trPr>
        <w:tc>
          <w:tcPr>
            <w:tcW w:w="1154" w:type="dxa"/>
          </w:tcPr>
          <w:p w14:paraId="40FB50F1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0x0</w:t>
            </w:r>
          </w:p>
        </w:tc>
        <w:tc>
          <w:tcPr>
            <w:tcW w:w="1811" w:type="dxa"/>
          </w:tcPr>
          <w:p w14:paraId="045CF3D6" w14:textId="4E68D113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add R2, R1, #10</w:t>
            </w:r>
          </w:p>
        </w:tc>
        <w:tc>
          <w:tcPr>
            <w:tcW w:w="360" w:type="dxa"/>
          </w:tcPr>
          <w:p w14:paraId="7D031AC0" w14:textId="5A6DC1A3" w:rsidR="00C724B9" w:rsidRPr="00C724B9" w:rsidRDefault="00C724B9" w:rsidP="005B6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14:paraId="7B2638EC" w14:textId="43547A2F" w:rsidR="00C724B9" w:rsidRPr="00C724B9" w:rsidRDefault="00F63EDE" w:rsidP="005B6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630" w:type="dxa"/>
          </w:tcPr>
          <w:p w14:paraId="0462BBA3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1</w:t>
            </w:r>
          </w:p>
        </w:tc>
        <w:tc>
          <w:tcPr>
            <w:tcW w:w="630" w:type="dxa"/>
          </w:tcPr>
          <w:p w14:paraId="5AC5001B" w14:textId="525BAFF0" w:rsidR="00C724B9" w:rsidRPr="00C724B9" w:rsidRDefault="00F63EDE" w:rsidP="005B6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40" w:type="dxa"/>
          </w:tcPr>
          <w:p w14:paraId="52A1E5DF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10</w:t>
            </w:r>
          </w:p>
        </w:tc>
        <w:tc>
          <w:tcPr>
            <w:tcW w:w="990" w:type="dxa"/>
          </w:tcPr>
          <w:p w14:paraId="3F3EA10D" w14:textId="7D01F852" w:rsidR="00C724B9" w:rsidRPr="00C724B9" w:rsidRDefault="00C724B9" w:rsidP="005B6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786DA0">
              <w:rPr>
                <w:sz w:val="21"/>
                <w:szCs w:val="21"/>
              </w:rPr>
              <w:t>0</w:t>
            </w:r>
          </w:p>
        </w:tc>
        <w:tc>
          <w:tcPr>
            <w:tcW w:w="1787" w:type="dxa"/>
          </w:tcPr>
          <w:p w14:paraId="27FC8297" w14:textId="6279FD94" w:rsidR="00C724B9" w:rsidRPr="00C724B9" w:rsidRDefault="00786DA0" w:rsidP="005B6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0</w:t>
            </w:r>
          </w:p>
        </w:tc>
      </w:tr>
      <w:tr w:rsidR="00C724B9" w14:paraId="3E96AA4C" w14:textId="77777777" w:rsidTr="00786DA0">
        <w:trPr>
          <w:trHeight w:val="259"/>
        </w:trPr>
        <w:tc>
          <w:tcPr>
            <w:tcW w:w="1154" w:type="dxa"/>
          </w:tcPr>
          <w:p w14:paraId="08775874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0x4</w:t>
            </w:r>
          </w:p>
        </w:tc>
        <w:tc>
          <w:tcPr>
            <w:tcW w:w="1811" w:type="dxa"/>
          </w:tcPr>
          <w:p w14:paraId="65891B54" w14:textId="003D656E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add R0, R0, #7</w:t>
            </w:r>
          </w:p>
        </w:tc>
        <w:tc>
          <w:tcPr>
            <w:tcW w:w="360" w:type="dxa"/>
          </w:tcPr>
          <w:p w14:paraId="57EA4067" w14:textId="3FE83AE4" w:rsidR="00C724B9" w:rsidRPr="00C724B9" w:rsidRDefault="00C724B9" w:rsidP="005B6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</w:tcPr>
          <w:p w14:paraId="50B595EB" w14:textId="24181E2B" w:rsidR="00C724B9" w:rsidRPr="00C724B9" w:rsidRDefault="00F63EDE" w:rsidP="005B6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</w:p>
        </w:tc>
        <w:tc>
          <w:tcPr>
            <w:tcW w:w="630" w:type="dxa"/>
          </w:tcPr>
          <w:p w14:paraId="614544CA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0</w:t>
            </w:r>
          </w:p>
        </w:tc>
        <w:tc>
          <w:tcPr>
            <w:tcW w:w="630" w:type="dxa"/>
          </w:tcPr>
          <w:p w14:paraId="396CF338" w14:textId="293B0CF8" w:rsidR="00C724B9" w:rsidRPr="00C724B9" w:rsidRDefault="00F63EDE" w:rsidP="005B6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440" w:type="dxa"/>
          </w:tcPr>
          <w:p w14:paraId="23BB6C29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7</w:t>
            </w:r>
          </w:p>
        </w:tc>
        <w:tc>
          <w:tcPr>
            <w:tcW w:w="990" w:type="dxa"/>
          </w:tcPr>
          <w:p w14:paraId="2435FD9C" w14:textId="4FA04EA9" w:rsidR="00C724B9" w:rsidRPr="00C724B9" w:rsidRDefault="00786DA0" w:rsidP="005B6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C724B9">
              <w:rPr>
                <w:sz w:val="21"/>
                <w:szCs w:val="21"/>
              </w:rPr>
              <w:t>0</w:t>
            </w:r>
          </w:p>
        </w:tc>
        <w:tc>
          <w:tcPr>
            <w:tcW w:w="1787" w:type="dxa"/>
          </w:tcPr>
          <w:p w14:paraId="683118F0" w14:textId="2D249C8D" w:rsidR="00C724B9" w:rsidRPr="00C724B9" w:rsidRDefault="00786DA0" w:rsidP="005B6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0</w:t>
            </w:r>
          </w:p>
        </w:tc>
      </w:tr>
      <w:tr w:rsidR="00C724B9" w14:paraId="07BF082E" w14:textId="77777777" w:rsidTr="00786DA0">
        <w:trPr>
          <w:trHeight w:val="259"/>
        </w:trPr>
        <w:tc>
          <w:tcPr>
            <w:tcW w:w="1154" w:type="dxa"/>
          </w:tcPr>
          <w:p w14:paraId="350FE9CC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0x8</w:t>
            </w:r>
          </w:p>
        </w:tc>
        <w:tc>
          <w:tcPr>
            <w:tcW w:w="1811" w:type="dxa"/>
          </w:tcPr>
          <w:p w14:paraId="3E88F5D3" w14:textId="30EA3BE4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add R1, R2, R2</w:t>
            </w:r>
          </w:p>
        </w:tc>
        <w:tc>
          <w:tcPr>
            <w:tcW w:w="360" w:type="dxa"/>
          </w:tcPr>
          <w:p w14:paraId="274B7AC4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0</w:t>
            </w:r>
          </w:p>
        </w:tc>
        <w:tc>
          <w:tcPr>
            <w:tcW w:w="540" w:type="dxa"/>
          </w:tcPr>
          <w:p w14:paraId="15B18640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1</w:t>
            </w:r>
          </w:p>
        </w:tc>
        <w:tc>
          <w:tcPr>
            <w:tcW w:w="630" w:type="dxa"/>
          </w:tcPr>
          <w:p w14:paraId="5677FEF2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2</w:t>
            </w:r>
          </w:p>
        </w:tc>
        <w:tc>
          <w:tcPr>
            <w:tcW w:w="630" w:type="dxa"/>
          </w:tcPr>
          <w:p w14:paraId="547C5E82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2</w:t>
            </w:r>
          </w:p>
        </w:tc>
        <w:tc>
          <w:tcPr>
            <w:tcW w:w="1440" w:type="dxa"/>
          </w:tcPr>
          <w:p w14:paraId="42427DD7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14:paraId="61F30E36" w14:textId="53F68063" w:rsidR="00C724B9" w:rsidRPr="00C724B9" w:rsidRDefault="00C724B9" w:rsidP="005B6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786DA0">
              <w:rPr>
                <w:sz w:val="21"/>
                <w:szCs w:val="21"/>
              </w:rPr>
              <w:t>0</w:t>
            </w:r>
          </w:p>
        </w:tc>
        <w:tc>
          <w:tcPr>
            <w:tcW w:w="1787" w:type="dxa"/>
          </w:tcPr>
          <w:p w14:paraId="0BE26811" w14:textId="6E19B7EB" w:rsidR="00C724B9" w:rsidRPr="00C724B9" w:rsidRDefault="00C724B9" w:rsidP="005B6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786DA0">
              <w:rPr>
                <w:sz w:val="21"/>
                <w:szCs w:val="21"/>
              </w:rPr>
              <w:t>100</w:t>
            </w:r>
          </w:p>
        </w:tc>
      </w:tr>
      <w:tr w:rsidR="00C724B9" w14:paraId="70B8FAC4" w14:textId="77777777" w:rsidTr="00786DA0">
        <w:trPr>
          <w:trHeight w:val="247"/>
        </w:trPr>
        <w:tc>
          <w:tcPr>
            <w:tcW w:w="1154" w:type="dxa"/>
          </w:tcPr>
          <w:p w14:paraId="46A9826F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0xC</w:t>
            </w:r>
          </w:p>
        </w:tc>
        <w:tc>
          <w:tcPr>
            <w:tcW w:w="1811" w:type="dxa"/>
          </w:tcPr>
          <w:p w14:paraId="6FFDBF3A" w14:textId="6449D1B2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add R1, R1, R3</w:t>
            </w:r>
          </w:p>
        </w:tc>
        <w:tc>
          <w:tcPr>
            <w:tcW w:w="360" w:type="dxa"/>
          </w:tcPr>
          <w:p w14:paraId="749E0B47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0</w:t>
            </w:r>
          </w:p>
        </w:tc>
        <w:tc>
          <w:tcPr>
            <w:tcW w:w="540" w:type="dxa"/>
          </w:tcPr>
          <w:p w14:paraId="6E23A2B1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1</w:t>
            </w:r>
          </w:p>
        </w:tc>
        <w:tc>
          <w:tcPr>
            <w:tcW w:w="630" w:type="dxa"/>
          </w:tcPr>
          <w:p w14:paraId="682562E6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1</w:t>
            </w:r>
          </w:p>
        </w:tc>
        <w:tc>
          <w:tcPr>
            <w:tcW w:w="630" w:type="dxa"/>
          </w:tcPr>
          <w:p w14:paraId="7D500278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3</w:t>
            </w:r>
          </w:p>
        </w:tc>
        <w:tc>
          <w:tcPr>
            <w:tcW w:w="1440" w:type="dxa"/>
          </w:tcPr>
          <w:p w14:paraId="017BAB89" w14:textId="77777777" w:rsidR="00C724B9" w:rsidRPr="00C724B9" w:rsidRDefault="00C724B9" w:rsidP="005B635B">
            <w:pPr>
              <w:rPr>
                <w:sz w:val="21"/>
                <w:szCs w:val="21"/>
              </w:rPr>
            </w:pPr>
            <w:r w:rsidRPr="00C724B9">
              <w:rPr>
                <w:sz w:val="21"/>
                <w:szCs w:val="21"/>
              </w:rPr>
              <w:t>-</w:t>
            </w:r>
          </w:p>
        </w:tc>
        <w:tc>
          <w:tcPr>
            <w:tcW w:w="990" w:type="dxa"/>
          </w:tcPr>
          <w:p w14:paraId="5D912CCA" w14:textId="32A82B62" w:rsidR="00C724B9" w:rsidRPr="00C724B9" w:rsidRDefault="00C724B9" w:rsidP="005B6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 w:rsidR="00786DA0">
              <w:rPr>
                <w:sz w:val="21"/>
                <w:szCs w:val="21"/>
              </w:rPr>
              <w:t>0</w:t>
            </w:r>
          </w:p>
        </w:tc>
        <w:tc>
          <w:tcPr>
            <w:tcW w:w="1787" w:type="dxa"/>
          </w:tcPr>
          <w:p w14:paraId="007056A7" w14:textId="2EBBAD6A" w:rsidR="00C724B9" w:rsidRPr="00C724B9" w:rsidRDefault="00786DA0" w:rsidP="005B635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00</w:t>
            </w:r>
          </w:p>
        </w:tc>
      </w:tr>
    </w:tbl>
    <w:p w14:paraId="06E1065D" w14:textId="1EF05509" w:rsidR="007737F0" w:rsidRDefault="007737F0"/>
    <w:p w14:paraId="2F20F859" w14:textId="3D929B02" w:rsidR="007737F0" w:rsidRDefault="007737F0" w:rsidP="00075779">
      <w:pPr>
        <w:pStyle w:val="ListParagraph"/>
        <w:numPr>
          <w:ilvl w:val="0"/>
          <w:numId w:val="32"/>
        </w:numPr>
      </w:pPr>
      <w:r>
        <w:t>Let PC be a 32-bit register that stores the memory address of the current line of code. Draw the wave form for the D and Q signals of the PC register. Assume each instruction takes one clock period.</w:t>
      </w:r>
    </w:p>
    <w:p w14:paraId="1EE42A0D" w14:textId="04C9B543" w:rsidR="007737F0" w:rsidRDefault="00243E79" w:rsidP="007737F0"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93B8E07" wp14:editId="7617B63B">
                <wp:simplePos x="0" y="0"/>
                <wp:positionH relativeFrom="column">
                  <wp:posOffset>1971786</wp:posOffset>
                </wp:positionH>
                <wp:positionV relativeFrom="paragraph">
                  <wp:posOffset>921614</wp:posOffset>
                </wp:positionV>
                <wp:extent cx="114480" cy="169200"/>
                <wp:effectExtent l="38100" t="38100" r="57150" b="4064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44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D8557" id="Ink 181" o:spid="_x0000_s1026" type="#_x0000_t75" style="position:absolute;margin-left:154.55pt;margin-top:71.85pt;width:10.4pt;height:14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2E41FEB0" wp14:editId="164641AB">
                <wp:simplePos x="0" y="0"/>
                <wp:positionH relativeFrom="column">
                  <wp:posOffset>871220</wp:posOffset>
                </wp:positionH>
                <wp:positionV relativeFrom="paragraph">
                  <wp:posOffset>843280</wp:posOffset>
                </wp:positionV>
                <wp:extent cx="711545" cy="245885"/>
                <wp:effectExtent l="38100" t="38100" r="50800" b="4000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11545" cy="24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BE79A" id="Ink 180" o:spid="_x0000_s1026" type="#_x0000_t75" style="position:absolute;margin-left:67.9pt;margin-top:65.7pt;width:57.45pt;height:20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">
                <v:imagedata r:id="rId56" o:title=""/>
              </v:shape>
            </w:pict>
          </mc:Fallback>
        </mc:AlternateContent>
      </w:r>
      <w:r w:rsidR="00023DA8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B0E8590" wp14:editId="67851993">
                <wp:simplePos x="0" y="0"/>
                <wp:positionH relativeFrom="column">
                  <wp:posOffset>2556066</wp:posOffset>
                </wp:positionH>
                <wp:positionV relativeFrom="paragraph">
                  <wp:posOffset>566919</wp:posOffset>
                </wp:positionV>
                <wp:extent cx="81720" cy="97920"/>
                <wp:effectExtent l="57150" t="38100" r="33020" b="5461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817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83625" id="Ink 120" o:spid="_x0000_s1026" type="#_x0000_t75" style="position:absolute;margin-left:200.55pt;margin-top:43.95pt;width:7.85pt;height:9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">
                <v:imagedata r:id="rId58" o:title=""/>
              </v:shape>
            </w:pict>
          </mc:Fallback>
        </mc:AlternateContent>
      </w:r>
      <w:r w:rsidR="00023DA8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7AE39FAC" wp14:editId="047330A0">
                <wp:simplePos x="0" y="0"/>
                <wp:positionH relativeFrom="column">
                  <wp:posOffset>1917786</wp:posOffset>
                </wp:positionH>
                <wp:positionV relativeFrom="paragraph">
                  <wp:posOffset>518679</wp:posOffset>
                </wp:positionV>
                <wp:extent cx="63000" cy="146520"/>
                <wp:effectExtent l="19050" t="38100" r="51435" b="4445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30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6BB15" id="Ink 117" o:spid="_x0000_s1026" type="#_x0000_t75" style="position:absolute;margin-left:150.3pt;margin-top:40.15pt;width:6.35pt;height:1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">
                <v:imagedata r:id="rId60" o:title=""/>
              </v:shape>
            </w:pict>
          </mc:Fallback>
        </mc:AlternateContent>
      </w:r>
      <w:r w:rsidR="00023DA8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7F39306" wp14:editId="0B290669">
                <wp:simplePos x="0" y="0"/>
                <wp:positionH relativeFrom="column">
                  <wp:posOffset>1455420</wp:posOffset>
                </wp:positionH>
                <wp:positionV relativeFrom="paragraph">
                  <wp:posOffset>530225</wp:posOffset>
                </wp:positionV>
                <wp:extent cx="54465" cy="101880"/>
                <wp:effectExtent l="57150" t="38100" r="41275" b="5080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4465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A27A7" id="Ink 108" o:spid="_x0000_s1026" type="#_x0000_t75" style="position:absolute;margin-left:113.9pt;margin-top:41.05pt;width:5.75pt;height:9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">
                <v:imagedata r:id="rId62" o:title=""/>
              </v:shape>
            </w:pict>
          </mc:Fallback>
        </mc:AlternateContent>
      </w:r>
      <w:r w:rsidR="00023DA8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2DE1545B" wp14:editId="1EEA08D5">
                <wp:simplePos x="0" y="0"/>
                <wp:positionH relativeFrom="column">
                  <wp:posOffset>1226185</wp:posOffset>
                </wp:positionH>
                <wp:positionV relativeFrom="paragraph">
                  <wp:posOffset>445770</wp:posOffset>
                </wp:positionV>
                <wp:extent cx="1534270" cy="716915"/>
                <wp:effectExtent l="57150" t="38100" r="8890" b="4508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534270" cy="716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67676" id="Ink 104" o:spid="_x0000_s1026" type="#_x0000_t75" style="position:absolute;margin-left:95.85pt;margin-top:34.4pt;width:122.2pt;height:57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">
                <v:imagedata r:id="rId64" o:title=""/>
              </v:shape>
            </w:pict>
          </mc:Fallback>
        </mc:AlternateContent>
      </w:r>
      <w:r w:rsidR="00023DA8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B9F0A48" wp14:editId="59B852F8">
                <wp:simplePos x="0" y="0"/>
                <wp:positionH relativeFrom="column">
                  <wp:posOffset>1845945</wp:posOffset>
                </wp:positionH>
                <wp:positionV relativeFrom="paragraph">
                  <wp:posOffset>837565</wp:posOffset>
                </wp:positionV>
                <wp:extent cx="932475" cy="319075"/>
                <wp:effectExtent l="38100" t="57150" r="58420" b="4318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32475" cy="3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E2849" id="Ink 89" o:spid="_x0000_s1026" type="#_x0000_t75" style="position:absolute;margin-left:144.65pt;margin-top:65.25pt;width:74.8pt;height:26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">
                <v:imagedata r:id="rId66" o:title=""/>
              </v:shape>
            </w:pict>
          </mc:Fallback>
        </mc:AlternateContent>
      </w:r>
      <w:r w:rsidR="00023DA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14FFDBA" wp14:editId="467AC790">
                <wp:simplePos x="0" y="0"/>
                <wp:positionH relativeFrom="column">
                  <wp:posOffset>721360</wp:posOffset>
                </wp:positionH>
                <wp:positionV relativeFrom="paragraph">
                  <wp:posOffset>813435</wp:posOffset>
                </wp:positionV>
                <wp:extent cx="1028110" cy="330685"/>
                <wp:effectExtent l="38100" t="38100" r="57785" b="5080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28110" cy="33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B01CC" id="Ink 78" o:spid="_x0000_s1026" type="#_x0000_t75" style="position:absolute;margin-left:56.1pt;margin-top:63.35pt;width:82.35pt;height:27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">
                <v:imagedata r:id="rId68" o:title=""/>
              </v:shape>
            </w:pict>
          </mc:Fallback>
        </mc:AlternateContent>
      </w:r>
      <w:r w:rsidR="00023DA8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3BDC1C78" wp14:editId="4DA0A014">
                <wp:simplePos x="0" y="0"/>
                <wp:positionH relativeFrom="column">
                  <wp:posOffset>715386</wp:posOffset>
                </wp:positionH>
                <wp:positionV relativeFrom="paragraph">
                  <wp:posOffset>795159</wp:posOffset>
                </wp:positionV>
                <wp:extent cx="529200" cy="26280"/>
                <wp:effectExtent l="38100" t="38100" r="42545" b="5016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292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34959" id="Ink 72" o:spid="_x0000_s1026" type="#_x0000_t75" style="position:absolute;margin-left:55.65pt;margin-top:61.9pt;width:43.05pt;height: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">
                <v:imagedata r:id="rId70" o:title=""/>
              </v:shape>
            </w:pict>
          </mc:Fallback>
        </mc:AlternateContent>
      </w:r>
      <w:r w:rsidR="007737F0" w:rsidRPr="00F10777">
        <w:rPr>
          <w:noProof/>
        </w:rPr>
        <w:drawing>
          <wp:inline distT="0" distB="0" distL="0" distR="0" wp14:anchorId="121E431A" wp14:editId="2E010919">
            <wp:extent cx="2921000" cy="1231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292B" w14:textId="721A8A96" w:rsidR="007737F0" w:rsidRDefault="007737F0" w:rsidP="007737F0"/>
    <w:p w14:paraId="7F439EB7" w14:textId="77777777" w:rsidR="005568B7" w:rsidRDefault="005568B7" w:rsidP="007737F0"/>
    <w:p w14:paraId="322E05A5" w14:textId="3B038B15" w:rsidR="007737F0" w:rsidRDefault="007737F0" w:rsidP="00075779">
      <w:pPr>
        <w:pStyle w:val="ListParagraph"/>
        <w:numPr>
          <w:ilvl w:val="0"/>
          <w:numId w:val="32"/>
        </w:numPr>
      </w:pPr>
      <w:bookmarkStart w:id="0" w:name="_Ref56678518"/>
      <w:r>
        <w:lastRenderedPageBreak/>
        <w:t xml:space="preserve">Draw a circuit that behaves as the waveform above. Label its output as “Address”. </w:t>
      </w:r>
      <w:bookmarkEnd w:id="0"/>
      <w:r w:rsidR="00F632CF">
        <w:t>It has no inputs, and it has one output called "Address".</w:t>
      </w:r>
    </w:p>
    <w:p w14:paraId="2A9B6B60" w14:textId="77777777" w:rsidR="007737F0" w:rsidRDefault="007737F0" w:rsidP="007737F0"/>
    <w:p w14:paraId="277312F3" w14:textId="205AF07E" w:rsidR="007737F0" w:rsidRDefault="00026C0E" w:rsidP="007737F0"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BC8E804" wp14:editId="2220732A">
                <wp:simplePos x="0" y="0"/>
                <wp:positionH relativeFrom="column">
                  <wp:posOffset>968106</wp:posOffset>
                </wp:positionH>
                <wp:positionV relativeFrom="paragraph">
                  <wp:posOffset>17940</wp:posOffset>
                </wp:positionV>
                <wp:extent cx="126720" cy="167400"/>
                <wp:effectExtent l="57150" t="38100" r="45085" b="4254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267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46522" id="Ink 173" o:spid="_x0000_s1026" type="#_x0000_t75" style="position:absolute;margin-left:75.55pt;margin-top:.7pt;width:11.4pt;height:14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">
                <v:imagedata r:id="rId73" o:title=""/>
              </v:shape>
            </w:pict>
          </mc:Fallback>
        </mc:AlternateContent>
      </w:r>
      <w:r w:rsidR="00F83855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C93929A" wp14:editId="0B1D720D">
                <wp:simplePos x="0" y="0"/>
                <wp:positionH relativeFrom="column">
                  <wp:posOffset>2526186</wp:posOffset>
                </wp:positionH>
                <wp:positionV relativeFrom="paragraph">
                  <wp:posOffset>95501</wp:posOffset>
                </wp:positionV>
                <wp:extent cx="360" cy="360"/>
                <wp:effectExtent l="38100" t="38100" r="57150" b="5715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DE2A7" id="Ink 124" o:spid="_x0000_s1026" type="#_x0000_t75" style="position:absolute;margin-left:198.2pt;margin-top:6.8pt;width:1.45pt;height:1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NvWA4McBAABoBAAAEAAAAAAAAAAAAAAAAADV&#10;AwAAZHJzL2luay9pbmsxLnhtbFBLAQItABQABgAIAAAAIQA4d29V4QAAAAkBAAAPAAAAAAAAAAAA&#10;AAAAAMoFAABkcnMvZG93bnJldi54bWxQSwECLQAUAAYACAAAACEAeRi8nb8AAAAhAQAAGQAAAAAA&#10;AAAAAAAAAADYBgAAZHJzL19yZWxzL2Uyb0RvYy54bWwucmVsc1BLBQYAAAAABgAGAHgBAADOBwAA&#10;AAA=&#10;">
                <v:imagedata r:id="rId75" o:title=""/>
              </v:shape>
            </w:pict>
          </mc:Fallback>
        </mc:AlternateContent>
      </w:r>
    </w:p>
    <w:p w14:paraId="04AABC4A" w14:textId="231C94CA" w:rsidR="007737F0" w:rsidRDefault="00F83855" w:rsidP="007737F0"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5C844D41" wp14:editId="29C3D2FB">
                <wp:simplePos x="0" y="0"/>
                <wp:positionH relativeFrom="column">
                  <wp:posOffset>2466340</wp:posOffset>
                </wp:positionH>
                <wp:positionV relativeFrom="paragraph">
                  <wp:posOffset>-106045</wp:posOffset>
                </wp:positionV>
                <wp:extent cx="926465" cy="288925"/>
                <wp:effectExtent l="38100" t="38100" r="6985" b="5397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26465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3C3ED" id="Ink 130" o:spid="_x0000_s1026" type="#_x0000_t75" style="position:absolute;margin-left:193.5pt;margin-top:-9.05pt;width:74.35pt;height:24.1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5E4F1F2E" wp14:editId="1C56B7DA">
                <wp:simplePos x="0" y="0"/>
                <wp:positionH relativeFrom="column">
                  <wp:posOffset>835025</wp:posOffset>
                </wp:positionH>
                <wp:positionV relativeFrom="paragraph">
                  <wp:posOffset>-207010</wp:posOffset>
                </wp:positionV>
                <wp:extent cx="1630695" cy="512445"/>
                <wp:effectExtent l="38100" t="38100" r="0" b="4000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630695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87F43" id="Ink 123" o:spid="_x0000_s1026" type="#_x0000_t75" style="position:absolute;margin-left:65.05pt;margin-top:-17pt;width:129.8pt;height:41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">
                <v:imagedata r:id="rId79" o:title=""/>
              </v:shape>
            </w:pict>
          </mc:Fallback>
        </mc:AlternateContent>
      </w:r>
    </w:p>
    <w:p w14:paraId="2506055A" w14:textId="6D2195A6" w:rsidR="007737F0" w:rsidRDefault="007737F0" w:rsidP="007737F0"/>
    <w:p w14:paraId="73081673" w14:textId="0148F64C" w:rsidR="007737F0" w:rsidRDefault="00F83855" w:rsidP="007737F0"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671D7203" wp14:editId="3F926AAC">
                <wp:simplePos x="0" y="0"/>
                <wp:positionH relativeFrom="column">
                  <wp:posOffset>474186</wp:posOffset>
                </wp:positionH>
                <wp:positionV relativeFrom="paragraph">
                  <wp:posOffset>-333319</wp:posOffset>
                </wp:positionV>
                <wp:extent cx="1662120" cy="1060920"/>
                <wp:effectExtent l="38100" t="38100" r="52705" b="4445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662120" cy="10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1183A" id="Ink 140" o:spid="_x0000_s1026" type="#_x0000_t75" style="position:absolute;margin-left:36.65pt;margin-top:-26.95pt;width:132.3pt;height: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1C78F26E" wp14:editId="1967763A">
                <wp:simplePos x="0" y="0"/>
                <wp:positionH relativeFrom="column">
                  <wp:posOffset>1411605</wp:posOffset>
                </wp:positionH>
                <wp:positionV relativeFrom="paragraph">
                  <wp:posOffset>-403860</wp:posOffset>
                </wp:positionV>
                <wp:extent cx="502200" cy="820310"/>
                <wp:effectExtent l="57150" t="38100" r="50800" b="5651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02200" cy="82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ACF18" id="Ink 139" o:spid="_x0000_s1026" type="#_x0000_t75" style="position:absolute;margin-left:110.45pt;margin-top:-32.5pt;width:41pt;height:66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">
                <v:imagedata r:id="rId83" o:title=""/>
              </v:shape>
            </w:pict>
          </mc:Fallback>
        </mc:AlternateContent>
      </w:r>
    </w:p>
    <w:p w14:paraId="185221EE" w14:textId="4E2290F3" w:rsidR="007737F0" w:rsidRDefault="00F83855" w:rsidP="007737F0"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5E5E8E4" wp14:editId="12D1E5BE">
                <wp:simplePos x="0" y="0"/>
                <wp:positionH relativeFrom="column">
                  <wp:posOffset>1411605</wp:posOffset>
                </wp:positionH>
                <wp:positionV relativeFrom="paragraph">
                  <wp:posOffset>-140970</wp:posOffset>
                </wp:positionV>
                <wp:extent cx="501650" cy="356235"/>
                <wp:effectExtent l="57150" t="57150" r="50800" b="4381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01650" cy="35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AE085" id="Ink 138" o:spid="_x0000_s1026" type="#_x0000_t75" style="position:absolute;margin-left:110.45pt;margin-top:-11.8pt;width:40.9pt;height:29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">
                <v:imagedata r:id="rId85" o:title=""/>
              </v:shape>
            </w:pict>
          </mc:Fallback>
        </mc:AlternateContent>
      </w:r>
    </w:p>
    <w:p w14:paraId="54D1B832" w14:textId="107AE8B6" w:rsidR="007737F0" w:rsidRDefault="007737F0" w:rsidP="007737F0"/>
    <w:p w14:paraId="563E5154" w14:textId="77777777" w:rsidR="00DB418A" w:rsidRDefault="00DB418A" w:rsidP="007737F0"/>
    <w:p w14:paraId="0C943494" w14:textId="3C5161B6" w:rsidR="007737F0" w:rsidRDefault="007737F0" w:rsidP="00075779">
      <w:pPr>
        <w:pStyle w:val="ListParagraph"/>
        <w:numPr>
          <w:ilvl w:val="0"/>
          <w:numId w:val="32"/>
        </w:numPr>
      </w:pPr>
      <w:bookmarkStart w:id="1" w:name="_Ref56678527"/>
      <w:r>
        <w:t xml:space="preserve">We need an addressable memory where we can store our instructions. For now, let's assume the memory is </w:t>
      </w:r>
      <w:r w:rsidRPr="00335C71">
        <w:rPr>
          <w:b/>
        </w:rPr>
        <w:t>read only</w:t>
      </w:r>
      <w:r>
        <w:t xml:space="preserve"> and already contains the instructions in it. Let's assume that the memory can store programs of up to 128 instructions. What are the parameters of the memory?</w:t>
      </w:r>
      <w:bookmarkEnd w:id="1"/>
    </w:p>
    <w:p w14:paraId="191E4F9F" w14:textId="77777777" w:rsidR="007737F0" w:rsidRDefault="007737F0" w:rsidP="007737F0">
      <w:pPr>
        <w:pStyle w:val="ListParagraph"/>
      </w:pPr>
    </w:p>
    <w:p w14:paraId="2CB1C026" w14:textId="745A63EB" w:rsidR="007737F0" w:rsidRDefault="007737F0" w:rsidP="007737F0">
      <w:r>
        <w:t xml:space="preserve">L = </w:t>
      </w:r>
      <w:r w:rsidR="00247F4A">
        <w:t>128</w:t>
      </w:r>
      <w:r>
        <w:tab/>
      </w:r>
      <w:r>
        <w:tab/>
      </w:r>
      <w:r>
        <w:tab/>
        <w:t xml:space="preserve">bit width of address = </w:t>
      </w:r>
      <w:r w:rsidR="00BE55B3">
        <w:t>7</w:t>
      </w:r>
    </w:p>
    <w:p w14:paraId="3A2535FD" w14:textId="5F39399F" w:rsidR="007737F0" w:rsidRDefault="007737F0" w:rsidP="007737F0">
      <w:r>
        <w:t>W =</w:t>
      </w:r>
      <w:r w:rsidR="00BE55B3">
        <w:t xml:space="preserve"> 32bit</w:t>
      </w:r>
    </w:p>
    <w:p w14:paraId="40950FFD" w14:textId="41110924" w:rsidR="007737F0" w:rsidRDefault="007737F0" w:rsidP="007737F0">
      <w:r>
        <w:t xml:space="preserve"># read ports = </w:t>
      </w:r>
      <w:r w:rsidR="00FD67E0">
        <w:t>1</w:t>
      </w:r>
    </w:p>
    <w:p w14:paraId="5DC351C3" w14:textId="459890F4" w:rsidR="007737F0" w:rsidRDefault="007737F0" w:rsidP="007737F0">
      <w:r>
        <w:t xml:space="preserve"># write ports = </w:t>
      </w:r>
      <w:r w:rsidR="00FD67E0">
        <w:t>1</w:t>
      </w:r>
    </w:p>
    <w:p w14:paraId="2924A0F3" w14:textId="48EEC9E4" w:rsidR="007737F0" w:rsidRDefault="002C1AB9" w:rsidP="00075779">
      <w:pPr>
        <w:pStyle w:val="ListParagraph"/>
        <w:numPr>
          <w:ilvl w:val="0"/>
          <w:numId w:val="32"/>
        </w:numPr>
      </w:pPr>
      <w:r>
        <w:t>Combine your answers to #</w:t>
      </w:r>
      <w:r w:rsidR="00D46FC9">
        <w:fldChar w:fldCharType="begin"/>
      </w:r>
      <w:r w:rsidR="00D46FC9">
        <w:instrText xml:space="preserve"> REF _Ref56678518 \r \h </w:instrText>
      </w:r>
      <w:r w:rsidR="00D46FC9">
        <w:fldChar w:fldCharType="separate"/>
      </w:r>
      <w:r w:rsidR="00D46FC9">
        <w:t>13</w:t>
      </w:r>
      <w:r w:rsidR="00D46FC9">
        <w:fldChar w:fldCharType="end"/>
      </w:r>
      <w:r w:rsidR="00D46FC9">
        <w:t>,</w:t>
      </w:r>
      <w:r w:rsidR="00D46FC9">
        <w:fldChar w:fldCharType="begin"/>
      </w:r>
      <w:r w:rsidR="00D46FC9">
        <w:instrText xml:space="preserve"> REF _Ref56678527 \r \h </w:instrText>
      </w:r>
      <w:r w:rsidR="00D46FC9">
        <w:fldChar w:fldCharType="separate"/>
      </w:r>
      <w:r w:rsidR="00D46FC9">
        <w:t>14</w:t>
      </w:r>
      <w:r w:rsidR="00D46FC9">
        <w:fldChar w:fldCharType="end"/>
      </w:r>
      <w:r w:rsidR="00D46FC9">
        <w:t xml:space="preserve"> </w:t>
      </w:r>
      <w:r>
        <w:t>to make a circuit with one output, the 32-bit machine code of the current instruction.</w:t>
      </w:r>
      <w:r w:rsidR="007737F0">
        <w:t xml:space="preserve"> Call this output "Instruction".</w:t>
      </w:r>
    </w:p>
    <w:p w14:paraId="7D3F4E75" w14:textId="528E932A" w:rsidR="007737F0" w:rsidRDefault="00026C0E" w:rsidP="007737F0"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2B087FA" wp14:editId="15E678D1">
                <wp:simplePos x="0" y="0"/>
                <wp:positionH relativeFrom="column">
                  <wp:posOffset>414786</wp:posOffset>
                </wp:positionH>
                <wp:positionV relativeFrom="paragraph">
                  <wp:posOffset>14757</wp:posOffset>
                </wp:positionV>
                <wp:extent cx="102960" cy="165240"/>
                <wp:effectExtent l="38100" t="38100" r="49530" b="4445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29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A413C" id="Ink 174" o:spid="_x0000_s1026" type="#_x0000_t75" style="position:absolute;margin-left:31.95pt;margin-top:.45pt;width:9.5pt;height:14.4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">
                <v:imagedata r:id="rId87" o:title=""/>
              </v:shape>
            </w:pict>
          </mc:Fallback>
        </mc:AlternateContent>
      </w:r>
    </w:p>
    <w:p w14:paraId="671E1662" w14:textId="266A57B7" w:rsidR="00096243" w:rsidRDefault="00CA1F96" w:rsidP="007737F0"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8B3E01F" wp14:editId="0409CABE">
                <wp:simplePos x="0" y="0"/>
                <wp:positionH relativeFrom="column">
                  <wp:posOffset>2435466</wp:posOffset>
                </wp:positionH>
                <wp:positionV relativeFrom="paragraph">
                  <wp:posOffset>31859</wp:posOffset>
                </wp:positionV>
                <wp:extent cx="146520" cy="148320"/>
                <wp:effectExtent l="38100" t="38100" r="44450" b="4254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465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E6F97" id="Ink 172" o:spid="_x0000_s1026" type="#_x0000_t75" style="position:absolute;margin-left:191.05pt;margin-top:1.8pt;width:13pt;height:13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5E22F82" wp14:editId="6B21646C">
                <wp:simplePos x="0" y="0"/>
                <wp:positionH relativeFrom="column">
                  <wp:posOffset>2038985</wp:posOffset>
                </wp:positionH>
                <wp:positionV relativeFrom="paragraph">
                  <wp:posOffset>-5080</wp:posOffset>
                </wp:positionV>
                <wp:extent cx="312085" cy="223920"/>
                <wp:effectExtent l="57150" t="38100" r="0" b="4318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12085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0AFE6" id="Ink 171" o:spid="_x0000_s1026" type="#_x0000_t75" style="position:absolute;margin-left:159.85pt;margin-top:-1.1pt;width:25.95pt;height:19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8ECB0EA" wp14:editId="0E0AEA78">
                <wp:simplePos x="0" y="0"/>
                <wp:positionH relativeFrom="column">
                  <wp:posOffset>293466</wp:posOffset>
                </wp:positionH>
                <wp:positionV relativeFrom="paragraph">
                  <wp:posOffset>-182341</wp:posOffset>
                </wp:positionV>
                <wp:extent cx="399600" cy="601920"/>
                <wp:effectExtent l="57150" t="38100" r="57785" b="4635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99600" cy="60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23CA7" id="Ink 141" o:spid="_x0000_s1026" type="#_x0000_t75" style="position:absolute;margin-left:22.4pt;margin-top:-15.05pt;width:32.85pt;height:48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">
                <v:imagedata r:id="rId93" o:title=""/>
              </v:shape>
            </w:pict>
          </mc:Fallback>
        </mc:AlternateContent>
      </w:r>
    </w:p>
    <w:p w14:paraId="23D5AEC1" w14:textId="107EFE3E" w:rsidR="00096243" w:rsidRDefault="00CA1F96" w:rsidP="007737F0"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96470F4" wp14:editId="6D080854">
                <wp:simplePos x="0" y="0"/>
                <wp:positionH relativeFrom="column">
                  <wp:posOffset>3765550</wp:posOffset>
                </wp:positionH>
                <wp:positionV relativeFrom="paragraph">
                  <wp:posOffset>-133985</wp:posOffset>
                </wp:positionV>
                <wp:extent cx="1096010" cy="496570"/>
                <wp:effectExtent l="38100" t="38100" r="46990" b="5588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96010" cy="49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B6764" id="Ink 168" o:spid="_x0000_s1026" type="#_x0000_t75" style="position:absolute;margin-left:295.8pt;margin-top:-11.25pt;width:87.7pt;height:40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">
                <v:imagedata r:id="rId95" o:title=""/>
              </v:shape>
            </w:pict>
          </mc:Fallback>
        </mc:AlternateContent>
      </w:r>
    </w:p>
    <w:p w14:paraId="626A563A" w14:textId="059DED19" w:rsidR="00096243" w:rsidRDefault="00CA1F96" w:rsidP="007737F0"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AD3C93B" wp14:editId="5D346841">
                <wp:simplePos x="0" y="0"/>
                <wp:positionH relativeFrom="column">
                  <wp:posOffset>1924050</wp:posOffset>
                </wp:positionH>
                <wp:positionV relativeFrom="paragraph">
                  <wp:posOffset>-509905</wp:posOffset>
                </wp:positionV>
                <wp:extent cx="1828820" cy="1075055"/>
                <wp:effectExtent l="38100" t="57150" r="0" b="4889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828820" cy="1075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BFFAC" id="Ink 156" o:spid="_x0000_s1026" type="#_x0000_t75" style="position:absolute;margin-left:150.8pt;margin-top:-40.85pt;width:145.4pt;height:86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3B2F79A2" wp14:editId="2C3C78ED">
                <wp:simplePos x="0" y="0"/>
                <wp:positionH relativeFrom="column">
                  <wp:posOffset>-18654</wp:posOffset>
                </wp:positionH>
                <wp:positionV relativeFrom="paragraph">
                  <wp:posOffset>-249581</wp:posOffset>
                </wp:positionV>
                <wp:extent cx="975240" cy="872280"/>
                <wp:effectExtent l="38100" t="38100" r="53975" b="4254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75240" cy="87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A1709" id="Ink 153" o:spid="_x0000_s1026" type="#_x0000_t75" style="position:absolute;margin-left:-2.15pt;margin-top:-20.35pt;width:78.25pt;height:70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3611B3C" wp14:editId="296AD1A1">
                <wp:simplePos x="0" y="0"/>
                <wp:positionH relativeFrom="column">
                  <wp:posOffset>691515</wp:posOffset>
                </wp:positionH>
                <wp:positionV relativeFrom="paragraph">
                  <wp:posOffset>-340995</wp:posOffset>
                </wp:positionV>
                <wp:extent cx="1249045" cy="789940"/>
                <wp:effectExtent l="38100" t="38100" r="8255" b="4826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249045" cy="78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8D7F9" id="Ink 152" o:spid="_x0000_s1026" type="#_x0000_t75" style="position:absolute;margin-left:53.75pt;margin-top:-27.55pt;width:99.75pt;height:63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">
                <v:imagedata r:id="rId101" o:title=""/>
              </v:shape>
            </w:pict>
          </mc:Fallback>
        </mc:AlternateContent>
      </w:r>
    </w:p>
    <w:p w14:paraId="15E1DFAA" w14:textId="76B8A7F5" w:rsidR="00096243" w:rsidRDefault="00096243" w:rsidP="007737F0"/>
    <w:p w14:paraId="744F7773" w14:textId="77777777" w:rsidR="00096243" w:rsidRDefault="00096243" w:rsidP="007737F0"/>
    <w:p w14:paraId="00B1E9F3" w14:textId="77777777" w:rsidR="007737F0" w:rsidRDefault="007737F0" w:rsidP="007737F0"/>
    <w:p w14:paraId="4468C41A" w14:textId="0789DF8F" w:rsidR="007737F0" w:rsidRDefault="007737F0" w:rsidP="007737F0">
      <w:r>
        <w:t>Refer to your diagram of the add</w:t>
      </w:r>
      <w:r w:rsidR="00B75771">
        <w:t xml:space="preserve"> (reg/immediate)</w:t>
      </w:r>
      <w:r>
        <w:t xml:space="preserve"> processor from</w:t>
      </w:r>
      <w:r w:rsidR="00096243">
        <w:t xml:space="preserve"> Model 2</w:t>
      </w:r>
      <w:r>
        <w:t>.</w:t>
      </w:r>
    </w:p>
    <w:p w14:paraId="0237F576" w14:textId="77777777" w:rsidR="007737F0" w:rsidRDefault="007737F0" w:rsidP="007737F0"/>
    <w:p w14:paraId="37D070E8" w14:textId="1F05E673" w:rsidR="007737F0" w:rsidRDefault="007737F0" w:rsidP="00075779">
      <w:pPr>
        <w:pStyle w:val="ListParagraph"/>
        <w:numPr>
          <w:ilvl w:val="0"/>
          <w:numId w:val="32"/>
        </w:numPr>
      </w:pPr>
      <w:r>
        <w:t xml:space="preserve">Complete your processor from </w:t>
      </w:r>
      <w:r w:rsidR="006A01E2">
        <w:t>Model 2 #6</w:t>
      </w:r>
      <w:r>
        <w:t xml:space="preserve"> by connecting it to the circuit you finished above. </w:t>
      </w:r>
      <w:r w:rsidR="00BF32B4">
        <w:t xml:space="preserve">Make sure you get the register numbers and </w:t>
      </w:r>
      <w:r w:rsidR="00BF32B4" w:rsidRPr="00BF32B4">
        <w:rPr>
          <w:rFonts w:ascii="Consolas" w:hAnsi="Consolas" w:cs="Consolas"/>
        </w:rPr>
        <w:t>I</w:t>
      </w:r>
      <w:r w:rsidR="00BF32B4">
        <w:t xml:space="preserve"> out of the instruction.</w:t>
      </w:r>
      <w:r>
        <w:t xml:space="preserve"> (HINT: need to use a splitter on the Instruction signal</w:t>
      </w:r>
      <w:r w:rsidR="00E24F45">
        <w:t>; make sure to label the bit indexes</w:t>
      </w:r>
      <w:r>
        <w:t>).</w:t>
      </w:r>
    </w:p>
    <w:p w14:paraId="5288413C" w14:textId="77777777" w:rsidR="007737F0" w:rsidRDefault="007737F0" w:rsidP="007737F0"/>
    <w:p w14:paraId="503B7A2E" w14:textId="77777777" w:rsidR="007737F0" w:rsidRDefault="007737F0" w:rsidP="007737F0"/>
    <w:p w14:paraId="14CB1952" w14:textId="77777777" w:rsidR="007737F0" w:rsidRDefault="007737F0" w:rsidP="007737F0"/>
    <w:p w14:paraId="4E9713C3" w14:textId="77777777" w:rsidR="007737F0" w:rsidRDefault="007737F0" w:rsidP="007737F0"/>
    <w:p w14:paraId="14DE09CB" w14:textId="77777777" w:rsidR="007737F0" w:rsidRDefault="007737F0" w:rsidP="007737F0"/>
    <w:p w14:paraId="252A5E14" w14:textId="77777777" w:rsidR="007737F0" w:rsidRDefault="007737F0" w:rsidP="007737F0"/>
    <w:p w14:paraId="6567FAFB" w14:textId="77777777" w:rsidR="007737F0" w:rsidRDefault="007737F0" w:rsidP="007737F0"/>
    <w:p w14:paraId="61146797" w14:textId="77777777" w:rsidR="007737F0" w:rsidRDefault="007737F0" w:rsidP="007737F0"/>
    <w:p w14:paraId="66D70816" w14:textId="77777777" w:rsidR="007737F0" w:rsidRDefault="007737F0" w:rsidP="007737F0"/>
    <w:p w14:paraId="625E13F9" w14:textId="77777777" w:rsidR="007737F0" w:rsidRDefault="007737F0" w:rsidP="007737F0"/>
    <w:p w14:paraId="4E312B72" w14:textId="77777777" w:rsidR="007737F0" w:rsidRDefault="007737F0" w:rsidP="007737F0"/>
    <w:p w14:paraId="4F5C9525" w14:textId="77777777" w:rsidR="007737F0" w:rsidRDefault="007737F0" w:rsidP="007737F0"/>
    <w:p w14:paraId="2DD29963" w14:textId="29CA4F36" w:rsidR="007737F0" w:rsidRDefault="007737F0" w:rsidP="00075779">
      <w:pPr>
        <w:pStyle w:val="ListParagraph"/>
        <w:numPr>
          <w:ilvl w:val="0"/>
          <w:numId w:val="32"/>
        </w:numPr>
      </w:pPr>
      <w:r>
        <w:t>In</w:t>
      </w:r>
      <w:r w:rsidR="00944209">
        <w:t xml:space="preserve"> Model 2</w:t>
      </w:r>
      <w:r>
        <w:t xml:space="preserve">, we used a register file of 4 registers. In a full </w:t>
      </w:r>
      <w:r w:rsidR="007C0465">
        <w:t>ARM</w:t>
      </w:r>
      <w:r>
        <w:t xml:space="preserve"> processor, we need 32 registers. Give the parameters of the addressable memory for this register file.</w:t>
      </w:r>
    </w:p>
    <w:p w14:paraId="035348DB" w14:textId="77777777" w:rsidR="007737F0" w:rsidRDefault="007737F0" w:rsidP="007737F0">
      <w:r>
        <w:t xml:space="preserve">L = </w:t>
      </w:r>
      <w:r>
        <w:tab/>
      </w:r>
      <w:r>
        <w:tab/>
      </w:r>
      <w:r>
        <w:tab/>
      </w:r>
      <w:r>
        <w:tab/>
        <w:t xml:space="preserve">bit width of address = </w:t>
      </w:r>
    </w:p>
    <w:p w14:paraId="2D1E9D87" w14:textId="77777777" w:rsidR="007737F0" w:rsidRDefault="007737F0" w:rsidP="007737F0">
      <w:r>
        <w:t>W =</w:t>
      </w:r>
    </w:p>
    <w:p w14:paraId="0A8DFEB8" w14:textId="77777777" w:rsidR="007737F0" w:rsidRDefault="007737F0" w:rsidP="007737F0">
      <w:r>
        <w:t xml:space="preserve"># read ports = </w:t>
      </w:r>
    </w:p>
    <w:p w14:paraId="04718594" w14:textId="77777777" w:rsidR="007737F0" w:rsidRDefault="007737F0" w:rsidP="007737F0">
      <w:r>
        <w:t xml:space="preserve"># write ports = </w:t>
      </w:r>
    </w:p>
    <w:p w14:paraId="04FB0547" w14:textId="16EED5E5" w:rsidR="007737F0" w:rsidRDefault="007737F0"/>
    <w:p w14:paraId="763231F0" w14:textId="0459EEE7" w:rsidR="001D7B17" w:rsidRDefault="00301674" w:rsidP="00F12D03">
      <w:pPr>
        <w:pStyle w:val="Heading1"/>
      </w:pPr>
      <w:r>
        <w:t>Extension Questions</w:t>
      </w:r>
    </w:p>
    <w:p w14:paraId="7B4E4BFC" w14:textId="05C5FEDB" w:rsidR="001D7B17" w:rsidRDefault="001D7B17" w:rsidP="001D7B17">
      <w:pPr>
        <w:pStyle w:val="ListParagraph"/>
      </w:pPr>
    </w:p>
    <w:p w14:paraId="17CED839" w14:textId="77777777" w:rsidR="001D7B17" w:rsidRDefault="001D7B17" w:rsidP="001D7B17">
      <w:pPr>
        <w:pStyle w:val="ListParagraph"/>
      </w:pPr>
    </w:p>
    <w:p w14:paraId="6C8FEC4D" w14:textId="0FC36F0B" w:rsidR="007737F0" w:rsidRDefault="00095353" w:rsidP="00075779">
      <w:pPr>
        <w:pStyle w:val="ListParagraph"/>
        <w:numPr>
          <w:ilvl w:val="0"/>
          <w:numId w:val="32"/>
        </w:numPr>
      </w:pPr>
      <w:r>
        <w:t xml:space="preserve">What changes </w:t>
      </w:r>
      <w:r w:rsidR="00BF78BC">
        <w:t>could you make</w:t>
      </w:r>
      <w:r>
        <w:t xml:space="preserve"> to</w:t>
      </w:r>
      <w:r w:rsidR="007737F0">
        <w:t xml:space="preserve"> add more instructions, like load word/store word, branches, and </w:t>
      </w:r>
      <w:r w:rsidR="00F12D03">
        <w:t>conditional instructions</w:t>
      </w:r>
      <w:r w:rsidR="007737F0">
        <w:t>?</w:t>
      </w:r>
    </w:p>
    <w:p w14:paraId="3A3E4854" w14:textId="0269936A" w:rsidR="00944209" w:rsidRDefault="00944209"/>
    <w:p w14:paraId="2748F545" w14:textId="01289627" w:rsidR="00944209" w:rsidRDefault="00944209" w:rsidP="00944209">
      <w:pPr>
        <w:pStyle w:val="Heading1"/>
      </w:pPr>
      <w:r>
        <w:t>Appendix</w:t>
      </w:r>
    </w:p>
    <w:p w14:paraId="0D1506A6" w14:textId="33EB07F9" w:rsidR="00944209" w:rsidRDefault="00944209" w:rsidP="00944209"/>
    <w:p w14:paraId="62F33F5B" w14:textId="77777777" w:rsidR="00944209" w:rsidRDefault="00841087" w:rsidP="00944209">
      <w:hyperlink r:id="rId102" w:history="1">
        <w:r w:rsidR="00944209" w:rsidRPr="00353807">
          <w:rPr>
            <w:rStyle w:val="Hyperlink"/>
          </w:rPr>
          <w:t>http://wavedrom.com/editor.html</w:t>
        </w:r>
      </w:hyperlink>
    </w:p>
    <w:p w14:paraId="28D28118" w14:textId="77777777" w:rsidR="00944209" w:rsidRDefault="00944209" w:rsidP="00944209">
      <w:r>
        <w:t xml:space="preserve">{ "signal" : [  { name: "clk", wave:"p..."},  </w:t>
      </w:r>
    </w:p>
    <w:p w14:paraId="2EAF32F0" w14:textId="77777777" w:rsidR="00944209" w:rsidRDefault="00944209" w:rsidP="00944209">
      <w:r>
        <w:t xml:space="preserve">              { name: "PC_Q", wave: "2", data: "0x0"},  </w:t>
      </w:r>
    </w:p>
    <w:p w14:paraId="1241E407" w14:textId="77777777" w:rsidR="00944209" w:rsidRDefault="00944209" w:rsidP="00944209">
      <w:r>
        <w:t xml:space="preserve">              { name: "PC_D", wave: ""}</w:t>
      </w:r>
    </w:p>
    <w:p w14:paraId="04D594EC" w14:textId="77777777" w:rsidR="00944209" w:rsidRDefault="00944209" w:rsidP="00944209">
      <w:r>
        <w:t xml:space="preserve">              </w:t>
      </w:r>
    </w:p>
    <w:p w14:paraId="10BED3F1" w14:textId="77777777" w:rsidR="00944209" w:rsidRDefault="00944209" w:rsidP="00944209">
      <w:r>
        <w:t xml:space="preserve">             ],  }</w:t>
      </w:r>
    </w:p>
    <w:p w14:paraId="5A9DB8AB" w14:textId="2DAFCA22" w:rsidR="00944209" w:rsidRDefault="00944209" w:rsidP="00944209"/>
    <w:p w14:paraId="4BEA4235" w14:textId="74FACC82" w:rsidR="00944209" w:rsidRDefault="00944209" w:rsidP="00944209"/>
    <w:p w14:paraId="54848E96" w14:textId="7C5EF7F7" w:rsidR="00944209" w:rsidRDefault="00944209" w:rsidP="00944209"/>
    <w:p w14:paraId="625BB903" w14:textId="73D592B6" w:rsidR="00944209" w:rsidRDefault="00944209" w:rsidP="00944209"/>
    <w:p w14:paraId="636A3C29" w14:textId="7D92EE65" w:rsidR="00944209" w:rsidRDefault="00944209" w:rsidP="00944209"/>
    <w:p w14:paraId="08D0A26A" w14:textId="46F36A97" w:rsidR="00944209" w:rsidRDefault="00944209" w:rsidP="00944209"/>
    <w:p w14:paraId="034CF189" w14:textId="39DABD9B" w:rsidR="00944209" w:rsidRDefault="00944209" w:rsidP="00944209"/>
    <w:p w14:paraId="17A8BCEE" w14:textId="3F64A3DE" w:rsidR="00944209" w:rsidRDefault="00944209" w:rsidP="00944209"/>
    <w:p w14:paraId="12EF5856" w14:textId="031CA92C" w:rsidR="00944209" w:rsidRDefault="00944209" w:rsidP="00944209"/>
    <w:p w14:paraId="7D92ACDC" w14:textId="7EFE76BF" w:rsidR="00944209" w:rsidRDefault="00944209" w:rsidP="00944209"/>
    <w:p w14:paraId="031E73DA" w14:textId="424F2C6A" w:rsidR="00944209" w:rsidRDefault="00944209" w:rsidP="00944209"/>
    <w:p w14:paraId="7267BD84" w14:textId="10DE6E16" w:rsidR="00944209" w:rsidRDefault="00944209" w:rsidP="00944209"/>
    <w:p w14:paraId="403202A8" w14:textId="599CB781" w:rsidR="00944209" w:rsidRDefault="00944209" w:rsidP="00944209"/>
    <w:p w14:paraId="6C38ACD9" w14:textId="554BEAA1" w:rsidR="00944209" w:rsidRDefault="00944209" w:rsidP="00944209"/>
    <w:p w14:paraId="5C750E9C" w14:textId="11BE54A3" w:rsidR="00944209" w:rsidRDefault="00944209" w:rsidP="00944209"/>
    <w:p w14:paraId="4DC19C26" w14:textId="17903AB8" w:rsidR="00944209" w:rsidRDefault="00944209" w:rsidP="00944209"/>
    <w:p w14:paraId="13296150" w14:textId="358703F1" w:rsidR="00944209" w:rsidRDefault="00944209" w:rsidP="00944209"/>
    <w:p w14:paraId="17AF1224" w14:textId="32579D89" w:rsidR="00944209" w:rsidRDefault="00944209" w:rsidP="00944209"/>
    <w:p w14:paraId="66435BEC" w14:textId="412A4DB1" w:rsidR="00944209" w:rsidRDefault="00944209" w:rsidP="00944209"/>
    <w:p w14:paraId="0EF35ACB" w14:textId="28EEC8E8" w:rsidR="00944209" w:rsidRDefault="00944209" w:rsidP="00944209"/>
    <w:p w14:paraId="6B9E37BB" w14:textId="2FCCFDC4" w:rsidR="00944209" w:rsidRDefault="00944209" w:rsidP="00944209"/>
    <w:p w14:paraId="6630135B" w14:textId="5D636B04" w:rsidR="00944209" w:rsidRDefault="00944209" w:rsidP="00944209"/>
    <w:p w14:paraId="4A0D53F1" w14:textId="7C5A1612" w:rsidR="00944209" w:rsidRDefault="00944209" w:rsidP="00944209"/>
    <w:p w14:paraId="270DA25B" w14:textId="511A539A" w:rsidR="00944209" w:rsidRDefault="00944209" w:rsidP="00944209"/>
    <w:p w14:paraId="7A060CEA" w14:textId="552A6245" w:rsidR="00944209" w:rsidRDefault="00944209" w:rsidP="00944209"/>
    <w:p w14:paraId="5608D53F" w14:textId="2BE9A61C" w:rsidR="00944209" w:rsidRDefault="00944209" w:rsidP="00944209"/>
    <w:p w14:paraId="3D9639F1" w14:textId="4739AE1D" w:rsidR="00944209" w:rsidRDefault="00944209" w:rsidP="00944209"/>
    <w:p w14:paraId="0AD96707" w14:textId="51523EE0" w:rsidR="00944209" w:rsidRDefault="00944209" w:rsidP="00944209"/>
    <w:p w14:paraId="5B42EE37" w14:textId="31B9A1D4" w:rsidR="00944209" w:rsidRDefault="00944209" w:rsidP="00944209"/>
    <w:p w14:paraId="3982006E" w14:textId="4B576190" w:rsidR="00944209" w:rsidRDefault="00944209" w:rsidP="00944209"/>
    <w:p w14:paraId="7246B6D6" w14:textId="1DE134AB" w:rsidR="00944209" w:rsidRDefault="00944209" w:rsidP="00944209"/>
    <w:p w14:paraId="63AE4096" w14:textId="2EF0AABC" w:rsidR="00944209" w:rsidRDefault="00944209" w:rsidP="00944209"/>
    <w:p w14:paraId="61D2CBE1" w14:textId="6EE471EB" w:rsidR="00944209" w:rsidRDefault="00944209" w:rsidP="00944209"/>
    <w:p w14:paraId="4CF335E3" w14:textId="29672680" w:rsidR="00944209" w:rsidRDefault="00944209" w:rsidP="00944209"/>
    <w:p w14:paraId="753CB897" w14:textId="77777777" w:rsidR="00944209" w:rsidRDefault="00944209" w:rsidP="00944209"/>
    <w:p w14:paraId="0C959EA1" w14:textId="77777777" w:rsidR="00944209" w:rsidRPr="00944209" w:rsidRDefault="00944209" w:rsidP="00944209"/>
    <w:p w14:paraId="4723F7A9" w14:textId="77777777" w:rsidR="0033112D" w:rsidRDefault="0033112D" w:rsidP="0033112D">
      <w:r>
        <w:t>Learning goals</w:t>
      </w:r>
    </w:p>
    <w:p w14:paraId="597BA72F" w14:textId="77777777" w:rsidR="0033112D" w:rsidRDefault="0033112D" w:rsidP="0033112D">
      <w:pPr>
        <w:pStyle w:val="ListParagraph"/>
        <w:numPr>
          <w:ilvl w:val="0"/>
          <w:numId w:val="29"/>
        </w:numPr>
      </w:pPr>
      <w:r>
        <w:t>Build a simple datapath that can execute the add instruction</w:t>
      </w:r>
    </w:p>
    <w:p w14:paraId="77C9AE08" w14:textId="77777777" w:rsidR="009503A6" w:rsidRDefault="009503A6" w:rsidP="0033112D">
      <w:pPr>
        <w:pStyle w:val="ListParagraph"/>
        <w:numPr>
          <w:ilvl w:val="0"/>
          <w:numId w:val="29"/>
        </w:numPr>
      </w:pPr>
      <w:r>
        <w:t>Modify the add datapath to enable another instruction</w:t>
      </w:r>
    </w:p>
    <w:p w14:paraId="567C67E6" w14:textId="77777777" w:rsidR="00C63007" w:rsidRDefault="00C63007" w:rsidP="000854CE"/>
    <w:p w14:paraId="65EEA339" w14:textId="37EC0E6D" w:rsidR="0043314C" w:rsidRDefault="0043314C" w:rsidP="000854CE">
      <w:r>
        <w:t>Concepts</w:t>
      </w:r>
    </w:p>
    <w:p w14:paraId="585B4446" w14:textId="18E532C1" w:rsidR="0043314C" w:rsidRDefault="00CB32B3" w:rsidP="000854CE">
      <w:pPr>
        <w:pStyle w:val="ListParagraph"/>
        <w:numPr>
          <w:ilvl w:val="0"/>
          <w:numId w:val="37"/>
        </w:numPr>
      </w:pPr>
      <w:r>
        <w:t>register file</w:t>
      </w:r>
    </w:p>
    <w:p w14:paraId="0EF8A358" w14:textId="77777777" w:rsidR="0043314C" w:rsidRDefault="0043314C" w:rsidP="000854CE"/>
    <w:p w14:paraId="64BB8059" w14:textId="78CCDAB1" w:rsidR="00927768" w:rsidRDefault="0043314C" w:rsidP="000854CE">
      <w:r>
        <w:t>Process skills goals</w:t>
      </w:r>
    </w:p>
    <w:p w14:paraId="0837D45D" w14:textId="740F4EF4" w:rsidR="00927768" w:rsidRDefault="00AC0E74" w:rsidP="000854CE">
      <w:pPr>
        <w:pStyle w:val="ListParagraph"/>
        <w:numPr>
          <w:ilvl w:val="0"/>
          <w:numId w:val="39"/>
        </w:numPr>
      </w:pPr>
      <w:r>
        <w:t xml:space="preserve">Problem solving: </w:t>
      </w:r>
      <w:r w:rsidR="009C52EE">
        <w:t xml:space="preserve">addressed by </w:t>
      </w:r>
      <w:r>
        <w:t>design</w:t>
      </w:r>
      <w:r w:rsidR="009C52EE">
        <w:t>ing</w:t>
      </w:r>
      <w:r>
        <w:t xml:space="preserve"> a circuit to meet a written specification</w:t>
      </w:r>
    </w:p>
    <w:p w14:paraId="5992CDF4" w14:textId="66A928DC" w:rsidR="00AC0E74" w:rsidRDefault="000043A1" w:rsidP="000854CE">
      <w:pPr>
        <w:pStyle w:val="ListParagraph"/>
        <w:numPr>
          <w:ilvl w:val="0"/>
          <w:numId w:val="39"/>
        </w:numPr>
      </w:pPr>
      <w:r>
        <w:t xml:space="preserve">Written communication: </w:t>
      </w:r>
      <w:r w:rsidR="009C52EE">
        <w:t xml:space="preserve">addressed by </w:t>
      </w:r>
      <w:r>
        <w:t>convey</w:t>
      </w:r>
      <w:r w:rsidR="009C52EE">
        <w:t>ing</w:t>
      </w:r>
      <w:r>
        <w:t xml:space="preserve"> a design as a </w:t>
      </w:r>
      <w:r w:rsidR="003F03C5">
        <w:t xml:space="preserve">clear, labeled </w:t>
      </w:r>
      <w:r>
        <w:t>drawing</w:t>
      </w:r>
    </w:p>
    <w:p w14:paraId="6DAF6FB7" w14:textId="77777777" w:rsidR="00DA1100" w:rsidRDefault="00DA1100" w:rsidP="000854CE"/>
    <w:p w14:paraId="7E5D9EF0" w14:textId="74583DDF" w:rsidR="00DA1100" w:rsidRDefault="00DA1100" w:rsidP="000854CE">
      <w:r>
        <w:t>Prerequisite skills</w:t>
      </w:r>
    </w:p>
    <w:p w14:paraId="1039B707" w14:textId="3D8FBA7A" w:rsidR="004C260B" w:rsidRDefault="004C260B" w:rsidP="000854CE">
      <w:pPr>
        <w:pStyle w:val="ListParagraph"/>
        <w:numPr>
          <w:ilvl w:val="0"/>
          <w:numId w:val="38"/>
        </w:numPr>
      </w:pPr>
      <w:r>
        <w:t>Design an accumulator circuit</w:t>
      </w:r>
    </w:p>
    <w:p w14:paraId="4DF1AF83" w14:textId="6795AE1E" w:rsidR="004C260B" w:rsidRDefault="004C260B" w:rsidP="000854CE">
      <w:pPr>
        <w:pStyle w:val="ListParagraph"/>
        <w:numPr>
          <w:ilvl w:val="0"/>
          <w:numId w:val="38"/>
        </w:numPr>
      </w:pPr>
      <w:r>
        <w:t>Use an addressable memory</w:t>
      </w:r>
      <w:r w:rsidR="0058553A">
        <w:t xml:space="preserve"> with multiple ports</w:t>
      </w:r>
    </w:p>
    <w:p w14:paraId="68A746E9" w14:textId="7DF08C0C" w:rsidR="00DA1100" w:rsidRDefault="00DA1100" w:rsidP="000854CE">
      <w:pPr>
        <w:pStyle w:val="ListParagraph"/>
        <w:numPr>
          <w:ilvl w:val="0"/>
          <w:numId w:val="38"/>
        </w:numPr>
      </w:pPr>
      <w:r>
        <w:t>Interpret a simple MIPS assembly program</w:t>
      </w:r>
    </w:p>
    <w:p w14:paraId="60DABB31" w14:textId="77777777" w:rsidR="00927768" w:rsidRDefault="00927768" w:rsidP="000854CE"/>
    <w:p w14:paraId="424C249C" w14:textId="77777777" w:rsidR="00927768" w:rsidRDefault="00927768" w:rsidP="000854CE"/>
    <w:p w14:paraId="7E255E64" w14:textId="77777777" w:rsidR="00927768" w:rsidRDefault="00927768" w:rsidP="000854CE"/>
    <w:p w14:paraId="7AA32DD7" w14:textId="77777777" w:rsidR="00927768" w:rsidRDefault="00927768" w:rsidP="000854CE"/>
    <w:p w14:paraId="612299B3" w14:textId="77777777" w:rsidR="00927768" w:rsidRDefault="00927768" w:rsidP="000854CE"/>
    <w:p w14:paraId="076F46F7" w14:textId="77777777" w:rsidR="00927768" w:rsidRDefault="00927768" w:rsidP="000854CE"/>
    <w:p w14:paraId="53022A86" w14:textId="77777777" w:rsidR="00927768" w:rsidRDefault="00927768" w:rsidP="000854CE"/>
    <w:p w14:paraId="15264ABF" w14:textId="77777777" w:rsidR="00927768" w:rsidRDefault="00927768" w:rsidP="000854CE"/>
    <w:p w14:paraId="790E42B9" w14:textId="77777777" w:rsidR="00927768" w:rsidRDefault="00927768" w:rsidP="000854CE"/>
    <w:p w14:paraId="33229C08" w14:textId="77777777" w:rsidR="00927768" w:rsidRDefault="00927768" w:rsidP="000854CE"/>
    <w:p w14:paraId="51C8BD3D" w14:textId="77777777" w:rsidR="00927768" w:rsidRDefault="00927768" w:rsidP="000854CE"/>
    <w:p w14:paraId="1D10C14D" w14:textId="77777777" w:rsidR="00927768" w:rsidRDefault="00927768" w:rsidP="000854CE"/>
    <w:p w14:paraId="26D46F48" w14:textId="77777777" w:rsidR="00927768" w:rsidRDefault="00927768" w:rsidP="000854CE"/>
    <w:p w14:paraId="3EBDDB7F" w14:textId="77777777" w:rsidR="00927768" w:rsidRDefault="00927768" w:rsidP="000854CE"/>
    <w:p w14:paraId="149A75C6" w14:textId="77777777" w:rsidR="00927768" w:rsidRDefault="00927768" w:rsidP="000854CE"/>
    <w:p w14:paraId="04A4F038" w14:textId="77777777" w:rsidR="00927768" w:rsidRDefault="00927768" w:rsidP="000854CE"/>
    <w:p w14:paraId="46A04C2A" w14:textId="77777777" w:rsidR="00927768" w:rsidRDefault="00927768" w:rsidP="000854CE"/>
    <w:p w14:paraId="0E96CD77" w14:textId="77777777" w:rsidR="00927768" w:rsidRDefault="00927768" w:rsidP="000854CE"/>
    <w:p w14:paraId="4A54F86A" w14:textId="77777777" w:rsidR="00927768" w:rsidRDefault="00927768" w:rsidP="000854CE"/>
    <w:p w14:paraId="38CADE77" w14:textId="77777777" w:rsidR="00927768" w:rsidRDefault="00927768" w:rsidP="000854CE"/>
    <w:p w14:paraId="59C53A8B" w14:textId="77777777" w:rsidR="00927768" w:rsidRDefault="00927768" w:rsidP="000854CE"/>
    <w:p w14:paraId="7E63D2FD" w14:textId="77777777" w:rsidR="00927768" w:rsidRDefault="00927768" w:rsidP="000854CE"/>
    <w:p w14:paraId="56A234B6" w14:textId="77777777" w:rsidR="00927768" w:rsidRDefault="00927768" w:rsidP="000854CE"/>
    <w:p w14:paraId="27CD0D40" w14:textId="77777777" w:rsidR="00927768" w:rsidRDefault="00927768" w:rsidP="000854CE"/>
    <w:p w14:paraId="00820FA5" w14:textId="77777777" w:rsidR="00927768" w:rsidRDefault="00927768" w:rsidP="000854CE"/>
    <w:p w14:paraId="189ED3AF" w14:textId="77777777" w:rsidR="00927768" w:rsidRDefault="00927768" w:rsidP="000854CE"/>
    <w:p w14:paraId="202B9088" w14:textId="77777777" w:rsidR="00927768" w:rsidRDefault="00927768" w:rsidP="000854CE"/>
    <w:p w14:paraId="425479F9" w14:textId="77777777" w:rsidR="00927768" w:rsidRDefault="00927768" w:rsidP="000854CE"/>
    <w:sectPr w:rsidR="00927768" w:rsidSect="00790975">
      <w:headerReference w:type="first" r:id="rId103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7F5F" w14:textId="77777777" w:rsidR="00841087" w:rsidRDefault="00841087" w:rsidP="007A78BD">
      <w:r>
        <w:separator/>
      </w:r>
    </w:p>
  </w:endnote>
  <w:endnote w:type="continuationSeparator" w:id="0">
    <w:p w14:paraId="28C43A34" w14:textId="77777777" w:rsidR="00841087" w:rsidRDefault="00841087" w:rsidP="007A7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ED18" w14:textId="77777777" w:rsidR="00841087" w:rsidRDefault="00841087" w:rsidP="007A78BD">
      <w:r>
        <w:separator/>
      </w:r>
    </w:p>
  </w:footnote>
  <w:footnote w:type="continuationSeparator" w:id="0">
    <w:p w14:paraId="75209D74" w14:textId="77777777" w:rsidR="00841087" w:rsidRDefault="00841087" w:rsidP="007A78BD">
      <w:r>
        <w:continuationSeparator/>
      </w:r>
    </w:p>
  </w:footnote>
  <w:footnote w:id="1">
    <w:p w14:paraId="6AB38E64" w14:textId="76BF68B6" w:rsidR="0028723C" w:rsidRDefault="0028723C">
      <w:pPr>
        <w:pStyle w:val="FootnoteText"/>
      </w:pPr>
      <w:r>
        <w:rPr>
          <w:rStyle w:val="FootnoteReference"/>
        </w:rPr>
        <w:footnoteRef/>
      </w:r>
      <w:r>
        <w:t xml:space="preserve"> Depending on the reference sheet, this might also be called Behavior or Oper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5A6C" w14:textId="5681D147" w:rsidR="004C6239" w:rsidRPr="004C6239" w:rsidRDefault="004C6239" w:rsidP="004C6239">
    <w:pPr>
      <w:pStyle w:val="Heading1"/>
    </w:pPr>
    <w:r>
      <w:t>The Add Instruction</w:t>
    </w:r>
    <w:r w:rsidR="00B315C9">
      <w:t xml:space="preserve"> – ARM edition</w:t>
    </w:r>
  </w:p>
  <w:p w14:paraId="619046F2" w14:textId="77777777" w:rsidR="00F85C6D" w:rsidRDefault="00F85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4555"/>
    <w:multiLevelType w:val="hybridMultilevel"/>
    <w:tmpl w:val="73364F16"/>
    <w:lvl w:ilvl="0" w:tplc="54BE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8D4"/>
    <w:multiLevelType w:val="hybridMultilevel"/>
    <w:tmpl w:val="AFB673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50DF5"/>
    <w:multiLevelType w:val="hybridMultilevel"/>
    <w:tmpl w:val="420C5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E3063"/>
    <w:multiLevelType w:val="hybridMultilevel"/>
    <w:tmpl w:val="58FAD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B0FB4"/>
    <w:multiLevelType w:val="hybridMultilevel"/>
    <w:tmpl w:val="3D5202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90D87"/>
    <w:multiLevelType w:val="hybridMultilevel"/>
    <w:tmpl w:val="AFB673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72DDF"/>
    <w:multiLevelType w:val="hybridMultilevel"/>
    <w:tmpl w:val="0C74413E"/>
    <w:lvl w:ilvl="0" w:tplc="54BE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6529D"/>
    <w:multiLevelType w:val="hybridMultilevel"/>
    <w:tmpl w:val="73364F16"/>
    <w:lvl w:ilvl="0" w:tplc="54BE7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F05BD"/>
    <w:multiLevelType w:val="hybridMultilevel"/>
    <w:tmpl w:val="9A60CE50"/>
    <w:lvl w:ilvl="0" w:tplc="50D8F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EAED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0899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18F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DEC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F6CC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5AC1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02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AE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5E404D"/>
    <w:multiLevelType w:val="hybridMultilevel"/>
    <w:tmpl w:val="0BFC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4F7E"/>
    <w:multiLevelType w:val="hybridMultilevel"/>
    <w:tmpl w:val="8B604A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E1EA8"/>
    <w:multiLevelType w:val="hybridMultilevel"/>
    <w:tmpl w:val="AFB673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42D8B"/>
    <w:multiLevelType w:val="hybridMultilevel"/>
    <w:tmpl w:val="F474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C4463"/>
    <w:multiLevelType w:val="hybridMultilevel"/>
    <w:tmpl w:val="BDBE9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23212"/>
    <w:multiLevelType w:val="hybridMultilevel"/>
    <w:tmpl w:val="CB24BF6E"/>
    <w:lvl w:ilvl="0" w:tplc="28D49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C5A52"/>
    <w:multiLevelType w:val="hybridMultilevel"/>
    <w:tmpl w:val="A900114A"/>
    <w:lvl w:ilvl="0" w:tplc="C62AB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A42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2F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28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E5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3A6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0C4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0C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7AF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347541"/>
    <w:multiLevelType w:val="hybridMultilevel"/>
    <w:tmpl w:val="07C2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A1120"/>
    <w:multiLevelType w:val="hybridMultilevel"/>
    <w:tmpl w:val="0E6479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1957"/>
    <w:multiLevelType w:val="hybridMultilevel"/>
    <w:tmpl w:val="931E8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801ECD"/>
    <w:multiLevelType w:val="hybridMultilevel"/>
    <w:tmpl w:val="9446C758"/>
    <w:lvl w:ilvl="0" w:tplc="006C6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7CA6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07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64A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4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6A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F65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0E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F27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AB6367"/>
    <w:multiLevelType w:val="hybridMultilevel"/>
    <w:tmpl w:val="A268FF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72F4A"/>
    <w:multiLevelType w:val="hybridMultilevel"/>
    <w:tmpl w:val="AFB673D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B051E"/>
    <w:multiLevelType w:val="hybridMultilevel"/>
    <w:tmpl w:val="3028BED0"/>
    <w:lvl w:ilvl="0" w:tplc="DBEEF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56270"/>
    <w:multiLevelType w:val="hybridMultilevel"/>
    <w:tmpl w:val="261A38F6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662DD"/>
    <w:multiLevelType w:val="hybridMultilevel"/>
    <w:tmpl w:val="1E9CA2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4527D"/>
    <w:multiLevelType w:val="hybridMultilevel"/>
    <w:tmpl w:val="9438C76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24552"/>
    <w:multiLevelType w:val="hybridMultilevel"/>
    <w:tmpl w:val="1DD28CBA"/>
    <w:lvl w:ilvl="0" w:tplc="AC9681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31197"/>
    <w:multiLevelType w:val="hybridMultilevel"/>
    <w:tmpl w:val="FADA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072A3"/>
    <w:multiLevelType w:val="hybridMultilevel"/>
    <w:tmpl w:val="B71EA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233A0"/>
    <w:multiLevelType w:val="hybridMultilevel"/>
    <w:tmpl w:val="60284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B1DBE"/>
    <w:multiLevelType w:val="hybridMultilevel"/>
    <w:tmpl w:val="8912E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C282F"/>
    <w:multiLevelType w:val="hybridMultilevel"/>
    <w:tmpl w:val="BF6E8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8621B"/>
    <w:multiLevelType w:val="hybridMultilevel"/>
    <w:tmpl w:val="35B6E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06F4"/>
    <w:multiLevelType w:val="hybridMultilevel"/>
    <w:tmpl w:val="FE222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FF112A"/>
    <w:multiLevelType w:val="hybridMultilevel"/>
    <w:tmpl w:val="8E94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0A49D1"/>
    <w:multiLevelType w:val="hybridMultilevel"/>
    <w:tmpl w:val="C3449190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96CFC"/>
    <w:multiLevelType w:val="hybridMultilevel"/>
    <w:tmpl w:val="A2C03AF0"/>
    <w:lvl w:ilvl="0" w:tplc="894C9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71D44"/>
    <w:multiLevelType w:val="hybridMultilevel"/>
    <w:tmpl w:val="DE72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D08ED"/>
    <w:multiLevelType w:val="hybridMultilevel"/>
    <w:tmpl w:val="C5F28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168BA"/>
    <w:multiLevelType w:val="hybridMultilevel"/>
    <w:tmpl w:val="D1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41125"/>
    <w:multiLevelType w:val="hybridMultilevel"/>
    <w:tmpl w:val="424E07D4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95CAB"/>
    <w:multiLevelType w:val="hybridMultilevel"/>
    <w:tmpl w:val="C9BE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F4B17"/>
    <w:multiLevelType w:val="hybridMultilevel"/>
    <w:tmpl w:val="261A38F6"/>
    <w:lvl w:ilvl="0" w:tplc="F88A5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2B2864"/>
    <w:multiLevelType w:val="hybridMultilevel"/>
    <w:tmpl w:val="6C7E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67DA2"/>
    <w:multiLevelType w:val="hybridMultilevel"/>
    <w:tmpl w:val="FE603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25210"/>
    <w:multiLevelType w:val="hybridMultilevel"/>
    <w:tmpl w:val="712E9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D6BFB"/>
    <w:multiLevelType w:val="hybridMultilevel"/>
    <w:tmpl w:val="791CA8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026315">
    <w:abstractNumId w:val="15"/>
  </w:num>
  <w:num w:numId="2" w16cid:durableId="1544830439">
    <w:abstractNumId w:val="37"/>
  </w:num>
  <w:num w:numId="3" w16cid:durableId="140733647">
    <w:abstractNumId w:val="23"/>
  </w:num>
  <w:num w:numId="4" w16cid:durableId="1085998903">
    <w:abstractNumId w:val="30"/>
  </w:num>
  <w:num w:numId="5" w16cid:durableId="292905601">
    <w:abstractNumId w:val="14"/>
  </w:num>
  <w:num w:numId="6" w16cid:durableId="1437095876">
    <w:abstractNumId w:val="25"/>
  </w:num>
  <w:num w:numId="7" w16cid:durableId="1924609883">
    <w:abstractNumId w:val="10"/>
  </w:num>
  <w:num w:numId="8" w16cid:durableId="109318962">
    <w:abstractNumId w:val="32"/>
  </w:num>
  <w:num w:numId="9" w16cid:durableId="1956401086">
    <w:abstractNumId w:val="8"/>
  </w:num>
  <w:num w:numId="10" w16cid:durableId="145516955">
    <w:abstractNumId w:val="42"/>
  </w:num>
  <w:num w:numId="11" w16cid:durableId="2127307449">
    <w:abstractNumId w:val="26"/>
  </w:num>
  <w:num w:numId="12" w16cid:durableId="1960258804">
    <w:abstractNumId w:val="40"/>
  </w:num>
  <w:num w:numId="13" w16cid:durableId="650602987">
    <w:abstractNumId w:val="4"/>
  </w:num>
  <w:num w:numId="14" w16cid:durableId="1870726926">
    <w:abstractNumId w:val="11"/>
  </w:num>
  <w:num w:numId="15" w16cid:durableId="60762033">
    <w:abstractNumId w:val="17"/>
  </w:num>
  <w:num w:numId="16" w16cid:durableId="158276616">
    <w:abstractNumId w:val="35"/>
  </w:num>
  <w:num w:numId="17" w16cid:durableId="777329728">
    <w:abstractNumId w:val="5"/>
  </w:num>
  <w:num w:numId="18" w16cid:durableId="1555922618">
    <w:abstractNumId w:val="21"/>
  </w:num>
  <w:num w:numId="19" w16cid:durableId="2050492615">
    <w:abstractNumId w:val="1"/>
  </w:num>
  <w:num w:numId="20" w16cid:durableId="1351371781">
    <w:abstractNumId w:val="28"/>
  </w:num>
  <w:num w:numId="21" w16cid:durableId="427820817">
    <w:abstractNumId w:val="3"/>
  </w:num>
  <w:num w:numId="22" w16cid:durableId="1883976283">
    <w:abstractNumId w:val="29"/>
  </w:num>
  <w:num w:numId="23" w16cid:durableId="1676153016">
    <w:abstractNumId w:val="31"/>
  </w:num>
  <w:num w:numId="24" w16cid:durableId="351104078">
    <w:abstractNumId w:val="13"/>
  </w:num>
  <w:num w:numId="25" w16cid:durableId="1970740542">
    <w:abstractNumId w:val="34"/>
  </w:num>
  <w:num w:numId="26" w16cid:durableId="887298347">
    <w:abstractNumId w:val="45"/>
  </w:num>
  <w:num w:numId="27" w16cid:durableId="1233661429">
    <w:abstractNumId w:val="2"/>
  </w:num>
  <w:num w:numId="28" w16cid:durableId="420565692">
    <w:abstractNumId w:val="19"/>
  </w:num>
  <w:num w:numId="29" w16cid:durableId="1472944507">
    <w:abstractNumId w:val="43"/>
  </w:num>
  <w:num w:numId="30" w16cid:durableId="1933078859">
    <w:abstractNumId w:val="36"/>
  </w:num>
  <w:num w:numId="31" w16cid:durableId="1439251401">
    <w:abstractNumId w:val="22"/>
  </w:num>
  <w:num w:numId="32" w16cid:durableId="617489255">
    <w:abstractNumId w:val="12"/>
  </w:num>
  <w:num w:numId="33" w16cid:durableId="1852453125">
    <w:abstractNumId w:val="20"/>
  </w:num>
  <w:num w:numId="34" w16cid:durableId="561527607">
    <w:abstractNumId w:val="46"/>
  </w:num>
  <w:num w:numId="35" w16cid:durableId="613748264">
    <w:abstractNumId w:val="27"/>
  </w:num>
  <w:num w:numId="36" w16cid:durableId="846679082">
    <w:abstractNumId w:val="24"/>
  </w:num>
  <w:num w:numId="37" w16cid:durableId="1866211675">
    <w:abstractNumId w:val="39"/>
  </w:num>
  <w:num w:numId="38" w16cid:durableId="442892352">
    <w:abstractNumId w:val="41"/>
  </w:num>
  <w:num w:numId="39" w16cid:durableId="1989629646">
    <w:abstractNumId w:val="16"/>
  </w:num>
  <w:num w:numId="40" w16cid:durableId="1372220066">
    <w:abstractNumId w:val="33"/>
  </w:num>
  <w:num w:numId="41" w16cid:durableId="843862751">
    <w:abstractNumId w:val="18"/>
  </w:num>
  <w:num w:numId="42" w16cid:durableId="1034228753">
    <w:abstractNumId w:val="6"/>
  </w:num>
  <w:num w:numId="43" w16cid:durableId="49814433">
    <w:abstractNumId w:val="0"/>
  </w:num>
  <w:num w:numId="44" w16cid:durableId="1331104646">
    <w:abstractNumId w:val="7"/>
  </w:num>
  <w:num w:numId="45" w16cid:durableId="1169783401">
    <w:abstractNumId w:val="9"/>
  </w:num>
  <w:num w:numId="46" w16cid:durableId="848833436">
    <w:abstractNumId w:val="44"/>
  </w:num>
  <w:num w:numId="47" w16cid:durableId="9360138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F47"/>
    <w:rsid w:val="00000885"/>
    <w:rsid w:val="00001237"/>
    <w:rsid w:val="000043A1"/>
    <w:rsid w:val="00022EC9"/>
    <w:rsid w:val="00023DA8"/>
    <w:rsid w:val="00026862"/>
    <w:rsid w:val="00026C0E"/>
    <w:rsid w:val="00027D01"/>
    <w:rsid w:val="0003096F"/>
    <w:rsid w:val="00033E89"/>
    <w:rsid w:val="000418B2"/>
    <w:rsid w:val="00042F18"/>
    <w:rsid w:val="00043CE5"/>
    <w:rsid w:val="0004659D"/>
    <w:rsid w:val="00052DBF"/>
    <w:rsid w:val="00054767"/>
    <w:rsid w:val="00057722"/>
    <w:rsid w:val="00060F5C"/>
    <w:rsid w:val="00062747"/>
    <w:rsid w:val="00062C7C"/>
    <w:rsid w:val="000637C6"/>
    <w:rsid w:val="00063B78"/>
    <w:rsid w:val="00065455"/>
    <w:rsid w:val="000702CF"/>
    <w:rsid w:val="000751BE"/>
    <w:rsid w:val="00075779"/>
    <w:rsid w:val="00076DEF"/>
    <w:rsid w:val="00082B1E"/>
    <w:rsid w:val="00082F15"/>
    <w:rsid w:val="00084C24"/>
    <w:rsid w:val="000854CE"/>
    <w:rsid w:val="0009275A"/>
    <w:rsid w:val="00095353"/>
    <w:rsid w:val="00096243"/>
    <w:rsid w:val="000974E3"/>
    <w:rsid w:val="000A27E3"/>
    <w:rsid w:val="000A4135"/>
    <w:rsid w:val="000B0C60"/>
    <w:rsid w:val="000B1071"/>
    <w:rsid w:val="000B111B"/>
    <w:rsid w:val="000B1CBF"/>
    <w:rsid w:val="000B3A9C"/>
    <w:rsid w:val="000B7B87"/>
    <w:rsid w:val="000C041C"/>
    <w:rsid w:val="000C0CEA"/>
    <w:rsid w:val="000C7F7C"/>
    <w:rsid w:val="000D4885"/>
    <w:rsid w:val="000D5572"/>
    <w:rsid w:val="000E521C"/>
    <w:rsid w:val="000F13D3"/>
    <w:rsid w:val="000F1A40"/>
    <w:rsid w:val="00104A06"/>
    <w:rsid w:val="00104A68"/>
    <w:rsid w:val="00106398"/>
    <w:rsid w:val="0011368A"/>
    <w:rsid w:val="00120668"/>
    <w:rsid w:val="00122A6E"/>
    <w:rsid w:val="001253C3"/>
    <w:rsid w:val="00127589"/>
    <w:rsid w:val="00130BDB"/>
    <w:rsid w:val="001360D5"/>
    <w:rsid w:val="001375E3"/>
    <w:rsid w:val="001377BC"/>
    <w:rsid w:val="0014238B"/>
    <w:rsid w:val="001529D2"/>
    <w:rsid w:val="00157F7D"/>
    <w:rsid w:val="00161A7E"/>
    <w:rsid w:val="00161F1A"/>
    <w:rsid w:val="0016598A"/>
    <w:rsid w:val="001671AC"/>
    <w:rsid w:val="00167E6F"/>
    <w:rsid w:val="00173F41"/>
    <w:rsid w:val="00174241"/>
    <w:rsid w:val="00174D82"/>
    <w:rsid w:val="0017642F"/>
    <w:rsid w:val="00181680"/>
    <w:rsid w:val="00184CE6"/>
    <w:rsid w:val="00192A14"/>
    <w:rsid w:val="001948DC"/>
    <w:rsid w:val="00195288"/>
    <w:rsid w:val="00196FFC"/>
    <w:rsid w:val="001A2930"/>
    <w:rsid w:val="001A4186"/>
    <w:rsid w:val="001A5900"/>
    <w:rsid w:val="001A77DB"/>
    <w:rsid w:val="001B0042"/>
    <w:rsid w:val="001B5369"/>
    <w:rsid w:val="001C0B36"/>
    <w:rsid w:val="001C3A6B"/>
    <w:rsid w:val="001C434D"/>
    <w:rsid w:val="001C653C"/>
    <w:rsid w:val="001C68D5"/>
    <w:rsid w:val="001C6A23"/>
    <w:rsid w:val="001C7156"/>
    <w:rsid w:val="001D1935"/>
    <w:rsid w:val="001D35FC"/>
    <w:rsid w:val="001D5271"/>
    <w:rsid w:val="001D7B17"/>
    <w:rsid w:val="001E1AE1"/>
    <w:rsid w:val="001E1DDF"/>
    <w:rsid w:val="001E2ADE"/>
    <w:rsid w:val="001E610A"/>
    <w:rsid w:val="001E67E1"/>
    <w:rsid w:val="001F1B13"/>
    <w:rsid w:val="001F1F17"/>
    <w:rsid w:val="001F2CE4"/>
    <w:rsid w:val="001F317C"/>
    <w:rsid w:val="001F39A1"/>
    <w:rsid w:val="001F67A8"/>
    <w:rsid w:val="001F7DEC"/>
    <w:rsid w:val="0020072D"/>
    <w:rsid w:val="0020141C"/>
    <w:rsid w:val="00201CDB"/>
    <w:rsid w:val="0020419D"/>
    <w:rsid w:val="0020440B"/>
    <w:rsid w:val="00204722"/>
    <w:rsid w:val="00206029"/>
    <w:rsid w:val="0021035E"/>
    <w:rsid w:val="00212275"/>
    <w:rsid w:val="00221EB5"/>
    <w:rsid w:val="002244BE"/>
    <w:rsid w:val="00226291"/>
    <w:rsid w:val="002279C3"/>
    <w:rsid w:val="00227F70"/>
    <w:rsid w:val="002345A5"/>
    <w:rsid w:val="00237679"/>
    <w:rsid w:val="00240FC2"/>
    <w:rsid w:val="00243608"/>
    <w:rsid w:val="00243E79"/>
    <w:rsid w:val="00245A65"/>
    <w:rsid w:val="00247F4A"/>
    <w:rsid w:val="00247FCD"/>
    <w:rsid w:val="002635F8"/>
    <w:rsid w:val="002642C9"/>
    <w:rsid w:val="002711A0"/>
    <w:rsid w:val="00271A0D"/>
    <w:rsid w:val="00277AE2"/>
    <w:rsid w:val="00280BDE"/>
    <w:rsid w:val="00280DBB"/>
    <w:rsid w:val="00281D29"/>
    <w:rsid w:val="00282880"/>
    <w:rsid w:val="00282D8D"/>
    <w:rsid w:val="002830A2"/>
    <w:rsid w:val="00283951"/>
    <w:rsid w:val="00284CB7"/>
    <w:rsid w:val="0028723C"/>
    <w:rsid w:val="002900BF"/>
    <w:rsid w:val="00290131"/>
    <w:rsid w:val="00291CB9"/>
    <w:rsid w:val="00292CAC"/>
    <w:rsid w:val="00292E7B"/>
    <w:rsid w:val="002A0014"/>
    <w:rsid w:val="002A26C0"/>
    <w:rsid w:val="002A37FC"/>
    <w:rsid w:val="002A409F"/>
    <w:rsid w:val="002A4BA0"/>
    <w:rsid w:val="002A5968"/>
    <w:rsid w:val="002B1E52"/>
    <w:rsid w:val="002B2EBC"/>
    <w:rsid w:val="002B53CD"/>
    <w:rsid w:val="002B5E6F"/>
    <w:rsid w:val="002C0C5F"/>
    <w:rsid w:val="002C1AB9"/>
    <w:rsid w:val="002D140D"/>
    <w:rsid w:val="002D21CA"/>
    <w:rsid w:val="002D23D4"/>
    <w:rsid w:val="002D2971"/>
    <w:rsid w:val="002D2B2F"/>
    <w:rsid w:val="002D39B7"/>
    <w:rsid w:val="002D3ECB"/>
    <w:rsid w:val="002D4F24"/>
    <w:rsid w:val="002E27DE"/>
    <w:rsid w:val="002E54D0"/>
    <w:rsid w:val="002E6A99"/>
    <w:rsid w:val="002F3B16"/>
    <w:rsid w:val="002F55BD"/>
    <w:rsid w:val="002F5F2C"/>
    <w:rsid w:val="002F7587"/>
    <w:rsid w:val="00301462"/>
    <w:rsid w:val="00301674"/>
    <w:rsid w:val="00304AA0"/>
    <w:rsid w:val="00304F93"/>
    <w:rsid w:val="00305C81"/>
    <w:rsid w:val="00307312"/>
    <w:rsid w:val="00310078"/>
    <w:rsid w:val="003112FD"/>
    <w:rsid w:val="0031278E"/>
    <w:rsid w:val="003168D5"/>
    <w:rsid w:val="003174DF"/>
    <w:rsid w:val="00321113"/>
    <w:rsid w:val="00321136"/>
    <w:rsid w:val="00323C27"/>
    <w:rsid w:val="003274FF"/>
    <w:rsid w:val="003304D4"/>
    <w:rsid w:val="0033112D"/>
    <w:rsid w:val="00336806"/>
    <w:rsid w:val="00336A00"/>
    <w:rsid w:val="003402A9"/>
    <w:rsid w:val="00340602"/>
    <w:rsid w:val="00340D5F"/>
    <w:rsid w:val="00342814"/>
    <w:rsid w:val="00344EA3"/>
    <w:rsid w:val="0034726F"/>
    <w:rsid w:val="003475A2"/>
    <w:rsid w:val="00347BA6"/>
    <w:rsid w:val="00350598"/>
    <w:rsid w:val="00351A5C"/>
    <w:rsid w:val="00351D9E"/>
    <w:rsid w:val="00351E77"/>
    <w:rsid w:val="00352093"/>
    <w:rsid w:val="00352E5B"/>
    <w:rsid w:val="003560F5"/>
    <w:rsid w:val="00356A3A"/>
    <w:rsid w:val="003605C4"/>
    <w:rsid w:val="003609DF"/>
    <w:rsid w:val="00361E3C"/>
    <w:rsid w:val="003622B2"/>
    <w:rsid w:val="00366069"/>
    <w:rsid w:val="003726AA"/>
    <w:rsid w:val="00381A12"/>
    <w:rsid w:val="00383560"/>
    <w:rsid w:val="00384C39"/>
    <w:rsid w:val="00384D9E"/>
    <w:rsid w:val="00384F1D"/>
    <w:rsid w:val="00385130"/>
    <w:rsid w:val="0038593F"/>
    <w:rsid w:val="0038748E"/>
    <w:rsid w:val="00390100"/>
    <w:rsid w:val="0039191F"/>
    <w:rsid w:val="0039285B"/>
    <w:rsid w:val="00392A0B"/>
    <w:rsid w:val="00392ACB"/>
    <w:rsid w:val="00393693"/>
    <w:rsid w:val="00393FDE"/>
    <w:rsid w:val="003A2A65"/>
    <w:rsid w:val="003A4CE0"/>
    <w:rsid w:val="003A66FF"/>
    <w:rsid w:val="003A6DDB"/>
    <w:rsid w:val="003B0846"/>
    <w:rsid w:val="003B1AF4"/>
    <w:rsid w:val="003B4E91"/>
    <w:rsid w:val="003C6243"/>
    <w:rsid w:val="003D2F0F"/>
    <w:rsid w:val="003D4EC4"/>
    <w:rsid w:val="003D550B"/>
    <w:rsid w:val="003D5E21"/>
    <w:rsid w:val="003E2894"/>
    <w:rsid w:val="003E3240"/>
    <w:rsid w:val="003E434B"/>
    <w:rsid w:val="003E5078"/>
    <w:rsid w:val="003E6528"/>
    <w:rsid w:val="003E6E27"/>
    <w:rsid w:val="003E7A71"/>
    <w:rsid w:val="003E7CD6"/>
    <w:rsid w:val="003F03C5"/>
    <w:rsid w:val="003F2DB9"/>
    <w:rsid w:val="003F58E7"/>
    <w:rsid w:val="00400D5F"/>
    <w:rsid w:val="004039D4"/>
    <w:rsid w:val="0040420C"/>
    <w:rsid w:val="00406D75"/>
    <w:rsid w:val="00412DB4"/>
    <w:rsid w:val="00414B57"/>
    <w:rsid w:val="004164D5"/>
    <w:rsid w:val="00417138"/>
    <w:rsid w:val="00421B83"/>
    <w:rsid w:val="00422BBD"/>
    <w:rsid w:val="0042468C"/>
    <w:rsid w:val="00424DA9"/>
    <w:rsid w:val="00427E1C"/>
    <w:rsid w:val="004302FF"/>
    <w:rsid w:val="00430421"/>
    <w:rsid w:val="00431DC7"/>
    <w:rsid w:val="0043314C"/>
    <w:rsid w:val="00433BD8"/>
    <w:rsid w:val="004356ED"/>
    <w:rsid w:val="00435974"/>
    <w:rsid w:val="00436C45"/>
    <w:rsid w:val="00444C23"/>
    <w:rsid w:val="004452F3"/>
    <w:rsid w:val="00447CF9"/>
    <w:rsid w:val="004506E7"/>
    <w:rsid w:val="00451F65"/>
    <w:rsid w:val="004534C5"/>
    <w:rsid w:val="004645FF"/>
    <w:rsid w:val="0046509B"/>
    <w:rsid w:val="004715FF"/>
    <w:rsid w:val="00473FBC"/>
    <w:rsid w:val="00475031"/>
    <w:rsid w:val="00477F79"/>
    <w:rsid w:val="004812E2"/>
    <w:rsid w:val="00481877"/>
    <w:rsid w:val="00481B52"/>
    <w:rsid w:val="00484BCA"/>
    <w:rsid w:val="00486CF1"/>
    <w:rsid w:val="004907B1"/>
    <w:rsid w:val="00493BBD"/>
    <w:rsid w:val="0049589F"/>
    <w:rsid w:val="00496425"/>
    <w:rsid w:val="0049700E"/>
    <w:rsid w:val="00497A12"/>
    <w:rsid w:val="004A0F6C"/>
    <w:rsid w:val="004B7363"/>
    <w:rsid w:val="004C24D7"/>
    <w:rsid w:val="004C260B"/>
    <w:rsid w:val="004C6239"/>
    <w:rsid w:val="004C6D17"/>
    <w:rsid w:val="004C6EF9"/>
    <w:rsid w:val="004C799B"/>
    <w:rsid w:val="004C7D58"/>
    <w:rsid w:val="004D12E8"/>
    <w:rsid w:val="004D12F6"/>
    <w:rsid w:val="004D3269"/>
    <w:rsid w:val="004D72A6"/>
    <w:rsid w:val="004E218D"/>
    <w:rsid w:val="004E2373"/>
    <w:rsid w:val="004E2FDF"/>
    <w:rsid w:val="004E74C1"/>
    <w:rsid w:val="004F75C1"/>
    <w:rsid w:val="00502D93"/>
    <w:rsid w:val="005043E6"/>
    <w:rsid w:val="005062DE"/>
    <w:rsid w:val="00514326"/>
    <w:rsid w:val="00517D0E"/>
    <w:rsid w:val="00522EE3"/>
    <w:rsid w:val="00523469"/>
    <w:rsid w:val="00525450"/>
    <w:rsid w:val="005327AC"/>
    <w:rsid w:val="0053351C"/>
    <w:rsid w:val="00535C73"/>
    <w:rsid w:val="00537C56"/>
    <w:rsid w:val="00540B3B"/>
    <w:rsid w:val="00545FFB"/>
    <w:rsid w:val="00550B88"/>
    <w:rsid w:val="00551792"/>
    <w:rsid w:val="00551D23"/>
    <w:rsid w:val="00554026"/>
    <w:rsid w:val="00556444"/>
    <w:rsid w:val="005568B7"/>
    <w:rsid w:val="00566460"/>
    <w:rsid w:val="005715C5"/>
    <w:rsid w:val="0057782B"/>
    <w:rsid w:val="0058553A"/>
    <w:rsid w:val="00586611"/>
    <w:rsid w:val="00592120"/>
    <w:rsid w:val="00597FC1"/>
    <w:rsid w:val="005A0727"/>
    <w:rsid w:val="005A0DA3"/>
    <w:rsid w:val="005A147B"/>
    <w:rsid w:val="005A4D4E"/>
    <w:rsid w:val="005A783B"/>
    <w:rsid w:val="005A79D0"/>
    <w:rsid w:val="005B56B8"/>
    <w:rsid w:val="005B783F"/>
    <w:rsid w:val="005C242C"/>
    <w:rsid w:val="005C3352"/>
    <w:rsid w:val="005C7C09"/>
    <w:rsid w:val="005D027F"/>
    <w:rsid w:val="005D26C2"/>
    <w:rsid w:val="005D3B2D"/>
    <w:rsid w:val="005D4B78"/>
    <w:rsid w:val="005D52F0"/>
    <w:rsid w:val="005D6600"/>
    <w:rsid w:val="005D7F9D"/>
    <w:rsid w:val="005E0D61"/>
    <w:rsid w:val="005E31B3"/>
    <w:rsid w:val="005E5A30"/>
    <w:rsid w:val="005E6D5C"/>
    <w:rsid w:val="005F0DC6"/>
    <w:rsid w:val="005F1154"/>
    <w:rsid w:val="005F3CE5"/>
    <w:rsid w:val="005F5CF0"/>
    <w:rsid w:val="00600145"/>
    <w:rsid w:val="0060086E"/>
    <w:rsid w:val="00601C88"/>
    <w:rsid w:val="00607007"/>
    <w:rsid w:val="006126D1"/>
    <w:rsid w:val="0061651F"/>
    <w:rsid w:val="00617C15"/>
    <w:rsid w:val="00620BB0"/>
    <w:rsid w:val="00624F3B"/>
    <w:rsid w:val="006304F6"/>
    <w:rsid w:val="00633F69"/>
    <w:rsid w:val="006413DA"/>
    <w:rsid w:val="00642448"/>
    <w:rsid w:val="006445EC"/>
    <w:rsid w:val="00646309"/>
    <w:rsid w:val="006523A1"/>
    <w:rsid w:val="006542F9"/>
    <w:rsid w:val="006543B5"/>
    <w:rsid w:val="006562DC"/>
    <w:rsid w:val="006575CA"/>
    <w:rsid w:val="00667311"/>
    <w:rsid w:val="00667ECC"/>
    <w:rsid w:val="00673440"/>
    <w:rsid w:val="00675B2A"/>
    <w:rsid w:val="00677809"/>
    <w:rsid w:val="00680BFD"/>
    <w:rsid w:val="006822FB"/>
    <w:rsid w:val="00684395"/>
    <w:rsid w:val="00685115"/>
    <w:rsid w:val="00685A4E"/>
    <w:rsid w:val="00693777"/>
    <w:rsid w:val="00693863"/>
    <w:rsid w:val="00695712"/>
    <w:rsid w:val="00696826"/>
    <w:rsid w:val="00697DBD"/>
    <w:rsid w:val="006A01E2"/>
    <w:rsid w:val="006A3518"/>
    <w:rsid w:val="006A404D"/>
    <w:rsid w:val="006A4A53"/>
    <w:rsid w:val="006A6BB2"/>
    <w:rsid w:val="006B279D"/>
    <w:rsid w:val="006B529B"/>
    <w:rsid w:val="006B759F"/>
    <w:rsid w:val="006C3F6B"/>
    <w:rsid w:val="006C58D4"/>
    <w:rsid w:val="006D0D12"/>
    <w:rsid w:val="006D3E1D"/>
    <w:rsid w:val="006E0A55"/>
    <w:rsid w:val="006E1225"/>
    <w:rsid w:val="006E1301"/>
    <w:rsid w:val="006E1E0B"/>
    <w:rsid w:val="006E1E35"/>
    <w:rsid w:val="006E5E76"/>
    <w:rsid w:val="006E77B6"/>
    <w:rsid w:val="006F09D8"/>
    <w:rsid w:val="006F22DD"/>
    <w:rsid w:val="006F26F2"/>
    <w:rsid w:val="006F5A2F"/>
    <w:rsid w:val="0070245A"/>
    <w:rsid w:val="0070425A"/>
    <w:rsid w:val="007052B7"/>
    <w:rsid w:val="00705D48"/>
    <w:rsid w:val="00706284"/>
    <w:rsid w:val="007079B7"/>
    <w:rsid w:val="007106CC"/>
    <w:rsid w:val="0071165C"/>
    <w:rsid w:val="00715448"/>
    <w:rsid w:val="00715D41"/>
    <w:rsid w:val="0072071A"/>
    <w:rsid w:val="0072350C"/>
    <w:rsid w:val="007236BB"/>
    <w:rsid w:val="0072706D"/>
    <w:rsid w:val="00727295"/>
    <w:rsid w:val="007315F1"/>
    <w:rsid w:val="007341CF"/>
    <w:rsid w:val="00734B92"/>
    <w:rsid w:val="00736CA6"/>
    <w:rsid w:val="007425E3"/>
    <w:rsid w:val="00744EAE"/>
    <w:rsid w:val="0074521D"/>
    <w:rsid w:val="00750D59"/>
    <w:rsid w:val="00751888"/>
    <w:rsid w:val="00753A22"/>
    <w:rsid w:val="00756E80"/>
    <w:rsid w:val="007610E8"/>
    <w:rsid w:val="007610FD"/>
    <w:rsid w:val="00766292"/>
    <w:rsid w:val="00772742"/>
    <w:rsid w:val="007737F0"/>
    <w:rsid w:val="00773AF2"/>
    <w:rsid w:val="00775AA9"/>
    <w:rsid w:val="0077788D"/>
    <w:rsid w:val="0078093C"/>
    <w:rsid w:val="0078097B"/>
    <w:rsid w:val="00781529"/>
    <w:rsid w:val="0078312C"/>
    <w:rsid w:val="00784283"/>
    <w:rsid w:val="0078437D"/>
    <w:rsid w:val="0078506F"/>
    <w:rsid w:val="00786DA0"/>
    <w:rsid w:val="0078734B"/>
    <w:rsid w:val="00790975"/>
    <w:rsid w:val="00791526"/>
    <w:rsid w:val="007A2C90"/>
    <w:rsid w:val="007A3587"/>
    <w:rsid w:val="007A36FE"/>
    <w:rsid w:val="007A5750"/>
    <w:rsid w:val="007A70BB"/>
    <w:rsid w:val="007A78BD"/>
    <w:rsid w:val="007B0E9B"/>
    <w:rsid w:val="007B1448"/>
    <w:rsid w:val="007B2B4E"/>
    <w:rsid w:val="007B2E74"/>
    <w:rsid w:val="007C0465"/>
    <w:rsid w:val="007C38E2"/>
    <w:rsid w:val="007C668A"/>
    <w:rsid w:val="007C73E6"/>
    <w:rsid w:val="007D1B0E"/>
    <w:rsid w:val="007D73FB"/>
    <w:rsid w:val="007D760D"/>
    <w:rsid w:val="007E4B62"/>
    <w:rsid w:val="007F2037"/>
    <w:rsid w:val="007F4CF4"/>
    <w:rsid w:val="007F52EC"/>
    <w:rsid w:val="007F680B"/>
    <w:rsid w:val="00805387"/>
    <w:rsid w:val="00805A09"/>
    <w:rsid w:val="00805A4C"/>
    <w:rsid w:val="00810943"/>
    <w:rsid w:val="00811493"/>
    <w:rsid w:val="00811F47"/>
    <w:rsid w:val="00816043"/>
    <w:rsid w:val="008225B9"/>
    <w:rsid w:val="00823B92"/>
    <w:rsid w:val="008241C9"/>
    <w:rsid w:val="0082456A"/>
    <w:rsid w:val="008273E1"/>
    <w:rsid w:val="008341CB"/>
    <w:rsid w:val="008377D4"/>
    <w:rsid w:val="00841087"/>
    <w:rsid w:val="00842F34"/>
    <w:rsid w:val="008445AD"/>
    <w:rsid w:val="008453F0"/>
    <w:rsid w:val="008457CD"/>
    <w:rsid w:val="008459E7"/>
    <w:rsid w:val="00845FA2"/>
    <w:rsid w:val="008520DA"/>
    <w:rsid w:val="0085753D"/>
    <w:rsid w:val="00857A56"/>
    <w:rsid w:val="0086111D"/>
    <w:rsid w:val="0086163A"/>
    <w:rsid w:val="008616C4"/>
    <w:rsid w:val="0086619D"/>
    <w:rsid w:val="00871231"/>
    <w:rsid w:val="008736C3"/>
    <w:rsid w:val="0087535A"/>
    <w:rsid w:val="00876068"/>
    <w:rsid w:val="00877432"/>
    <w:rsid w:val="008775E5"/>
    <w:rsid w:val="00880E5C"/>
    <w:rsid w:val="008826EF"/>
    <w:rsid w:val="0088340F"/>
    <w:rsid w:val="0088385B"/>
    <w:rsid w:val="00883B47"/>
    <w:rsid w:val="00890E04"/>
    <w:rsid w:val="00892FFA"/>
    <w:rsid w:val="008A0349"/>
    <w:rsid w:val="008A0974"/>
    <w:rsid w:val="008A1743"/>
    <w:rsid w:val="008A397C"/>
    <w:rsid w:val="008A4906"/>
    <w:rsid w:val="008A5D1D"/>
    <w:rsid w:val="008B0BC8"/>
    <w:rsid w:val="008B629C"/>
    <w:rsid w:val="008B65F6"/>
    <w:rsid w:val="008B6BF8"/>
    <w:rsid w:val="008C005C"/>
    <w:rsid w:val="008C0929"/>
    <w:rsid w:val="008C0A34"/>
    <w:rsid w:val="008C2D20"/>
    <w:rsid w:val="008C364D"/>
    <w:rsid w:val="008C366B"/>
    <w:rsid w:val="008C3677"/>
    <w:rsid w:val="008D118D"/>
    <w:rsid w:val="008D174F"/>
    <w:rsid w:val="008D1DB9"/>
    <w:rsid w:val="008D79DA"/>
    <w:rsid w:val="008E091E"/>
    <w:rsid w:val="008E2AC9"/>
    <w:rsid w:val="008F1EA1"/>
    <w:rsid w:val="008F2430"/>
    <w:rsid w:val="008F3716"/>
    <w:rsid w:val="008F3855"/>
    <w:rsid w:val="008F4C78"/>
    <w:rsid w:val="008F4EE0"/>
    <w:rsid w:val="008F5748"/>
    <w:rsid w:val="008F57E3"/>
    <w:rsid w:val="008F66EE"/>
    <w:rsid w:val="008F6D5B"/>
    <w:rsid w:val="00902CBA"/>
    <w:rsid w:val="00903E26"/>
    <w:rsid w:val="0090628B"/>
    <w:rsid w:val="00912634"/>
    <w:rsid w:val="009152E1"/>
    <w:rsid w:val="00920B36"/>
    <w:rsid w:val="009231DA"/>
    <w:rsid w:val="009273DA"/>
    <w:rsid w:val="00927768"/>
    <w:rsid w:val="00927B8F"/>
    <w:rsid w:val="00933120"/>
    <w:rsid w:val="009331F9"/>
    <w:rsid w:val="00940420"/>
    <w:rsid w:val="00940D34"/>
    <w:rsid w:val="00944209"/>
    <w:rsid w:val="009501A1"/>
    <w:rsid w:val="009503A6"/>
    <w:rsid w:val="00952185"/>
    <w:rsid w:val="00953341"/>
    <w:rsid w:val="009536DE"/>
    <w:rsid w:val="009536FB"/>
    <w:rsid w:val="0095481B"/>
    <w:rsid w:val="00961542"/>
    <w:rsid w:val="0097271B"/>
    <w:rsid w:val="00975182"/>
    <w:rsid w:val="009839C9"/>
    <w:rsid w:val="0098551B"/>
    <w:rsid w:val="00985B22"/>
    <w:rsid w:val="00987F09"/>
    <w:rsid w:val="00992B35"/>
    <w:rsid w:val="00995276"/>
    <w:rsid w:val="00996F58"/>
    <w:rsid w:val="009A4086"/>
    <w:rsid w:val="009A4407"/>
    <w:rsid w:val="009A4BB3"/>
    <w:rsid w:val="009A6577"/>
    <w:rsid w:val="009A7F33"/>
    <w:rsid w:val="009B5635"/>
    <w:rsid w:val="009C00CE"/>
    <w:rsid w:val="009C3D7B"/>
    <w:rsid w:val="009C4651"/>
    <w:rsid w:val="009C52EE"/>
    <w:rsid w:val="009D3FFD"/>
    <w:rsid w:val="009D53EB"/>
    <w:rsid w:val="009D598F"/>
    <w:rsid w:val="009F4166"/>
    <w:rsid w:val="009F5829"/>
    <w:rsid w:val="009F6066"/>
    <w:rsid w:val="009F7695"/>
    <w:rsid w:val="00A036CF"/>
    <w:rsid w:val="00A04A0B"/>
    <w:rsid w:val="00A061D3"/>
    <w:rsid w:val="00A10688"/>
    <w:rsid w:val="00A124B5"/>
    <w:rsid w:val="00A12F13"/>
    <w:rsid w:val="00A14ED2"/>
    <w:rsid w:val="00A16D3F"/>
    <w:rsid w:val="00A200BF"/>
    <w:rsid w:val="00A22D75"/>
    <w:rsid w:val="00A234F5"/>
    <w:rsid w:val="00A26913"/>
    <w:rsid w:val="00A34E2E"/>
    <w:rsid w:val="00A36643"/>
    <w:rsid w:val="00A409D9"/>
    <w:rsid w:val="00A42849"/>
    <w:rsid w:val="00A44451"/>
    <w:rsid w:val="00A45553"/>
    <w:rsid w:val="00A47984"/>
    <w:rsid w:val="00A5046B"/>
    <w:rsid w:val="00A556EB"/>
    <w:rsid w:val="00A65866"/>
    <w:rsid w:val="00A66EB4"/>
    <w:rsid w:val="00A67040"/>
    <w:rsid w:val="00A719CD"/>
    <w:rsid w:val="00A73B5E"/>
    <w:rsid w:val="00A743FB"/>
    <w:rsid w:val="00A754FC"/>
    <w:rsid w:val="00A7799D"/>
    <w:rsid w:val="00A8226C"/>
    <w:rsid w:val="00A839D0"/>
    <w:rsid w:val="00A84D11"/>
    <w:rsid w:val="00A853AB"/>
    <w:rsid w:val="00A87995"/>
    <w:rsid w:val="00A90633"/>
    <w:rsid w:val="00A945E9"/>
    <w:rsid w:val="00A9637D"/>
    <w:rsid w:val="00AA5B63"/>
    <w:rsid w:val="00AA5CCE"/>
    <w:rsid w:val="00AA5F5B"/>
    <w:rsid w:val="00AA66D5"/>
    <w:rsid w:val="00AA67AB"/>
    <w:rsid w:val="00AA76F1"/>
    <w:rsid w:val="00AB0CE5"/>
    <w:rsid w:val="00AB12CD"/>
    <w:rsid w:val="00AB1FDA"/>
    <w:rsid w:val="00AB3CBB"/>
    <w:rsid w:val="00AB3DCE"/>
    <w:rsid w:val="00AB5B06"/>
    <w:rsid w:val="00AB77FE"/>
    <w:rsid w:val="00AC0E74"/>
    <w:rsid w:val="00AC2DC0"/>
    <w:rsid w:val="00AC4A82"/>
    <w:rsid w:val="00AC4F47"/>
    <w:rsid w:val="00AC6DD6"/>
    <w:rsid w:val="00AC6FDB"/>
    <w:rsid w:val="00AD387F"/>
    <w:rsid w:val="00AD3AAD"/>
    <w:rsid w:val="00AD3E24"/>
    <w:rsid w:val="00AD4551"/>
    <w:rsid w:val="00AD466A"/>
    <w:rsid w:val="00AD529E"/>
    <w:rsid w:val="00AD5F8E"/>
    <w:rsid w:val="00AE24A9"/>
    <w:rsid w:val="00AF0FDB"/>
    <w:rsid w:val="00AF4565"/>
    <w:rsid w:val="00AF5EAE"/>
    <w:rsid w:val="00AF71F8"/>
    <w:rsid w:val="00B0520D"/>
    <w:rsid w:val="00B07221"/>
    <w:rsid w:val="00B109D4"/>
    <w:rsid w:val="00B1574E"/>
    <w:rsid w:val="00B17AD1"/>
    <w:rsid w:val="00B20A22"/>
    <w:rsid w:val="00B21F01"/>
    <w:rsid w:val="00B24C37"/>
    <w:rsid w:val="00B25B15"/>
    <w:rsid w:val="00B2768B"/>
    <w:rsid w:val="00B27E9B"/>
    <w:rsid w:val="00B315C9"/>
    <w:rsid w:val="00B33BEC"/>
    <w:rsid w:val="00B34ACB"/>
    <w:rsid w:val="00B358B1"/>
    <w:rsid w:val="00B40DF5"/>
    <w:rsid w:val="00B42C42"/>
    <w:rsid w:val="00B443C5"/>
    <w:rsid w:val="00B47434"/>
    <w:rsid w:val="00B479D8"/>
    <w:rsid w:val="00B50732"/>
    <w:rsid w:val="00B5081A"/>
    <w:rsid w:val="00B510A8"/>
    <w:rsid w:val="00B51494"/>
    <w:rsid w:val="00B559B7"/>
    <w:rsid w:val="00B6218C"/>
    <w:rsid w:val="00B637CC"/>
    <w:rsid w:val="00B64A8E"/>
    <w:rsid w:val="00B650A5"/>
    <w:rsid w:val="00B6517B"/>
    <w:rsid w:val="00B66291"/>
    <w:rsid w:val="00B7100F"/>
    <w:rsid w:val="00B72306"/>
    <w:rsid w:val="00B74C71"/>
    <w:rsid w:val="00B75771"/>
    <w:rsid w:val="00B803D2"/>
    <w:rsid w:val="00B815EA"/>
    <w:rsid w:val="00B821F2"/>
    <w:rsid w:val="00B83AF4"/>
    <w:rsid w:val="00B84242"/>
    <w:rsid w:val="00B855AE"/>
    <w:rsid w:val="00B8613B"/>
    <w:rsid w:val="00B879EB"/>
    <w:rsid w:val="00B90ACD"/>
    <w:rsid w:val="00B91F52"/>
    <w:rsid w:val="00B93A2B"/>
    <w:rsid w:val="00B94A44"/>
    <w:rsid w:val="00B96811"/>
    <w:rsid w:val="00BA1D52"/>
    <w:rsid w:val="00BA327C"/>
    <w:rsid w:val="00BA38C3"/>
    <w:rsid w:val="00BA4AE9"/>
    <w:rsid w:val="00BA6173"/>
    <w:rsid w:val="00BB0DEC"/>
    <w:rsid w:val="00BB210B"/>
    <w:rsid w:val="00BB5542"/>
    <w:rsid w:val="00BC17F8"/>
    <w:rsid w:val="00BC4166"/>
    <w:rsid w:val="00BC55CD"/>
    <w:rsid w:val="00BC6EFC"/>
    <w:rsid w:val="00BC73B9"/>
    <w:rsid w:val="00BD3304"/>
    <w:rsid w:val="00BD3C12"/>
    <w:rsid w:val="00BE2A7D"/>
    <w:rsid w:val="00BE2C2B"/>
    <w:rsid w:val="00BE55B3"/>
    <w:rsid w:val="00BE6663"/>
    <w:rsid w:val="00BE7970"/>
    <w:rsid w:val="00BF2E97"/>
    <w:rsid w:val="00BF32B4"/>
    <w:rsid w:val="00BF3AD6"/>
    <w:rsid w:val="00BF43F0"/>
    <w:rsid w:val="00BF78BC"/>
    <w:rsid w:val="00C01C72"/>
    <w:rsid w:val="00C05E89"/>
    <w:rsid w:val="00C10193"/>
    <w:rsid w:val="00C11BFE"/>
    <w:rsid w:val="00C12BD3"/>
    <w:rsid w:val="00C16F52"/>
    <w:rsid w:val="00C22152"/>
    <w:rsid w:val="00C310A4"/>
    <w:rsid w:val="00C31FA2"/>
    <w:rsid w:val="00C36DD0"/>
    <w:rsid w:val="00C37048"/>
    <w:rsid w:val="00C3729F"/>
    <w:rsid w:val="00C45AD4"/>
    <w:rsid w:val="00C50CCC"/>
    <w:rsid w:val="00C51CA2"/>
    <w:rsid w:val="00C545D7"/>
    <w:rsid w:val="00C556C1"/>
    <w:rsid w:val="00C569DD"/>
    <w:rsid w:val="00C56FAE"/>
    <w:rsid w:val="00C6095D"/>
    <w:rsid w:val="00C6142A"/>
    <w:rsid w:val="00C63007"/>
    <w:rsid w:val="00C66C65"/>
    <w:rsid w:val="00C724B9"/>
    <w:rsid w:val="00C73CCC"/>
    <w:rsid w:val="00C7680A"/>
    <w:rsid w:val="00C77052"/>
    <w:rsid w:val="00C81179"/>
    <w:rsid w:val="00C85008"/>
    <w:rsid w:val="00C860CB"/>
    <w:rsid w:val="00C86339"/>
    <w:rsid w:val="00C86BDC"/>
    <w:rsid w:val="00C90D04"/>
    <w:rsid w:val="00C95143"/>
    <w:rsid w:val="00C97A47"/>
    <w:rsid w:val="00CA0496"/>
    <w:rsid w:val="00CA1AEB"/>
    <w:rsid w:val="00CA1F93"/>
    <w:rsid w:val="00CA1F96"/>
    <w:rsid w:val="00CA2B7C"/>
    <w:rsid w:val="00CA31AE"/>
    <w:rsid w:val="00CA3D15"/>
    <w:rsid w:val="00CB0FA7"/>
    <w:rsid w:val="00CB32B3"/>
    <w:rsid w:val="00CB5424"/>
    <w:rsid w:val="00CB67A3"/>
    <w:rsid w:val="00CB7CF1"/>
    <w:rsid w:val="00CC05C0"/>
    <w:rsid w:val="00CC75B0"/>
    <w:rsid w:val="00CD0100"/>
    <w:rsid w:val="00CD3030"/>
    <w:rsid w:val="00CD5170"/>
    <w:rsid w:val="00CD59A4"/>
    <w:rsid w:val="00CE15BD"/>
    <w:rsid w:val="00CE2401"/>
    <w:rsid w:val="00CE4139"/>
    <w:rsid w:val="00CE5ABD"/>
    <w:rsid w:val="00CE7E36"/>
    <w:rsid w:val="00CF2D05"/>
    <w:rsid w:val="00CF41F9"/>
    <w:rsid w:val="00CF6E32"/>
    <w:rsid w:val="00CF74CF"/>
    <w:rsid w:val="00D138B4"/>
    <w:rsid w:val="00D13CFA"/>
    <w:rsid w:val="00D2308D"/>
    <w:rsid w:val="00D32954"/>
    <w:rsid w:val="00D32E07"/>
    <w:rsid w:val="00D33497"/>
    <w:rsid w:val="00D34324"/>
    <w:rsid w:val="00D36255"/>
    <w:rsid w:val="00D40D3C"/>
    <w:rsid w:val="00D42080"/>
    <w:rsid w:val="00D46FC9"/>
    <w:rsid w:val="00D47ECB"/>
    <w:rsid w:val="00D51834"/>
    <w:rsid w:val="00D52613"/>
    <w:rsid w:val="00D54825"/>
    <w:rsid w:val="00D55061"/>
    <w:rsid w:val="00D61B82"/>
    <w:rsid w:val="00D63194"/>
    <w:rsid w:val="00D63EE6"/>
    <w:rsid w:val="00D73E71"/>
    <w:rsid w:val="00D745EF"/>
    <w:rsid w:val="00D801C4"/>
    <w:rsid w:val="00D8037E"/>
    <w:rsid w:val="00D80DED"/>
    <w:rsid w:val="00D840BA"/>
    <w:rsid w:val="00D84E3B"/>
    <w:rsid w:val="00D95793"/>
    <w:rsid w:val="00D95F82"/>
    <w:rsid w:val="00D9692D"/>
    <w:rsid w:val="00D96E47"/>
    <w:rsid w:val="00DA1100"/>
    <w:rsid w:val="00DA223C"/>
    <w:rsid w:val="00DA224C"/>
    <w:rsid w:val="00DB3667"/>
    <w:rsid w:val="00DB418A"/>
    <w:rsid w:val="00DB45DC"/>
    <w:rsid w:val="00DB508F"/>
    <w:rsid w:val="00DC2440"/>
    <w:rsid w:val="00DC26C6"/>
    <w:rsid w:val="00DC3641"/>
    <w:rsid w:val="00DD319B"/>
    <w:rsid w:val="00DD3863"/>
    <w:rsid w:val="00DE03F2"/>
    <w:rsid w:val="00DE2792"/>
    <w:rsid w:val="00DE45F8"/>
    <w:rsid w:val="00DE5A59"/>
    <w:rsid w:val="00DF2843"/>
    <w:rsid w:val="00DF2A12"/>
    <w:rsid w:val="00DF2DD5"/>
    <w:rsid w:val="00DF4311"/>
    <w:rsid w:val="00DF7B39"/>
    <w:rsid w:val="00E0004A"/>
    <w:rsid w:val="00E00B66"/>
    <w:rsid w:val="00E00BC2"/>
    <w:rsid w:val="00E0502C"/>
    <w:rsid w:val="00E06FFD"/>
    <w:rsid w:val="00E075C5"/>
    <w:rsid w:val="00E105EE"/>
    <w:rsid w:val="00E21A1A"/>
    <w:rsid w:val="00E24891"/>
    <w:rsid w:val="00E24F45"/>
    <w:rsid w:val="00E30AD5"/>
    <w:rsid w:val="00E32E56"/>
    <w:rsid w:val="00E331B2"/>
    <w:rsid w:val="00E37309"/>
    <w:rsid w:val="00E40005"/>
    <w:rsid w:val="00E402F7"/>
    <w:rsid w:val="00E40AB3"/>
    <w:rsid w:val="00E42C39"/>
    <w:rsid w:val="00E441D5"/>
    <w:rsid w:val="00E45B0C"/>
    <w:rsid w:val="00E45D3C"/>
    <w:rsid w:val="00E46B69"/>
    <w:rsid w:val="00E478F3"/>
    <w:rsid w:val="00E50149"/>
    <w:rsid w:val="00E512E6"/>
    <w:rsid w:val="00E67BFB"/>
    <w:rsid w:val="00E70B90"/>
    <w:rsid w:val="00E73D20"/>
    <w:rsid w:val="00E76FDA"/>
    <w:rsid w:val="00E80E18"/>
    <w:rsid w:val="00E81749"/>
    <w:rsid w:val="00E832D1"/>
    <w:rsid w:val="00E8788D"/>
    <w:rsid w:val="00E95C9D"/>
    <w:rsid w:val="00E95DC3"/>
    <w:rsid w:val="00EA06BD"/>
    <w:rsid w:val="00EA4ABD"/>
    <w:rsid w:val="00EA4D97"/>
    <w:rsid w:val="00EB54FB"/>
    <w:rsid w:val="00EB75CE"/>
    <w:rsid w:val="00EC06B8"/>
    <w:rsid w:val="00EC0CE4"/>
    <w:rsid w:val="00EC2DAE"/>
    <w:rsid w:val="00EC56BB"/>
    <w:rsid w:val="00EC6642"/>
    <w:rsid w:val="00ED036B"/>
    <w:rsid w:val="00ED1A77"/>
    <w:rsid w:val="00ED71CE"/>
    <w:rsid w:val="00EE0037"/>
    <w:rsid w:val="00EE0BE9"/>
    <w:rsid w:val="00EE3C0E"/>
    <w:rsid w:val="00EE3F48"/>
    <w:rsid w:val="00EF2563"/>
    <w:rsid w:val="00EF3176"/>
    <w:rsid w:val="00EF5887"/>
    <w:rsid w:val="00F01C74"/>
    <w:rsid w:val="00F01D74"/>
    <w:rsid w:val="00F062C0"/>
    <w:rsid w:val="00F0719F"/>
    <w:rsid w:val="00F11F0D"/>
    <w:rsid w:val="00F12D03"/>
    <w:rsid w:val="00F23C97"/>
    <w:rsid w:val="00F33D1E"/>
    <w:rsid w:val="00F35583"/>
    <w:rsid w:val="00F35805"/>
    <w:rsid w:val="00F43971"/>
    <w:rsid w:val="00F461D7"/>
    <w:rsid w:val="00F5103A"/>
    <w:rsid w:val="00F52D5E"/>
    <w:rsid w:val="00F54715"/>
    <w:rsid w:val="00F60A5F"/>
    <w:rsid w:val="00F6223A"/>
    <w:rsid w:val="00F632CF"/>
    <w:rsid w:val="00F63EDE"/>
    <w:rsid w:val="00F641EC"/>
    <w:rsid w:val="00F666F0"/>
    <w:rsid w:val="00F67B8B"/>
    <w:rsid w:val="00F72390"/>
    <w:rsid w:val="00F81333"/>
    <w:rsid w:val="00F814C5"/>
    <w:rsid w:val="00F83855"/>
    <w:rsid w:val="00F85C6D"/>
    <w:rsid w:val="00F866B4"/>
    <w:rsid w:val="00F86D27"/>
    <w:rsid w:val="00F871D3"/>
    <w:rsid w:val="00F92237"/>
    <w:rsid w:val="00FA23DF"/>
    <w:rsid w:val="00FA2D6F"/>
    <w:rsid w:val="00FA46DD"/>
    <w:rsid w:val="00FA49E2"/>
    <w:rsid w:val="00FA4CCE"/>
    <w:rsid w:val="00FA6916"/>
    <w:rsid w:val="00FA70EF"/>
    <w:rsid w:val="00FB20C3"/>
    <w:rsid w:val="00FB2B42"/>
    <w:rsid w:val="00FB3FEC"/>
    <w:rsid w:val="00FB76C3"/>
    <w:rsid w:val="00FB77BC"/>
    <w:rsid w:val="00FB790C"/>
    <w:rsid w:val="00FB7DA8"/>
    <w:rsid w:val="00FC43FF"/>
    <w:rsid w:val="00FD2326"/>
    <w:rsid w:val="00FD25A2"/>
    <w:rsid w:val="00FD2EDF"/>
    <w:rsid w:val="00FD38A9"/>
    <w:rsid w:val="00FD67E0"/>
    <w:rsid w:val="00FE233C"/>
    <w:rsid w:val="00FE237A"/>
    <w:rsid w:val="00FE4670"/>
    <w:rsid w:val="00FE492A"/>
    <w:rsid w:val="00FE4B38"/>
    <w:rsid w:val="00FF2835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7CE1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1F01"/>
    <w:rPr>
      <w:rFonts w:ascii="Helvetica Neue" w:hAnsi="Helvetica Neue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4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4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4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4C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4C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1F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5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78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78B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A78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78BD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5F1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8312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831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8312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831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8312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3729F"/>
    <w:rPr>
      <w:color w:val="0563C1" w:themeColor="hyperlink"/>
      <w:u w:val="single"/>
    </w:rPr>
  </w:style>
  <w:style w:type="paragraph" w:customStyle="1" w:styleId="p1">
    <w:name w:val="p1"/>
    <w:basedOn w:val="Normal"/>
    <w:rsid w:val="000B7B87"/>
    <w:rPr>
      <w:rFonts w:ascii="Courier" w:hAnsi="Courier"/>
      <w:color w:val="0433FF"/>
      <w:sz w:val="18"/>
      <w:szCs w:val="18"/>
    </w:rPr>
  </w:style>
  <w:style w:type="paragraph" w:customStyle="1" w:styleId="p2">
    <w:name w:val="p2"/>
    <w:basedOn w:val="Normal"/>
    <w:rsid w:val="000B7B87"/>
    <w:rPr>
      <w:rFonts w:ascii="Courier" w:hAnsi="Courier"/>
      <w:sz w:val="18"/>
      <w:szCs w:val="18"/>
    </w:rPr>
  </w:style>
  <w:style w:type="paragraph" w:customStyle="1" w:styleId="p3">
    <w:name w:val="p3"/>
    <w:basedOn w:val="Normal"/>
    <w:rsid w:val="000B7B87"/>
    <w:rPr>
      <w:rFonts w:ascii="Courier" w:hAnsi="Courier"/>
      <w:sz w:val="18"/>
      <w:szCs w:val="18"/>
    </w:rPr>
  </w:style>
  <w:style w:type="character" w:customStyle="1" w:styleId="s1">
    <w:name w:val="s1"/>
    <w:basedOn w:val="DefaultParagraphFont"/>
    <w:rsid w:val="000B7B87"/>
    <w:rPr>
      <w:color w:val="008F00"/>
    </w:rPr>
  </w:style>
  <w:style w:type="character" w:customStyle="1" w:styleId="s2">
    <w:name w:val="s2"/>
    <w:basedOn w:val="DefaultParagraphFont"/>
    <w:rsid w:val="000B7B87"/>
    <w:rPr>
      <w:color w:val="000000"/>
    </w:rPr>
  </w:style>
  <w:style w:type="character" w:customStyle="1" w:styleId="s3">
    <w:name w:val="s3"/>
    <w:basedOn w:val="DefaultParagraphFont"/>
    <w:rsid w:val="000B7B87"/>
    <w:rPr>
      <w:color w:val="797979"/>
    </w:rPr>
  </w:style>
  <w:style w:type="character" w:customStyle="1" w:styleId="s4">
    <w:name w:val="s4"/>
    <w:basedOn w:val="DefaultParagraphFont"/>
    <w:rsid w:val="000B7B87"/>
    <w:rPr>
      <w:color w:val="C01E51"/>
    </w:rPr>
  </w:style>
  <w:style w:type="character" w:customStyle="1" w:styleId="s5">
    <w:name w:val="s5"/>
    <w:basedOn w:val="DefaultParagraphFont"/>
    <w:rsid w:val="000B7B87"/>
    <w:rPr>
      <w:color w:val="8F9F36"/>
    </w:rPr>
  </w:style>
  <w:style w:type="character" w:customStyle="1" w:styleId="s6">
    <w:name w:val="s6"/>
    <w:basedOn w:val="DefaultParagraphFont"/>
    <w:rsid w:val="000B7B87"/>
    <w:rPr>
      <w:color w:val="0433FF"/>
    </w:rPr>
  </w:style>
  <w:style w:type="character" w:customStyle="1" w:styleId="s7">
    <w:name w:val="s7"/>
    <w:basedOn w:val="DefaultParagraphFont"/>
    <w:rsid w:val="000B7B87"/>
    <w:rPr>
      <w:color w:val="C8352B"/>
    </w:rPr>
  </w:style>
  <w:style w:type="character" w:customStyle="1" w:styleId="apple-converted-space">
    <w:name w:val="apple-converted-space"/>
    <w:basedOn w:val="DefaultParagraphFont"/>
    <w:rsid w:val="000B7B87"/>
  </w:style>
  <w:style w:type="paragraph" w:customStyle="1" w:styleId="p4">
    <w:name w:val="p4"/>
    <w:basedOn w:val="Normal"/>
    <w:rsid w:val="0086111D"/>
    <w:rPr>
      <w:rFonts w:ascii="Courier" w:hAnsi="Courier"/>
      <w:color w:val="8F9F3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2071A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p5">
    <w:name w:val="p5"/>
    <w:basedOn w:val="Normal"/>
    <w:rsid w:val="006413DA"/>
    <w:rPr>
      <w:rFonts w:ascii="Courier" w:hAnsi="Courier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007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007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4CE"/>
    <w:rPr>
      <w:rFonts w:asciiTheme="majorHAnsi" w:eastAsiaTheme="majorEastAsia" w:hAnsiTheme="majorHAnsi" w:cstheme="majorBidi"/>
      <w:b/>
      <w:color w:val="000000" w:themeColor="text1"/>
    </w:rPr>
  </w:style>
  <w:style w:type="paragraph" w:customStyle="1" w:styleId="readthis">
    <w:name w:val="readthis"/>
    <w:basedOn w:val="Normal"/>
    <w:qFormat/>
    <w:rsid w:val="008C364D"/>
    <w:pPr>
      <w:pBdr>
        <w:top w:val="single" w:sz="4" w:space="1" w:color="auto"/>
        <w:bottom w:val="single" w:sz="4" w:space="1" w:color="auto"/>
      </w:pBdr>
    </w:pPr>
  </w:style>
  <w:style w:type="character" w:styleId="UnresolvedMention">
    <w:name w:val="Unresolved Mention"/>
    <w:basedOn w:val="DefaultParagraphFont"/>
    <w:uiPriority w:val="99"/>
    <w:rsid w:val="00CC05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1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2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2F6"/>
    <w:rPr>
      <w:rFonts w:ascii="Helvetica Neue" w:hAnsi="Helvetica Neu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2F6"/>
    <w:rPr>
      <w:rFonts w:ascii="Helvetica Neue" w:hAnsi="Helvetica Neue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72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723C"/>
    <w:rPr>
      <w:rFonts w:ascii="Helvetica Neue" w:hAnsi="Helvetica Neue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72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3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2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6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6.xml"/><Relationship Id="rId42" Type="http://schemas.openxmlformats.org/officeDocument/2006/relationships/image" Target="media/image19.png"/><Relationship Id="rId47" Type="http://schemas.openxmlformats.org/officeDocument/2006/relationships/customXml" Target="ink/ink19.xml"/><Relationship Id="rId63" Type="http://schemas.openxmlformats.org/officeDocument/2006/relationships/customXml" Target="ink/ink27.xml"/><Relationship Id="rId68" Type="http://schemas.openxmlformats.org/officeDocument/2006/relationships/image" Target="media/image32.png"/><Relationship Id="rId84" Type="http://schemas.openxmlformats.org/officeDocument/2006/relationships/customXml" Target="ink/ink37.xml"/><Relationship Id="rId89" Type="http://schemas.openxmlformats.org/officeDocument/2006/relationships/image" Target="media/image43.png"/><Relationship Id="rId16" Type="http://schemas.openxmlformats.org/officeDocument/2006/relationships/customXml" Target="ink/ink4.xml"/><Relationship Id="rId11" Type="http://schemas.openxmlformats.org/officeDocument/2006/relationships/customXml" Target="ink/ink2.xml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53" Type="http://schemas.openxmlformats.org/officeDocument/2006/relationships/customXml" Target="ink/ink22.xml"/><Relationship Id="rId58" Type="http://schemas.openxmlformats.org/officeDocument/2006/relationships/image" Target="media/image27.png"/><Relationship Id="rId74" Type="http://schemas.openxmlformats.org/officeDocument/2006/relationships/customXml" Target="ink/ink32.xml"/><Relationship Id="rId79" Type="http://schemas.openxmlformats.org/officeDocument/2006/relationships/image" Target="media/image38.png"/><Relationship Id="rId102" Type="http://schemas.openxmlformats.org/officeDocument/2006/relationships/hyperlink" Target="http://wavedrom.com/editor.html" TargetMode="External"/><Relationship Id="rId5" Type="http://schemas.openxmlformats.org/officeDocument/2006/relationships/webSettings" Target="webSettings.xml"/><Relationship Id="rId90" Type="http://schemas.openxmlformats.org/officeDocument/2006/relationships/customXml" Target="ink/ink40.xml"/><Relationship Id="rId95" Type="http://schemas.openxmlformats.org/officeDocument/2006/relationships/image" Target="media/image46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43" Type="http://schemas.openxmlformats.org/officeDocument/2006/relationships/customXml" Target="ink/ink17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30.xml"/><Relationship Id="rId80" Type="http://schemas.openxmlformats.org/officeDocument/2006/relationships/customXml" Target="ink/ink35.xml"/><Relationship Id="rId85" Type="http://schemas.openxmlformats.org/officeDocument/2006/relationships/image" Target="media/image4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59" Type="http://schemas.openxmlformats.org/officeDocument/2006/relationships/customXml" Target="ink/ink25.xml"/><Relationship Id="rId103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customXml" Target="ink/ink16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customXml" Target="ink/ink39.xml"/><Relationship Id="rId91" Type="http://schemas.openxmlformats.org/officeDocument/2006/relationships/image" Target="media/image44.png"/><Relationship Id="rId96" Type="http://schemas.openxmlformats.org/officeDocument/2006/relationships/customXml" Target="ink/ink4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0.xml"/><Relationship Id="rId57" Type="http://schemas.openxmlformats.org/officeDocument/2006/relationships/customXml" Target="ink/ink24.xml"/><Relationship Id="rId10" Type="http://schemas.openxmlformats.org/officeDocument/2006/relationships/image" Target="media/image2.png"/><Relationship Id="rId31" Type="http://schemas.openxmlformats.org/officeDocument/2006/relationships/customXml" Target="ink/ink11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28.xml"/><Relationship Id="rId73" Type="http://schemas.openxmlformats.org/officeDocument/2006/relationships/image" Target="media/image35.png"/><Relationship Id="rId78" Type="http://schemas.openxmlformats.org/officeDocument/2006/relationships/customXml" Target="ink/ink34.xml"/><Relationship Id="rId81" Type="http://schemas.openxmlformats.org/officeDocument/2006/relationships/image" Target="media/image39.png"/><Relationship Id="rId86" Type="http://schemas.openxmlformats.org/officeDocument/2006/relationships/customXml" Target="ink/ink38.xml"/><Relationship Id="rId94" Type="http://schemas.openxmlformats.org/officeDocument/2006/relationships/customXml" Target="ink/ink42.xml"/><Relationship Id="rId99" Type="http://schemas.openxmlformats.org/officeDocument/2006/relationships/image" Target="media/image48.png"/><Relationship Id="rId101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39" Type="http://schemas.openxmlformats.org/officeDocument/2006/relationships/customXml" Target="ink/ink15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3.xml"/><Relationship Id="rId76" Type="http://schemas.openxmlformats.org/officeDocument/2006/relationships/customXml" Target="ink/ink33.xml"/><Relationship Id="rId97" Type="http://schemas.openxmlformats.org/officeDocument/2006/relationships/image" Target="media/image47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customXml" Target="ink/ink41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18.xml"/><Relationship Id="rId66" Type="http://schemas.openxmlformats.org/officeDocument/2006/relationships/image" Target="media/image31.png"/><Relationship Id="rId87" Type="http://schemas.openxmlformats.org/officeDocument/2006/relationships/image" Target="media/image42.png"/><Relationship Id="rId61" Type="http://schemas.openxmlformats.org/officeDocument/2006/relationships/customXml" Target="ink/ink26.xml"/><Relationship Id="rId82" Type="http://schemas.openxmlformats.org/officeDocument/2006/relationships/customXml" Target="ink/ink36.xml"/><Relationship Id="rId19" Type="http://schemas.openxmlformats.org/officeDocument/2006/relationships/customXml" Target="ink/ink5.xml"/><Relationship Id="rId14" Type="http://schemas.openxmlformats.org/officeDocument/2006/relationships/customXml" Target="ink/ink3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56" Type="http://schemas.openxmlformats.org/officeDocument/2006/relationships/image" Target="media/image26.png"/><Relationship Id="rId77" Type="http://schemas.openxmlformats.org/officeDocument/2006/relationships/image" Target="media/image37.png"/><Relationship Id="rId100" Type="http://schemas.openxmlformats.org/officeDocument/2006/relationships/customXml" Target="ink/ink45.xml"/><Relationship Id="rId105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customXml" Target="ink/ink21.xml"/><Relationship Id="rId72" Type="http://schemas.openxmlformats.org/officeDocument/2006/relationships/customXml" Target="ink/ink31.xml"/><Relationship Id="rId93" Type="http://schemas.openxmlformats.org/officeDocument/2006/relationships/image" Target="media/image45.png"/><Relationship Id="rId98" Type="http://schemas.openxmlformats.org/officeDocument/2006/relationships/customXml" Target="ink/ink44.xml"/><Relationship Id="rId3" Type="http://schemas.openxmlformats.org/officeDocument/2006/relationships/styles" Target="styles.xml"/><Relationship Id="rId25" Type="http://schemas.openxmlformats.org/officeDocument/2006/relationships/customXml" Target="ink/ink8.xml"/><Relationship Id="rId46" Type="http://schemas.openxmlformats.org/officeDocument/2006/relationships/image" Target="media/image21.png"/><Relationship Id="rId67" Type="http://schemas.openxmlformats.org/officeDocument/2006/relationships/customXml" Target="ink/ink2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37:43.1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87 1908 24575,'5'1'0,"1"1"0,-1 0 0,1 0 0,-1 0 0,1 1 0,-1-1 0,0 1 0,0 1 0,0-1 0,5 6 0,1 1 0,-1 1 0,0 0 0,13 20 0,-13-16 0,25 26 0,-26-32 0,0 0 0,1-1 0,0 0 0,0-1 0,15 9 0,59 35 0,16 9 0,-67-42 0,-25-13 0,1 0 0,1 0 0,-1-1 0,0 0 0,13 3 0,-7-3 0,1 2 0,-1 0 0,20 10 0,-17-7 0,34 12 0,159 41 0,-98-37 0,14 5 0,-91-19 0,101 32 0,-50-15 0,20 7 0,199 98 0,-245-97 0,-12-7 0,169 110 0,-214-137 0,72 43 0,-54-34 0,-1 2 0,35 25 0,-52-35 0,1 0 0,0 1 0,0-2 0,0 1 0,1 0 0,-1-1 0,1 0 0,-1-1 0,1 1 0,0-1 0,7 1 0,7-1 0,39-1 0,-26-1 0,9 0 0,0 3 0,0 1 0,73 16 0,-99-16 0,1-1 0,-1 0 0,20-1 0,11 0 0,-44-1-65,-1 0 0,0 0 0,0 1 0,0-1 0,0 0 0,0 1 0,0-1 0,0 1 0,0 0 0,0 0 0,0 0 0,0 0 0,-1 0 0,1 0 0,0 0 0,-1 0 0,1 1 0,0-1 0,-1 1 0,2 1 0</inkml:trace>
  <inkml:trace contextRef="#ctx0" brushRef="#br0" timeOffset="2111.45">7151 3024 24575,'21'2'0,"1"0"0,-2 2 0,1 0 0,35 12 0,-6-1 0,32 6 0,110 31 0,-147-37 0,-2 1 0,53 29 0,-76-35 0,1-1 0,-1-1 0,1-1 0,24 5 0,87 10 0,-103-17 0,233 50 0,-182-35 0,85 26 0,-83-22 0,179 65 0,-230-77 0,7 3 0,-1 2 0,0 2 0,45 31 0,-62-37 0,0 0 0,1-1 0,0-2 0,0 0 0,25 7 0,-14-6 0,32 16 0,13 5 0,-57-25 0,-8-2 0,1-1 0,-1 0 0,1-1 0,0 0 0,0-1 0,17 1 0,-4-3 0,1 2 0,-1 0 0,46 12 0,-37-5 0,0-2 0,1-1 0,0-1 0,38-1 0,-25-5-1365,-34 1-5461</inkml:trace>
  <inkml:trace contextRef="#ctx0" brushRef="#br0" timeOffset="4792.67">12901 3493 24575,'532'0'0,"-479"-3"0,-1-2 0,91-21 0,-85 13 0,100-8 0,-145 21 0,-9 0 0,0 0 0,0 0 0,0 0 0,0 0 0,0-1 0,7-2 0,-10 2 0,1 1 0,-1-1 0,1 0 0,-1 0 0,0 0 0,0 0 0,1 0 0,-1 0 0,0-1 0,0 1 0,0 0 0,0 0 0,-1-1 0,1 1 0,0-1 0,0 1 0,-1-1 0,1 1 0,-1-1 0,0 1 0,1-1 0,-1-1 0,2-18 0,-1 0 0,-1 1 0,-1-1 0,-1 0 0,-8-35 0,6 33 0,-21-101 0,-10-77 0,28 137 0,-28-349 0,21-2 0,15 275 0,-1-576 0,-17 515 0,0-47 0,18-360 0,-1 603 43,0 0 0,0 0-1,-1 0 1,0 0 0,0 1-1,0-1 1,-3-7 0,4 11-94,-1 0 1,1 0 0,-1 0 0,0 0 0,1 0-1,-1 0 1,0 0 0,0 0 0,0 0 0,0 0-1,0 0 1,0 1 0,0-1 0,0 0 0,0 1-1,0-1 1,0 0 0,0 1 0,-1 0 0,1-1 0,0 1-1,0 0 1,-1-1 0,1 1 0,0 0 0,0 0-1,-1 0 1,1 0 0,0 0 0,0 1 0,-1-1-1,1 0 1,-2 1 0,-8 3-6776</inkml:trace>
  <inkml:trace contextRef="#ctx0" brushRef="#br0" timeOffset="7166.61">13736 36 24575,'-626'-23'0,"-184"11"0,523 13 0,-279 9 0,105 21 0,40-3 0,317-21 0,-19 1 0,77-5 0,0 2 0,1 2 0,-55 16 0,23-5 0,-34 6 0,-183 16 0,221-35 0,-132 1 0,-63-29 0,7 1 0,181 19 0,-102 9 0,-134 5 0,211-10 0,-172 23 0,65-3 0,122-17 0,40-3 0,0 2 0,-68 13 0,77-9 0,0-2 0,0-2 0,0-2 0,-53-4 0,-11-8 0,-148-34 0,142 22 0,-118-10 0,-300 27 0,525 6 0,-536 34 0,399-22 0,-49-4 0,36-3 0,13 5 0,-217 45 0,180-14 0,147-34 0,-1-2 0,1-1 0,-40-1 0,-96-8 0,74 0 0,-89-3 0,-388-7 0,242 7 0,39 0 0,105 9 0,-119-2 0,249-4 0,-75-16 0,80 11 0,-98-6 0,-115 17 0,99 0 0,137 0 0,0 2 0,1 1 0,-1 2 0,1 0 0,-29 12 0,-49 11 0,65-22 0,-1-2 0,-41 0 0,-77-6 0,80-1 0,-82 8 0,-27 23-1365,168-28-5461</inkml:trace>
  <inkml:trace contextRef="#ctx0" brushRef="#br0" timeOffset="9093.98">1 354 24575,'0'40'0,"-1"-1"0,2 0 0,9 58 0,1-24 0,2 95 0,-12 75 0,-1-152 0,-2 506 0,3-584 0,1-1 0,0 1 0,0-1 0,1 0 0,6 15 0,5 18 0,2 4 0,-11-36 0,0 0 0,2 14 0,-6-24 0,0 0 0,-1 1 0,1-1 0,1 0 0,-1 0 0,0 0 0,1 0 0,0 0 0,0 0 0,-1 0 0,2 0 0,-1-1 0,0 1 0,0-1 0,1 0 0,0 1 0,-1-1 0,1 0 0,0-1 0,0 1 0,0 0 0,0-1 0,0 0 0,6 2 0,-3-2 0,0 0 0,0 0 0,0-1 0,0 1 0,0-2 0,0 1 0,-1 0 0,1-1 0,0-1 0,0 1 0,0-1 0,-1 1 0,10-5 0,1-1 0,0 0 0,0 2 0,1 0 0,31-4 0,-14 5 0,50 1 0,440 5 0,-515-1 0,0 0 0,0 0 0,0 1 0,-1 1 0,1-1 0,-1 2 0,1-1 0,11 7 0,23 9 0,-29-13-1365,-3-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6:51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1'0,"0"1"0,1-1 0,-1 0 0,0 0 0,1 0 0,-1 0 0,1 0 0,-1 0 0,1 0 0,0 0 0,-1 0 0,1 0 0,0 0 0,0 0 0,0 0 0,1 0 0,19 15 0,-12-9 0,1 0 0,1-1 0,-1 0 0,15 6 0,1 1 0,-18-10 0,-1 0 0,1 0 0,0-1 0,0 0 0,9 1 0,-8-2 0,0 1 0,-1 0 0,0 0 0,10 5 0,78 33 0,-25-7 0,-54-25 0,-15-7 0,0-1 0,0 1 0,0 0 0,0 0 0,0 0 0,0 0 0,0 0 0,-1 0 0,1 1 0,-1-1 0,1 0 0,-1 1 0,1-1 0,-1 1 0,0 0 0,1-1 0,-1 1 0,0 0 0,0 0 0,0 0 0,-1 0 0,1 0 0,0-1 0,0 5 0,1 15 0,0 0 0,-2 1 0,-2 27 0,0 5 0,2 280 0,0-325 0,2-1 0,-1 1 0,1-1 0,0 1 0,0-1 0,5 11 0,-3-10 0,-1 0 0,0 0 0,0 1 0,1 16 0,-3 117 0,-2-68 0,1-70 0,-1-1 0,1 1 0,-1 0 0,0-1 0,0 1 0,0-1 0,-1 1 0,0-1 0,0 1 0,0-1 0,0 0 0,0 0 0,-1 0 0,0 0 0,-5 4 0,3-1 0,-5 12 0,-4 4 0,-10 4 0,12-12 0,-1-1 0,0 0 0,-1-1 0,0-1 0,-26 18 0,35-27 0,0 0 0,0 0 0,0 1 0,1 0 0,-1 0 0,1 0 0,0 0 0,0 1 0,1 0 0,-1 0 0,-4 9 0,5-8-170,-1 0-1,-1 0 0,1 0 1,-1-1-1,0 0 0,0 1 1,-11 7-1,7-8-665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6:47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24575,'-1'72'0,"2"77"0,2-130 0,0-1 0,8 25 0,-7-26 0,0-1 0,4 35 0,-8-17 0,-1-27 0,1-1 0,-1 1 0,2-1 0,-1 1 0,1 0 0,0-1 0,0 1 0,0-1 0,6 12 0,16 26 0,-8-18 0,-1 0 0,18 54 0,-21-41 0,-1 0 0,-3 0 0,-1 0 0,-2 1 0,-1 59 0,-3-93 0,-1 26 0,1 0 0,2 0 0,6 37 0,-4-39-17,-1 1 1,-3 61-1,-1-45-1298,1-33-551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5:51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7'1'0,"0"0"0,-1 0 0,1 0 0,0 1 0,-1 0 0,12 5 0,23 7 0,-10-9 0,-22-4 0,0 0 0,0 0 0,-1 1 0,1 0 0,12 6 0,-19-7 0,1 1 0,-1-1 0,1 1 0,-1 0 0,0 0 0,1 0 0,-1 0 0,0 0 0,-1 0 0,1 0 0,0 1 0,-1-1 0,1 1 0,-1-1 0,1 1 0,-1 0 0,0-1 0,0 1 0,-1 0 0,1 0 0,0 3 0,1 17 0,0-1 0,-4 38 0,1-15 0,1-43 0,0 1 0,0-1 0,0 1 0,0-1 0,-1 1 0,1-1 0,-1 1 0,0-1 0,1 1 0,-1-1 0,0 0 0,-1 1 0,1-1 0,0 0 0,-1 0 0,1 0 0,-1 0 0,0 0 0,1 0 0,-1 0 0,0 0 0,0-1 0,0 1 0,0-1 0,-1 0 0,1 1 0,0-1 0,-1 0 0,1 0 0,0-1 0,-5 2 0,-141 58 0,122-52 0,19-7 0,19-5 0,6-1 0,0 2 0,0 0 0,0 0 0,1 2 0,-1 0 0,0 2 0,23 2 0,-39-3 0,-1 1 0,1-1 0,0 0 0,-1 1 0,1 0 0,0-1 0,-1 1 0,1 0 0,-1 0 0,1 0 0,-1 0 0,0 0 0,1 0 0,-1 0 0,0 0 0,0 0 0,0 1 0,1-1 0,-1 1 0,-1-1 0,1 0 0,0 1 0,0 0 0,-1-1 0,1 1 0,0-1 0,-1 1 0,0 0 0,1 3 0,0 5 0,0 0 0,-1 1 0,0-1 0,-2 11 0,1-3 0,1-10 0,-1 1 0,0-1 0,0 1 0,-1-1 0,-5 16 0,5-20 0,1-1 0,-1 1 0,0-1 0,0 0 0,0 0 0,-1 1 0,1-1 0,-1-1 0,1 1 0,-1 0 0,0-1 0,0 1 0,0-1 0,-1 0 0,-3 2 0,-4 0-136,0 0-1,0 0 1,0-1-1,0-1 1,-1 0-1,1-1 1,0 0-1,-1 0 0,-16-2 1,14 0-669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2:11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'57'0,"11"67"0,-14-109 0,1-1 0,1 1 0,0 0 0,1-1 0,14 26 0,-16-34 0,1 0 0,-1-1 0,1 0 0,0 0 0,1 0 0,-1 0 0,1-1 0,0 0 0,7 4 0,1-1 0,0-1 0,0 0 0,18 5 0,13 3 0,69 33 0,37 30 0,-120-60 0,222 105 0,-125-62 0,-77-39 0,1-2 0,98 20 0,-80-21 0,9 1 0,109 32 0,-159-41 0,0 2 0,-1 0 0,0 2 0,33 23 0,-38-22 0,0 0 0,0-2 0,1-1 0,45 16 0,102 27 0,270 99 0,-276-80 0,-133-58 0,0 2 0,-2 2 0,29 23 0,-27-18 0,1-1 0,1-2 0,71 34 0,159 43 0,-88-37 0,-38 2 0,-88-39 0,-43-23 0,0 1 0,1-1 0,-1 0 0,1 0 0,-1-1 0,9 1 0,25 5 0,-36-5 0,0-1 0,0 1 0,0 0 0,0 1 0,0-1 0,-1 1 0,1 0 0,-1 0 0,0 1 0,0-1 0,0 1 0,0 0 0,0 0 0,-1 0 0,0 0 0,0 1 0,0-1 0,0 1 0,-1 0 0,0 0 0,3 10 0,0 2 0,-2 1 0,-1 0 0,0 0 0,-1 0 0,-2 22 0,2-17 0,2 1 0,0 0 0,8 29 0,4 29 0,-8-44 0,1 0 0,22 61 0,-16-55 0,-5-9 0,-1 0 0,4 66 0,6 28 0,-5-46 0,-9-50 0,9 35 0,-6-34 0,5 70 0,-10-69 0,15 67 0,-7-44 0,-9-44 0,1 0 0,1-1 0,8 25 0,-6-22 0,-1 0 0,0 0 0,3 32 0,-5-27 0,9 35 0,-6-40 0,3 14 0,14 32 0,21 44 0,-43-105 0,3 5 0,0 1 0,0-1 0,8 12 0,-9-16 0,0 0 0,0 0 0,0 0 0,1 0 0,-1 0 0,0-1 0,1 1 0,-1-1 0,1 1 0,-1-1 0,1 0 0,0 0 0,3 0 0,104 35 0,-93-31 0,0-1 0,0-1 0,0-1 0,20 1 0,74-5 0,-44 0 0,358 2 0,-397-2 0,0 0 0,41-10 0,25-3 0,38-2 0,21-1 0,-99 19 0,-41 0 0,0-1 0,0 0 0,1 0 0,-1-1 0,16-4 0,-26 4 0,1-1 0,-1 0 0,1 0 0,-1 0 0,0 0 0,0 0 0,0 0 0,0-1 0,0 0 0,0 0 0,-1 0 0,1 0 0,-1 0 0,0 0 0,0 0 0,0-1 0,-1 1 0,1-1 0,1-4 0,3-9 0,-1-1 0,5-30 0,-9 43 0,16-73 0,-10 52 0,-1 0 0,-2-1 0,3-53 0,-8 32-1365,1 3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3:46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'0'0,"-1"1"0,0 0 0,1 0 0,-1 0 0,0 0 0,0 0 0,1 1 0,-1-1 0,0 1 0,0-1 0,0 1 0,-1 0 0,4 3 0,6 5 0,-5-7 0,-1 0 0,2 0 0,-1 0 0,0-1 0,0 0 0,1 0 0,-1-1 0,1 0 0,13 1 0,15 3 0,52 21 0,-57-16 0,47 10 0,13-10 0,7 1 0,-44-4 0,0-2 0,77-2 0,-114-2 0,0 0 0,24 6 0,-3-1 0,-3-1 0,103 9 0,-135-15 0,1 1 0,-1 0 0,1 0 0,-1 1 0,1-1 0,-1 0 0,1 1 0,-1-1 0,1 1 0,-1 0 0,0 0 0,0 0 0,1 0 0,-1 0 0,0 0 0,0 1 0,0-1 0,0 1 0,0 0 0,0-1 0,-1 1 0,1 0 0,-1 0 0,1 0 0,1 3 0,-1-3 0,-1 0 0,1 0 0,0-1 0,0 1 0,-1-1 0,1 1 0,0-1 0,0 0 0,1 0 0,-1 0 0,0 0 0,3 1 0,31 5 0,-18-4 0,87 21 0,121 45 0,-215-66 0,2 2 0,-1-1 0,1 2 0,-1-1 0,11 9 0,-20-13 0,0 1 0,-1 0 0,1 0 0,-1 0 0,1 1 0,-1-1 0,0 1 0,0-1 0,0 1 0,0 0 0,-1-1 0,1 1 0,-1 0 0,0 0 0,1 0 0,-1 1 0,-1-1 0,1 0 0,0 0 0,-1 0 0,1 6 0,-6 174 0,4-167 0,-1 0 0,0 0 0,-9 30 0,5-25 0,-3 30 0,5 175 0,6-123 0,-1-3 0,-3 111 0,-6-139 0,4-44 0,0 32 0,3 619 0,2-302 0,-1-374 0,0-1 0,0 1 0,1 0 0,-1 0 0,0 0 0,1-1 0,0 1 0,0 0 0,0-1 0,0 1 0,0-1 0,0 1 0,1-1 0,-1 1 0,1-1 0,3 4 0,-3-4 0,1 0 0,0 0 0,-1 0 0,1-1 0,0 1 0,0-1 0,0 0 0,0 1 0,0-1 0,0-1 0,1 1 0,-1 0 0,0-1 0,4 1 0,12-1 0,0 1 0,0-2 0,-1-1 0,1 0 0,0-1 0,34-11 0,-50 13-91,-1 1 0,0-1 0,0 0 0,0 0 0,0 0 0,0 0 0,0 0 0,-1-1 0,1 1 0,0-1 0,0 1 0,-1-1 0,1 1 0,1-3 0,2-6-673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7:00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92 0 24575,'-419'0'0,"413"0"0,-1 1 0,1 0 0,0-1 0,-1 2 0,1-1 0,0 1 0,0 0 0,-6 3 0,-1 2 0,1 0 0,-18 13 0,26-18 0,0 1 0,0-1 0,0 0 0,0-1 0,-1 1 0,1-1 0,0 0 0,-1 0 0,1 0 0,-1-1 0,-5 1 0,3-1 0,0 1 0,1 0 0,-13 4 0,17-4 0,-1 0 0,1 1 0,-1-1 0,1 1 0,0-1 0,0 1 0,0 0 0,0 0 0,0 0 0,0 0 0,0 0 0,1 1 0,-1-1 0,1 0 0,-1 1 0,1-1 0,0 1 0,0 0 0,0-1 0,0 1 0,1 0 0,-1-1 0,0 7 0,0 5 0,1 0 0,0 1 0,2 18 0,-2-30 0,3 15 0,1 0 0,1-1 0,0 1 0,1-1 0,17 32 0,-12-26 0,-1 0 0,9 34 0,-7 3 0,-3 1 0,-2-1 0,-2 106 0,-21 178 0,2-220 0,-56 227 0,47-264 0,-20 162 0,36-192 0,1-16 0,0 53 0,6-82 0,-1 0 0,-6 24 0,4-23 0,1 1 0,-1 14 0,2-13 157,-6 28 0,-1-1-1836,7-28-5147</inkml:trace>
  <inkml:trace contextRef="#ctx0" brushRef="#br0" timeOffset="2462.58">9123 2387 24575,'-56'25'0,"-1"-2"0,0-3 0,-2-2 0,0-3 0,-79 10 0,-304 9 0,242-19 0,149-8 0,-94 25 0,0 21 0,75-31 0,33-9 0,-1-2 0,-48 9 0,50-15 0,-250 24 0,-340-26 0,324-5 0,263 2 0,-59 0 0,-119-14 0,-127-51 0,279 51 0,-207-35 0,77 16 0,137 22 0,-309-65 0,238 51 0,-13-4 0,-30-11 0,132 34 0,-1 1 0,-57 2 0,69 2 0,1 0 0,-47-9 0,-54-20 0,73 15 0,-80-9 0,-4-1 0,52 7 0,26 11 0,-1 3 0,-90 5 0,49 1 0,-6-3 0,-114 3 0,207 0 0,1 0 0,-24 8 0,22-5 0,-28 4 0,-40-3 0,-95-6 0,69-2 0,-931 2 0,1023-1 0,1-1 0,0-1 0,0-1 0,0-1 0,-33-13 0,31 10 0,-1 1 0,0 1 0,-41-6 0,8 10 0,36 2 0,0-1 0,-37-6 0,42 4 0,0 2 0,-23-1 0,24 2 0,0-1 0,0 0 0,-18-4 0,8-2 0,3 1 0,0 1 0,-1 1 0,-28-2 0,32 4 0,0 0 0,1-1 0,-22-7 0,22 5 0,0 1 0,0 1 0,-28-2 0,-66 6-1365,94-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3:50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4'0,"-1"0"0,1 0 0,0-1 0,0 1 0,2 5 0,3 11 0,-3 26 0,-3-37 0,1 0 0,-1 0 0,1 0 0,1 0 0,-1 0 0,5 11 0,-1-6 0,-1-1 0,0 1 0,-1 0 0,3 24 0,-4 58 0,-1-68 0,6 39 0,1 10 0,-6 321 0,-3-205 0,-1-81 0,4 122 0,6-150 0,1 56 0,-10-114 0,0-18 0,0-1 0,1 1 0,0-1 0,1 1 0,-1-1 0,1 1 0,3 9 0,-4-16 0,1 0 0,0 1 0,-1-1 0,1 0 0,0 0 0,0 0 0,-1 0 0,1 0 0,0 0 0,0 0 0,0 0 0,0 0 0,1 0 0,-1 0 0,0-1 0,0 1 0,0 0 0,1-1 0,-1 1 0,0-1 0,0 1 0,1-1 0,-1 0 0,1 0 0,-1 0 0,0 1 0,1-1 0,-1 0 0,0-1 0,1 1 0,-1 0 0,2-1 0,5 0 0,0-2 0,-1 1 0,1-1 0,10-5 0,-3 1 0,-3 2 0,0 0 0,1 1 0,-1 0 0,1 1 0,0 1 0,24-3 0,281 7 0,-313-2 0,1 0 0,-1 1 0,0 0 0,1 0 0,-1 0 0,0 1 0,0-1 0,0 1 0,0 0 0,7 5 0,1 2 0,0 0 0,14 14 0,-18-15 0,0 0 0,1 0 0,0-1 0,0-1 0,14 8 0,-15-11 0,1 0 0,0-1 0,0 0 0,15 1 0,12 2 0,-15-2-145,0-1 0,43-1 0,-47-1-785,-4 0-589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7:09.4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95 24575,'0'374'0,"1"-347"0,9 49 0,-1-21 0,5 426 0,-15-327 0,-8-19 0,1 5 0,-1-7 0,1 1 0,9-93 0,1-50 0,0 1 0,1 0 0,0 0 0,1 1 0,-1-1 0,1 1 0,1-1 0,-1 1 0,1 1 0,1-1 0,-1 1 0,1-1 0,0 2 0,0-1 0,1 1 0,0 0 0,0 0 0,0 1 0,0-1 0,1 2 0,0-1 0,0 1 0,8-2 0,11-1 0,0 1 0,1 1 0,-1 1 0,1 2 0,35 2 0,140 23 0,-65-5 0,159 4 0,-213-20 0,-49-3 0,62 9 0,127 25 0,-127-17 0,1-4 0,150 0 0,372-16 0,-423-13 0,-51 2 0,120 10 0,105-8 0,336-27 0,-207 21 0,-37 2 0,4 17 0,-157 0 0,-38 8 0,9 0 0,-252-8 0,1 2 0,35 8 0,33 3 0,441-18 0,-207-6 0,-171 9 0,307 6 0,-108 39 0,-111-22 0,-78-10 0,45 8 0,136 16 0,-174-22 0,-9-1 0,150 9 0,2-23 0,-114-1 0,-178 2 0,-1-2 0,0 0 0,41-10 0,246-35 0,-182 32 0,352-31 0,-392 38 0,35-8 0,27-2 0,62 16 0,-120 3 0,-95-1 0,0 0 0,0 0 0,0 0 0,0 0 0,0 0 0,0-1 0,1 1 0,-1-1 0,0 1 0,0-1 0,0 0 0,0 0 0,-1 0 0,1 0 0,0 0 0,2-2 0,-3 1 0,1 0 0,-1 0 0,1 0 0,-1 0 0,0-1 0,0 1 0,0 0 0,0-1 0,-1 1 0,1 0 0,-1-1 0,1 1 0,-1-4 0,3-37 0,-4-68 0,-2 41 0,3-587 0,-1 640 0,0-1 0,-6-20 0,4 20 0,-2-34 0,7 0 0,13-83 0,-7 83 0,2-83 0,-11-1045 0,-2 1150-1365,-1 19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6:23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335'0'0,"-328"1"0,1 0 0,-1 0 0,0 1 0,0-1 0,0 2 0,0-1 0,0 1 0,0 0 0,-1 0 0,1 1 0,6 5 0,-4-3 0,0-1 0,0 0 0,0-1 0,16 5 0,19 0 0,-35-8 0,1 0 0,0 1 0,-1 1 0,18 6 0,-15-5 0,0 0 0,0-2 0,0 1 0,1-1 0,-1-1 0,1 0 0,-1-1 0,25-2 0,-14 0 0,27 3 0,-34 2 0,1 1 0,0 1 0,-1 0 0,0 1 0,17 9 0,-32-14 0,12 5 0,-6-2 0,0-1 0,1 0 0,-1 0 0,1-1 0,0 0 0,-1 0 0,13 1 0,24 4 247,-19-1-1859,-12-5-521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3:55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7 24575,'11'0'0,"9"-1"0,-1 1 0,1 1 0,-1 0 0,1 2 0,-1 0 0,1 1 0,18 7 0,-6 0 0,1-2 0,1-2 0,-1-1 0,46 3 0,21 3 0,-76-7 0,-1 1 0,40 16 0,-41-13 0,1-1 0,44 9 0,22-1 0,-39-6 0,1-2 0,65 1 0,-90-9 0,0 1 0,1 2 0,-1 0 0,45 13 0,82 20 0,-1 1 0,-77-21 0,0-2 0,114 6 0,-183-20 0,72 8 0,91 4 0,66-14 0,182 4 0,-243 13 0,-20-1 0,12 3 0,9 0 0,51-15 0,101 8 0,-295-5 0,37 10 0,-44-8 0,0-2 0,48 5 0,70-6 0,1-6 0,154-23 0,-240 13 0,-1-2 0,73-29 0,-78 24 0,1 2 0,94-17 0,-58 27 0,139 5 0,-106 4 0,-15 0 0,109-4 0,-189 0 0,0 0 0,39-10 0,-63 11 0,-1 0 0,1 0 0,-1-1 0,0 1 0,0-1 0,0 1 0,0-1 0,0 0 0,0 0 0,0 0 0,0 0 0,-1 0 0,1 0 0,-1 0 0,1 0 0,-1-1 0,0 1 0,0 0 0,0-1 0,0 1 0,-1-1 0,2-3 0,0-7 0,0-1 0,-1 1 0,0-14 0,0 24 0,-1-17 0,0-1 0,-1 1 0,-2 0 0,0-1 0,-6-20 0,6 24 0,0-1 0,1 0 0,1 0 0,0 0 0,3-23 0,-2-38 0,0 70 0,-2-1 0,1 0 0,-1 1 0,-1-1 0,0 1 0,-4-10 0,3 9 0,1 0 0,1 0 0,-1 0 0,2 0 0,-2-19 0,2 17 0,0 0 0,-1 0 0,-5-19 0,-12-36 336,14 42-1187,-11-28 1,10 39-59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4:16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1'-1'0,"1"2"0,-1-1 0,1 2 0,-1 0 0,0 0 0,0 1 0,0 0 0,0 1 0,0 0 0,0 0 0,-1 1 0,11 8 0,-5-2 0,1-1 0,1 0 0,-1-1 0,2-1 0,-1-1 0,37 9 0,-6-4 0,-1 1 0,77 34 0,-70-25 0,73 20 0,-77-28 0,-28-6 0,30 4 0,-35-8 0,0 1 0,27 11 0,11 3 0,-17-9 0,-12-1 0,1-2 0,0-1 0,51 4 0,-2-6 0,109 22 0,73 33 0,-163-39 0,186 14 0,-133-29 0,-82-4 0,76 10 0,-91-1 0,-32-6 0,-1 0 0,39 1 0,-14-7 0,-28 1 0,-1 0 0,1 1 0,-1 1 0,25 4 0,-34-3 0,-1 0 0,1 0 0,9 6 0,-11-6 0,1 1 0,0-1 0,-1 0 0,1 0 0,0-1 0,6 2 0,11 0 0,-1 1 0,21 8 0,89 22 0,-101-26 0,1-2 0,37 4 0,5 0 0,7 2 0,-45-9 0,-1 3 0,44 12 0,-64-15 0,0 0 0,16 2 0,-19-4 0,0 1 0,0 0 0,-1 1 0,21 7 0,-15-3 99,-9-3-282,1 0 0,-1-1 0,1 0 0,0-1 0,-1 1 0,1-2 0,13 3 0,-7-4-664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7:39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 24575,'0'474'0,"-1"-443"0,-6 34 0,3-33 0,-1 36 0,5-48 0,-1 0 0,-8 39 0,4-22 0,2-1 0,1 1 0,4 48 0,-1-13 0,-2-18 0,0-18 0,4 41 0,-3-77 0,0 1 0,0-1 0,0 1 0,0 0 0,0-1 0,0 1 0,0 0 0,0-1 0,1 1 0,-1 0 0,0-1 0,1 1 0,-1-1 0,0 1 0,1-1 0,-1 1 0,0-1 0,1 1 0,0 0 0,-1-1 0,0 0 0,1 0 0,-1 0 0,0 0 0,1 0 0,-1 0 0,0 0 0,1 0 0,-1 0 0,0-1 0,1 1 0,-1 0 0,0 0 0,1 0 0,-1 0 0,0 0 0,0 0 0,1-1 0,-1 1 0,0 0 0,0 0 0,1 0 0,-1-1 0,0 1 0,18-24 0,-13 17 0,4-5 0,1 1 0,0 1 0,0 0 0,1 0 0,0 1 0,20-12 0,79-37 0,-50 29 0,-49 24 0,0 1 0,1-1 0,0 2 0,0 0 0,0 0 0,0 1 0,16-1 0,88 5 0,-90 1 0,-1 1 0,1 1 0,-1 2 0,33 13 0,20 4 0,-47-15 0,4 1 0,54 8 0,62 15 0,-115-23 0,0-2 0,1-1 0,0-2 0,38 1 0,936-8 0,-619 3 0,-389-1 0,0 0 0,0 0 0,0 0 0,0 0 0,0 0 0,0-1 0,0 1 0,0-1 0,0 0 0,0 0 0,0 0 0,0 0 0,-1 0 0,1-1 0,0 1 0,-1-1 0,0 0 0,1 0 0,-1 0 0,0 0 0,0 0 0,0 0 0,0 0 0,0-1 0,0 1 0,-1-1 0,1 0 0,1-5 0,7-17 0,-2 0 0,-1-1 0,-1 0 0,-1 0 0,3-53 0,-11-137 0,-4 120 0,-3-61 0,11-143 0,-1 298 0,0 0 0,0 0 0,0 0 0,-1 1 0,1-1 0,-1 0 0,1 0 0,-1 0 0,0 0 0,1 0 0,-1 1 0,0-1 0,0 0 0,-1 1 0,1-1 0,0 1 0,0-1 0,-1 1 0,1 0 0,-1-1 0,1 1 0,-1 0 0,1 0 0,-1 0 0,0 0 0,0 0 0,1 0 0,-1 1 0,-4-2 0,-4 0 0,-1 0 0,1 1 0,-1 0 0,-15 0 0,14 1 0,-165-16 0,120 8 0,0 3 0,-73 3 0,51 12 0,37-4 0,-37 10 0,57-10 0,-1-1 0,-32 3 0,-210-7 0,130-3 0,76 1 0,-66 3 0,118-1 0,-1 1 0,1 0 0,0 0 0,0 0 0,0 1 0,0 0 0,-8 6 0,8-5 0,-1 0 0,-1 0 0,1-1 0,-15 5 0,-7-5 0,1 0 0,-1-2 0,-39-3 0,7 0 0,-345 2 0,386-1 0,-36-6 0,36 3 0,-35-1 0,-228 6 0,270-2-11,0-1-1,0 0 1,0-1-1,0-1 0,1 0 1,-27-12-1,6 3-1272,23 9-554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7:56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54 24575,'48'1'0,"55"-3"0,-25-13 0,-86 22 0,1 0 0,-1 1 0,-5 8 0,0 17 0,11-26 0,0 0 0,-1 0 0,0-1 0,-5 9 0,8-14 0,-62 86 0,42-56 0,18-26 0,-1 0 0,0 0 0,0 0 0,0 0 0,-8 8 0,-2-1 0,-1-1 0,-19 13 0,33-24 0,0 0 0,0 0 0,0 0 0,0 0 0,0 0 0,0 0 0,0 0 0,0 0 0,0 0 0,0 1 0,0-1 0,0 0 0,0 0 0,0 0 0,0 0 0,0 0 0,0 0 0,0 0 0,0 0 0,0 0 0,0 0 0,0 0 0,0 0 0,0 0 0,0 0 0,0 0 0,0 0 0,0 0 0,0 0 0,0 0 0,0 1 0,0-1 0,0 0 0,0 0 0,0 0 0,0 0 0,0 0 0,0 0 0,0 0 0,0 0 0,0 0 0,0 0 0,0 0 0,0 0 0,0 0 0,0 0 0,-1 0 0,1 0 0,0 0 0,0 0 0,0 0 0,8-1 0,12-5 0,-13 1 0,0 0 0,0 0 0,7-7 0,-10 9 0,-1-1 0,1 1 0,0-1 0,1 1 0,-1 1 0,0-1 0,1 1 0,0-1 0,-1 1 0,1 1 0,8-3 0,33 2 337,-37 3-762,0-1-1,0-1 1,16-2-1,-14 0-6400</inkml:trace>
  <inkml:trace contextRef="#ctx0" brushRef="#br0" timeOffset="2977.58">340 137 24575,'4'-1'0,"1"1"0,0-1 0,-1 0 0,1 0 0,-1-1 0,1 1 0,-1-1 0,0 0 0,0 0 0,0 0 0,0-1 0,0 0 0,0 1 0,-1-1 0,5-5 0,18-13 0,-8 12 0,-14 7 0,0 0 0,0 0 0,-1 0 0,1 0 0,5-6 0,-8 7 0,0 0 0,0 0 0,0 0 0,-1 0 0,1 0 0,0 0 0,-1 0 0,1 0 0,-1 0 0,0 0 0,1-1 0,-1 1 0,0 0 0,0 0 0,1 0 0,-1-1 0,0 1 0,0 0 0,0 0 0,-1-1 0,1 1 0,0 0 0,0 0 0,-1 0 0,0-2 0,0 1 0,0 0 0,0 1 0,0-1 0,0 1 0,-1-1 0,1 1 0,0 0 0,-1-1 0,1 1 0,-1 0 0,0 0 0,1 0 0,-1 0 0,0 0 0,0 1 0,1-1 0,-1 0 0,0 1 0,0-1 0,0 1 0,0 0 0,0 0 0,0-1 0,-3 2 0,1-2 0,0 1 0,0 0 0,0 1 0,0-1 0,1 1 0,-1-1 0,0 1 0,0 1 0,0-1 0,1 0 0,-6 3 0,5 0 0,-1 1 0,1-1 0,0 1 0,0 0 0,0 0 0,0 0 0,1 0 0,-4 9 0,3-6 0,-1 0 0,-10 13 0,7-9 0,1 0 0,0 0 0,1 1 0,0 0 0,1 0 0,0 1 0,-3 17 0,5-16 0,1-1 0,0 1 0,1-1 0,0 1 0,1 0 0,2 15 0,-2-29 0,1 1 0,-1-1 0,0 1 0,1 0 0,-1-1 0,1 1 0,0-1 0,0 1 0,-1-1 0,1 1 0,0-1 0,0 0 0,0 1 0,0-1 0,1 0 0,-1 0 0,0 0 0,0 0 0,1 0 0,-1 0 0,1 0 0,-1 0 0,1 0 0,-1-1 0,3 2 0,-1-2 0,-1 1 0,0-1 0,0 0 0,0 1 0,1-1 0,-1 0 0,0 0 0,0-1 0,1 1 0,-1 0 0,0-1 0,0 1 0,1-1 0,-1 0 0,0 0 0,0 1 0,0-1 0,3-3 0,-1 1-124,1 0 0,-1 0 0,1 0 0,0 1 0,0-1 0,0 1-1,0 0 1,1 1 0,-1-1 0,8 0 0,0 1-6702</inkml:trace>
  <inkml:trace contextRef="#ctx0" brushRef="#br0" timeOffset="5181.27">623 106 24575,'0'218'0,"-1"-266"0,-1 26 0,2-1 0,0 1 0,6-33 0,-5 49 0,1 1 0,-1-1 0,1 1 0,0-1 0,0 1 0,1 0 0,0-1 0,0 1 0,0 0 0,0 1 0,1-1 0,5-5 0,-5 7 0,0 0 0,0 0 0,0 1 0,0-1 0,0 1 0,1 0 0,-1 0 0,1 0 0,-1 1 0,1-1 0,0 1 0,0 0 0,0 1 0,8-1 0,16 2 267,-20-1-593,-1 1-1,0-2 1,1 1-1,10-3 1,-8 0-6500</inkml:trace>
  <inkml:trace contextRef="#ctx0" brushRef="#br0" timeOffset="7912">1109 105 24575,'0'1'0,"0"0"0,0 0 0,-1 0 0,1 0 0,-1 0 0,1 0 0,0 0 0,-1 1 0,0-2 0,1 1 0,-1 0 0,0 0 0,1 0 0,-1 0 0,0 0 0,0 0 0,0-1 0,1 1 0,-1 0 0,0-1 0,-1 1 0,-27 13 0,10-6 0,12-4 0,1 0 0,-1 0 0,1 1 0,-1-1 0,1 1 0,1 1 0,-1-1 0,1 1 0,0 0 0,0 0 0,-7 13 0,7-8 0,0-1 0,0 1 0,2 1 0,-1-1 0,1 1 0,1-1 0,0 1 0,0 12 0,2-17 0,0 0 0,0 0 0,1 0 0,-1 0 0,2 0 0,-1 1 0,1-2 0,0 1 0,0 0 0,1 0 0,0-1 0,0 1 0,1-1 0,6 9 0,-5-11 0,-1 0 0,1 0 0,1 0 0,-1-1 0,0 1 0,1-1 0,0-1 0,-1 1 0,1-1 0,0 0 0,1 0 0,-1-1 0,0 0 0,0 0 0,0 0 0,1-1 0,-1 0 0,12-1 0,-15-1 0,0 1 0,-1-1 0,1 0 0,0 0 0,-1 0 0,1 0 0,-1 0 0,1 0 0,-1-1 0,0 1 0,0-1 0,0 1 0,-1-1 0,1 0 0,2-6 0,2-3 0,-1 0 0,5-21 0,0-17 0,-8 35 0,1 1 0,0-1 0,7-17 0,-6 21 0,-1 0 0,-1-1 0,1 1 0,-2-1 0,0 1 0,0-1 0,-1 1 0,-3-21 0,3 30-45,0 1-1,0-1 1,-1 0-1,1 1 1,-1-1-1,1 1 1,-1-1-1,0 1 1,1-1-1,-1 1 1,0 0-1,0-1 1,0 1-1,0 0 1,0 0-1,-1-1 1,1 1-1,0 0 1,0 0-1,-1 0 1,1 0-1,-1 1 1,1-1-1,-1 0 0,1 1 1,-1-1-1,1 1 1,-1-1-1,-2 1 1,-9-2-6781</inkml:trace>
  <inkml:trace contextRef="#ctx0" brushRef="#br0" timeOffset="10690.42">1627 86 24575,'1'1'0,"0"-1"0,0 1 0,0-1 0,0 1 0,0-1 0,0 1 0,0 0 0,0 0 0,-1 0 0,1 0 0,0-1 0,0 1 0,-1 0 0,1 0 0,0 0 0,-1 0 0,1 2 0,10 20 0,-4 0 0,-6-17 0,1 1 0,0-1 0,0 0 0,1 0 0,-1 0 0,1 0 0,1 0 0,6 8 0,8 5 0,-14-15 0,1 1 0,-1-1 0,0 1 0,0 0 0,-1 0 0,0 0 0,4 6 0,13 38-1365,-14-37-5461</inkml:trace>
  <inkml:trace contextRef="#ctx0" brushRef="#br0" timeOffset="12312.45">1777 4 24575,'-13'35'0,"10"-23"0,-1 0 0,0 0 0,-1-1 0,-9 16 0,-5 14 0,14-29 0,-1 0 0,-1-1 0,-10 13 0,10-14 0,1 0 0,-1 1 0,-8 20 0,-14 55-1365,25-75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3:46.4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1 1 24575,'-5'1'0,"-1"-1"0,1 2 0,0-1 0,0 0 0,0 1 0,0 0 0,0 0 0,0 1 0,1-1 0,-1 1 0,1 0 0,0 0 0,-5 5 0,3-3 0,0 0 0,-1-1 0,1 0 0,-1 0 0,-10 4 0,-77 16 0,91-22 0,0-1 0,0 1 0,0-1 0,0 1 0,0 0 0,0 0 0,1 0 0,-1 0 0,1 0 0,-1 1 0,1-1 0,0 1 0,0 0 0,0-1 0,0 1 0,1 0 0,-1 0 0,1 0 0,0 1 0,0-1 0,0 0 0,0 0 0,0 7 0,-2 7 0,2 1 0,0-1 0,2 25 0,0-21 0,-1-12 0,0-1 0,1 0 0,0 0 0,0 1 0,1-1 0,3 11 0,-3-15 0,0 0 0,0 0 0,1-1 0,-1 1 0,1 0 0,0-1 0,0 1 0,0-1 0,0 0 0,0 0 0,1 0 0,-1-1 0,7 4 0,3 1 0,1-1 0,-1 0 0,21 5 0,-18-6 0,-1 0 0,19 10 0,-27-11 0,-1-1 0,1 1 0,0-1 0,0-1 0,1 1 0,-1-1 0,1 0 0,-1-1 0,1 0 0,9 1 0,0-2-1365,-3 0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3:33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24575,'0'18'0,"1"0"0,0 1 0,8 32 0,-6-22 0,-2-22 0,-1-1 0,1 0 0,0 0 0,4 11 0,-5-16 0,1 1 0,0-1 0,-1 0 0,1 1 0,0-1 0,0 0 0,0 1 0,0-1 0,0 0 0,0 0 0,1 0 0,-1 0 0,0 0 0,1 0 0,-1 0 0,0 0 0,1 0 0,-1-1 0,1 1 0,-1-1 0,1 1 0,2 0 0,18 1 0,1-1 0,-1-1 0,0 0 0,23-5 0,55-11 0,-86 13-1365,-3-1-5461</inkml:trace>
  <inkml:trace contextRef="#ctx0" brushRef="#br0" timeOffset="1513.74">319 0 24575,'0'269'0,"1"-256"0,1-1 0,0 0 0,0 0 0,8 23 0,-6-23 0,0 1 0,-1 0 0,0-1 0,0 20 0,-3-21 0,0 0 0,1 0 0,0 0 0,1 0 0,0 0 0,0 0 0,1-1 0,7 16 0,-8-20-195,1 1 0,-1-1 0,-1 1 0,1-1 0,-1 1 0,0 9 0,0-3-6631</inkml:trace>
  <inkml:trace contextRef="#ctx0" brushRef="#br0" timeOffset="4885.5">1890 117 24575,'-1'2'0,"1"0"0,-1 0 0,0 0 0,0 0 0,0 0 0,0-1 0,0 1 0,-1 0 0,-2 2 0,-6 11 0,6-2 0,1 0 0,1 0 0,-1 0 0,2 0 0,0 0 0,1 0 0,2 25 0,0-1 0,-3-34 0,1-1 0,0 0 0,0 1 0,1-1 0,-1 0 0,0 0 0,1 0 0,0 1 0,-1-1 0,1 0 0,0 0 0,0 0 0,0 0 0,0 0 0,2 2 0,0-2 0,0 1 0,-1-1 0,1-1 0,0 1 0,0 0 0,0-1 0,1 1 0,-1-1 0,5 1 0,-5 0 0,0-1 0,0 1 0,0 0 0,0 0 0,0 0 0,0 0 0,0 1 0,-1-1 0,1 1 0,-1-1 0,1 1 0,-1 0 0,0 0 0,0 0 0,-1 0 0,1 1 0,-1-1 0,1 0 0,-1 1 0,0-1 0,0 1 0,0 5 0,2 10 0,-1 0 0,-1 0 0,-2 21 0,1-26 0,1 13 0,0-19 0,-1 0 0,0 0 0,0 0 0,-1 0 0,0 0 0,-3 14 0,3-21 0,0 1 0,1-1 0,-1 0 0,0 1 0,0-1 0,0 0 0,0 0 0,0 0 0,0 0 0,-1 0 0,1 0 0,0 0 0,-1 0 0,1 0 0,0-1 0,-1 1 0,1 0 0,-1-1 0,1 1 0,-1-1 0,-1 1 0,-5 0 0,0 0 0,0-1 0,-9 0 0,-9 1 0,12 1 0,1 0 0,1 0 0,0-1 0,-1 0 0,-22-2 0,31 0 0,1 1 0,-1-1 0,1 0 0,0 0 0,0 0 0,-1 0 0,1-1 0,0 0 0,0 1 0,0-1 0,1 0 0,-1 0 0,0 0 0,1-1 0,-1 1 0,1-1 0,0 1 0,0-1 0,0 0 0,0 0 0,0 0 0,-2-5 0,3 3 0,-1 0 0,1 0 0,-1-1 0,1 1 0,1 0 0,-1 0 0,1-1 0,0 1 0,0 0 0,0-1 0,1 1 0,0 0 0,3-10 0,-1 5 0,1 0 0,0-1 0,1 2 0,0-1 0,11-15 0,-13 21 0,1-1 0,-1 2 0,1-1 0,0 0 0,0 1 0,0-1 0,0 1 0,1 0 0,-1 1 0,1-1 0,8-3 0,-2 3 0,0 0 0,1 0 0,-1 1 0,14-1 0,-19 2 0,0-1 0,0 1 0,0-1 0,0-1 0,0 1 0,-1-1 0,1 0 0,-1 0 0,0 0 0,0-1 0,0 0 0,0 0 0,-1 0 0,1 0 0,-1-1 0,0 0 0,0 0 0,-1 0 0,0 0 0,0-1 0,0 1 0,0-1 0,-1 0 0,0 1 0,0-1 0,0 0 0,-1-1 0,1-9 0,0-30 0,-6-59 0,4 103 13,0 1 1,0-1-1,0 1 0,-1-1 0,1 1 0,-1-1 0,1 1 0,-1 0 0,1-1 1,-1 1-1,0 0 0,0-1 0,0 1 0,0 0 0,0 0 0,0 0 0,0 0 1,0 0-1,0 0 0,0 0 0,-1 0 0,1 0 0,0 1 0,0-1 0,-3 0 1,-1-1-258,1 1 0,-1 0 0,0 0 0,0 1 1,0-1-1,-7 2 0,-2-1-658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4:48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1 24575,'-3'0'0,"0"1"0,1 0 0,0 0 0,-1 0 0,1 0 0,-1 1 0,1-1 0,-4 4 0,-4 1 0,3-2 0,0 1 0,0-1 0,1 1 0,0 0 0,0 0 0,0 1 0,0 0 0,1 0 0,0 0 0,0 1 0,-5 10 0,6-9 0,0 1 0,1 0 0,0 1 0,0-1 0,1 1 0,0-1 0,1 1 0,0-1 0,0 13 0,1-18 0,0 1 0,0 1 0,0-1 0,1 0 0,0 0 0,2 10 0,-3-14 0,1 0 0,-1 1 0,1-1 0,0 1 0,0-1 0,0 0 0,0 0 0,0 1 0,0-1 0,0 0 0,0 0 0,0 0 0,0 0 0,1 0 0,-1-1 0,0 1 0,1 0 0,-1 0 0,1-1 0,-1 1 0,1-1 0,-1 1 0,4-1 0,10 2 0,0-2 0,0 0 0,0-1 0,0 0 0,0-1 0,23-6 0,1 0 0,-37 8-114,0-1 1,0 1-1,0-1 0,0 1 0,0-1 1,0 0-1,0 0 0,-1 0 0,1 0 1,0 0-1,1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4:33.5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1 24575,'-1'0'0,"-1"1"0,0-1 0,0 1 0,1 0 0,-1-1 0,0 1 0,1 0 0,-1 0 0,0 0 0,1 0 0,0 1 0,-1-1 0,-1 3 0,-16 20 0,18-20 0,-1 0 0,1-1 0,-1 1 0,1 1 0,0-1 0,0 0 0,1 0 0,-1 0 0,1 0 0,0 0 0,0 1 0,0-1 0,1 0 0,0 0 0,-1 0 0,1 0 0,1 0 0,-1 0 0,1 0 0,-1 0 0,1 0 0,0-1 0,0 1 0,1 0 0,-1-1 0,1 0 0,0 0 0,0 0 0,0 0 0,0 0 0,4 2 0,23 19 0,-25-19 0,0-1 0,0 1 0,0-1 0,10 5 0,-13-8 0,1 0 0,0 0 0,0 1 0,0-1 0,-1 1 0,1 0 0,-1 0 0,1 0 0,-1 0 0,0 0 0,0 0 0,0 1 0,0-1 0,0 1 0,0-1 0,-1 1 0,1 0 0,-1 0 0,0 0 0,0 0 0,0 0 0,0 0 0,0 0 0,-1 0 0,1 0 0,-1 0 0,0 4 0,0 6 0,1-3 0,0 0 0,-1 0 0,0-1 0,-1 1 0,0 0 0,-4 16 0,4-24 0,0 0 0,-1-1 0,1 1 0,0-1 0,-1 1 0,1-1 0,-1 1 0,1-1 0,-1 0 0,1 0 0,-1 1 0,0-1 0,0-1 0,0 1 0,1 0 0,-1 0 0,0-1 0,0 1 0,0-1 0,0 1 0,0-1 0,0 0 0,-3 0 0,-5 1 0,0-1 0,-1-1 0,-10-1 0,18 1 0,-1 0 0,1 0 0,0 0 0,0 0 0,0 0 0,0-1 0,0 1 0,0-1 0,0 0 0,0 0 0,1 0 0,-1 0 0,1 0 0,-1-1 0,1 1 0,0-1 0,0 1 0,0-1 0,0 0 0,1 0 0,-1 0 0,1 0 0,-1 0 0,1 0 0,-1-5 0,0-2 0,0 0 0,0 0 0,1-1 0,0 1 0,1 0 0,1-21 0,0 28 0,-1 1 0,1-1 0,0 1 0,-1-1 0,1 1 0,0-1 0,0 1 0,1 0 0,-1-1 0,1 1 0,-1 0 0,1 0 0,-1 0 0,1 0 0,0 0 0,3-2 0,2-1 0,1 0 0,1 0 0,10-5 0,16-10 0,-33 18 0,-1 0 0,1 0 0,0 0 0,-1 0 0,1 0 0,-1 0 0,0 0 0,0-1 0,1 1 0,-2 0 0,1-1 0,0 1 0,0-1 0,-1 0 0,1 1 0,-1-5 0,1-6 0,-1 0 0,-1-14 0,-1 8 0,2-15-1365,-1 20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4:03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3'0,"0"3"0,0 4 0,0 4 0,0 1 0,3-1 0,4-4 0,3-2 0,3-4 0,2-2 0,2-1 0,0-1 0,1-1 0,-1 1 0,-2-1-8191</inkml:trace>
  <inkml:trace contextRef="#ctx0" brushRef="#br0" timeOffset="2105.31">150 1 24575,'0'39'0,"1"0"0,-2 0 0,-9 63 0,4-53-1365,5-35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3:06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1440 24575,'22'21'0,"1"-1"0,33 21 0,-51-37 0,1-1 0,0 1 0,-1 0 0,0 0 0,0 1 0,0 0 0,-1-1 0,1 2 0,-1-1 0,-1 0 0,1 1 0,5 10 0,-4-5 0,2 0 0,-1-1 0,2 1 0,-1-2 0,1 1 0,12 10 0,-18-17 0,18 16 0,-15-15 0,0 0 0,0 1 0,-1 0 0,1 0 0,-1 0 0,4 9 0,5 10 0,-1-2 0,25 37 0,-28-47 0,-1-2 0,0 0 0,9 9 0,-13-16 0,-1 0 0,0 0 0,1-1 0,0 1 0,-1-1 0,1 0 0,0 0 0,0-1 0,8 3 0,8 0 0,0-2 0,-1-1 0,1 0 0,32-3 0,2 0 0,-38 1 0,1-1 0,16-4 0,27-2 0,282 7 191,-176 2-1747,-152-1-5270</inkml:trace>
  <inkml:trace contextRef="#ctx0" brushRef="#br0" timeOffset="1207.93">1422 1907 24575,'18'-46'0,"35"-64"0,-30 64 0,24-64 0,-26 36 0,7-20 0,-15 55 0,12-60 0,-21 68 0,-3 23 0,0 0 0,1 0 0,0 0 0,0 0 0,6-12 0,8-21 284,-12 30-614,0 1 1,0 0-1,1 0 0,11-17 0,-8 18-6496</inkml:trace>
  <inkml:trace contextRef="#ctx0" brushRef="#br0" timeOffset="3253.16">1454 1037 24575,'0'16'0,"0"2"0,-1 0 0,2-1 0,1 1 0,0-1 0,1 1 0,0-1 0,9 22 0,20 44 0,-28-73 0,-1 0 0,0 0 0,3 13 0,-4-13 0,0-1 0,1 1 0,0-1 0,5 11 0,9 9 0,-10-16 0,11 24 0,21 90 0,-18-52 0,-13-41 0,-6-25 0,0 1 0,0-1 0,1 0 0,5 10 0,9 20 0,7 12 0,-6-20-1365,-13-22-5461</inkml:trace>
  <inkml:trace contextRef="#ctx0" brushRef="#br0" timeOffset="4984.43">1740 1923 24575,'109'-2'0,"117"4"0,-150 6 0,33 1 0,-103-9 0,39 0 0,85 9 0,-98-5 0,-1-2 0,38-2 0,34 1 0,-96 0 0,0 1 0,0 0 0,0 0 0,0 0 0,10 6 0,-10-5 0,0 0 0,0 0 0,1-1 0,11 3 0,0-3-682,28-2-1,-32 0-6143</inkml:trace>
  <inkml:trace contextRef="#ctx0" brushRef="#br0" timeOffset="6426.03">2876 1990 24575,'0'-12'0,"-1"1"0,1 0 0,1 0 0,0 0 0,0 0 0,6-21 0,0 9 0,-1-1 0,-1 0 0,3-42 0,-7 51 0,2 1 0,0 0 0,0 0 0,2 0 0,0 0 0,0 0 0,9-15 0,1 3 0,2 0 0,27-33 0,-36 49 0,0-1 0,-1 0 0,0-1 0,-1 0 0,0 0 0,0 0 0,4-19 0,33-99 0,-10 63-1365,-27 57-5461</inkml:trace>
  <inkml:trace contextRef="#ctx0" brushRef="#br0" timeOffset="18751.36">1 669 24575,'5'-5'0,"-1"-1"0,1-1 0,-1 1 0,0-1 0,-1 1 0,0-1 0,0 0 0,0 0 0,-1 0 0,2-10 0,11-28 0,-12 36 0,0 1 0,-1-1 0,0 0 0,1-16 0,-2 16 0,0 1 0,1-1 0,0 1 0,0 0 0,6-14 0,-2 6 0,10-29 0,-13 31 0,2 1 0,0-1 0,10-18 0,47-90 0,-45 97 0,-15 23 0,0-1 0,0 1 0,0-1 0,0 0 0,0 0 0,-1 1 0,1-1 0,-1 0 0,0-1 0,0 1 0,1-4 0,4-36-1365,-3 32-5461</inkml:trace>
  <inkml:trace contextRef="#ctx0" brushRef="#br0" timeOffset="21262.26">69 1 24575,'1'4'0,"-1"0"0,1 0 0,0 0 0,0 0 0,2 5 0,3 13 0,0 8 0,12 38 0,-6-35 0,-7-20 0,7 26 0,4 13 0,-12-42 0,0 0 0,-1 1 0,0-1 0,-1 1 0,2 19 0,-3-16 0,0-1 0,1 1 0,0-1 0,1 1 0,8 21 0,1 11 0,-11-37 0,1 0 0,1 0 0,-1 1 0,1-2 0,6 13 0,-7-16 48,0 0-1,0 0 1,0 0-1,-1 0 0,2 10 1,2 10-1698,-1-14-5176</inkml:trace>
  <inkml:trace contextRef="#ctx0" brushRef="#br0" timeOffset="23101.17">251 670 24575,'1171'0'0,"-1165"0"-227,0 1-1,0-1 1,1 1-1,-1 1 1,6 1-1,-1 0-6598</inkml:trace>
  <inkml:trace contextRef="#ctx0" brushRef="#br0" timeOffset="26070.97">251 86 24575,'385'0'0,"-380"0"0,0 0 0,0 1 0,0 0 0,0 0 0,0 0 0,-1 1 0,1-1 0,0 1 0,6 4 0,9 4 0,-12-8 0,0 1 0,0-1 0,0-1 0,0 1 0,16-1 0,44-2 0,-24-1 0,507 2-1365,-536 0-5461</inkml:trace>
  <inkml:trace contextRef="#ctx0" brushRef="#br0" timeOffset="28539.77">1422 153 24575,'1'9'0,"0"0"0,1 0 0,0 0 0,0 0 0,1-1 0,0 1 0,0-1 0,7 12 0,10 27 0,-14-34 0,-1 0 0,2-1 0,0 0 0,1 0 0,0 0 0,0-1 0,15 14 0,-11-11 0,1 2 0,-8-9 0,1 0 0,0-1 0,0 0 0,10 8 0,-8-8 0,0 1 0,0 0 0,-1 1 0,0-1 0,-1 1 0,1 0 0,-1 1 0,-1 0 0,0 0 0,8 19 0,-9-20 68,1 0 0,0 0 0,0-1 0,8 10 0,-7-11-352,-1 1 0,0 0 0,-1 0-1,1 0 1,4 11 0,-6-7-6542</inkml:trace>
  <inkml:trace contextRef="#ctx0" brushRef="#br0" timeOffset="30366.01">1405 653 24575,'0'-5'0,"1"0"0,0 0 0,0 1 0,1-1 0,-1 0 0,1 1 0,0-1 0,0 1 0,1 0 0,-1-1 0,5-3 0,-3 2 0,0 0 0,-1 0 0,0 0 0,5-12 0,-1-12 0,9-23 0,29-101 0,-45 154 0,7-21 0,1 1 0,1 0 0,16-28 0,-10 20 0,14-27-1365,-24 46-5461</inkml:trace>
  <inkml:trace contextRef="#ctx0" brushRef="#br0" timeOffset="31983.41">1623 102 24575,'56'-1'0,"-22"0"0,0 1 0,37 5 0,-56-2 0,0 1 0,-1 0 0,18 9 0,-21-8 0,0-1 0,0 0 0,0-1 0,1 0 0,-1 0 0,20 1 0,-10-4 0,7 0 0,-1 1 0,31 6 0,-26-3 0,0-1 0,0-2 0,36-3 0,52 3 0,-64 7 0,-36-4 0,38 1 0,242-6-1365,-286 1-5461</inkml:trace>
  <inkml:trace contextRef="#ctx0" brushRef="#br0" timeOffset="34772.25">1706 637 24575,'603'0'0,"-591"1"0,0 0 0,1 1 0,-1 1 0,23 7 0,-22-6 0,-1 0 0,1-1 0,0 0 0,19 0 0,-6-2 0,-7-1 0,-1 0 0,0 2 0,24 4 0,-20-2 0,-1-1 0,1-2 0,0 0 0,27-3 0,43 2 0,-88 1-195,0 0 0,0-1 0,0 1 0,0 1 0,0-1 0,5 3 0,5 3-6631</inkml:trace>
  <inkml:trace contextRef="#ctx0" brushRef="#br0" timeOffset="35942.44">2893 721 24575,'4'-5'0,"0"-1"0,0 0 0,-1 0 0,0 0 0,0 0 0,0-1 0,-1 1 0,0-1 0,2-12 0,-1 8 0,0 0 0,7-17 0,-6 18 0,0 0 0,-1-1 0,-1 1 0,1-1 0,-2 0 0,1 0 0,-1-16 0,0 1 0,1 13 0,1 0 0,0 1 0,1-1 0,0 1 0,9-17 0,4-16 0,5-33 0,-19 72-273,-1 1 0,1 0 0,-1-1 0,5-4 0,-1 1-6553</inkml:trace>
  <inkml:trace contextRef="#ctx0" brushRef="#br0" timeOffset="37997.43">2808 102 24575,'1'25'0,"0"0"0,8 42 0,-3-24 0,-4-29 0,0-1 0,0 1 0,9 24 0,1-9 0,40 94 0,-43-106 0,1-1 0,0-1 0,1 0 0,1-1 0,0 0 0,0 0 0,2-1 0,27 20 0,16 11 0,-48-37-1365,0-2-5461</inkml:trace>
  <inkml:trace contextRef="#ctx0" brushRef="#br0" timeOffset="39732.97">3127 703 24575,'54'0'0,"59"1"0,-97 1 0,0 1 0,24 9 0,-27-8 0,1 0 0,0-1 0,24 3 0,229-5 0,-132-2 0,248 1-1365,-369 0-5461</inkml:trace>
  <inkml:trace contextRef="#ctx0" brushRef="#br0" timeOffset="42217.18">3094 236 24575,'1154'0'-1365,"-1140"0"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3:15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367'0'0,"-343"1"0,0 2 0,-1 0 0,23 7 0,-22-4 0,-1-2 0,1-1 0,23 1 0,-2-4 0,-11-1 0,1 1 0,-1 2 0,36 7 0,-45-5 0,0-2 0,0-1 0,35-2 0,38 2 0,-58 9-1365,-29-7-5461</inkml:trace>
  <inkml:trace contextRef="#ctx0" brushRef="#br0" timeOffset="1359">1122 68 24575,'0'20'0,"-1"-1"0,1 0 0,1 0 0,0 0 0,2 0 0,8 33 0,12 3 0,3 11 0,-19-49 0,0-1 0,1 0 0,1 0 0,19 26 0,-12-20 0,14 27 0,25 58 0,-50-96 0,-1-3 0,27 50 0,-27-53 0,-1 1 0,1-1 0,0 0 0,0 0 0,1-1 0,0 1 0,9 6 0,-11-8-100,1 0-1,-1 0 0,0 0 0,0 1 1,0-1-1,-1 1 0,1 0 1,-1-1-1,0 1 0,0 0 0,2 5 1,-4-8-57,5 9-6669</inkml:trace>
  <inkml:trace contextRef="#ctx0" brushRef="#br0" timeOffset="2735.55">1472 835 24575,'47'1'0,"56"8"0,-19-3 0,-51-4 0,40 7 0,-34-1 0,-19-3 0,1-1 0,0-1 0,23 0 0,541-4-1365,-570 1-5461</inkml:trace>
  <inkml:trace contextRef="#ctx0" brushRef="#br0" timeOffset="5702.65">1455 83 24575,'1'2'0,"-1"-1"0,0 1 0,1-1 0,-1 0 0,1 1 0,0-1 0,-1 1 0,1-1 0,0 0 0,0 0 0,0 1 0,0-1 0,0 0 0,0 0 0,0 0 0,0 0 0,2 1 0,25 16 0,-23-16 0,3 3 0,1-1 0,0-1 0,0 0 0,0 0 0,0-1 0,1 0 0,-1 0 0,12 0 0,81-3 0,-44-2 0,-46 3 0,80 3 0,-77-2 0,-1 2 0,1-1 0,-1 2 0,19 6 0,-18-6 0,1 0 0,-1-2 0,1 1 0,0-2 0,0 0 0,0-1 0,18-3 0,12 2 0,388 1-1365,-420 0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2:56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3 24575,'0'1'0,"1"-1"0,-1 1 0,0 0 0,1 0 0,-1-1 0,1 1 0,-1 0 0,1-1 0,-1 1 0,1-1 0,-1 1 0,1 0 0,0-1 0,-1 1 0,1-1 0,0 0 0,-1 1 0,1-1 0,0 1 0,0-1 0,-1 0 0,1 0 0,0 0 0,0 1 0,0-1 0,-1 0 0,2 0 0,26 3 0,-25-3 0,257 2 0,-133-3 0,859 1 0,-956 3-1365,-19 0-5461</inkml:trace>
  <inkml:trace contextRef="#ctx0" brushRef="#br0" timeOffset="2448.65">1403 1 24575,'3'8'0,"0"0"0,0 0 0,-1 0 0,0 0 0,0 1 0,-1-1 0,0 12 0,0-11 0,0-1 0,0 1 0,0 0 0,1 0 0,1-1 0,5 15 0,-4-12 0,0-1 0,-1 1 0,0 1 0,-1-1 0,-1 0 0,1 1 0,-2-1 0,1 0 0,-3 16 0,2-10 0,0 0 0,1 0 0,3 21 0,-1-22 0,1-1 0,0 1 0,1-1 0,0 0 0,2 0 0,-1-1 0,2 0 0,0 0 0,1-1 0,10 13 0,18 14 254,-21-24-794,0 2 1,20 30-1,-30-40-6286</inkml:trace>
  <inkml:trace contextRef="#ctx0" brushRef="#br0" timeOffset="4242.22">1353 918 24575,'1'-7'0,"0"0"0,0 1 0,1-1 0,0 0 0,0 0 0,0 1 0,1-1 0,0 1 0,5-7 0,-4 5 0,0 0 0,0 0 0,-1 0 0,0 0 0,3-12 0,-2-30 0,-3 38 0,-1 1 0,2-1 0,0 1 0,0 0 0,6-17 0,-4 15 0,-1-1 0,0 0 0,0 0 0,-1-1 0,-1 1 0,-1-27 0,1-18 0,0 53 0,0-1 0,1 1 0,0 0 0,0 0 0,1-1 0,-1 1 0,1 1 0,5-8 0,-4 6 0,0 0 0,-1 0 0,0 0 0,0 0 0,3-13 0,-2-12 0,-4 25 0,1-1 0,0 1 0,0 0 0,1 0 0,0 0 0,3-8 0,2-5 85,0 0 0,-1 0 0,3-28 0,-5 26-654,1 0 1,12-33 0,-12 44-6258</inkml:trace>
  <inkml:trace contextRef="#ctx0" brushRef="#br0" timeOffset="5676.55">1571 33 24575,'1270'0'-1365,"-1256"0"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4:20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25'2'0,"-1"0"0,32 8 0,15 1 0,79-3 0,-85-6 0,71 10 0,11 12 0,191 5 0,-184-20 0,17 0 0,-66-10 0,88 2 0,-140 2 0,85 15 0,-8-3 0,-88-12 0,61 12 0,-50-5 0,0-2 0,61 1 0,107-8 0,-10 0 0,-124 7 0,8 0 0,-76-6 0,28 5 0,12 0 0,-59-7 0,2 1 0,1-1 0,-1 0 0,0 1 0,1-1 0,-1 1 0,0-1 0,0 1 0,3 2 0,28 14 0,-1 2 0,-1 1 0,-1 1 0,-1 2 0,50 50 0,-71-64 0,0 1 0,0-1 0,-1 1 0,0 0 0,9 19 0,-12-21 0,-1 0 0,-1 0 0,0 0 0,0 1 0,0-1 0,-1 0 0,0 1 0,-1-1 0,0 10 0,-4 64 0,-5 195 0,9 178 0,2-413 0,13 71 0,0 7 0,-15 14 0,2 17 0,0-142 0,0 0 0,1 0 0,0 0 0,1-1 0,0 1 0,0-1 0,1 0 0,8 11 0,7 15 0,-11-16 0,-4-7 0,1-1 0,8 14 0,-12-22 0,0 1 0,0-1 0,1 1 0,-1-1 0,0 0 0,1 0 0,0 0 0,-1 0 0,1-1 0,0 1 0,0-1 0,0 1 0,4 0 0,23 7 0,-7-2 0,0 0 0,0-2 0,42 4 0,-27-8 0,-16-1 0,-1 1 0,0 1 0,36 7 0,6 6 0,26 8 0,-32-3 0,-24-8 0,-1-1 0,2-1 0,37 5 0,33 7 0,-76-14 0,1-1 0,46 3 0,238-7 0,-166-5 0,-113 3 0,39-2 0,-71 0 0,1 1 0,0-1 0,-1 0 0,1 0 0,-1 0 0,1 0 0,-1-1 0,1 1 0,-1 0 0,0-1 0,0 0 0,0 0 0,0 0 0,0 1 0,0-2 0,0 1 0,-1 0 0,1 0 0,-1-1 0,1 1 0,-1 0 0,2-5 0,0-1 0,0-1 0,0 0 0,-1 1 0,0-1 0,1-15 0,-1-203 0,-4 110 0,3 42 0,-3-82 0,0 143-1365,-2 3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2:49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1'0'0,"2"-1"0,-1 2 0,24 3 0,-39-2 0,1-1 0,-1 1 0,1 0 0,-1 1 0,0 0 0,0 0 0,0 1 0,-1-1 0,13 10 0,-14-9 0,1 0 0,0-1 0,0 0 0,0 0 0,0 0 0,0-1 0,0 0 0,1 0 0,-1-1 0,1 0 0,8 1 0,9-1 0,44-3 0,-18 0 0,985 2-1365,-1020 0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3:06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3 24575,'1'3'0,"0"1"0,0-1 0,1 1 0,-1-1 0,0 0 0,1 1 0,0-1 0,0 0 0,0 0 0,0 0 0,1-1 0,-1 1 0,1 0 0,4 3 0,12 16 0,-7-3 0,-1 1 0,-2 0 0,10 27 0,-17-42 0,8 18 0,1-1 0,19 32 0,-21-39 0,-8-11 0,1-1 0,0 0 0,0 1 0,0-1 0,0 0 0,5 6 0,-6-8 0,0-1 0,0 1 0,0-1 0,0 1 0,0-1 0,0 1 0,0-1 0,0 0 0,0 1 0,0-1 0,0 0 0,0 0 0,1 0 0,-1 0 0,0 0 0,0 0 0,0 0 0,0 0 0,0 0 0,0 0 0,0-1 0,0 1 0,0 0 0,0-1 0,0 1 0,0-1 0,0 1 0,0-1 0,2-1 0,1-1 0,0 0 0,0-1 0,0 0 0,0 0 0,0 0 0,-1 0 0,1-1 0,-1 1 0,4-9 0,15-20 0,-18 29 0,0-1 0,-1-1 0,0 1 0,0 0 0,0-1 0,0 1 0,-1-1 0,3-11 0,-1-2 0,3-29 0,0-4 0,-3 30 0,0-35 0,-1 19 0,10-31-1365,-11 56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6:36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6:41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9 4 24575,'-31'-1'0,"22"0"0,-1 0 0,1 1 0,-1 0 0,1 1 0,0 0 0,-17 4 0,24-5 0,1 1 0,-1 1 0,0-1 0,1 0 0,-1 0 0,1 0 0,0 1 0,-1-1 0,1 1 0,0-1 0,0 1 0,0-1 0,0 1 0,0 0 0,0 0 0,1-1 0,-1 1 0,0 0 0,1 0 0,-1 0 0,1 0 0,0 0 0,0 2 0,-1 8 0,1 0 0,2 21 0,-1-16 0,0 18 0,-2-21 0,1 0 0,1 0 0,1 0 0,0-1 0,0 1 0,8 23 0,-5-24 0,-1 0 0,-1 0 0,0 0 0,-1 0 0,1 20 0,-4 70 0,0-40 0,-1 13 0,4 82 0,-2-157 0,0 0 0,0 0 0,0 1 0,0-1 0,0 0 0,1 0 0,-1 0 0,0 1 0,1-1 0,-1 0 0,1 0 0,-1 0 0,1 0 0,-1 0 0,1 0 0,0 0 0,-1 0 0,1 0 0,0 0 0,0 0 0,0-1 0,0 1 0,0 0 0,0 0 0,0-1 0,0 1 0,0-1 0,0 1 0,0-1 0,0 1 0,0-1 0,1 0 0,-1 1 0,0-1 0,0 0 0,0 0 0,1 0 0,-1 0 0,0 0 0,2-1 0,-1 1 0,1-1 0,-1 1 0,1-1 0,-1 0 0,1 0 0,-1 0 0,0-1 0,0 1 0,0-1 0,1 1 0,-1-1 0,0 1 0,-1-1 0,1 0 0,0 0 0,-1 0 0,1 0 0,1-3 0,2-5 0,0 1 0,0-1 0,1 1 0,1 1 0,-1-1 0,1 1 0,1 0 0,0 1 0,10-9 0,-7 7 0,1 1 0,1 0 0,-1 0 0,1 1 0,1 1 0,-1 0 0,1 1 0,0 0 0,0 2 0,1-1 0,-1 2 0,1 0 0,18-1 0,67 4 0,97 1 0,-62 14 0,0 1 0,274-16 0,-203-2 0,-89 9 0,1 1 0,-33-10 0,92 2 0,-152 1 0,-1 2 0,-1 1 0,39 13 0,-30-8 0,16-1 0,-39-9 0,0 2 0,-1-1 0,1 1 0,-1 0 0,15 6 0,-18-5 0,0 0 0,1-1 0,0 0 0,0 0 0,-1-1 0,1 1 0,0-1 0,8 0 0,-11-1 0,0 0 0,0-1 0,-1 1 0,1-1 0,0 1 0,0-1 0,0 0 0,0 0 0,-1 0 0,1-1 0,0 1 0,-1-1 0,1 1 0,-1-1 0,0 0 0,1 0 0,-1 0 0,3-4 0,2-3 0,-1 1 0,1-1 0,-2 0 0,0-1 0,0 1 0,0-1 0,-1 0 0,-1 0 0,5-21 0,-3 0 0,-2 0 0,0-35 0,-3 46 0,15-129 0,-7 96 0,0-59 0,-7 99 0,-1 8 0,0-1 0,0 0 0,0 0 0,-1 1 0,-2-10 0,3 14 0,-1-1 0,1 1 0,-1-1 0,0 1 0,1 0 0,-1-1 0,0 1 0,0 0 0,0 0 0,0 0 0,0 0 0,0 0 0,-1 0 0,1 0 0,0 0 0,0 0 0,-1 0 0,1 1 0,0-1 0,-1 0 0,1 1 0,-1 0 0,1-1 0,-1 1 0,-2-1 0,-18-1 0,1 2 0,-35 2 0,7 0 0,-540-2 0,313 0 0,136-9 0,4 1 0,-817 8 0,838-9 0,-4 0 0,70 9-1365,35 1-5461</inkml:trace>
  <inkml:trace contextRef="#ctx0" brushRef="#br0" timeOffset="2541.09">283 419 24575,'4'-5'0,"1"-1"0,-1 0 0,0 1 0,-1-1 0,0-1 0,5-9 0,-6 10 0,0 1 0,0 0 0,0 1 0,1-1 0,0 0 0,0 1 0,0-1 0,1 1 0,-1 0 0,1 0 0,7-6 0,1 1 0,0-1 0,-1 0 0,-1-1 0,13-15 0,7-9 0,-26 30 0,0 1 0,0-2 0,-1 1 0,0 0 0,0-1 0,3-7 0,7-13 0,-13 25 0,1 1 0,-1-1 0,0 0 0,1 0 0,-1 1 0,1-1 0,-1 0 0,0 1 0,1-1 0,-1 1 0,1-1 0,0 1 0,-1-1 0,1 1 0,-1-1 0,1 1 0,0-1 0,-1 1 0,1 0 0,0-1 0,0 1 0,-1 0 0,3-1 0,-3 2 0,1-1 0,-1 1 0,1-1 0,-1 1 0,1-1 0,-1 1 0,1-1 0,-1 1 0,0-1 0,1 1 0,-1 0 0,0-1 0,1 1 0,-1-1 0,0 1 0,0 0 0,1 0 0,-1-1 0,0 1 0,0 0 0,3 43 0,-3-43 0,-2 238-1365,2-225-5461</inkml:trace>
  <inkml:trace contextRef="#ctx0" brushRef="#br0" timeOffset="4516.76">368 337 24575,'0'-3'0,"3"-1"0,3 1 0,4 0 0,3 1 0,3 1 0,0 0 0,1 1 0,0 0 0,1 0 0,-1 0 0,-2 0-8191</inkml:trace>
  <inkml:trace contextRef="#ctx0" brushRef="#br0" timeOffset="6794.69">718 86 24575,'0'335'0,"0"-331"0,0 0 0,-1 0 0,1 1 0,-1-1 0,0 0 0,-1-1 0,1 1 0,-4 7 0,4-9 0,1-1 0,-1 0 0,0 0 0,1 0 0,-1 1 0,0-1 0,0 0 0,0 0 0,0 0 0,0 0 0,0 0 0,0-1 0,-1 1 0,1 0 0,0 0 0,0-1 0,-1 1 0,1-1 0,0 1 0,0-1 0,-1 0 0,1 1 0,-1-1 0,1 0 0,0 0 0,-1 0 0,1 0 0,-1 0 0,-1-1 0,1 1 0,1-1 0,0 1 0,0-1 0,0 0 0,-1 0 0,1 0 0,0 1 0,0-1 0,0 0 0,1 0 0,-1-1 0,0 1 0,0 0 0,0 0 0,1 0 0,-1 0 0,1-1 0,-1 1 0,1 0 0,-1-1 0,1 1 0,0 0 0,0-1 0,-1-1 0,0-39 0,1 35 0,0-40 0,3-60 0,3 81-1365,-3 15-5461</inkml:trace>
  <inkml:trace contextRef="#ctx0" brushRef="#br0" timeOffset="9020.66">884 171 24575,'-1'60'0,"3"65"0,6-70 0,-5-40 0,-1-1 0,0 1 0,-1 0 0,-1 20 0,0-32 0,-1-1 0,0 1 0,1-1 0,-1 1 0,0-1 0,0 0 0,0 1 0,-1-1 0,1 0 0,-1 0 0,1 0 0,-1 0 0,0 0 0,1 0 0,-1 0 0,0-1 0,0 1 0,0-1 0,0 1 0,-1-1 0,1 0 0,0 0 0,-1 0 0,1 0 0,-3 0 0,1 1 0,-1-1 0,1 0 0,-1 0 0,1 0 0,-1-1 0,1 0 0,-1 0 0,1 0 0,-1 0 0,1-1 0,-1 0 0,1 0 0,-7-2 0,9 2 0,1 0 0,-1 0 0,0 0 0,1 0 0,-1-1 0,1 1 0,-1 0 0,1-1 0,0 0 0,0 1 0,0-1 0,-1 0 0,2 1 0,-1-1 0,0 0 0,0 0 0,0 0 0,1 0 0,-1 0 0,1 0 0,0 0 0,-1-3 0,1-7 0,-1 0 0,3-21 0,-1 15 0,0 12 0,-1 0 0,0 0 0,1 0 0,0 0 0,3-7 0,-3 10 0,1-1 0,0 1 0,-1 0 0,1 0 0,1 0 0,-1 0 0,0 0 0,1 1 0,5-6 0,-4 5 43,0 0-1,1 1 1,-1-1 0,1 1-1,-1 0 1,1 0-1,8-2 1,-8 2-287,0 1 0,0-1 1,0 0-1,0 0 0,0-1 1,7-5-1,-4 2-658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6:30.1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0'0'0,"0"41"0,-1 1 0,-8 44 0,4-38 0,1 0 0,5 74 0,1-41 0,-2 823 0,-1-902 0,1 1 0,1-1 0,-1 0 0,0 1 0,1-1 0,-1 1 0,1-1 0,0 1 0,0-1 0,0 0 0,0 0 0,0 1 0,0-1 0,1 0 0,-1 0 0,4 3 0,-4-4 0,1 0 0,-1 0 0,1 0 0,-1 0 0,1 0 0,0 0 0,-1-1 0,1 1 0,0 0 0,0-1 0,0 0 0,-1 1 0,1-1 0,0 0 0,0 0 0,0 0 0,0 0 0,-1 0 0,1-1 0,0 1 0,0 0 0,0-1 0,3-1 0,1-1 0,1 0 0,-1-1 0,0 0 0,1 0 0,-2-1 0,9-6 0,19-15 0,-17 16 0,1 2 0,0 0 0,1 1 0,0 1 0,0 1 0,0 0 0,1 1 0,-1 1 0,31-1 0,15 3 0,96 12 0,18 1 0,-140-13 0,77 2 0,-95 0 0,0 2 0,0 0 0,33 10 0,-51-12 0,0 0 0,0 0 0,0-1 0,0 1 0,0-1 0,0 0 0,0 1 0,0-1 0,0 0 0,0 0 0,0 0 0,0-1 0,0 1 0,0 0 0,0-1 0,0 1 0,0-1 0,0 0 0,0 1 0,-1-1 0,1 0 0,0 0 0,0-1 0,-1 1 0,1 0 0,0 0 0,-1-1 0,0 1 0,1-1 0,-1 1 0,0-1 0,0 0 0,1 1 0,-1-1 0,-1 0 0,1 0 0,0 0 0,1-3 0,5-21 0,-1 0 0,-1 0 0,-1 0 0,0-36 0,-2 36 0,15-138 0,4-78 0,-4 84 0,-10 110 0,2-85 0,-10-108 0,2 239 0,-1-1 0,0 1 0,0-1 0,-1 1 0,1 0 0,-1-1 0,1 1 0,-1 0 0,0-1 0,1 1 0,-1 0 0,0 0 0,-1 0 0,-1-4 0,1 5 0,0-1 0,1 1 0,-1 0 0,0-1 0,0 1 0,0 0 0,0 0 0,0 0 0,0 1 0,0-1 0,-1 0 0,1 1 0,0 0 0,0-1 0,0 1 0,-4 0 0,-171 1 0,66 1 0,100-2 0,1 1 0,-1 0 0,1 1 0,-1 0 0,1 0 0,-16 7 0,1 2 0,-29 17 0,44-23 0,1 0 0,0-1 0,0-1 0,0 0 0,-1 0 0,1-1 0,-1 0 0,-17 1 0,-70-4 0,38-1 0,2 3 0,-60-3 0,105 0 0,0 0 0,0-2 0,1 1 0,-1-1 0,1-1 0,0 0 0,-12-8 0,6 4 0,-30-12 0,27 14-682,-25-13-1,31 13-6143</inkml:trace>
  <inkml:trace contextRef="#ctx0" brushRef="#br0" timeOffset="2952.07">1139 636 24575,'0'-2'0,"0"1"0,1 0 0,-1 0 0,1-1 0,-1 1 0,1 0 0,0 0 0,0 0 0,-1 0 0,1 0 0,0 0 0,0 0 0,0 0 0,0 0 0,0 0 0,0 1 0,0-1 0,0 0 0,0 1 0,0-1 0,1 0 0,-1 1 0,0 0 0,0-1 0,2 1 0,34-9 0,-1 6 0,1 1 0,47 4 0,42-1 0,-96-5 0,32-7 0,27-5 0,253-13 0,43 21 0,-242 9 0,42 8 0,-4-1 0,172-8 0,-310 2 0,71 12 0,-70-6 0,64 1 0,511-8 234,-284-2-1833,-321 1-522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7:16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80 1491 24575,'55'0'0,"22"-1"0,97 12 0,-134-8 0,62-1 0,19 0 0,-118-2 0,0 1 0,0 0 0,-1-1 0,1 1 0,0 0 0,-1 1 0,1-1 0,-1 0 0,1 1 0,-1-1 0,1 1 0,-1 0 0,0 0 0,0-1 0,0 2 0,0-1 0,0 0 0,-1 0 0,1 1 0,-1-1 0,1 0 0,-1 1 0,2 4 0,0 1 0,-1 1 0,0-1 0,0 0 0,0 1 0,-1-1 0,0 14 0,-3 717 0,-6-638 0,-1-4 0,10-61 0,0-26 0,0 1 0,-1 0 0,0-1 0,-1 1 0,-4 18 0,3-25 0,0 0 0,0 0 0,0 0 0,-1 0 0,0 0 0,0 0 0,0-1 0,0 1 0,0-1 0,-1 0 0,1 0 0,-1 0 0,-6 3 0,3-1 0,0-2 0,0 1 0,0-1 0,-1 0 0,1 0 0,-1-1 0,-12 2 0,-43 1 0,-88-6 0,63-1 0,-143-11 0,-30-1 0,137 20 0,1 4 0,-138 31 0,-237 84 0,466-117 0,-1 0 0,0-2 0,0-2 0,-1-1 0,1-2 0,-1 0 0,1-3 0,-59-9 0,-40-7 0,-87-17 0,179 23 0,1-1 0,0-2 0,2-1 0,-44-26 0,-24-12 0,-2 4 0,-116-36 0,187 74 0,14 3 0,0 2 0,0 0 0,0 2 0,-46-6 0,57 10 0,-1 0 0,1-2 0,0 1 0,-14-6 0,14 4 0,-1 0 0,1 1 0,-19-2 0,16 3 0,1 0 0,0-1 0,-21-8 0,18 5 0,-28-5 0,36 9 0,0 0 0,1 0 0,-15-8 0,15 7 0,0 0 0,1 1 0,-1-1 0,0 1 0,-14-2 0,-37 4 0,42 0 0,0 0 0,-1-1 0,-23-4 0,15 1 0,-1 1 0,0 1 0,-33 2 0,-27-2 0,78 2 0,0-2 0,0 1 0,1-1 0,-1 0 0,1-1 0,-1 0 0,1 0 0,0 0 0,0-1 0,1 0 0,-11-8 0,-3-5 0,1-1 0,-21-26 0,6 7 0,25 27 0,-73-85 0,72 84 0,2-2 0,0 1 0,0-1 0,1 0 0,1-1 0,-8-22 0,13 29 0,-1 0 0,1-1 0,1 1 0,-1 0 0,1-1 0,0 1 0,2-8 0,12-50 0,-9 44 0,5-30 0,10-194 0,0-252 0,-13 216 0,1-12 0,-7 280 0,0 0 0,1 1 0,1-1 0,6-21 0,-4 18 0,-1 0 0,2-16 0,-3-9 0,-4-54 0,-1 53 0,5-46 0,-3 87 0,0-1 0,0 0 0,1 1 0,-1-1 0,1 0 0,0 1 0,-1-1 0,1 1 0,0-1 0,0 1 0,0-1 0,0 1 0,0 0 0,0-1 0,0 1 0,1 0 0,-1 0 0,0 0 0,1 0 0,-1 0 0,1 0 0,-1 0 0,1 0 0,-1 1 0,1-1 0,0 0 0,-1 1 0,1 0 0,0-1 0,1 1 0,7-1 0,0 0 0,1 1 0,-1 0 0,11 1 0,-3 1 0,303-1 0,-241-9 0,-46 3 0,35 1 0,-61 4 0,1 0 0,-1 0 0,0-1 0,0 0 0,0 0 0,0-1 0,0 0 0,0-1 0,-1 1 0,1-1 0,-1-1 0,1 0 0,-1 0 0,9-7 0,-10 7 0,0 0 0,0 1 0,0-1 0,1 1 0,-1 1 0,1-1 0,0 1 0,0 0 0,0 1 0,0 0 0,0 0 0,0 0 0,0 1 0,0 0 0,0 0 0,9 2 0,-15-2 12,1 1 0,-1-1 1,1 0-1,0 1 0,-1-1 0,1 1 0,-1-1 0,1 1 0,-1 0 0,0 0 1,1-1-1,-1 1 0,0 0 0,1 0 0,-1 1 0,0-1 0,0 0 0,0 0 1,0 0-1,0 1 0,0-1 0,0 1 0,-1-1 0,1 0 0,0 1 0,-1 0 0,1 1 1,0 4-286,1 0 0,-2 0 0,1 0 0,-2 14 0,1-17-67,-1 11-648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6:59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1 0 24575,'0'1305'0,"-1"-1301"-105,1 0 0,0 0 0,1 0 0,-1-1 0,1 1 0,0 0 0,0 0 0,0-1 0,0 1 0,1 0 0,-1-1 0,4 5 0</inkml:trace>
  <inkml:trace contextRef="#ctx0" brushRef="#br0" timeOffset="4081.16">657 1289 24575,'-402'0'0,"394"0"0,0 1 0,-1 1 0,1-1 0,0 1 0,0 1 0,0 0 0,1 0 0,-15 7 0,-15 7 0,31-15 0,-1-1 0,1 1 0,-1-1 0,1-1 0,-1 1 0,-10-2 0,11 1 0,-1 0 0,1 0 0,-1 1 0,1 0 0,-13 3 0,17-3 0,0 0 0,1 1 0,-1-1 0,0 0 0,1 1 0,-1 0 0,1-1 0,-1 1 0,1 0 0,0 0 0,0 0 0,0 0 0,0-1 0,0 2 0,0-1 0,0 0 0,1 0 0,-1 0 0,1 0 0,0 0 0,-1 1 0,1-1 0,0 0 0,0 3 0,0 4 0,0 0 0,1 0 0,0-1 0,4 17 0,15 34 0,-13-43 0,-2 0 0,0 1 0,6 32 0,-9 10 0,-2-46 0,0-1 0,0 0 0,1 1 0,1-1 0,0 0 0,1 0 0,4 12 0,-3-12 0,0 1 0,0 0 0,-1 0 0,-1 0 0,1 21 0,-4 69 0,-1-41 0,1 3 0,3 70 0,-2-133 0,0 0 0,1-1 0,-1 1 0,0 0 0,1 0 0,0-1 0,-1 1 0,1-1 0,0 1 0,0 0 0,0-1 0,0 1 0,0-1 0,0 0 0,0 1 0,1-1 0,-1 0 0,0 0 0,1 0 0,-1 0 0,1 0 0,-1 0 0,1 0 0,0-1 0,-1 1 0,1 0 0,0-1 0,-1 1 0,1-1 0,0 0 0,0 1 0,-1-1 0,1 0 0,0 0 0,0 0 0,1-1 0,6 1 0,-1-1 0,0-1 0,0 1 0,1-1 0,-1 0 0,11-5 0,-3 0 0,2 2 0,21-4 0,-26 6 0,1 0 0,-1-1 0,0 0 0,0-1 0,14-7 0,-25 11 0,19-12 0,0 2 0,26-11 0,-26 16 0,-15 4 0,0 1 0,0-1 0,0-1 0,-1 1 0,1-1 0,5-3 0,-3-1 0,1 2 0,0-1 0,0 1 0,0 1 0,0-1 0,1 2 0,0-1 0,0 1 0,0 1 0,0 0 0,0 0 0,19 0 0,327 1 0,-158 3 0,-179-1 0,-10-1 0,0 0 0,0 0 0,15-3 0,-22 2 0,1 1 0,0-1 0,0 0 0,-1 0 0,1 0 0,-1-1 0,1 1 0,-1-1 0,1 1 0,-1-1 0,0 0 0,0 0 0,0 0 0,0 0 0,3-4 0,2-5 0,0 0 0,-1 0 0,0-1 0,-1 0 0,-1 0 0,7-24 0,-7 14 0,0 0 0,-2 0 0,-1-26 0,-3-358 0,2 404 0,0 0 0,0 0 0,0 0 0,-1 0 0,1 0 0,-1 0 0,1 0 0,-1 0 0,0 0 0,0 1 0,0-1 0,0 0 0,0 0 0,0 1 0,-1-1 0,1 0 0,0 1 0,-1 0 0,1-1 0,-1 1 0,0 0 0,1 0 0,-1 0 0,0 0 0,0 0 0,0 0 0,0 0 0,0 0 0,0 1 0,0-1 0,-2 1 0,-9-3 0,0 2 0,1 0 0,-1 0 0,-13 2 0,9-1 0,-583 3-1365,586-3-5461</inkml:trace>
  <inkml:trace contextRef="#ctx0" brushRef="#br0" timeOffset="5704.99">356 1469 24575,'0'27'0,"2"0"0,6 36 0,-4-34 0,-2 0 0,-2 57 0,1 21 0,1-93-1365,2-3-5461</inkml:trace>
  <inkml:trace contextRef="#ctx0" brushRef="#br0" timeOffset="7589.25">171 1653 24575,'71'1'0,"77"-3"0,-65-14 0,-81 16-124,0-1 0,0 1 0,0-1 0,0 1 0,0-1 0,0 0-1,-1 0 1,1 0 0,0 0 0,2-2 0</inkml:trace>
  <inkml:trace contextRef="#ctx0" brushRef="#br0" timeOffset="9914.67">789 1503 24575,'-1'65'0,"3"72"0,-2-136 0,0 1 0,0-1 0,0 1 0,0-1 0,1 1 0,-1-1 0,1 1 0,-1-1 0,1 0 0,-1 1 0,1-1 0,0 0 0,0 1 0,0-1 0,0 0 0,0 0 0,0 0 0,0 0 0,0 0 0,0 0 0,0 0 0,1 0 0,-1 0 0,0 0 0,1-1 0,-1 1 0,0 0 0,1-1 0,-1 0 0,1 1 0,-1-1 0,1 0 0,-1 1 0,3-1 0,5 0 0,0-1 0,-1 0 0,1 0 0,-1-1 0,9-2 0,3-1 0,6 2-356,1 1 1,34 2-1,-57 0 58,11 0-6528</inkml:trace>
  <inkml:trace contextRef="#ctx0" brushRef="#br0" timeOffset="12011.77">1059 1488 24575,'1'59'0,"-3"66"0,-6-80 0,5-32 0,1-1 0,-1 19 0,3 152-1365,0-168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07:03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7 1 24575,'-402'0'0,"394"0"0,0 1 0,-1 1 0,1-1 0,0 1 0,0 1 0,0 0 0,1 0 0,-15 7 0,-15 7 0,31-15 0,-1-1 0,1 1 0,-1-1 0,1-1 0,-1 1 0,-10-2 0,11 1 0,-1 0 0,1 0 0,-1 1 0,1 0 0,-13 3 0,17-3 0,0 0 0,1 1 0,-1-1 0,0 0 0,1 1 0,-1 0 0,1-1 0,-1 1 0,1 0 0,0 0 0,0 0 0,0 0 0,0-1 0,0 2 0,0-1 0,0 0 0,1 0 0,-1 0 0,1 0 0,0 0 0,-1 1 0,1-1 0,0 0 0,0 3 0,0 4 0,0 0 0,1 0 0,0-1 0,4 17 0,15 34 0,-13-43 0,-2 0 0,0 1 0,6 32 0,-9 10 0,-2-46 0,0-1 0,0 0 0,1 1 0,1-1 0,0 0 0,1 0 0,4 12 0,-3-12 0,0 1 0,0 0 0,-1 0 0,-1 0 0,1 21 0,-4 69 0,-1-41 0,1 3 0,3 70 0,-2-133 0,0 0 0,1-1 0,-1 1 0,0 0 0,1 0 0,0-1 0,-1 1 0,1-1 0,0 1 0,0 0 0,0-1 0,0 1 0,0-1 0,0 0 0,0 1 0,1-1 0,-1 0 0,0 0 0,1 0 0,-1 0 0,1 0 0,-1 0 0,1 0 0,0-1 0,-1 1 0,1 0 0,0-1 0,-1 1 0,1-1 0,0 0 0,0 1 0,-1-1 0,1 0 0,0 0 0,0 0 0,1-1 0,6 1 0,-1-1 0,0-1 0,0 1 0,1-1 0,-1 0 0,11-5 0,-3 0 0,2 2 0,21-4 0,-26 6 0,1 0 0,-1-1 0,0 0 0,0-1 0,14-7 0,-25 11 0,19-12 0,0 2 0,26-11 0,-26 16 0,-15 4 0,0 1 0,0-1 0,0-1 0,-1 1 0,1-1 0,5-3 0,-3-1 0,1 2 0,0-1 0,0 1 0,0 1 0,0-1 0,1 2 0,0-1 0,0 1 0,0 1 0,0 0 0,0 0 0,19 0 0,327 1 0,-158 3 0,-179-1 0,-10-1 0,0 0 0,0 0 0,15-3 0,-22 2 0,1 1 0,0-1 0,0 0 0,-1 0 0,1 0 0,-1-1 0,1 1 0,-1-1 0,1 1 0,-1-1 0,0 0 0,0 0 0,0 0 0,0 0 0,3-4 0,2-5 0,0 0 0,-1 0 0,0-1 0,-1 0 0,-1 0 0,7-24 0,-7 14 0,0 0 0,-2 0 0,-1-26 0,-3-358 0,2 404 0,0 0 0,0 0 0,0 0 0,-1 0 0,1 0 0,-1 0 0,1 0 0,-1 0 0,0 0 0,0 1 0,0-1 0,0 0 0,0 0 0,0 1 0,-1-1 0,1 0 0,0 1 0,-1 0 0,1-1 0,-1 1 0,0 0 0,1 0 0,-1 0 0,0 0 0,0 0 0,0 0 0,0 0 0,0 0 0,0 1 0,0-1 0,-2 1 0,-9-3 0,0 2 0,1 0 0,-1 0 0,-13 2 0,9-1 0,-583 3-1365,586-3-5461</inkml:trace>
  <inkml:trace contextRef="#ctx0" brushRef="#br0" timeOffset="1623.83">356 182 24575,'0'27'0,"2"0"0,6 36 0,-4-34 0,-2 0 0,-2 57 0,1 21 0,1-93-1365,2-3-5461</inkml:trace>
  <inkml:trace contextRef="#ctx0" brushRef="#br0" timeOffset="3508.08">171 365 24575,'71'1'0,"77"-3"0,-65-14 0,-81 16-124,0-1 0,0 1 0,0-1 0,0 1 0,0-1 0,0 0-1,-1 0 1,1 0 0,0 0 0,2-2 0</inkml:trace>
  <inkml:trace contextRef="#ctx0" brushRef="#br0" timeOffset="5833.5">789 215 24575,'-1'65'0,"3"72"0,-2-136 0,0 1 0,0-1 0,0 1 0,0-1 0,1 1 0,-1-1 0,1 1 0,-1-1 0,1 0 0,-1 1 0,1-1 0,0 0 0,0 1 0,0-1 0,0 0 0,0 0 0,0 0 0,0 0 0,0 0 0,0 0 0,0 0 0,1 0 0,-1 0 0,0 0 0,1-1 0,-1 1 0,0 0 0,1-1 0,-1 0 0,1 1 0,-1-1 0,1 0 0,-1 1 0,3-1 0,5 0 0,0-1 0,-1 0 0,1 0 0,-1-1 0,9-2 0,3-1 0,6 2-356,1 1 1,34 2-1,-57 0 58,11 0-6528</inkml:trace>
  <inkml:trace contextRef="#ctx0" brushRef="#br0" timeOffset="7930.6">1059 200 24575,'1'59'0,"-3"66"0,-6-80 0,5-32 0,1-1 0,-1 19 0,3 152-1365,0-168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3:11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6 24575,'1'6'0,"0"-1"0,0 1 0,1 0 0,0-1 0,0 0 0,0 1 0,0-1 0,1 0 0,5 8 0,6 12 0,-4-2 0,-4-7 0,1 0 0,1-1 0,1 1 0,0-1 0,1-1 0,16 19 0,-9-8 0,-15-22 0,0 1 0,0-1 0,0 1 0,1-1 0,-1 0 0,1 0 0,4 3 0,-6-5 0,0-1 0,0 1 0,0-1 0,0 1 0,0-1 0,0 0 0,1 1 0,-1-1 0,0 0 0,0 0 0,0 0 0,0 0 0,0 0 0,1 0 0,-1 0 0,0-1 0,0 1 0,0 0 0,0-1 0,0 1 0,0 0 0,0-1 0,0 1 0,0-1 0,0 0 0,0 1 0,0-1 0,0 0 0,0 0 0,1-1 0,2-2 0,-1 0 0,1 0 0,-1-1 0,0 0 0,0 1 0,0-1 0,-1 0 0,3-8 0,13-43 0,-8 1 0,-3 9 0,9-38 0,-13 64-45,0 0 1,-2 0-1,-1-35 0,-1 26-1141,1 15-564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2:11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63 24575,'0'31'0,"-1"-1"0,-8 42 0,6-48 0,-1 24 0,3-28 0,-1 0 0,-5 27 0,0-11 0,8-49 0,0 0 0,-2-22 0,0 25 0,0 0 0,0 0 0,2 0 0,-1 0 0,1 0 0,0 0 0,1 0 0,1 0 0,5-15 0,5-2 0,13-37 0,-22 52 0,-1 0 0,0-1 0,-1 1 0,0-1 0,0-21 0,-3 19 0,0 3 0,4 22 0,45 209 0,-45-198 0,1 0 0,1-1 0,10 25 0,-15-44 0,1 0 0,-1 0 0,0 0 0,1 0 0,-1 0 0,1 0 0,0 0 0,-1 0 0,1 0 0,0 0 0,0 0 0,-1 0 0,1-1 0,0 1 0,0 0 0,0 0 0,0-1 0,0 1 0,0-1 0,0 1 0,0-1 0,0 1 0,0-1 0,0 0 0,1 0 0,-1 1 0,0-1 0,0 0 0,0 0 0,2 0 0,-1-1 0,-1 1 0,0 0 0,1-1 0,-1 0 0,0 1 0,1-1 0,-1 0 0,0 0 0,0 0 0,0 0 0,0 0 0,0 0 0,0 0 0,0 0 0,0 0 0,0 0 0,0 0 0,0-1 0,-1 1 0,1 0 0,-1-1 0,1 1 0,-1-1 0,1-1 0,5-23 0,-4 18 0,0-1 0,0 1 0,1-1 0,5-12 0,7-4 0,23-32 0,-4 8 0,-11 17 0,-15 22 0,0 0 0,8-16 0,-16 25 0,1-1 0,-1 1 0,1 0 0,-1 0 0,1 0 0,0 0 0,-1 0 0,1 0 0,0 0 0,0 1 0,0-1 0,-1 0 0,1 0 0,0 0 0,0 1 0,0-1 0,0 1 0,1-1 0,-1 1 0,0-1 0,0 1 0,0-1 0,2 1 0,-3 0 0,1 1 0,0-1 0,0 0 0,0 1 0,0-1 0,0 1 0,-1-1 0,1 1 0,0-1 0,0 1 0,-1 0 0,1 0 0,-1-1 0,1 1 0,0 0 0,-1 0 0,1-1 0,-1 1 0,0 0 0,1 0 0,-1 0 0,0 0 0,1 0 0,-1 0 0,0 0 0,0 0 0,0 0 0,0-1 0,0 2 0,3 28 0,-1 0 0,-4 49 0,0-13 0,2 83-1365,0-13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4:25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385'10'0,"-137"-3"0,-218-5 0,0 1 0,-1 1 0,46 13 0,-45-9 0,1-2 0,-1-1 0,42 2 0,768-9 0,-814 4 0,0 0 0,44 11 0,-44-7 0,0-1 0,48 2 0,2-7 0,110-2 0,-27-14 0,-72 8 0,-55 3 0,39 1 0,-66 4 0,0 0 0,0 0 0,0 0 0,0 0 0,0 1 0,9 2 0,-13-3 0,1 1 0,-1 0 0,1 0 0,-1-1 0,0 1 0,0 0 0,1 0 0,-1 0 0,0 0 0,0 0 0,0 0 0,0 1 0,0-1 0,0 0 0,-1 0 0,1 1 0,0-1 0,-1 1 0,1-1 0,-1 0 0,1 1 0,-1-1 0,1 3 0,1 18 0,0 0 0,-2 0 0,-3 33 0,1 2 0,2-23 0,1-21 0,-1 0 0,0 0 0,-1 0 0,0 0 0,-1 0 0,-1 0 0,-4 15 0,-2-2 0,1 0 0,1 1 0,2 0 0,-5 52 0,9 115 0,3-108 0,-3-64 0,-7 39 0,0 13 0,7 362 0,2-213 0,-1-11 0,0-210 0,0 0 0,0 0 0,1 0 0,-1 0 0,1 0 0,-1 0 0,1-1 0,-1 1 0,1 0 0,0 0 0,0-1 0,0 1 0,0 0 0,0-1 0,0 1 0,0-1 0,1 1 0,-1-1 0,1 0 0,-1 0 0,1 1 0,-1-1 0,1 0 0,-1 0 0,1-1 0,0 1 0,0 0 0,2 0 0,7 2 0,0 0 0,-1-1 0,1-1 0,13 1 0,8 2 0,4 3 0,-7-1 0,1-1 0,38 1 0,-43-4 0,0 1 0,-1 1 0,1 2 0,36 12 0,-35-9 0,0-2 0,1-1 0,44 5 0,152 13 0,-94-9 0,232-4 0,411-11 0,-720 0 0,-1 2 0,1 2 0,-1 2 0,83 22 0,-65-10 0,1-3 0,0-3 0,96 4 0,216-14 0,-192-4 0,54 10 0,-19 1 0,704-9 0,-442-1 0,-457 0 0,0-2 0,45-10 0,-46 7 0,-1 1 0,54-1 0,-50 5 0,35-6 0,32-1 0,-97 8 0,1 0 0,0 0 0,0 0 0,0-1 0,0 1 0,0-1 0,0 0 0,0 0 0,-1 0 0,1 0 0,0 0 0,-1 0 0,1-1 0,-1 1 0,1-1 0,-1 0 0,0 0 0,3-3 0,-1 1 0,-1-1 0,-1 1 0,1-1 0,-1 0 0,1 0 0,-1 1 0,-1-2 0,1 1 0,1-8 0,5-33 0,6-93 0,-13-50 0,3-47 0,0 192 0,1-11 0,-2 0 0,-5-56 0,0 102 0,0 0 0,0 0 0,-1 1 0,0-1 0,-1 1 0,0 0 0,-7-11 0,6 9 0,0 0 0,0 0 0,0 0 0,-3-15 0,-9-69 0,-2-10 0,16 85 0,0 0 0,0-22 0,-4-23 0,-2 23 317,-3-17-1999,10 43-514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2:05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8 24575,'1'-1'0,"-1"1"0,1 0 0,0-1 0,0 1 0,-1 0 0,1-1 0,0 1 0,-1-1 0,1 1 0,-1-1 0,1 1 0,-1-1 0,1 0 0,-1 1 0,1-1 0,-1 1 0,1-1 0,-1 0 0,0 0 0,1 1 0,-1-1 0,0 0 0,0 0 0,1 1 0,-1-1 0,0 0 0,0-1 0,3-25 0,-3 24 0,1-9 0,0 0 0,1 1 0,0 0 0,1-1 0,1 1 0,-1 0 0,2 0 0,-1 0 0,2 1 0,-1 0 0,9-11 0,0 0 0,-1 0 0,0-1 0,-2 0 0,14-36 0,-23 50 0,0 0 0,-1 0 0,0 0 0,0-13 0,0 12 0,-1 0 0,1 1 0,3-10 0,-4 18 0,0 0 0,0 0 0,0-1 0,0 1 0,0 0 0,0-1 0,0 1 0,0 0 0,0 0 0,0-1 0,0 1 0,0 0 0,0 0 0,0-1 0,0 1 0,0 0 0,1 0 0,-1 0 0,0-1 0,0 1 0,0 0 0,0 0 0,1 0 0,-1-1 0,0 1 0,0 0 0,0 0 0,1 0 0,-1 0 0,0 0 0,0-1 0,1 1 0,-1 0 0,4 9 0,0 15 0,-3 238 0,-2-134 0,1-128 0,0 0 0,-1 1 0,1-1 0,0 0 0,0 0 0,0 0 0,0 1 0,0-1 0,0 0 0,0 0 0,0 1 0,0-1 0,0 0 0,0 0 0,0 1 0,0-1 0,0 0 0,0 0 0,0 0 0,0 1 0,0-1 0,0 0 0,1 0 0,-1 0 0,0 1 0,0-1 0,0 0 0,0 0 0,0 0 0,0 1 0,1-1 0,-1 0 0,0 0 0,0 0 0,0 0 0,1 0 0,-1 1 0,0-1 0,0 0 0,0 0 0,1 0 0,-1 0 0,0 0 0,0 0 0,1 0 0,-1 0 0,0 0 0,0 0 0,0 0 0,1 0 0,-1 0 0,13-12 0,11-23 0,-24 35 0,13-24 0,-1-1 0,16-47 0,-10 22 0,-16 44 0,4-8 0,7-26 0,-3 10 0,-9 29 0,0-1 0,0 1 0,0-1 0,0 1 0,0 0 0,0-1 0,0 1 0,0 0 0,1 0 0,-1 0 0,0 0 0,1 0 0,-1 0 0,1 0 0,2-1 0,-4 2 0,1 0 0,0 0 0,-1 0 0,1 0 0,-1 0 0,1 0 0,0 0 0,-1 1 0,1-1 0,0 0 0,-1 0 0,1 0 0,-1 1 0,1-1 0,-1 0 0,1 1 0,-1-1 0,1 0 0,-1 1 0,1-1 0,-1 1 0,1-1 0,-1 1 0,0-1 0,1 1 0,-1-1 0,0 1 0,1-1 0,-1 1 0,0-1 0,0 1 0,1 0 0,-1-1 0,0 1 0,0-1 0,0 1 0,0 0 0,0 1 0,3 27 0,-3-26 0,0 197 274,-2-77-1913,2-109-5187</inkml:trace>
  <inkml:trace contextRef="#ctx0" brushRef="#br0" timeOffset="2779.87">501 399 24575,'2'0'0,"1"-1"0,0 0 0,0 0 0,0 0 0,-1 0 0,1-1 0,2-1 0,6-3 0,8-2 0,4-1 0,1-2 0,25-16 0,-32 16 0,-1 2 0,1 0 0,0 1 0,1 0 0,31-8 0,-45 15 0,-1 1 0,1-1 0,-1 0 0,1-1 0,-1 1 0,0-1 0,1 1 0,-1-1 0,0 0 0,0 0 0,0 0 0,-1-1 0,1 1 0,0-1 0,-1 0 0,0 1 0,1-1 0,-1 0 0,0 0 0,-1 0 0,1-1 0,-1 1 0,1 0 0,-1-1 0,0 1 0,1-6 0,3-9 0,-4 12 0,1-1 0,0 1 0,-1-1 0,-1 0 0,1-11 0,-1 16 0,-1-1 0,1 1 0,-1 0 0,1 0 0,-1 0 0,0 0 0,0 0 0,0 0 0,0 0 0,0 0 0,0 0 0,-1 0 0,1 1 0,0-1 0,-1 0 0,0 1 0,1-1 0,-1 1 0,0 0 0,0-1 0,-3-1 0,-60-28 0,-16-11 0,78 40 0,0 1 0,0-1 0,0 0 0,-1 1 0,1-1 0,-1 1 0,1 0 0,-1 0 0,0 1 0,1-1 0,-1 1 0,0 0 0,1 0 0,-1 0 0,0 0 0,-7 2 0,6-1 0,0 1 0,0 1 0,0-1 0,1 0 0,-1 1 0,0 0 0,1 0 0,0 1 0,0-1 0,0 1 0,-4 4 0,1 0 0,-1 0 0,1 1 0,1-1 0,0 2 0,0-1 0,-7 15 0,8-11 0,0 0 0,0 0 0,1 1 0,1-1 0,0 1 0,0 0 0,2 0 0,0 28 0,0-8 0,-9 58 0,9-85 0,-3 29 0,2 1 0,1-1 0,5 39 0,-4-74 0,0 1 0,0 0 0,1-1 0,-1 1 0,0-1 0,1 1 0,0-1 0,-1 1 0,1-1 0,0 1 0,-1-1 0,1 0 0,0 1 0,0-1 0,0 0 0,0 0 0,1 0 0,1 2 0,0-1 0,-1-1 0,0 0 0,1 0 0,-1 0 0,1 0 0,-1-1 0,1 1 0,0 0 0,-1-1 0,5 0 0,6 0 0,-1-1 0,1-1 0,23-5 0,-24 4 0,5 0 0,34-1 0,-18 2 0,-31 2-105,0 0 0,-1 0 0,1-1 0,0 1 0,0-1 0,-1 1 0,1-1 0,0 0 0,-1 0 0,1 1 0,-1-1 0,3-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0:24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307 24575,'0'569'0,"-2"-543"0,0 1 0,-11 42 0,7-40 0,-5 54 0,11-80 0,-10 158 0,-8-39 0,-15 59 0,32-176 0,-6 41 0,7-44 0,0 1 0,0-1 0,0 0 0,0 0 0,0 0 0,0 0 0,1 0 0,-1 0 0,1 0 0,-1 0 0,1 0 0,0 0 0,0 0 0,-1 0 0,1 0 0,1-1 0,-1 1 0,1 2 0,0-4 0,-1 1 0,0-1 0,0 1 0,0-1 0,0 0 0,1 1 0,-1-1 0,0 0 0,0 0 0,1 0 0,-1 0 0,0 0 0,0 0 0,1 0 0,-1 0 0,0 0 0,0 0 0,2-1 0,28-10 0,-14 4 0,95-30 0,-75 23 0,2 2 0,56-11 0,-79 20 0,37-6 0,100-2 0,214 11 0,-363 0 0,0 0 0,0-1 0,0 0 0,0 0 0,-1 0 0,1 0 0,0 0 0,0-1 0,-1 0 0,1 0 0,-1 0 0,1 0 0,-1 0 0,0-1 0,0 1 0,0-1 0,0 0 0,-1 0 0,4-4 0,4-7 0,-1-1 0,-1 1 0,9-21 0,-11 22 0,0-1 0,-1 0 0,0-1 0,-1 1 0,0-1 0,-2 0 0,2-25 0,-4-93 0,-3 56 0,4-8 0,-2-83 0,-7 100 0,-1-30 0,10 43 0,-2-40 0,0 90 0,0 0 0,0 1 0,0-1 0,-1 1 0,0-1 0,0 1 0,-3-5 0,-7-19 0,-9-39 0,10 36 0,-11-53 0,18 56 0,-2-6 0,1 0 0,0-37 0,6 56 0,-1 9 0,1 0 0,-1 0 0,-1 1 0,1-1 0,-3-8 0,3 12 0,0 1 0,-1-1 0,0 1 0,1 0 0,-1-1 0,0 1 0,0 0 0,0-1 0,1 1 0,-2 0 0,1 0 0,0 0 0,0 0 0,0 0 0,0 0 0,-1 0 0,1 0 0,0 0 0,-1 1 0,1-1 0,0 1 0,-1-1 0,1 1 0,-1-1 0,-2 1 0,-16-3 0,0 2 0,-1 1 0,-29 2 0,-8 1 0,-8-4 0,-68 2 0,127 1 0,1-1 0,-1 1 0,1 0 0,0 0 0,0 1 0,0-1 0,0 2 0,0-1 0,1 0 0,-7 7 0,6-6 0,1 0 0,0-1 0,-1 1 0,0-1 0,1 0 0,-1 0 0,-1-1 0,1 0 0,0 0 0,0-1 0,-8 2 0,12-3 0,-1 0 0,0 0 0,1 0 0,-1 0 0,0 1 0,1-1 0,-1 1 0,1 0 0,-1-1 0,1 1 0,-1 1 0,1-1 0,0 0 0,-1 0 0,1 1 0,0 0 0,0-1 0,0 1 0,0 0 0,0 0 0,0 0 0,1 0 0,-1 0 0,1 0 0,-1 1 0,1-1 0,0 0 0,0 1 0,0-1 0,-1 5 0,1-4 0,0 0 0,0 0 0,0 0 0,-1 0 0,1 0 0,-1-1 0,1 1 0,-1 0 0,0-1 0,0 1 0,0-1 0,0 0 0,-1 0 0,1 0 0,-4 2 0,2-2 0,0 0 0,0 0 0,0-1 0,0 0 0,-1 0 0,1 0 0,-1 0 0,1 0 0,0-1 0,-6 0 0,-45-2 0,30 0 0,-31 3 0,53-1 0,0 1 0,0-1 0,1 1 0,-1-1 0,0 1 0,0 0 0,0 0 0,1 0 0,-1 0 0,1 1 0,-1-1 0,1 1 0,-1-1 0,1 1 0,0 0 0,0 0 0,0 0 0,0 0 0,0 1 0,0-1 0,1 0 0,-1 1 0,1-1 0,-1 1 0,1-1 0,0 1 0,0 0 0,-1 4 0,0 6 0,0 0 0,1 0 0,0 0 0,1 0 0,2 14 0,-1-4 0,2 7-1365,1-19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1:36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24575,'0'1221'0,"0"-1209"0,2 0 0,-1 0 0,1-1 0,1 1 0,5 13 0,-8-24 0,1 0 0,-1 0 0,1 0 0,0 0 0,-1 0 0,1 0 0,0 0 0,0 0 0,0-1 0,0 1 0,0 0 0,0 0 0,0-1 0,0 1 0,0-1 0,0 1 0,0-1 0,0 1 0,0-1 0,1 0 0,-1 1 0,0-1 0,0 0 0,0 0 0,1 0 0,-1 0 0,0 0 0,0 0 0,0 0 0,1 0 0,-1-1 0,2 0 0,6-1 0,0 0 0,1-2 0,10-4 0,-5 2 0,11-2 0,0 1 0,1 2 0,-1 0 0,36 0 0,110 5 0,-85 2 0,79-3 0,111 3 0,-67 14 0,56 2 0,259-19 0,-498 2 0,0 2 0,41 9 0,21 3 0,237-10 0,-186-7 0,-25 11 0,-15-1 0,-76-5 0,-22-2 0,0 0 0,0-1 0,0 1 0,1-1 0,-1 0 0,0 1 0,1-1 0,-1 0 0,0 0 0,1-1 0,-1 1 0,0 0 0,0-1 0,1 1 0,-1-1 0,0 0 0,0 0 0,0 0 0,0 0 0,0 0 0,0 0 0,0-1 0,0 1 0,3-3 0,1-5 0,1 0 0,-1 0 0,-1 0 0,0-1 0,8-19 0,-4 1 0,7-30 0,-9 17 0,-1 0 0,2-58 0,-10-87 0,0 89 0,-9-98 0,6 38 0,3 48 0,2 101 0,-1 0 0,-1-1 0,1 1 0,-1 0 0,0-1 0,-5-10 0,6 17 0,-1-1 0,1 0 0,0 1 0,-1 0 0,1-1 0,-1 1 0,0 0 0,0 0 0,0 0 0,0 0 0,0 0 0,0 0 0,0 0 0,-1 1 0,1-1 0,-1 1 0,1 0 0,-1 0 0,0 0 0,1 0 0,-1 0 0,-3 0 0,-29-1 0,-55 3 0,30 1 0,-56-1 0,-1 6 0,1 5 0,-137 31 0,203-31 0,-1-2 0,0-2 0,0-3 0,-61-1 0,104-4 0,0-2 0,0 1 0,1-1 0,-1 0 0,0-1 0,-8-3 0,-19-6 0,6 4 0,-1 3 0,-51-5 0,-62 6 0,79 4 0,-83-11 0,-200-36 0,312 43 0,13 1 0,0 0 0,-32-10 0,-17-15 0,51 19 0,-1 1 0,0 1 0,-42-9 0,31 11 0,-47-7 0,-113-4 0,182 16 0,-1-2 0,0 1 0,1-1 0,-1-1 0,-13-5 0,13 4 0,-1 1 0,1 0 0,0 0 0,-19-1 0,-86 5-1365,102-1-5461</inkml:trace>
  <inkml:trace contextRef="#ctx0" brushRef="#br0" timeOffset="1298.28">285 334 24575,'0'502'-1365,"0"-488"-5461</inkml:trace>
  <inkml:trace contextRef="#ctx0" brushRef="#br0" timeOffset="2746.81">84 216 24575,'604'0'-1365,"-590"0"-5461</inkml:trace>
  <inkml:trace contextRef="#ctx0" brushRef="#br0" timeOffset="4113.16">167 767 24575,'4'-2'0,"0"-1"0,1 1 0,-1-1 0,1 2 0,0-1 0,-1 0 0,1 1 0,0 0 0,0 0 0,7-1 0,5 0 0,29-5 0,0 2 0,0 2 0,69 5 0,-24 0 0,-71-2 178,-11-1-487,0 1 1,0 0-1,0 1 1,14 2-1,-12 1-6517</inkml:trace>
  <inkml:trace contextRef="#ctx0" brushRef="#br0" timeOffset="6168.57">785 399 24575,'0'252'0,"0"-249"0,0-1 0,1 1 0,-1 0 0,0-1 0,1 1 0,-1 0 0,1-1 0,0 1 0,0-1 0,0 1 0,0-1 0,0 1 0,3 2 0,-4-4 0,1-1 0,0 1 0,0 0 0,0 0 0,0-1 0,0 1 0,0 0 0,0-1 0,1 1 0,-1-1 0,0 0 0,0 1 0,0-1 0,0 0 0,0 0 0,1 1 0,-1-1 0,0 0 0,0 0 0,1-1 0,-1 1 0,0 0 0,0 0 0,0 0 0,0-1 0,1 1 0,-1-1 0,0 1 0,0-1 0,0 1 0,2-2 0,0 0 0,0 0 0,0 0 0,0 0 0,-1-1 0,1 1 0,-1-1 0,1 1 0,-1-1 0,0 0 0,0 0 0,0 0 0,0 0 0,0-1 0,1-4 0,2-6 0,-1-1 0,4-18 0,2-10 0,-4 21 0,0 1 0,4-30 0,-9 45 0,0 0 0,0 1 0,1-1 0,0 1 0,0-1 0,5-9 0,-6 14 0,-1 0 0,1 0 0,-1 0 0,1 0 0,0 0 0,-1 0 0,1 0 0,0 1 0,0-1 0,0 0 0,0 0 0,0 1 0,0-1 0,0 0 0,0 1 0,0-1 0,0 1 0,0-1 0,0 1 0,0 0 0,0-1 0,0 1 0,0 0 0,1 0 0,-1 0 0,0 0 0,0 0 0,0 0 0,1 0 0,-1 0 0,0 0 0,0 1 0,0-1 0,0 0 0,0 1 0,0-1 0,0 1 0,0-1 0,0 1 0,2 1 0,1 1 0,-1-1 0,1 1 0,-1 0 0,0 1 0,0-1 0,0 0 0,-1 1 0,1 0 0,-1 0 0,3 7 0,1 3 0,7 28 0,-10-30 0,1 1 0,0-1 0,6 12 0,-5-15 0,0-1 0,-1 1 0,0 1 0,0-1 0,-1 0 0,0 1 0,-1 0 0,2 15 0,-3-13-349,1-1-1,5 20 0,-6-29 34,1 10-6510</inkml:trace>
  <inkml:trace contextRef="#ctx0" brushRef="#br0" timeOffset="8187.18">1403 352 24575,'0'6'0,"-1"0"0,-1 0 0,1 0 0,-1 0 0,0-1 0,0 1 0,-6 9 0,-3 10 0,-1 6 0,-21 35 0,3-6 0,29-59 0,0 0 0,1 0 0,-1 0 0,1 1 0,-1-1 0,1 0 0,-1 0 0,1 1 0,0-1 0,0 0 0,-1 1 0,1-1 0,0 0 0,0 0 0,0 1 0,1-1 0,-1 0 0,0 1 0,0-1 0,1 0 0,-1 0 0,1 1 0,-1-1 0,1 0 0,0 2 0,2-1 0,-1 0 0,1 0 0,-1 0 0,1-1 0,0 1 0,0-1 0,0 1 0,0-1 0,4 1 0,-4-1 0,1 0 0,-1 1 0,0-1 0,1 1 0,-1 0 0,0 0 0,0 0 0,0 0 0,0 1 0,0-1 0,-1 1 0,1-1 0,-1 1 0,3 4 0,-3-2 0,0 0 0,0-1 0,-1 1 0,1 0 0,-1 0 0,0 0 0,-1 0 0,1 0 0,-1 0 0,0 5 0,-2 210 0,2-216 0,0 1 0,0 0 0,-1-1 0,1 1 0,-1-1 0,0 1 0,0-1 0,-1 1 0,1-1 0,-1 0 0,-3 6 0,3-8 0,1 0 0,-1 0 0,0 0 0,0 0 0,0 0 0,0-1 0,0 1 0,-1-1 0,1 1 0,0-1 0,-1 0 0,1 0 0,-1 0 0,1 0 0,-1 0 0,0-1 0,1 1 0,-1-1 0,0 1 0,-3-1 0,0 0 0,-4 1 0,-1 0 0,0-1 0,0 0 0,0-1 0,0-1 0,-17-3 0,26 4 15,1 0 1,0 0-1,-1 0 0,1 0 0,0 0 0,-1 0 1,1 0-1,0 0 0,0 0 0,0-1 0,0 1 1,0 0-1,0-1 0,0 1 0,1-1 0,-1 1 0,0-1 1,1 1-1,-1-1 0,1 1 0,-1-4 0,0-2-285,1-1-1,-1 1 1,2-12-1,-1 13-346,1-9-6209</inkml:trace>
  <inkml:trace contextRef="#ctx0" brushRef="#br0" timeOffset="9477.28">1655 367 24575,'0'38'0,"-10"69"0,4-53 0,2 1 0,5 72 0,1-38 0,-2 10-1365,0-84-5461</inkml:trace>
  <inkml:trace contextRef="#ctx0" brushRef="#br0" timeOffset="10950.61">1470 517 24575,'82'-2'0,"87"4"0,-167-2-57,-1 0 0,1 0 1,-1 1-1,1-1 0,-1 0 0,1 1 0,-1-1 0,0 1 0,1-1 0,-1 1 0,0 0 1,1 0-1,-1 0 0,0-1 0,0 1 0,0 0 0,0 0 0,0 1 0,0-1 1,0 0-1,0 0 0,0 0 0,0 2 0,3 7-6769</inkml:trace>
  <inkml:trace contextRef="#ctx0" brushRef="#br0" timeOffset="19695.31">1973 566 24575,'-1'30'0,"0"-16"0,1 1 0,0 0 0,1 0 0,1-1 0,0 1 0,1-1 0,7 22 0,-2-16 0,0 1 0,-2-1 0,6 36 0,4 21 0,-18-112 0,3-37 0,0 17 0,-2-4 0,2-66 0,0 123 0,0-1 0,0 1 0,0-1 0,0 1 0,0-1 0,0 1 0,1 0 0,-1-1 0,1 1 0,0 0 0,0 0 0,0 0 0,0 0 0,0 0 0,0 1 0,0-1 0,0 1 0,4-2 0,1-1 0,-1 0 0,1 1 0,0 0 0,1 0 0,10-2 0,-3 3-226,0 1 0,27 0 1,-34 2-463,6-1-613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1:28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2 24575,'0'718'0,"1"-680"0,13 67 0,1 0 0,-9 316 0,-8-245 0,2 1053 0,0-1226 0,0 1 0,0-1 0,0 0 0,0 0 0,1 0 0,0 0 0,0 0 0,1 5 0,-2-8 0,1 1 0,0 0 0,-1 0 0,1-1 0,-1 1 0,1 0 0,0-1 0,0 1 0,-1 0 0,1-1 0,0 1 0,0-1 0,0 1 0,0-1 0,-1 0 0,1 1 0,0-1 0,0 0 0,0 0 0,0 0 0,0 1 0,0-1 0,0 0 0,0 0 0,0 0 0,0-1 0,0 1 0,0 0 0,0 0 0,-1 0 0,1-1 0,2 0 0,23-6 0,8-3 0,0 2 0,66-7 0,270 11 0,-195 6 0,367-2 0,-509-2 0,0-1 0,0-2 0,36-10 0,-29 6 0,56-6 0,-7 11 0,30-3 0,211-1 0,-204 10 0,132-2 0,-255 0 0,-1 0 0,1 0 0,-1 0 0,0-1 0,1 1 0,-1-1 0,1 1 0,-1-1 0,0 0 0,1 0 0,-1 0 0,0 0 0,0 0 0,4-3 0,-3 1 0,0-1 0,0 1 0,-1-1 0,1 1 0,-1-1 0,1 0 0,1-6 0,4-7 0,-1-1 0,-1 1 0,-1-2 0,3-20 0,8-78 0,-14 102 0,14-195 0,-13-259 0,-12 337 0,-1-37 0,11-1389 0,-1 1555 0,0 1 0,0-1 0,-1 1 0,1-1 0,0 0 0,-1 1 0,0-1 0,0 1 0,1-1 0,-2 1 0,1-1 0,0 1 0,-2-3 0,2 4 0,0 0 0,0 0 0,0 0 0,0 0 0,-1 0 0,1 1 0,0-1 0,0 0 0,-1 1 0,1-1 0,0 1 0,-1-1 0,1 1 0,-1-1 0,1 1 0,0 0 0,-1 0 0,1 0 0,-1 0 0,1 0 0,-1 0 0,1 0 0,-1 0 0,1 1 0,-3 0 0,-11 3 0,1 2 0,-21 10 0,20-9 0,0-1 0,-16 5 0,-20 1 0,-81 7 0,78-13 0,-66 16 0,98-16 0,-10 4 0,-2-2 0,1-2 0,0 0 0,-57 1 0,-465-10 0,356 3 0,167-1 0,-34-6 0,-30-2 0,55 9 0,-19 0 0,-74-9 0,64 2 0,-126 6 0,96 2 0,-168-1 0,259 1 76,-1 0 0,1 0 0,-13 4 0,-13 2-1745,22-6-5157</inkml:trace>
  <inkml:trace contextRef="#ctx0" brushRef="#br0" timeOffset="2969.44">2674 1121 24575,'48'0'0,"0"2"0,65 13 0,-56-6 0,91 2 0,59-12 0,-72-1 0,-4 3 0,139-3 0,-176-5 0,63-2 0,498 9 0,-635-1 0,0-1 0,-1-1 0,0-1 0,36-12 0,-36 10 0,0 0 0,1 2 0,-1 0 0,34-2 0,12 7-1365,-51-1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0:45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08 1752 24575,'0'620'0,"0"-619"0,0 1 0,0 0 0,0 0 0,-1 0 0,1 0 0,-1 0 0,1-1 0,-1 1 0,0 0 0,0 0 0,0-1 0,0 1 0,0-1 0,0 1 0,0-1 0,0 1 0,-1-1 0,1 1 0,-1-1 0,1 0 0,-1 0 0,1 0 0,-1 0 0,0 0 0,1 0 0,-1 0 0,0-1 0,0 1 0,1-1 0,-4 1 0,-7 2 0,0-1 0,0-1 0,-23 0 0,17-1 0,-412 2 0,205-5 0,-1434 3 0,1657 0 0,-1 0 0,1 0 0,-1 0 0,1 0 0,-1 0 0,1-1 0,0 1 0,-1-1 0,1 0 0,0 0 0,-1 0 0,1 0 0,0 0 0,-4-3 0,5 3 0,0-1 0,-1 0 0,1 0 0,0 0 0,0 0 0,-1 0 0,2 0 0,-1 0 0,0 0 0,0 0 0,1 0 0,-1 0 0,1-1 0,0 1 0,-1 0 0,1-3 0,1-89 0,0 59 0,-3-42 0,-5 24 0,-3 1 0,-23-75 0,6 25 0,6-2 0,-10-111 0,29 181 0,3-49 0,1 57 0,-2 0 0,0 0 0,-9-49 0,-46-306 0,50 327 0,-13-515 0,19 409 0,-1 158 0,0 0 0,0 0 0,0 0 0,1 0 0,-1 0 0,0 0 0,1 0 0,-1 0 0,1 0 0,0 0 0,0 0 0,0 0 0,0 0 0,0 0 0,0 0 0,0 1 0,3-4 0,-2 4 0,-1 0 0,1 0 0,0 0 0,0 0 0,0 0 0,0 1 0,0-1 0,0 0 0,0 1 0,0 0 0,0 0 0,0-1 0,0 1 0,0 0 0,0 0 0,0 1 0,0-1 0,4 1 0,1 2 0,0-1 0,0 1 0,0 0 0,0 0 0,0 1 0,-1 0 0,1 1 0,9 8 0,-8-7 0,-1 0 0,1-1 0,0 0 0,0 0 0,15 6 0,13 3 0,-27-10 0,1 0 0,0 0 0,0-1 0,0-1 0,19 3 0,135-4 0,-77-2 0,-74 0 0,0 0 0,-1-1 0,1 0 0,0-1 0,-1 0 0,13-6 0,72-35 0,-78 35 0,5-3 0,-12 5 0,0 1 0,0 1 0,0 0 0,17-4 0,-24 8 49,1-1-1,0 0 1,0-1-1,8-4 1,5-3-1657,-8 6-521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8:10:33.5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8 1353 24575,'-352'0'0,"335"0"0,0-2 0,-19-4 0,18 3 0,-28-3 0,33 6 0,-107 1 0,118-1 0,0 1 0,1-1 0,-1 0 0,1 0 0,-1 1 0,1-1 0,-1 1 0,1-1 0,-1 1 0,1 0 0,0 0 0,-1-1 0,1 1 0,0 0 0,-1 0 0,1 0 0,0 1 0,0-1 0,0 0 0,-1 2 0,1-1 0,0 0 0,0 1 0,0-1 0,0 0 0,1 1 0,-1-1 0,1 1 0,0-1 0,-1 1 0,1-1 0,1 5 0,0 2 0,0 1 0,1 0 0,1-1 0,0 0 0,5 14 0,7 8 0,-9-19 0,0 1 0,-1 0 0,0 1 0,-1-1 0,0 1 0,-1 0 0,2 16 0,5 78 0,-3-53 0,0-5 0,-3-28 0,1 38 0,-7 29 0,4 72 0,-2-159 0,0-1 0,1 1 0,-1-1 0,0 1 0,1-1 0,-1 1 0,1-1 0,0 0 0,-1 1 0,1-1 0,0 0 0,0 1 0,0-1 0,0 0 0,0 0 0,0 0 0,0 0 0,2 1 0,-1 0 0,1 0 0,0-1 0,-1 0 0,1 0 0,0 0 0,0 0 0,0 0 0,6 0 0,-2 0 0,0-1 0,0 1 0,0-2 0,0 1 0,0-1 0,0 0 0,11-4 0,15-8 0,56-32 0,-47 22 0,-2 1 0,-21 11 0,25-11 0,-36 19 0,-1 0 0,1 1 0,0 0 0,0 1 0,0-1 0,0 1 0,9 1 0,5-1 0,32-6 0,-31 4 0,28-1 0,-40 3 0,0-1 0,0 0 0,0 0 0,0-1 0,11-4 0,-11 3 0,1 1 0,0 0 0,1 0 0,12 0 0,-19 2 0,115-8 0,-73 5 0,79 3 0,22-1 0,-146 1 0,-1 1 0,1-1 0,0 0 0,0 0 0,-1 0 0,1 0 0,0 0 0,-1-1 0,0 1 0,1-1 0,-1 0 0,0 0 0,1 0 0,-1 0 0,0 0 0,-1 0 0,1 0 0,0 0 0,2-6 0,2-3 0,0-1 0,-1 0 0,4-14 0,-7 19 0,5-17 0,-2 0 0,-1 0 0,0 0 0,-1-45 0,-2 28 0,7-36 0,0-23 0,-7 55 0,-3-76 0,2 119 0,0 1 0,0 0 0,0 0 0,0 0 0,0 0 0,-1 0 0,1 0 0,0-1 0,0 1 0,-1 0 0,1 0 0,-1 0 0,1 0 0,-1 0 0,1 0 0,-1 0 0,0 0 0,1 1 0,-1-1 0,0 0 0,0 0 0,0 0 0,0 1 0,0-1 0,1 0 0,-1 1 0,0-1 0,0 1 0,-1-1 0,1 1 0,0 0 0,0-1 0,0 1 0,0 0 0,0 0 0,0 0 0,0-1 0,-2 2 0,-3-1 0,-1 2 0,1-1 0,0 1 0,0 0 0,-11 5 0,-6 2 0,1-4 0,-39 3 0,22-3 0,-23 1 0,-115-5 0,84-2 0,18 0 0,-83 2 0,156 0-80,0-1 0,0 0-1,-1 1 1,1-1 0,0 1-1,0 0 1,-1 0 0,1 0-1,0 0 1,0 0 0,0 1 0,0-1-1,1 0 1,-1 1 0,0-1-1,-2 4 1,-4 5-6746</inkml:trace>
  <inkml:trace contextRef="#ctx0" brushRef="#br0" timeOffset="1780.75">435 1472 24575,'0'284'-1365,"0"-270"-5461</inkml:trace>
  <inkml:trace contextRef="#ctx0" brushRef="#br0" timeOffset="3567.44">267 1603 24575,'48'1'0,"54"-2"0,-97 0 0,0 0 0,0 0 0,0-1 0,0 0 0,0 0 0,0 0 0,5-3 0,-5 2 0,0 1 0,0-1 0,0 1 0,0 0 0,11-2 0,11-1-1365,-16 1-5461</inkml:trace>
  <inkml:trace contextRef="#ctx0" brushRef="#br0" timeOffset="-6034.76">0 17 24575,'60'0'0,"238"10"0,37-2 0,-206-9 0,2342 1 0,-2465 0 0,0 1 0,0 0 0,0 0 0,-1 0 0,1 1 0,0 0 0,-1 0 0,7 4 0,-5-3 0,0 0 0,0 0 0,15 3 0,-12-5-227,-1 1-1,0 0 1,1 1-1,-1 0 1,10 5-1,-10-3-6598</inkml:trace>
  <inkml:trace contextRef="#ctx0" brushRef="#br0" timeOffset="-3549.54">718 1 24575,'0'585'0,"-1"-573"0,0-1 0,-1 0 0,0 0 0,-1 0 0,-4 12 0,2-9 0,1-1 0,-3 25 0,4 14 0,5 60 0,0-59 0,-5 54 0,-5-62 0,5-33 0,1 1 0,-1 17 0,3 137-1365,0-153-5461</inkml:trace>
  <inkml:trace contextRef="#ctx0" brushRef="#br0">668 1353 24575,'-352'0'0,"335"0"0,0-2 0,-19-4 0,18 3 0,-28-3 0,33 6 0,-107 1 0,118-1 0,0 1 0,1-1 0,-1 0 0,1 0 0,-1 1 0,1-1 0,-1 1 0,1-1 0,-1 1 0,1 0 0,0 0 0,-1-1 0,1 1 0,0 0 0,-1 0 0,1 0 0,0 1 0,0-1 0,0 0 0,-1 2 0,1-1 0,0 0 0,0 1 0,0-1 0,0 0 0,1 1 0,-1-1 0,1 1 0,0-1 0,-1 1 0,1-1 0,1 5 0,0 2 0,0 1 0,1 0 0,1-1 0,0 0 0,5 14 0,7 8 0,-9-19 0,0 1 0,-1 0 0,0 1 0,-1-1 0,0 1 0,-1 0 0,2 16 0,5 78 0,-3-53 0,0-5 0,-3-28 0,1 38 0,-7 29 0,4 72 0,-2-159 0,0-1 0,1 1 0,-1-1 0,0 1 0,1-1 0,-1 1 0,1-1 0,0 0 0,-1 1 0,1-1 0,0 0 0,0 1 0,0-1 0,0 0 0,0 0 0,0 0 0,0 0 0,2 1 0,-1 0 0,1 0 0,0-1 0,-1 0 0,1 0 0,0 0 0,0 0 0,0 0 0,6 0 0,-2 0 0,0-1 0,0 1 0,0-2 0,0 1 0,0-1 0,0 0 0,11-4 0,15-8 0,56-32 0,-47 22 0,-2 1 0,-21 11 0,25-11 0,-36 19 0,-1 0 0,1 1 0,0 0 0,0 1 0,0-1 0,0 1 0,9 1 0,5-1 0,32-6 0,-31 4 0,28-1 0,-40 3 0,0-1 0,0 0 0,0 0 0,0-1 0,11-4 0,-11 3 0,1 1 0,0 0 0,1 0 0,12 0 0,-19 2 0,115-8 0,-73 5 0,79 3 0,22-1 0,-146 1 0,-1 1 0,1-1 0,0 0 0,0 0 0,-1 0 0,1 0 0,0 0 0,-1-1 0,0 1 0,1-1 0,-1 0 0,0 0 0,1 0 0,-1 0 0,0 0 0,-1 0 0,1 0 0,0 0 0,2-6 0,2-3 0,0-1 0,-1 0 0,4-14 0,-7 19 0,5-17 0,-2 0 0,-1 0 0,0 0 0,-1-45 0,-2 28 0,7-36 0,0-23 0,-7 55 0,-3-76 0,2 119 0,0 1 0,0 0 0,0 0 0,0 0 0,0 0 0,-1 0 0,1 0 0,0-1 0,0 1 0,-1 0 0,1 0 0,-1 0 0,1 0 0,-1 0 0,1 0 0,-1 0 0,0 0 0,1 1 0,-1-1 0,0 0 0,0 0 0,0 0 0,0 1 0,0-1 0,1 0 0,-1 1 0,0-1 0,0 1 0,-1-1 0,1 1 0,0 0 0,0-1 0,0 1 0,0 0 0,0 0 0,0 0 0,0-1 0,-2 2 0,-3-1 0,-1 2 0,1-1 0,0 1 0,0 0 0,-11 5 0,-6 2 0,1-4 0,-39 3 0,22-3 0,-23 1 0,-115-5 0,84-2 0,18 0 0,-83 2 0,156 0-80,0-1 0,0 0-1,-1 1 1,1-1 0,0 1-1,0 0 1,-1 0 0,1 0-1,0 0 1,0 0 0,0 1 0,0-1-1,1 0 1,-1 1 0,0-1-1,-2 4 1,-4 5-6746</inkml:trace>
  <inkml:trace contextRef="#ctx0" brushRef="#br0" timeOffset="1780.75">435 1472 24575,'0'284'-1365,"0"-270"-5461</inkml:trace>
  <inkml:trace contextRef="#ctx0" brushRef="#br0" timeOffset="3567.44">267 1604 24575,'48'1'0,"54"-2"0,-97 0 0,0 0 0,0 0 0,0-1 0,0 0 0,0 0 0,0 0 0,5-3 0,-5 2 0,0 1 0,0-1 0,0 1 0,0 0 0,11-2 0,11-1-1365,-16 1-5461</inkml:trace>
  <inkml:trace contextRef="#ctx0" brushRef="#br0" timeOffset="5489.39">751 1487 24575,'0'162'0,"0"-162"0,0 0 0,1 1 0,-1-1 0,0 0 0,1 0 0,-1 0 0,0 1 0,1-1 0,-1 0 0,0 0 0,1 0 0,-1 0 0,0 0 0,1 0 0,-1 1 0,1-1 0,-1 0 0,0 0 0,1 0 0,-1 0 0,0 0 0,1-1 0,-1 1 0,1 0 0,-1 0 0,0 0 0,1 0 0,-1 0 0,0 0 0,1-1 0,-1 1 0,0 0 0,1 0 0,-1 0 0,0-1 0,1 1 0,16-10 0,-10 5 0,-4 2 0,1 0 0,-1 0 0,1 0 0,0 0 0,0 1 0,0 0 0,0 0 0,0 0 0,0 0 0,1 1 0,-1 0 0,1 0 0,7-1 0,1 1 81,-8 1-42,-1 0 0,0-1-1,0 1 1,1-1 0,7-2-1,-11 2-114,0 0 0,1 1-1,-1-1 1,0 0 0,0 0-1,0 0 1,0 0 0,0 0 0,0 0-1,0 0 1,0 0 0,0 0-1,0-1 1,0 1 0,-1 0 0,1 0-1,0-1 1,-1 1 0,1-1 0,-1 1-1,1-3 1,1-8-6750</inkml:trace>
  <inkml:trace contextRef="#ctx0" brushRef="#br0" timeOffset="6994.15">918 1438 24575,'0'402'-1365,"0"-388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1:44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03 2931 24575,'9'1'0,"0"0"0,0 1 0,0 1 0,0-1 0,0 2 0,-1-1 0,11 6 0,5 2 0,122 53 0,-133-59 0,0 0 0,1-1 0,0-1 0,24 4 0,-18-5 0,30 10 0,272 99 0,-127-42 0,-131-43 0,-1 2 0,59 38 0,-16-9 0,-40-20 0,-36-19 0,56 24 0,221 58 0,-272-91 0,1-2 0,65 4 0,-82-8 0,-1 1 0,0 0 0,0 1 0,-1 1 0,1 1 0,24 13 0,40 15 0,104 41 0,-169-69 0,0 0 0,0-1 0,1-1 0,0 0 0,0-2 0,0 0 0,0-1 0,35 0 0,180-3-1365,-218 1-5461</inkml:trace>
  <inkml:trace contextRef="#ctx0" brushRef="#br0" timeOffset="4773.01">12835 4151 24575,'11'-12'0,"-7"9"0,0 0 0,-1-1 0,0 1 0,0-1 0,0 0 0,0 0 0,0 0 0,-1 0 0,0 0 0,0-1 0,0 1 0,1-6 0,-2 4 0,0 0 0,1 0 0,-1 1 0,1-1 0,5-10 0,-6 15 0,0-1 0,1 0 0,-1 1 0,0-1 0,1 1 0,0-1 0,-1 1 0,1 0 0,0 0 0,-1-1 0,1 1 0,0 0 0,0 1 0,0-1 0,0 0 0,0 1 0,0-1 0,0 1 0,0-1 0,2 1 0,21-2 0,35 2 0,12 0 0,39-15 0,-70 8 0,0 2 0,47 0 0,-83 5 0,0 0 0,-1 0 0,1 0 0,0 0 0,-1 0 0,1-1 0,5-1 0,-9 1 0,0 1 0,1-1 0,-1 0 0,0 0 0,0 1 0,0-1 0,1 0 0,-1 0 0,0 0 0,0 0 0,0 0 0,0-1 0,-1 1 0,1 0 0,0 0 0,0 0 0,-1-1 0,1 1 0,-1-1 0,1 1 0,-1 0 0,1-1 0,-1 1 0,0-2 0,3-17 0,-2-1 0,-1 0 0,-2-23 0,0-4 0,0-1044 0,3 594 0,-9 319 0,-1 12 0,-26-203 0,2 75 0,26 230 0,3 36 0,0-31 0,5-480-1365,-1 525-5461</inkml:trace>
  <inkml:trace contextRef="#ctx0" brushRef="#br0" timeOffset="6310.44">13337 474 24575,'-724'22'-1814,"216"-3"744,-84-14-670,-5-35 1025,-447-107-487,11-54 284,332 57 1622,629 122 600,-119-3 0,-71 16 2206,134 1-2873,14-1-637,-161 4 0,207 0 0,0 2 0,-66 18 0,-431 78 0,322-63 0,-38 21 0,181-37 0,-194 47 0,-218 24 0,343-63 0,3 0 0,-305 74 0,380-82 0,-383 77 0,391-89 0,-160 1 0,-26-6 0,-92 1 0,-43 0 0,0 1 0,-45-18 0,-14 0 0,345 10 0,-152-2 0,246-2 0,-1 0 0,1-2 0,-28-8 0,-38-8 0,57 17-682,-48 1-1,65 4-6143</inkml:trace>
  <inkml:trace contextRef="#ctx0" brushRef="#br0" timeOffset="7857.76">35 723 24575,'0'1315'0,"-9"-1206"0,1-19 0,0 12 0,-1 23 0,8-50 0,3 79 0,-1-143 0,1 0 0,0 0 0,1 0 0,0-1 0,7 16 0,28 49 0,-31-63 0,-4-5 0,1 0 0,0-1 0,0 0 0,0 0 0,1 0 0,0 0 0,0 0 0,0-1 0,1 0 0,0 0 0,0-1 0,0 0 0,1 0 0,8 4 0,3-1 0,0-1 0,0 0 0,1-1 0,0-1 0,26 1 0,-29-4 0,0 1 0,0 0 0,0 1 0,0 1 0,0 1 0,-1 0 0,0 0 0,26 15 0,-33-16 0,1 0 0,0 0 0,1-1 0,-1-1 0,0 1 0,1-1 0,17 1 0,72-4 0,-42-1 0,327 2 0,-353-3-1365,-20-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42:05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7'8'0,"0"-1"0,1 1 0,0-2 0,1 1 0,-1-1 0,1 0 0,0-1 0,12 6 0,-2-3 0,0 2 0,0 0 0,-1 1 0,26 21 0,-21-15 0,44 26 0,-9-17 0,-37-17 0,-1 0 0,0 2 0,35 23 0,-9 4 0,-29-22 0,2-1 0,0-1 0,36 20 0,108 39 0,-52-25 0,-71-31 0,-9-4 0,0 2 0,44 27 0,-22 2 0,-36-29 0,27 19 0,145 72 0,-156-89 0,84 33 0,-23-12 0,-72-27 0,0 1 0,-1 2 0,21 16 0,-25-18 0,1-1 0,1-1 0,23 9 0,-23-11 0,0 2 0,-1 0 0,23 16 0,19 26 0,-43-36 0,1-1 0,1 0 0,35 21 0,65 35 0,30 15 0,-33-18 0,17 8 0,134 45 0,-231-104 0,-10-4 0,1-1 0,0-2 0,54 15 0,-41-17 0,0 2 0,0 1 0,60 28 0,-25-10 0,-51-21 0,1 1 0,33 19 0,-4 0 0,-38-20 0,0 0 0,0 1 0,-1 0 0,0 1 0,18 17 0,155 152 0,-174-167 0,0-1 0,1-1 0,0 0 0,0-1 0,1 0 0,19 6 0,13 9 0,25 11 0,-65-31 0,0 0 0,0-1 0,11 3 0,17 7 0,-25-9 0,-1-1 0,1 1 0,16 2 0,-16-4 0,-1 1 0,1-1 0,-1 2 0,10 4 0,-9-3-136,0 0-1,1 0 1,-1-1-1,1 0 1,0-1-1,0-1 1,1 0-1,-1 0 0,22-1 1,-20-1-66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6:54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4575,'-2'81'0,"4"89"0,1-151 0,1 0 0,0-1 0,12 29 0,-8-24 0,7 34 0,-11-43 0,1-1 0,0 0 0,0 0 0,2-1 0,13 22 0,0 1 0,-11-17 0,1-1 0,1 0 0,0-1 0,16 17 0,-23-29 0,0-1 0,0 1 0,1-1 0,0 0 0,-1-1 0,1 1 0,0-1 0,0 0 0,0 0 0,0-1 0,0 0 0,1 0 0,8 1 0,8 0 0,45-3 0,-31 0 0,499 0-1365,-521 1-5461</inkml:trace>
  <inkml:trace contextRef="#ctx0" brushRef="#br0" timeOffset="2095.45">1522 887 24575,'46'0'0,"73"-10"0,-87 6 0,-25 4 0,0-1 0,0 1 0,0-1 0,1-1 0,-1 0 0,0 0 0,-1 0 0,1-1 0,0 0 0,-1 0 0,7-4 0,6-7 0,1 2 0,0 0 0,1 1 0,0 1 0,32-9 0,-17 6 0,-4 2 0,64-15 0,-35 12 0,-42 8 0,0 2 0,20-3 0,-28 6 0,0-1 0,0 0 0,0 0 0,0-1 0,0-1 0,-1 0 0,1 0 0,-1-1 0,0 0 0,0-1 0,-1 0 0,13-11 0,-15 12 0,-1 0 0,1 0 0,-1 1 0,1 0 0,0 1 0,1-1 0,-1 1 0,1 1 0,-1-1 0,1 1 0,11-1 0,-9 0 0,-1 0 0,1 0 0,0-1 0,-1 0 0,0-1 0,0 0 0,0 0 0,14-13 0,-12 10 0,2-1 0,-1 2 0,21-10 0,-13 8-341,0 0 0,0-1-1,34-23 1,-46 27-64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5:56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41 24575,'4'0'0,"4"0"0,0 0 0,0 0 0,0 1 0,0 0 0,0 0 0,0 1 0,0 0 0,12 4 0,-9-1 0,0-2 0,1 1 0,-1-2 0,0 1 0,1-2 0,0 1 0,12-1 0,1 0 0,-22-1 0,0 0 0,0 1 0,0-1 0,-1 1 0,1 0 0,0-1 0,0 1 0,0 1 0,-1-1 0,1 0 0,-1 0 0,1 1 0,-1 0 0,1-1 0,-1 1 0,0 0 0,0 0 0,0 0 0,0 1 0,0-1 0,0 0 0,-1 1 0,1-1 0,-1 1 0,0-1 0,1 1 0,-1 0 0,0 0 0,0 3 0,1 7 0,0 0 0,-1 1 0,0-1 0,-1 1 0,-2 15 0,0 4 0,2-18 0,-1 0 0,0 0 0,-5 21 0,3-27 0,1-1 0,-2 0 0,1 0 0,-1 0 0,0 0 0,0-1 0,-8 11 0,-5 7 0,13-18 0,-1-1 0,0 1 0,-10 10 0,13-15 0,0 0 0,-1 0 0,1 0 0,-1-1 0,0 1 0,1-1 0,-1 0 0,0 1 0,0-1 0,1-1 0,-1 1 0,0 0 0,0-1 0,-4 1 0,-6 0 0,1 0 0,-1-1 0,1-1 0,-15-2 0,27 3 0,0 0 0,0 0 0,-1 0 0,1 0 0,0 0 0,0 0 0,0 0 0,0 0 0,0 0 0,0 0 0,0 0 0,-1 0 0,1-1 0,0 1 0,0 0 0,0 0 0,0 0 0,0 0 0,0 0 0,0 0 0,0 0 0,0 0 0,0 0 0,-1 0 0,1 0 0,0-1 0,0 1 0,0 0 0,0 0 0,0 0 0,0 0 0,0 0 0,0 0 0,0 0 0,0 0 0,0-1 0,0 1 0,0 0 0,0 0 0,0 0 0,0 0 0,0 0 0,0 0 0,0 0 0,0-1 0,0 1 0,0 0 0,0 0 0,0 0 0,0 0 0,1 0 0,6-7 0,10-2 0,-7 5 0,0 1 0,1 0 0,0 1 0,-1 0 0,20-1 0,58 4 0,-35 1 0,-37-2-1365,-1 0-5461</inkml:trace>
  <inkml:trace contextRef="#ctx0" brushRef="#br0" timeOffset="1827.68">100 168 24575,'-1'71'0,"3"76"0,-2-145 0,0 0 0,1-1 0,-1 1 0,1 0 0,-1-1 0,1 1 0,0 0 0,-1-1 0,1 1 0,0-1 0,0 0 0,0 1 0,0-1 0,0 0 0,0 1 0,1-1 0,-1 0 0,0 0 0,1 0 0,-1 0 0,1 0 0,-1 0 0,1-1 0,-1 1 0,1 0 0,-1-1 0,1 1 0,0-1 0,-1 0 0,3 1 0,6 0 0,1 0 0,-1-1 0,0 0 0,11-2 0,-3 1 0,50-1-1365,-53 2-5461</inkml:trace>
  <inkml:trace contextRef="#ctx0" brushRef="#br0" timeOffset="3583.31">264 1 24575,'0'635'0,"0"-632"-68,0 0 0,0 0-1,0 0 1,0 0 0,1 0 0,-1 0-1,1-1 1,-1 1 0,1 0 0,0 0-1,0 0 1,0-1 0,1 1 0,-1-1-1,1 1 1,-1-1 0,1 1-1,0-1 1,3 3 0,5 2-675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7T17:57:12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'0'0,"5"0"0,3 0 0,3 0 0,2 0 0,2 0 0,0 0 0,0 0 0,1 0 0,-4 0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2E6E1F-D500-3645-B580-93546B2B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ers, Brandon D</dc:creator>
  <cp:keywords/>
  <dc:description/>
  <cp:lastModifiedBy>Hollis, Toby</cp:lastModifiedBy>
  <cp:revision>53</cp:revision>
  <cp:lastPrinted>2018-11-15T16:51:00Z</cp:lastPrinted>
  <dcterms:created xsi:type="dcterms:W3CDTF">2021-11-17T16:03:00Z</dcterms:created>
  <dcterms:modified xsi:type="dcterms:W3CDTF">2022-04-27T18:20:00Z</dcterms:modified>
</cp:coreProperties>
</file>